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9A417" w14:textId="77777777" w:rsidR="000F4A22" w:rsidRDefault="000F4A22" w:rsidP="004E5D45">
      <w:pPr>
        <w:rPr>
          <w:rFonts w:ascii="Arial Narrow" w:hAnsi="Arial Narrow"/>
          <w:b/>
        </w:rPr>
      </w:pPr>
      <w:bookmarkStart w:id="0" w:name="_Toc432082416"/>
      <w:bookmarkStart w:id="1" w:name="_Toc437934105"/>
    </w:p>
    <w:p w14:paraId="3E3C69C9" w14:textId="77777777" w:rsidR="00345A01" w:rsidRPr="00FB40B9" w:rsidRDefault="00345A01" w:rsidP="004E5D45">
      <w:pPr>
        <w:rPr>
          <w:rFonts w:ascii="Arial Narrow" w:hAnsi="Arial Narrow"/>
          <w:b/>
        </w:rPr>
      </w:pPr>
      <w:r w:rsidRPr="00FB40B9">
        <w:rPr>
          <w:rFonts w:ascii="Arial Narrow" w:hAnsi="Arial Narrow"/>
          <w:b/>
        </w:rPr>
        <w:t>Załącznik nr 4 – Wykaz projektów zidentyfikowanych</w:t>
      </w:r>
      <w:r w:rsidRPr="00FB40B9">
        <w:rPr>
          <w:rFonts w:ascii="Arial Narrow" w:hAnsi="Arial Narrow"/>
          <w:b/>
          <w:vertAlign w:val="superscript"/>
        </w:rPr>
        <w:footnoteReference w:id="1"/>
      </w:r>
      <w:r w:rsidRPr="00FB40B9">
        <w:rPr>
          <w:rFonts w:ascii="Arial Narrow" w:hAnsi="Arial Narrow"/>
          <w:b/>
        </w:rPr>
        <w:t xml:space="preserve"> przez właściwą instytucję w ramach trybu pozakonkursowego</w:t>
      </w:r>
      <w:bookmarkEnd w:id="0"/>
      <w:bookmarkEnd w:id="1"/>
    </w:p>
    <w:tbl>
      <w:tblPr>
        <w:tblW w:w="16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6"/>
        <w:gridCol w:w="759"/>
        <w:gridCol w:w="1209"/>
        <w:gridCol w:w="1200"/>
        <w:gridCol w:w="567"/>
        <w:gridCol w:w="1134"/>
        <w:gridCol w:w="1510"/>
        <w:gridCol w:w="758"/>
        <w:gridCol w:w="660"/>
        <w:gridCol w:w="1325"/>
        <w:gridCol w:w="2077"/>
        <w:gridCol w:w="709"/>
        <w:gridCol w:w="1455"/>
        <w:gridCol w:w="1145"/>
        <w:gridCol w:w="943"/>
      </w:tblGrid>
      <w:tr w:rsidR="00FD1456" w:rsidRPr="007F41C5" w14:paraId="232F929D" w14:textId="77777777" w:rsidTr="001627E2">
        <w:trPr>
          <w:jc w:val="center"/>
        </w:trPr>
        <w:tc>
          <w:tcPr>
            <w:tcW w:w="646" w:type="dxa"/>
            <w:vMerge w:val="restart"/>
            <w:vAlign w:val="center"/>
          </w:tcPr>
          <w:p w14:paraId="2EB30A87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759" w:type="dxa"/>
            <w:vMerge w:val="restart"/>
            <w:vAlign w:val="center"/>
          </w:tcPr>
          <w:p w14:paraId="25A7B3F6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Numer działania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>lub poddziałania</w:t>
            </w:r>
          </w:p>
        </w:tc>
        <w:tc>
          <w:tcPr>
            <w:tcW w:w="1209" w:type="dxa"/>
            <w:vMerge w:val="restart"/>
            <w:vAlign w:val="center"/>
          </w:tcPr>
          <w:p w14:paraId="2DAFB2D2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ytuł lub zakres projektu</w:t>
            </w:r>
          </w:p>
        </w:tc>
        <w:tc>
          <w:tcPr>
            <w:tcW w:w="1200" w:type="dxa"/>
            <w:vMerge w:val="restart"/>
            <w:vAlign w:val="center"/>
          </w:tcPr>
          <w:p w14:paraId="486BDC95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dmiot zgłaszający</w:t>
            </w:r>
          </w:p>
        </w:tc>
        <w:tc>
          <w:tcPr>
            <w:tcW w:w="567" w:type="dxa"/>
            <w:vMerge w:val="restart"/>
            <w:vAlign w:val="center"/>
          </w:tcPr>
          <w:p w14:paraId="6CFA261B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ata identyfikacji</w:t>
            </w:r>
          </w:p>
        </w:tc>
        <w:tc>
          <w:tcPr>
            <w:tcW w:w="1134" w:type="dxa"/>
            <w:vMerge w:val="restart"/>
            <w:vAlign w:val="center"/>
          </w:tcPr>
          <w:p w14:paraId="5394BBD0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dmiot, który będzie wnioskodawcą</w:t>
            </w:r>
          </w:p>
        </w:tc>
        <w:tc>
          <w:tcPr>
            <w:tcW w:w="1510" w:type="dxa"/>
            <w:vMerge w:val="restart"/>
            <w:vAlign w:val="center"/>
          </w:tcPr>
          <w:p w14:paraId="0BF60AE2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a całkowita wartość projektu (PLN)</w:t>
            </w:r>
          </w:p>
        </w:tc>
        <w:tc>
          <w:tcPr>
            <w:tcW w:w="758" w:type="dxa"/>
            <w:vMerge w:val="restart"/>
            <w:vAlign w:val="center"/>
          </w:tcPr>
          <w:p w14:paraId="790C3E4A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a wartość kosztów kwalifikowalnych</w:t>
            </w:r>
          </w:p>
          <w:p w14:paraId="65BE93F1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660" w:type="dxa"/>
            <w:vMerge w:val="restart"/>
            <w:vAlign w:val="center"/>
          </w:tcPr>
          <w:p w14:paraId="5B3E7684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uży projekt (T/I/ND)</w:t>
            </w:r>
          </w:p>
        </w:tc>
        <w:tc>
          <w:tcPr>
            <w:tcW w:w="1325" w:type="dxa"/>
            <w:vMerge w:val="restart"/>
            <w:vAlign w:val="center"/>
          </w:tcPr>
          <w:p w14:paraId="06558A5C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y wkład UE (PLN)</w:t>
            </w:r>
          </w:p>
        </w:tc>
        <w:tc>
          <w:tcPr>
            <w:tcW w:w="2786" w:type="dxa"/>
            <w:gridSpan w:val="2"/>
            <w:vAlign w:val="center"/>
          </w:tcPr>
          <w:p w14:paraId="1AA9AE30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zakładane efekty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 xml:space="preserve">projektu wyrażone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>wskaźnikami</w:t>
            </w:r>
          </w:p>
        </w:tc>
        <w:tc>
          <w:tcPr>
            <w:tcW w:w="1455" w:type="dxa"/>
            <w:vMerge w:val="restart"/>
            <w:vAlign w:val="center"/>
          </w:tcPr>
          <w:p w14:paraId="7A8C14D7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rzewidywany w dniu identyfikacji termin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 xml:space="preserve">złożenia wniosku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>o dofinansowanie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>(kwartał/ miesiąc oraz rok)</w:t>
            </w:r>
          </w:p>
        </w:tc>
        <w:tc>
          <w:tcPr>
            <w:tcW w:w="1145" w:type="dxa"/>
            <w:vMerge w:val="restart"/>
            <w:vAlign w:val="center"/>
          </w:tcPr>
          <w:p w14:paraId="6B087F27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rzewidywany w dniu identyfikacji termin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>rozpoczęcia realizacji projektu</w:t>
            </w:r>
          </w:p>
          <w:p w14:paraId="4002EF88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(kwartał/miesiąc oraz rok)</w:t>
            </w:r>
          </w:p>
        </w:tc>
        <w:tc>
          <w:tcPr>
            <w:tcW w:w="943" w:type="dxa"/>
            <w:vMerge w:val="restart"/>
            <w:vAlign w:val="center"/>
          </w:tcPr>
          <w:p w14:paraId="4BAC11B1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FD1456" w:rsidRPr="007F41C5" w14:paraId="11438137" w14:textId="77777777" w:rsidTr="001627E2">
        <w:trPr>
          <w:jc w:val="center"/>
        </w:trPr>
        <w:tc>
          <w:tcPr>
            <w:tcW w:w="646" w:type="dxa"/>
            <w:vMerge/>
            <w:vAlign w:val="center"/>
          </w:tcPr>
          <w:p w14:paraId="7318464E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Merge/>
            <w:vAlign w:val="center"/>
          </w:tcPr>
          <w:p w14:paraId="054E2429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09" w:type="dxa"/>
            <w:vMerge/>
            <w:vAlign w:val="center"/>
          </w:tcPr>
          <w:p w14:paraId="21CDFC42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vAlign w:val="center"/>
          </w:tcPr>
          <w:p w14:paraId="76532EC3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vAlign w:val="center"/>
          </w:tcPr>
          <w:p w14:paraId="7035F748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15C7C84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510" w:type="dxa"/>
            <w:vMerge/>
            <w:vAlign w:val="center"/>
          </w:tcPr>
          <w:p w14:paraId="3421BB6E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8" w:type="dxa"/>
            <w:vMerge/>
            <w:vAlign w:val="center"/>
          </w:tcPr>
          <w:p w14:paraId="0D203EE2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60" w:type="dxa"/>
            <w:vMerge/>
            <w:vAlign w:val="center"/>
          </w:tcPr>
          <w:p w14:paraId="2919285D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325" w:type="dxa"/>
            <w:vMerge/>
            <w:vAlign w:val="center"/>
          </w:tcPr>
          <w:p w14:paraId="452E3D78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2077" w:type="dxa"/>
            <w:vAlign w:val="center"/>
          </w:tcPr>
          <w:p w14:paraId="19F8FB97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709" w:type="dxa"/>
            <w:vAlign w:val="center"/>
          </w:tcPr>
          <w:p w14:paraId="7FD87EE8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wartość </w:t>
            </w: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1455" w:type="dxa"/>
            <w:vMerge/>
            <w:vAlign w:val="center"/>
          </w:tcPr>
          <w:p w14:paraId="2F898D2F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vAlign w:val="center"/>
          </w:tcPr>
          <w:p w14:paraId="4AFA0423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vMerge/>
            <w:vAlign w:val="center"/>
          </w:tcPr>
          <w:p w14:paraId="747D982A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FD1456" w:rsidRPr="007F41C5" w14:paraId="4F443EC6" w14:textId="77777777" w:rsidTr="001627E2">
        <w:trPr>
          <w:jc w:val="center"/>
        </w:trPr>
        <w:tc>
          <w:tcPr>
            <w:tcW w:w="646" w:type="dxa"/>
            <w:vAlign w:val="center"/>
          </w:tcPr>
          <w:p w14:paraId="65C0DB7E" w14:textId="77777777" w:rsidR="00345A01" w:rsidRPr="007F41C5" w:rsidRDefault="00345A01" w:rsidP="0002231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32B159AD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9" w:type="dxa"/>
            <w:vAlign w:val="center"/>
          </w:tcPr>
          <w:p w14:paraId="58CA00B6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00" w:type="dxa"/>
            <w:vAlign w:val="center"/>
          </w:tcPr>
          <w:p w14:paraId="588A2F2A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vAlign w:val="center"/>
          </w:tcPr>
          <w:p w14:paraId="4840516C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14:paraId="66807D0A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10" w:type="dxa"/>
            <w:vAlign w:val="center"/>
          </w:tcPr>
          <w:p w14:paraId="6A49DC8B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58" w:type="dxa"/>
            <w:vAlign w:val="center"/>
          </w:tcPr>
          <w:p w14:paraId="2E9EC0A0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60" w:type="dxa"/>
            <w:vAlign w:val="center"/>
          </w:tcPr>
          <w:p w14:paraId="1B5084D5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25" w:type="dxa"/>
            <w:vAlign w:val="center"/>
          </w:tcPr>
          <w:p w14:paraId="7B049686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077" w:type="dxa"/>
            <w:vAlign w:val="center"/>
          </w:tcPr>
          <w:p w14:paraId="7A0F86E4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9" w:type="dxa"/>
            <w:vAlign w:val="center"/>
          </w:tcPr>
          <w:p w14:paraId="40B6CE8A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455" w:type="dxa"/>
            <w:vAlign w:val="center"/>
          </w:tcPr>
          <w:p w14:paraId="401E6BC2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5" w:type="dxa"/>
            <w:vAlign w:val="center"/>
          </w:tcPr>
          <w:p w14:paraId="6A18D355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43" w:type="dxa"/>
            <w:vAlign w:val="center"/>
          </w:tcPr>
          <w:p w14:paraId="55704642" w14:textId="77777777" w:rsidR="00345A01" w:rsidRPr="007F41C5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4</w:t>
            </w:r>
          </w:p>
        </w:tc>
      </w:tr>
      <w:tr w:rsidR="00F43AB1" w:rsidRPr="007F41C5" w14:paraId="5E41913F" w14:textId="77777777" w:rsidTr="001627E2">
        <w:trPr>
          <w:jc w:val="center"/>
        </w:trPr>
        <w:tc>
          <w:tcPr>
            <w:tcW w:w="646" w:type="dxa"/>
            <w:vAlign w:val="center"/>
          </w:tcPr>
          <w:p w14:paraId="082901E2" w14:textId="77777777" w:rsidR="00F43AB1" w:rsidRPr="007F41C5" w:rsidRDefault="00F43AB1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E750" w14:textId="77777777" w:rsidR="00F43AB1" w:rsidRPr="00533CDC" w:rsidRDefault="00F5321F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.3.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A1FB" w14:textId="77777777" w:rsidR="00F43AB1" w:rsidRPr="00533CDC" w:rsidRDefault="00F5321F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Łódzki Regionalny Fundusz Rozwoj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03AF" w14:textId="77777777" w:rsidR="00F43AB1" w:rsidRPr="00533CDC" w:rsidRDefault="00F5321F" w:rsidP="00D441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20D3" w14:textId="77777777" w:rsidR="00F43AB1" w:rsidRPr="00533CDC" w:rsidRDefault="00BB0E4D" w:rsidP="008779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6.10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06BC" w14:textId="77777777" w:rsidR="00F43AB1" w:rsidRPr="00533CDC" w:rsidRDefault="00F5321F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2A18" w14:textId="77777777" w:rsidR="00F43AB1" w:rsidRPr="00533CDC" w:rsidRDefault="00D143DC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20 918 804,8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C5B7" w14:textId="77777777" w:rsidR="00F43AB1" w:rsidRPr="00533CDC" w:rsidRDefault="00940A5E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20 918 804,8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E602" w14:textId="77777777" w:rsidR="00F43AB1" w:rsidRPr="00533CDC" w:rsidRDefault="00F5321F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9D30" w14:textId="77777777" w:rsidR="00F43AB1" w:rsidRPr="00533CDC" w:rsidRDefault="00940A5E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42 780 984,1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18B3" w14:textId="77777777" w:rsidR="00EF667B" w:rsidRPr="00533CDC" w:rsidRDefault="00EF667B" w:rsidP="00EF667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 Liczba przedsiębiorstw otrzymujących  wsparcie </w:t>
            </w:r>
          </w:p>
          <w:p w14:paraId="618E51D5" w14:textId="77777777" w:rsidR="00EF667B" w:rsidRPr="00533CDC" w:rsidRDefault="00EF667B" w:rsidP="00EF667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przedsiębiorstw otrzymujących wsparcie finansowe inne, niż dotacje </w:t>
            </w:r>
          </w:p>
          <w:p w14:paraId="2BE64B2C" w14:textId="77777777" w:rsidR="00EF667B" w:rsidRPr="00533CDC" w:rsidRDefault="00EF667B" w:rsidP="00EF667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 Inwestycje prywatne uzupełniające wsparcie publiczne dla przedsiębiorstw (inne, niż dotacje) </w:t>
            </w:r>
          </w:p>
          <w:p w14:paraId="3CDE94F3" w14:textId="77777777" w:rsidR="00F43AB1" w:rsidRPr="00533CDC" w:rsidRDefault="00EF667B" w:rsidP="00EF667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 Wartość inwestycji dokonanych przez ostatecznych odbiorców 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106F" w14:textId="77777777" w:rsidR="00F43AB1" w:rsidRPr="00533CDC" w:rsidRDefault="00EF667B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298 przedsiębiorstw</w:t>
            </w:r>
          </w:p>
          <w:p w14:paraId="57544A37" w14:textId="77777777" w:rsidR="00EF667B" w:rsidRPr="00533CDC" w:rsidRDefault="00EF667B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298 przedsiębiorstw</w:t>
            </w:r>
          </w:p>
          <w:p w14:paraId="57AFFC4A" w14:textId="77777777" w:rsidR="00EF667B" w:rsidRPr="00533CDC" w:rsidRDefault="00EF667B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56E9AB2" w14:textId="77777777" w:rsidR="00EF667B" w:rsidRPr="00533CDC" w:rsidRDefault="00EF667B" w:rsidP="00EF667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16 976 111 EUR</w:t>
            </w:r>
          </w:p>
          <w:p w14:paraId="4F316326" w14:textId="77777777" w:rsidR="00EF667B" w:rsidRPr="00533CDC" w:rsidRDefault="00EF667B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4B58365" w14:textId="77777777" w:rsidR="00EF667B" w:rsidRPr="00533CDC" w:rsidRDefault="00EF667B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27E8452" w14:textId="77777777" w:rsidR="00EF667B" w:rsidRPr="00533CDC" w:rsidRDefault="00EF667B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AA71455" w14:textId="77777777" w:rsidR="00EF667B" w:rsidRPr="00533CDC" w:rsidRDefault="00EF667B" w:rsidP="00EF667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16 976 111 EUR</w:t>
            </w:r>
          </w:p>
          <w:p w14:paraId="36C3D2DA" w14:textId="77777777" w:rsidR="00EF667B" w:rsidRPr="00533CDC" w:rsidRDefault="00EF667B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C419" w14:textId="77777777" w:rsidR="00F43AB1" w:rsidRPr="00533CDC" w:rsidRDefault="008E6FB0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B0D2" w14:textId="77777777" w:rsidR="00F43AB1" w:rsidRPr="00533CDC" w:rsidRDefault="008E6FB0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5BE7" w14:textId="77777777" w:rsidR="00F43AB1" w:rsidRPr="00533CDC" w:rsidRDefault="008E6FB0" w:rsidP="008E6F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3</w:t>
            </w:r>
          </w:p>
        </w:tc>
      </w:tr>
      <w:tr w:rsidR="00F43AB1" w:rsidRPr="007F41C5" w14:paraId="6E0CCA75" w14:textId="77777777" w:rsidTr="001627E2">
        <w:trPr>
          <w:jc w:val="center"/>
        </w:trPr>
        <w:tc>
          <w:tcPr>
            <w:tcW w:w="646" w:type="dxa"/>
            <w:vAlign w:val="center"/>
          </w:tcPr>
          <w:p w14:paraId="146E001F" w14:textId="77777777" w:rsidR="00F43AB1" w:rsidRPr="007F41C5" w:rsidRDefault="00F43AB1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5DC2" w14:textId="77777777" w:rsidR="00F43AB1" w:rsidRPr="00533CDC" w:rsidRDefault="00F5321F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B3AB" w14:textId="77777777" w:rsidR="00F43AB1" w:rsidRPr="00533CDC" w:rsidRDefault="00F5321F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Łódzki Regionalny Fundusz Rozwoj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78F0" w14:textId="77777777" w:rsidR="00F43AB1" w:rsidRPr="00533CDC" w:rsidRDefault="00F5321F" w:rsidP="00D441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9CE1" w14:textId="77777777" w:rsidR="00F43AB1" w:rsidRPr="00533CDC" w:rsidRDefault="00BB0E4D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6.10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29CC" w14:textId="77777777" w:rsidR="00F43AB1" w:rsidRPr="00533CDC" w:rsidRDefault="00F5321F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4A94" w14:textId="77777777" w:rsidR="00F43AB1" w:rsidRPr="00533CDC" w:rsidRDefault="00D143DC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1 462 353,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F6F1" w14:textId="77777777" w:rsidR="00F43AB1" w:rsidRPr="00533CDC" w:rsidRDefault="00940A5E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1 462 353,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59F5" w14:textId="77777777" w:rsidR="00F43AB1" w:rsidRPr="00533CDC" w:rsidRDefault="00F5321F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071D" w14:textId="77777777" w:rsidR="00F43AB1" w:rsidRPr="00533CDC" w:rsidRDefault="00940A5E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4 743 0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A7B9" w14:textId="77777777" w:rsidR="00A920F1" w:rsidRPr="00533CDC" w:rsidRDefault="00A920F1" w:rsidP="00A920F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</w:t>
            </w:r>
          </w:p>
          <w:p w14:paraId="349F22EC" w14:textId="77777777" w:rsidR="00A920F1" w:rsidRPr="00533CDC" w:rsidRDefault="00A920F1" w:rsidP="00A920F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80B92D9" w14:textId="77777777" w:rsidR="00A920F1" w:rsidRPr="00533CDC" w:rsidRDefault="00A920F1" w:rsidP="00A920F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4F0D63E0" w14:textId="77777777" w:rsidR="00A920F1" w:rsidRPr="00533CDC" w:rsidRDefault="00A920F1" w:rsidP="00A920F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 Powierzchnia użytkowa budynków poddanych termomodernizacji</w:t>
            </w:r>
          </w:p>
          <w:p w14:paraId="4FBD686F" w14:textId="77777777" w:rsidR="00F43AB1" w:rsidRPr="00533CDC" w:rsidRDefault="00A920F1" w:rsidP="00A920F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gospodarstw domowych z lepszą klasą zużycia energi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3EEB" w14:textId="77777777" w:rsidR="00F43AB1" w:rsidRPr="00533CDC" w:rsidRDefault="00A920F1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15 298 ton równoważnika CO2/ rok</w:t>
            </w:r>
          </w:p>
          <w:p w14:paraId="5DE699FB" w14:textId="77777777" w:rsidR="00A920F1" w:rsidRPr="00533CDC" w:rsidRDefault="00A920F1" w:rsidP="00A920F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63 szt.</w:t>
            </w:r>
          </w:p>
          <w:p w14:paraId="72AE1F80" w14:textId="77777777" w:rsidR="00A920F1" w:rsidRPr="00533CDC" w:rsidRDefault="00A920F1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CFB723B" w14:textId="77777777" w:rsidR="00A920F1" w:rsidRPr="00533CDC" w:rsidRDefault="00A920F1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vertAlign w:val="superscript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00 000 m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vertAlign w:val="superscript"/>
                <w:lang w:eastAsia="pl-PL"/>
              </w:rPr>
              <w:t>2</w:t>
            </w:r>
          </w:p>
          <w:p w14:paraId="7559F74E" w14:textId="77777777" w:rsidR="00A920F1" w:rsidRPr="00533CDC" w:rsidRDefault="00A920F1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vertAlign w:val="superscript"/>
                <w:lang w:eastAsia="pl-PL"/>
              </w:rPr>
            </w:pPr>
          </w:p>
          <w:p w14:paraId="17715C2E" w14:textId="77777777" w:rsidR="00A920F1" w:rsidRPr="00533CDC" w:rsidRDefault="00A920F1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vertAlign w:val="superscript"/>
                <w:lang w:eastAsia="pl-PL"/>
              </w:rPr>
            </w:pPr>
          </w:p>
          <w:p w14:paraId="72EA1977" w14:textId="77777777" w:rsidR="00A920F1" w:rsidRPr="00533CDC" w:rsidRDefault="00A920F1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 400 szt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D262" w14:textId="77777777" w:rsidR="00F43AB1" w:rsidRPr="00533CDC" w:rsidRDefault="008E6FB0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V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BFA9" w14:textId="77777777" w:rsidR="00F43AB1" w:rsidRPr="00533CDC" w:rsidRDefault="008E6FB0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89DD" w14:textId="77777777" w:rsidR="00F43AB1" w:rsidRPr="00533CDC" w:rsidRDefault="008E6FB0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3</w:t>
            </w:r>
          </w:p>
        </w:tc>
      </w:tr>
      <w:tr w:rsidR="00F43AB1" w:rsidRPr="007F41C5" w14:paraId="021944FD" w14:textId="77777777" w:rsidTr="001627E2">
        <w:trPr>
          <w:jc w:val="center"/>
        </w:trPr>
        <w:tc>
          <w:tcPr>
            <w:tcW w:w="646" w:type="dxa"/>
            <w:vAlign w:val="center"/>
          </w:tcPr>
          <w:p w14:paraId="7BBFEF46" w14:textId="77777777" w:rsidR="00F43AB1" w:rsidRPr="007F41C5" w:rsidRDefault="00F43AB1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4B8A" w14:textId="77777777" w:rsidR="00F43AB1" w:rsidRPr="00533CDC" w:rsidRDefault="00F5321F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II.3.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B165" w14:textId="77777777" w:rsidR="00F43AB1" w:rsidRPr="00533CDC" w:rsidRDefault="00F5321F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Łódzki Regionalny Fundusz Rozwoj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355F" w14:textId="77777777" w:rsidR="00F43AB1" w:rsidRPr="00533CDC" w:rsidRDefault="00F5321F" w:rsidP="00D441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7ADF" w14:textId="77777777" w:rsidR="00F43AB1" w:rsidRPr="00533CDC" w:rsidRDefault="00BB0E4D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6.10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6C12" w14:textId="77777777" w:rsidR="00F43AB1" w:rsidRPr="00533CDC" w:rsidRDefault="00F5321F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A4B7" w14:textId="77777777" w:rsidR="00F43AB1" w:rsidRPr="00533CDC" w:rsidRDefault="00D143DC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5 465 293,6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C078" w14:textId="77777777" w:rsidR="00F43AB1" w:rsidRPr="00533CDC" w:rsidRDefault="00940A5E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5 465 293,6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9A13" w14:textId="77777777" w:rsidR="00F43AB1" w:rsidRPr="00533CDC" w:rsidRDefault="00F5321F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CCFA" w14:textId="77777777" w:rsidR="00F43AB1" w:rsidRPr="00533CDC" w:rsidRDefault="00940A5E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0 145 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793F" w14:textId="77777777" w:rsidR="006867EF" w:rsidRPr="00533CDC" w:rsidRDefault="006867EF" w:rsidP="006867E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osób bezrobotnych (łącznie z długotrwale bezrobotnymi) objętych wsparciem w programie</w:t>
            </w:r>
          </w:p>
          <w:p w14:paraId="36794B57" w14:textId="77777777" w:rsidR="00F43AB1" w:rsidRPr="00533CDC" w:rsidRDefault="006867EF" w:rsidP="006867E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osób pozostających bez pracy, które skorzystały z instrumentów zwrotnych na podjęcie działalności gospodarczej w program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2058" w14:textId="77777777" w:rsidR="006867EF" w:rsidRPr="00533CDC" w:rsidRDefault="006867EF" w:rsidP="006867E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51 osób,                               w tym 240 M, 311 K</w:t>
            </w:r>
          </w:p>
          <w:p w14:paraId="1181C4B6" w14:textId="77777777" w:rsidR="00F43AB1" w:rsidRPr="00533CDC" w:rsidRDefault="00F43AB1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A642D72" w14:textId="77777777" w:rsidR="006867EF" w:rsidRPr="00533CDC" w:rsidRDefault="006867EF" w:rsidP="006867E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91 osób</w:t>
            </w:r>
          </w:p>
          <w:p w14:paraId="30303227" w14:textId="77777777" w:rsidR="006867EF" w:rsidRPr="00533CDC" w:rsidRDefault="006867EF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BD70" w14:textId="77777777" w:rsidR="00F43AB1" w:rsidRPr="00533CDC" w:rsidRDefault="008E6FB0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3F29" w14:textId="77777777" w:rsidR="00F43AB1" w:rsidRPr="00533CDC" w:rsidRDefault="008E6FB0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010E" w14:textId="77777777" w:rsidR="00F43AB1" w:rsidRPr="00533CDC" w:rsidRDefault="008E6FB0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3</w:t>
            </w:r>
          </w:p>
        </w:tc>
      </w:tr>
      <w:tr w:rsidR="00822E4E" w:rsidRPr="007F41C5" w:rsidDel="000C2B5E" w14:paraId="2F1A7C3C" w14:textId="77777777" w:rsidTr="001627E2">
        <w:trPr>
          <w:jc w:val="center"/>
        </w:trPr>
        <w:tc>
          <w:tcPr>
            <w:tcW w:w="646" w:type="dxa"/>
            <w:vAlign w:val="center"/>
          </w:tcPr>
          <w:p w14:paraId="1E785BA7" w14:textId="77777777" w:rsidR="00822E4E" w:rsidRPr="007F41C5" w:rsidDel="000C2B5E" w:rsidRDefault="00822E4E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E2ED" w14:textId="77777777" w:rsidR="00822E4E" w:rsidRPr="00533CDC" w:rsidRDefault="00822E4E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.1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4CA1" w14:textId="77777777" w:rsidR="00822E4E" w:rsidRPr="00533CDC" w:rsidRDefault="00822E4E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odernizacja torowiska tramwajowego w Konstantynowie Łódzkim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E9B" w14:textId="77777777" w:rsidR="00822E4E" w:rsidRPr="00533CDC" w:rsidRDefault="00E729B8" w:rsidP="00D441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D382" w14:textId="77777777" w:rsidR="00822E4E" w:rsidRPr="00533CDC" w:rsidDel="000C2B5E" w:rsidRDefault="00E60741" w:rsidP="008F15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  <w:r w:rsidR="000570D8"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FE2B" w14:textId="77777777" w:rsidR="00822E4E" w:rsidRPr="00533CDC" w:rsidRDefault="00E729B8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Konstantynów Łódzk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6639" w14:textId="77777777" w:rsidR="00822E4E" w:rsidRPr="00533CDC" w:rsidRDefault="00E60741" w:rsidP="008F15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 359 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9828" w14:textId="77777777" w:rsidR="00822E4E" w:rsidRPr="00533CDC" w:rsidRDefault="00E60741" w:rsidP="008F1563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13 300 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359D" w14:textId="77777777" w:rsidR="00822E4E" w:rsidRPr="00533CDC" w:rsidRDefault="00E729B8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7DE8" w14:textId="77777777" w:rsidR="00822E4E" w:rsidRPr="00533CDC" w:rsidRDefault="00E60741" w:rsidP="008F15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11 305 0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1E20" w14:textId="77777777" w:rsidR="004302F2" w:rsidRPr="00533CDC" w:rsidRDefault="003A4DF3" w:rsidP="00E729B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4302F2"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ałkowita długość nowych lub zmodernizowanych linii tramwajowych i linii metra (CI15)</w:t>
            </w:r>
          </w:p>
          <w:p w14:paraId="06E67A3C" w14:textId="77777777" w:rsidR="00822E4E" w:rsidRPr="00533CDC" w:rsidRDefault="00E729B8" w:rsidP="00E729B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przewozów komunikacją miejską na przebudowanych i nowych liniach komunikacji miejski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3A5" w14:textId="77777777" w:rsidR="00822E4E" w:rsidRPr="00533CDC" w:rsidRDefault="00E729B8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CC06FD"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4,30 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m</w:t>
            </w:r>
          </w:p>
          <w:p w14:paraId="4354C574" w14:textId="77777777" w:rsidR="00E729B8" w:rsidRPr="00533CDC" w:rsidRDefault="00E729B8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627DE4A" w14:textId="77777777" w:rsidR="00E729B8" w:rsidRPr="00533CDC" w:rsidRDefault="00E729B8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2878CFB" w14:textId="77777777" w:rsidR="004302F2" w:rsidRPr="00533CDC" w:rsidRDefault="004302F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53859B2" w14:textId="77777777" w:rsidR="00810EEE" w:rsidRPr="00533CDC" w:rsidRDefault="00810EEE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DD5B357" w14:textId="77777777" w:rsidR="00E729B8" w:rsidRPr="00533CDC" w:rsidRDefault="00E729B8" w:rsidP="00173E8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173E8C"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859.500 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/rok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FADA" w14:textId="77777777" w:rsidR="00822E4E" w:rsidRPr="00533CDC" w:rsidRDefault="00E729B8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6CC3" w14:textId="77777777" w:rsidR="00822E4E" w:rsidRPr="00533CDC" w:rsidRDefault="00D376B5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6070" w14:textId="77777777" w:rsidR="00822E4E" w:rsidRPr="00533CDC" w:rsidRDefault="00E60741" w:rsidP="008F15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22</w:t>
            </w:r>
          </w:p>
        </w:tc>
      </w:tr>
      <w:tr w:rsidR="005D5BB2" w:rsidRPr="007F41C5" w14:paraId="7682EE93" w14:textId="77777777" w:rsidTr="001627E2">
        <w:trPr>
          <w:jc w:val="center"/>
        </w:trPr>
        <w:tc>
          <w:tcPr>
            <w:tcW w:w="646" w:type="dxa"/>
            <w:vAlign w:val="center"/>
          </w:tcPr>
          <w:p w14:paraId="261CD195" w14:textId="77777777" w:rsidR="005D5BB2" w:rsidRPr="007F41C5" w:rsidRDefault="005D5BB2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F50E" w14:textId="77777777" w:rsidR="005D5BB2" w:rsidRPr="00533CDC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.1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EF34" w14:textId="77777777" w:rsidR="005D5BB2" w:rsidRPr="00533CDC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odernizacja i rozwój komunikacji miejskiej w Pabianicac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84EB" w14:textId="77777777" w:rsidR="005D5BB2" w:rsidRPr="00533CDC" w:rsidRDefault="005D5BB2" w:rsidP="009B7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FBD8" w14:textId="77777777" w:rsidR="005D5BB2" w:rsidRPr="00533CDC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6A74" w14:textId="77777777" w:rsidR="005D5BB2" w:rsidRPr="00533CDC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Pabian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CDF1" w14:textId="77777777" w:rsidR="005D5BB2" w:rsidRPr="00533CDC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9 495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5C50" w14:textId="77777777" w:rsidR="005D5BB2" w:rsidRPr="00533CDC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6 500 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20A9" w14:textId="77777777" w:rsidR="005D5BB2" w:rsidRPr="00533CDC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C4B0" w14:textId="77777777" w:rsidR="005D5BB2" w:rsidRPr="00533CDC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8 025 0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9737" w14:textId="77777777" w:rsidR="005D5BB2" w:rsidRPr="00533CDC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zakupionych jednostek taboru pasażerskiego w publicznym transporcie zbiorowym komunikacji miejskiej </w:t>
            </w:r>
          </w:p>
          <w:p w14:paraId="2512D573" w14:textId="77777777" w:rsidR="005D5BB2" w:rsidRPr="00533CDC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jemność zakupionego taboru pasażerskiego w publicznym transporcie zbiorowym komunikacji miejskiej</w:t>
            </w:r>
          </w:p>
          <w:p w14:paraId="5E9366A8" w14:textId="77777777" w:rsidR="005D5BB2" w:rsidRPr="00533CDC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wybudowanych zintegrowanych węzłów przesiadkowych</w:t>
            </w:r>
          </w:p>
          <w:p w14:paraId="57D6189E" w14:textId="77777777" w:rsidR="005D5BB2" w:rsidRPr="00533CDC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ainstalowanych inteligentnych systemów transportowych</w:t>
            </w:r>
          </w:p>
          <w:p w14:paraId="4B7B3A38" w14:textId="77777777" w:rsidR="005D5BB2" w:rsidRPr="00533CDC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Długość wybudowanych dróg dla rowerów</w:t>
            </w:r>
          </w:p>
          <w:p w14:paraId="5175417F" w14:textId="77777777" w:rsidR="005D5BB2" w:rsidRPr="00533CDC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wybudowanych obiektów </w:t>
            </w:r>
            <w:r w:rsidR="007273C1"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„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ike&amp;Ride</w:t>
            </w:r>
            <w:r w:rsidR="007273C1"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”</w:t>
            </w:r>
          </w:p>
          <w:p w14:paraId="1A5E8619" w14:textId="77777777" w:rsidR="005D5BB2" w:rsidRPr="00533CDC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stanowisk postojowych w wybudowanych obiektach </w:t>
            </w:r>
            <w:r w:rsidR="007273C1"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„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ike&amp;Ride</w:t>
            </w:r>
            <w:r w:rsidR="007273C1"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”</w:t>
            </w:r>
          </w:p>
          <w:p w14:paraId="374B2235" w14:textId="77777777" w:rsidR="005D5BB2" w:rsidRPr="00533CDC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Całkowita długość nowych lub przebudowanych linii komunikacji miejskiej</w:t>
            </w:r>
          </w:p>
          <w:p w14:paraId="586C1CC6" w14:textId="77777777" w:rsidR="005D5BB2" w:rsidRPr="00533CDC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przewozów komunikacją miejską na przebudowanych i nowych liniach komunikacji miejski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C9BF" w14:textId="77777777" w:rsidR="005D5BB2" w:rsidRPr="00533CDC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18 szt.</w:t>
            </w:r>
          </w:p>
          <w:p w14:paraId="6E807ADA" w14:textId="77777777" w:rsidR="005D5BB2" w:rsidRPr="00533CDC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1F5EE90" w14:textId="77777777" w:rsidR="005D5BB2" w:rsidRPr="00533CDC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2CDDD68" w14:textId="77777777" w:rsidR="005D5BB2" w:rsidRPr="00533CDC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EB3C97C" w14:textId="77777777" w:rsidR="005D5BB2" w:rsidRPr="00533CDC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2454056" w14:textId="77777777" w:rsidR="005D5BB2" w:rsidRPr="00533CDC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5C1F61D" w14:textId="77777777" w:rsidR="005D5BB2" w:rsidRPr="00533CDC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6906F4"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  <w:r w:rsidR="004D2F7E"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.</w:t>
            </w:r>
            <w:r w:rsidR="006906F4"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350 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sób</w:t>
            </w:r>
          </w:p>
          <w:p w14:paraId="0D0B8C55" w14:textId="77777777" w:rsidR="005D5BB2" w:rsidRPr="00533CDC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F134B89" w14:textId="77777777" w:rsidR="005D5BB2" w:rsidRPr="00533CDC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2457226" w14:textId="77777777" w:rsidR="005D5BB2" w:rsidRPr="00533CDC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D392286" w14:textId="77777777" w:rsidR="009A03DE" w:rsidRPr="00533CDC" w:rsidRDefault="009A03DE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3EE5F4C" w14:textId="77777777" w:rsidR="005D5BB2" w:rsidRPr="00533CDC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ACAC0C0" w14:textId="77777777" w:rsidR="005D5BB2" w:rsidRPr="00533CDC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3F514CEF" w14:textId="77777777" w:rsidR="005D5BB2" w:rsidRPr="00533CDC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D0135BB" w14:textId="77777777" w:rsidR="005D5BB2" w:rsidRPr="00533CDC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27716A9" w14:textId="77777777" w:rsidR="005D5BB2" w:rsidRPr="00533CDC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4DAD0F0F" w14:textId="77777777" w:rsidR="005D5BB2" w:rsidRPr="00533CDC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3279F19" w14:textId="77777777" w:rsidR="005D5BB2" w:rsidRPr="00533CDC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20F4419" w14:textId="77777777" w:rsidR="005D5BB2" w:rsidRPr="00533CDC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C20F08"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4,6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km</w:t>
            </w:r>
          </w:p>
          <w:p w14:paraId="3EB42789" w14:textId="77777777" w:rsidR="005D5BB2" w:rsidRPr="00533CDC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05D82F2" w14:textId="77777777" w:rsidR="005D5BB2" w:rsidRPr="00533CDC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 szt.</w:t>
            </w:r>
          </w:p>
          <w:p w14:paraId="3E753F07" w14:textId="77777777" w:rsidR="005D5BB2" w:rsidRPr="00533CDC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2FFC377" w14:textId="77777777" w:rsidR="005D5BB2" w:rsidRPr="00533CDC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4 szt.</w:t>
            </w:r>
          </w:p>
          <w:p w14:paraId="18FA707E" w14:textId="77777777" w:rsidR="005D5BB2" w:rsidRPr="00533CDC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ABA5775" w14:textId="77777777" w:rsidR="005D5BB2" w:rsidRPr="00533CDC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9B9FA7F" w14:textId="77777777" w:rsidR="005D5BB2" w:rsidRPr="00533CDC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ECBAF8E" w14:textId="77777777" w:rsidR="005D5BB2" w:rsidRPr="00533CDC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0.65 km</w:t>
            </w:r>
          </w:p>
          <w:p w14:paraId="571AB71F" w14:textId="77777777" w:rsidR="005D5BB2" w:rsidRPr="00533CDC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6F0069D" w14:textId="77777777" w:rsidR="005D5BB2" w:rsidRPr="00533CDC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13A9385" w14:textId="77777777" w:rsidR="009A03DE" w:rsidRPr="00533CDC" w:rsidRDefault="009A03DE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F3A3108" w14:textId="77777777" w:rsidR="005D5BB2" w:rsidRPr="00533CDC" w:rsidRDefault="005D5BB2" w:rsidP="004D2F7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</w:t>
            </w:r>
            <w:r w:rsidR="004D2F7E"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.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 szt./rok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BFF8" w14:textId="77777777" w:rsidR="005D5BB2" w:rsidRPr="00533CDC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728D" w14:textId="77777777" w:rsidR="005D5BB2" w:rsidRPr="00533CDC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3C73" w14:textId="77777777" w:rsidR="005D5BB2" w:rsidRPr="00533CDC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9</w:t>
            </w:r>
          </w:p>
        </w:tc>
      </w:tr>
      <w:tr w:rsidR="00E93B73" w:rsidRPr="007F41C5" w14:paraId="432B3D7A" w14:textId="77777777" w:rsidTr="001627E2">
        <w:trPr>
          <w:jc w:val="center"/>
        </w:trPr>
        <w:tc>
          <w:tcPr>
            <w:tcW w:w="646" w:type="dxa"/>
            <w:vAlign w:val="center"/>
          </w:tcPr>
          <w:p w14:paraId="180785B3" w14:textId="77777777" w:rsidR="00E93B73" w:rsidRPr="007F41C5" w:rsidRDefault="00E93B73" w:rsidP="00E93B7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E716" w14:textId="77777777" w:rsidR="00E93B73" w:rsidRPr="00533CDC" w:rsidRDefault="00E93B73" w:rsidP="00E93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.1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26A2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prawa jakości, funkcjonowania i rozwój oferty systemu transportowego na terenie Gminy Miasto Zgierz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0791" w14:textId="77777777" w:rsidR="00E93B73" w:rsidRPr="00533CDC" w:rsidRDefault="00E93B73" w:rsidP="00E93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231D" w14:textId="77777777" w:rsidR="00E93B73" w:rsidRPr="00533CDC" w:rsidRDefault="00E93B73" w:rsidP="00506D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  <w:r w:rsidR="00506D73"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D66B" w14:textId="77777777" w:rsidR="00E93B73" w:rsidRPr="00533CDC" w:rsidRDefault="00E93B73" w:rsidP="00E93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Miasto Zgierz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9A45" w14:textId="77777777" w:rsidR="00E93B73" w:rsidRPr="00533CDC" w:rsidRDefault="00E93B73" w:rsidP="00E93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 700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02E8" w14:textId="77777777" w:rsidR="00E93B73" w:rsidRPr="00533CDC" w:rsidRDefault="00E93B73" w:rsidP="00E93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 325 2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872C" w14:textId="77777777" w:rsidR="00E93B73" w:rsidRPr="00533CDC" w:rsidRDefault="00E93B73" w:rsidP="00E93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9DCA" w14:textId="77777777" w:rsidR="00E93B73" w:rsidRPr="00533CDC" w:rsidRDefault="00E93B73" w:rsidP="00E93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 776 42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437E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Całkowita długość nowych lub przebudowanych linii komunikacji miejskiej</w:t>
            </w:r>
          </w:p>
          <w:p w14:paraId="658E3561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wybudowanych obiektów „Bike&amp;Ride”</w:t>
            </w:r>
          </w:p>
          <w:p w14:paraId="1BA2A6C7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stanowisk postojowych w wybudowanych obiektach „Bike&amp;Ride”</w:t>
            </w:r>
          </w:p>
          <w:p w14:paraId="49E4E048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wybudowanych obiektów „parkuj i jedź”</w:t>
            </w:r>
          </w:p>
          <w:p w14:paraId="6C7D08A3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miejsc postojowych w wybudowanych obiektach „parkuj i jedź”</w:t>
            </w:r>
          </w:p>
          <w:p w14:paraId="13C1574B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miejsc postojowych dla osób </w:t>
            </w:r>
          </w:p>
          <w:p w14:paraId="7B3E984E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iepełnosprawnych w wybudowanych obiektach „parkuj i jedź”</w:t>
            </w:r>
          </w:p>
          <w:p w14:paraId="2B65F427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Długość wspartej infrastruktury rowerowej</w:t>
            </w:r>
          </w:p>
          <w:p w14:paraId="015453EA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przewozów komunikacją miejską na przebudowanych i nowych liniach  komunikacji miejskiej</w:t>
            </w:r>
          </w:p>
          <w:p w14:paraId="1B23E006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Liczba pojazdów korzystających z miejsc postojowych w wybudowanych obiektach „parkuj i jedź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F982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F51BF76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,9 km</w:t>
            </w:r>
          </w:p>
          <w:p w14:paraId="5E2B021C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2FCC9C2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6D4EC4C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179EAC3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5 szt. </w:t>
            </w:r>
          </w:p>
          <w:p w14:paraId="4D301BCC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9A73C99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50 szt. </w:t>
            </w:r>
          </w:p>
          <w:p w14:paraId="2FCC8B1B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5015643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F571ECF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C45B634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 szt.</w:t>
            </w:r>
          </w:p>
          <w:p w14:paraId="596BBBE9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514BD61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7B1DCA6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50 szt. </w:t>
            </w:r>
          </w:p>
          <w:p w14:paraId="5D6A9ECD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E5AF7C9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2E0C7A3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457AE73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 szt.</w:t>
            </w:r>
          </w:p>
          <w:p w14:paraId="12CC63BF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61B546D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182C2B9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0,63 km.</w:t>
            </w:r>
          </w:p>
          <w:p w14:paraId="307506FA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4998182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00A2626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0667C6A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 475 000 szt./rok</w:t>
            </w:r>
          </w:p>
          <w:p w14:paraId="76BFA49A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11AADB2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786505E" w14:textId="77777777" w:rsidR="00E93B73" w:rsidRPr="00533CDC" w:rsidRDefault="00E93B73" w:rsidP="00E93B7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36 500 szt.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03A9" w14:textId="77777777" w:rsidR="00E93B73" w:rsidRPr="00533CDC" w:rsidRDefault="00E93B73" w:rsidP="00E93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/20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383F" w14:textId="77777777" w:rsidR="00E93B73" w:rsidRPr="00533CDC" w:rsidRDefault="00E93B73" w:rsidP="00E93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9828" w14:textId="77777777" w:rsidR="00E93B73" w:rsidRPr="00533CDC" w:rsidRDefault="00E93B73" w:rsidP="00E93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9</w:t>
            </w:r>
          </w:p>
        </w:tc>
      </w:tr>
      <w:tr w:rsidR="006C08E1" w:rsidRPr="007F41C5" w:rsidDel="001F7B4D" w14:paraId="3EDF363C" w14:textId="77777777" w:rsidTr="001627E2">
        <w:trPr>
          <w:jc w:val="center"/>
        </w:trPr>
        <w:tc>
          <w:tcPr>
            <w:tcW w:w="646" w:type="dxa"/>
            <w:vAlign w:val="center"/>
          </w:tcPr>
          <w:p w14:paraId="6CE25067" w14:textId="77777777" w:rsidR="006C08E1" w:rsidRPr="007F41C5" w:rsidDel="001F7B4D" w:rsidRDefault="006C08E1" w:rsidP="008E58E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41336C84" w14:textId="77777777" w:rsidR="006C08E1" w:rsidRPr="00533CDC" w:rsidDel="001F7B4D" w:rsidRDefault="006C08E1" w:rsidP="008E58E9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III.1.1</w:t>
            </w:r>
          </w:p>
        </w:tc>
        <w:tc>
          <w:tcPr>
            <w:tcW w:w="1209" w:type="dxa"/>
            <w:vAlign w:val="center"/>
          </w:tcPr>
          <w:p w14:paraId="6CD6C969" w14:textId="77777777" w:rsidR="006C08E1" w:rsidRPr="00533CDC" w:rsidDel="001F7B4D" w:rsidRDefault="006C08E1" w:rsidP="008E58E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Kompleksowa modernizacja linii tramwajowej w ul. Konstantynowskiej na odcinku od pętli tramwajowej „Zdrowie” do granic miasta wraz z infrastrukturą towarzyszącą</w:t>
            </w:r>
          </w:p>
        </w:tc>
        <w:tc>
          <w:tcPr>
            <w:tcW w:w="1200" w:type="dxa"/>
            <w:vAlign w:val="center"/>
          </w:tcPr>
          <w:p w14:paraId="06F9A999" w14:textId="77777777" w:rsidR="006C08E1" w:rsidRPr="00533CDC" w:rsidDel="001F7B4D" w:rsidRDefault="006C08E1" w:rsidP="008E58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32EC0E27" w14:textId="77777777" w:rsidR="006C08E1" w:rsidRPr="00533CDC" w:rsidDel="001F7B4D" w:rsidRDefault="004D7D0D" w:rsidP="008E58E9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11.08.2020</w:t>
            </w:r>
          </w:p>
        </w:tc>
        <w:tc>
          <w:tcPr>
            <w:tcW w:w="1134" w:type="dxa"/>
            <w:vAlign w:val="center"/>
          </w:tcPr>
          <w:p w14:paraId="24E7B128" w14:textId="77777777" w:rsidR="006C08E1" w:rsidRPr="00533CDC" w:rsidDel="001F7B4D" w:rsidRDefault="006C08E1" w:rsidP="008E58E9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Miasto Łódź</w:t>
            </w:r>
          </w:p>
        </w:tc>
        <w:tc>
          <w:tcPr>
            <w:tcW w:w="1510" w:type="dxa"/>
            <w:vAlign w:val="center"/>
          </w:tcPr>
          <w:p w14:paraId="67840DD7" w14:textId="77777777" w:rsidR="006C08E1" w:rsidRPr="00533CDC" w:rsidDel="001F7B4D" w:rsidRDefault="00950327" w:rsidP="008E58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6 300 000</w:t>
            </w:r>
          </w:p>
        </w:tc>
        <w:tc>
          <w:tcPr>
            <w:tcW w:w="758" w:type="dxa"/>
            <w:vAlign w:val="center"/>
          </w:tcPr>
          <w:p w14:paraId="5013E7CB" w14:textId="77777777" w:rsidR="006C08E1" w:rsidRPr="00533CDC" w:rsidDel="001F7B4D" w:rsidRDefault="00950327" w:rsidP="008E58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7 642 275</w:t>
            </w:r>
          </w:p>
        </w:tc>
        <w:tc>
          <w:tcPr>
            <w:tcW w:w="660" w:type="dxa"/>
            <w:vAlign w:val="center"/>
          </w:tcPr>
          <w:p w14:paraId="26B025CC" w14:textId="77777777" w:rsidR="006C08E1" w:rsidRPr="00533CDC" w:rsidDel="001F7B4D" w:rsidRDefault="00950327" w:rsidP="008E58E9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ND</w:t>
            </w:r>
          </w:p>
        </w:tc>
        <w:tc>
          <w:tcPr>
            <w:tcW w:w="1325" w:type="dxa"/>
            <w:vAlign w:val="center"/>
          </w:tcPr>
          <w:p w14:paraId="4EA6CEC9" w14:textId="77777777" w:rsidR="006C08E1" w:rsidRPr="00533CDC" w:rsidDel="001F7B4D" w:rsidRDefault="00950327" w:rsidP="008E58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 995 933</w:t>
            </w:r>
          </w:p>
        </w:tc>
        <w:tc>
          <w:tcPr>
            <w:tcW w:w="2077" w:type="dxa"/>
          </w:tcPr>
          <w:p w14:paraId="7057E064" w14:textId="77777777" w:rsidR="00950327" w:rsidRPr="00533CDC" w:rsidRDefault="00950327" w:rsidP="0095032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przewozów komunikacją miejską na </w:t>
            </w:r>
          </w:p>
          <w:p w14:paraId="76484154" w14:textId="77777777" w:rsidR="006C08E1" w:rsidRPr="00533CDC" w:rsidRDefault="00950327" w:rsidP="0095032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rzebudowanych i nowyc</w:t>
            </w:r>
            <w:r w:rsidR="00DE6DEC"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 liniach komunikacji miejskiej</w:t>
            </w:r>
          </w:p>
          <w:p w14:paraId="4CFF2E06" w14:textId="77777777" w:rsidR="00950327" w:rsidRPr="00533CDC" w:rsidRDefault="00950327" w:rsidP="0095032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495756B" w14:textId="77777777" w:rsidR="00950327" w:rsidRPr="00533CDC" w:rsidDel="001F7B4D" w:rsidRDefault="00950327" w:rsidP="0095032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Całkowita długość nowych lub zmodernizowanych linii tramwajowych i linii metra (CI15)</w:t>
            </w:r>
          </w:p>
        </w:tc>
        <w:tc>
          <w:tcPr>
            <w:tcW w:w="709" w:type="dxa"/>
          </w:tcPr>
          <w:p w14:paraId="24C67086" w14:textId="749DC4E3" w:rsidR="006C08E1" w:rsidRPr="00533CDC" w:rsidRDefault="00950327" w:rsidP="008E58E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5D7C9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700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000 szt./rok</w:t>
            </w:r>
          </w:p>
          <w:p w14:paraId="6BD798D2" w14:textId="77777777" w:rsidR="00950327" w:rsidRPr="00533CDC" w:rsidRDefault="00950327" w:rsidP="008E58E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90EAFD1" w14:textId="77777777" w:rsidR="00950327" w:rsidRPr="00533CDC" w:rsidRDefault="00950327" w:rsidP="008E58E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37BC4C2" w14:textId="0462B1F9" w:rsidR="00950327" w:rsidRPr="00533CDC" w:rsidDel="001F7B4D" w:rsidRDefault="00950327" w:rsidP="003B4AB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5D7C9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,</w:t>
            </w:r>
            <w:r w:rsidR="003B4AB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78 </w:t>
            </w:r>
            <w:r w:rsidR="003B4AB9"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455" w:type="dxa"/>
            <w:vAlign w:val="center"/>
          </w:tcPr>
          <w:p w14:paraId="4E382C87" w14:textId="77777777" w:rsidR="006C08E1" w:rsidRPr="00533CDC" w:rsidDel="001F7B4D" w:rsidRDefault="00950327" w:rsidP="008E58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 / 2020</w:t>
            </w:r>
          </w:p>
        </w:tc>
        <w:tc>
          <w:tcPr>
            <w:tcW w:w="1145" w:type="dxa"/>
            <w:vAlign w:val="center"/>
          </w:tcPr>
          <w:p w14:paraId="5C112004" w14:textId="77777777" w:rsidR="006C08E1" w:rsidRPr="00533CDC" w:rsidDel="001F7B4D" w:rsidRDefault="00950327" w:rsidP="008E58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21</w:t>
            </w:r>
          </w:p>
        </w:tc>
        <w:tc>
          <w:tcPr>
            <w:tcW w:w="943" w:type="dxa"/>
            <w:vAlign w:val="center"/>
          </w:tcPr>
          <w:p w14:paraId="180625A7" w14:textId="77777777" w:rsidR="006C08E1" w:rsidRPr="00533CDC" w:rsidDel="001F7B4D" w:rsidRDefault="00950327" w:rsidP="008E58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3</w:t>
            </w:r>
          </w:p>
        </w:tc>
      </w:tr>
      <w:tr w:rsidR="006C08E1" w:rsidRPr="007F41C5" w:rsidDel="001F7B4D" w14:paraId="1E57E933" w14:textId="77777777" w:rsidTr="001627E2">
        <w:trPr>
          <w:jc w:val="center"/>
        </w:trPr>
        <w:tc>
          <w:tcPr>
            <w:tcW w:w="646" w:type="dxa"/>
            <w:vAlign w:val="center"/>
          </w:tcPr>
          <w:p w14:paraId="143068FA" w14:textId="77777777" w:rsidR="006C08E1" w:rsidRPr="007F41C5" w:rsidDel="001F7B4D" w:rsidRDefault="006C08E1" w:rsidP="008E58E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2037F5BF" w14:textId="77777777" w:rsidR="006C08E1" w:rsidRPr="00533CDC" w:rsidDel="001F7B4D" w:rsidRDefault="00F37E0E" w:rsidP="008E58E9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III.1.1</w:t>
            </w:r>
          </w:p>
        </w:tc>
        <w:tc>
          <w:tcPr>
            <w:tcW w:w="1209" w:type="dxa"/>
            <w:vAlign w:val="center"/>
          </w:tcPr>
          <w:p w14:paraId="1DDB5956" w14:textId="77777777" w:rsidR="006C08E1" w:rsidRPr="00533CDC" w:rsidDel="001F7B4D" w:rsidRDefault="001E1ECC" w:rsidP="008E58E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Budowa parkingu dla samochodów i rowerów przy węźle przesiadkowym w Dłutowie ul Główna</w:t>
            </w:r>
          </w:p>
        </w:tc>
        <w:tc>
          <w:tcPr>
            <w:tcW w:w="1200" w:type="dxa"/>
            <w:vAlign w:val="center"/>
          </w:tcPr>
          <w:p w14:paraId="02FEED85" w14:textId="77777777" w:rsidR="006C08E1" w:rsidRPr="00533CDC" w:rsidDel="001F7B4D" w:rsidRDefault="001E1ECC" w:rsidP="008E58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08EAC06A" w14:textId="77777777" w:rsidR="006C08E1" w:rsidRPr="00533CDC" w:rsidDel="001F7B4D" w:rsidRDefault="004D7D0D" w:rsidP="008E58E9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11.08.2020</w:t>
            </w:r>
          </w:p>
        </w:tc>
        <w:tc>
          <w:tcPr>
            <w:tcW w:w="1134" w:type="dxa"/>
            <w:vAlign w:val="center"/>
          </w:tcPr>
          <w:p w14:paraId="30E465B9" w14:textId="77777777" w:rsidR="006C08E1" w:rsidRPr="00533CDC" w:rsidDel="001F7B4D" w:rsidRDefault="001E1ECC" w:rsidP="008E58E9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Gmina Dłutów</w:t>
            </w:r>
          </w:p>
        </w:tc>
        <w:tc>
          <w:tcPr>
            <w:tcW w:w="1510" w:type="dxa"/>
            <w:vAlign w:val="center"/>
          </w:tcPr>
          <w:p w14:paraId="451F320E" w14:textId="77777777" w:rsidR="006C08E1" w:rsidRPr="00533CDC" w:rsidDel="001F7B4D" w:rsidRDefault="001E1ECC" w:rsidP="008E58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60 000</w:t>
            </w:r>
          </w:p>
        </w:tc>
        <w:tc>
          <w:tcPr>
            <w:tcW w:w="758" w:type="dxa"/>
            <w:vAlign w:val="center"/>
          </w:tcPr>
          <w:p w14:paraId="58D01518" w14:textId="77777777" w:rsidR="006C08E1" w:rsidRPr="00533CDC" w:rsidDel="001F7B4D" w:rsidRDefault="001E1ECC" w:rsidP="008E58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98 000</w:t>
            </w:r>
          </w:p>
        </w:tc>
        <w:tc>
          <w:tcPr>
            <w:tcW w:w="660" w:type="dxa"/>
            <w:vAlign w:val="center"/>
          </w:tcPr>
          <w:p w14:paraId="41C61F52" w14:textId="77777777" w:rsidR="006C08E1" w:rsidRPr="00533CDC" w:rsidDel="001F7B4D" w:rsidRDefault="001E1ECC" w:rsidP="008E58E9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ND</w:t>
            </w:r>
          </w:p>
        </w:tc>
        <w:tc>
          <w:tcPr>
            <w:tcW w:w="1325" w:type="dxa"/>
            <w:vAlign w:val="center"/>
          </w:tcPr>
          <w:p w14:paraId="68AC7251" w14:textId="77777777" w:rsidR="006C08E1" w:rsidRPr="00533CDC" w:rsidDel="001F7B4D" w:rsidRDefault="001E1ECC" w:rsidP="008E58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93 000</w:t>
            </w:r>
          </w:p>
        </w:tc>
        <w:tc>
          <w:tcPr>
            <w:tcW w:w="2077" w:type="dxa"/>
          </w:tcPr>
          <w:p w14:paraId="3AAA6BFC" w14:textId="77777777" w:rsidR="001E1ECC" w:rsidRPr="00533CDC" w:rsidRDefault="001E1ECC" w:rsidP="001E1EC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pojazdów korzystających z miejsc postojowych w wybudowanych obiektach „parkuj i jedź</w:t>
            </w:r>
            <w:r w:rsidR="00DE6DEC"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”</w:t>
            </w:r>
          </w:p>
          <w:p w14:paraId="36FD853A" w14:textId="77777777" w:rsidR="001E1ECC" w:rsidRPr="00533CDC" w:rsidRDefault="001E1ECC" w:rsidP="001E1EC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6ECE461" w14:textId="77777777" w:rsidR="001E1ECC" w:rsidRPr="00533CDC" w:rsidRDefault="001E1ECC" w:rsidP="001E1EC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wybudowanych obiektów „parkuj i jedź” </w:t>
            </w:r>
          </w:p>
          <w:p w14:paraId="39021CB4" w14:textId="77777777" w:rsidR="00DE6DEC" w:rsidRPr="00533CDC" w:rsidRDefault="00DE6DEC" w:rsidP="001E1EC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113F976" w14:textId="77777777" w:rsidR="001E1ECC" w:rsidRPr="00533CDC" w:rsidRDefault="001E1ECC" w:rsidP="001E1EC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Liczba miejsc postojowych w wybudowanych obiektach „parkuj i jedź” </w:t>
            </w:r>
          </w:p>
          <w:p w14:paraId="1655F611" w14:textId="77777777" w:rsidR="001E1ECC" w:rsidRPr="00533CDC" w:rsidRDefault="001E1ECC" w:rsidP="001E1EC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ACDA79D" w14:textId="77777777" w:rsidR="001E1ECC" w:rsidRPr="00533CDC" w:rsidRDefault="001E1ECC" w:rsidP="001E1EC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Liczba miejsc postojowych dla osób niepełnosprawnych w wybudowanych obiektach „parkuj i jedź ”</w:t>
            </w:r>
          </w:p>
          <w:p w14:paraId="3EA43024" w14:textId="77777777" w:rsidR="001E1ECC" w:rsidRPr="00533CDC" w:rsidRDefault="001E1ECC" w:rsidP="001E1EC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BD7A387" w14:textId="77777777" w:rsidR="001E1ECC" w:rsidRPr="00533CDC" w:rsidRDefault="001E1ECC" w:rsidP="001E1EC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Liczba wybudowanych obiektów „Bike&amp;Ride” </w:t>
            </w:r>
          </w:p>
          <w:p w14:paraId="5AA952B3" w14:textId="77777777" w:rsidR="001E1ECC" w:rsidRPr="00533CDC" w:rsidRDefault="001E1ECC" w:rsidP="001E1EC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CD68302" w14:textId="77777777" w:rsidR="006C08E1" w:rsidRPr="00533CDC" w:rsidDel="001F7B4D" w:rsidRDefault="001E1ECC" w:rsidP="001E1EC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 xml:space="preserve">-Liczba stanowisk postojowych w wybudowanych obiektach „Bike&amp;Ride” </w:t>
            </w:r>
          </w:p>
        </w:tc>
        <w:tc>
          <w:tcPr>
            <w:tcW w:w="709" w:type="dxa"/>
          </w:tcPr>
          <w:p w14:paraId="3C6C9F5F" w14:textId="77777777" w:rsidR="006C08E1" w:rsidRPr="00533CDC" w:rsidRDefault="001E1ECC" w:rsidP="008E58E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8000 szt.</w:t>
            </w:r>
          </w:p>
          <w:p w14:paraId="2E2AC978" w14:textId="77777777" w:rsidR="001E1ECC" w:rsidRPr="00533CDC" w:rsidRDefault="001E1ECC" w:rsidP="008E58E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A7FBEC9" w14:textId="77777777" w:rsidR="001E1ECC" w:rsidRPr="00533CDC" w:rsidRDefault="001E1ECC" w:rsidP="008E58E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1C6F5B7" w14:textId="77777777" w:rsidR="001E1ECC" w:rsidRPr="00533CDC" w:rsidRDefault="001E1ECC" w:rsidP="008E58E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8CD5F5F" w14:textId="77777777" w:rsidR="001E1ECC" w:rsidRPr="00533CDC" w:rsidRDefault="001E1ECC" w:rsidP="008E58E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9D09CF2" w14:textId="77777777" w:rsidR="001E1ECC" w:rsidRPr="00533CDC" w:rsidRDefault="001E1ECC" w:rsidP="008E58E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1 szt. </w:t>
            </w:r>
          </w:p>
          <w:p w14:paraId="3321DD29" w14:textId="77777777" w:rsidR="00DE6DEC" w:rsidRPr="00533CDC" w:rsidRDefault="00DE6DEC" w:rsidP="008E58E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52E414A" w14:textId="77777777" w:rsidR="00DE6DEC" w:rsidRPr="00533CDC" w:rsidRDefault="00DE6DEC" w:rsidP="008E58E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A8B9417" w14:textId="77777777" w:rsidR="00DE6DEC" w:rsidRPr="00533CDC" w:rsidRDefault="00DE6DEC" w:rsidP="008E58E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6 szt.</w:t>
            </w:r>
          </w:p>
          <w:p w14:paraId="67BD18E2" w14:textId="77777777" w:rsidR="001E1ECC" w:rsidRPr="00533CDC" w:rsidRDefault="001E1ECC" w:rsidP="008E58E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C7090D5" w14:textId="77777777" w:rsidR="001E1ECC" w:rsidRPr="00533CDC" w:rsidRDefault="001E1ECC" w:rsidP="008E58E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5712972" w14:textId="77777777" w:rsidR="001E1ECC" w:rsidRPr="00533CDC" w:rsidRDefault="001E1ECC" w:rsidP="008E58E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14FF419" w14:textId="77777777" w:rsidR="001E1ECC" w:rsidRPr="00533CDC" w:rsidRDefault="001E1ECC" w:rsidP="008E58E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 szt.</w:t>
            </w:r>
          </w:p>
          <w:p w14:paraId="33543C53" w14:textId="77777777" w:rsidR="001E1ECC" w:rsidRPr="00533CDC" w:rsidRDefault="001E1ECC" w:rsidP="008E58E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19AFC71" w14:textId="77777777" w:rsidR="001E1ECC" w:rsidRPr="00533CDC" w:rsidRDefault="001E1ECC" w:rsidP="008E58E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1D34F0B" w14:textId="77777777" w:rsidR="001E1ECC" w:rsidRPr="00533CDC" w:rsidRDefault="001E1ECC" w:rsidP="008E58E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28C4A96" w14:textId="77777777" w:rsidR="001E1ECC" w:rsidRPr="00533CDC" w:rsidRDefault="001E1ECC" w:rsidP="008E58E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B16446A" w14:textId="77777777" w:rsidR="001E1ECC" w:rsidRPr="00533CDC" w:rsidRDefault="001E1ECC" w:rsidP="008E58E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504B943D" w14:textId="77777777" w:rsidR="001E1ECC" w:rsidRPr="00533CDC" w:rsidRDefault="001E1ECC" w:rsidP="008E58E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E82BA34" w14:textId="77777777" w:rsidR="001E1ECC" w:rsidRPr="00533CDC" w:rsidRDefault="001E1ECC" w:rsidP="008E58E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82E591E" w14:textId="77777777" w:rsidR="001E1ECC" w:rsidRPr="00533CDC" w:rsidRDefault="001E1ECC" w:rsidP="008E58E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51DDA66" w14:textId="77777777" w:rsidR="001E1ECC" w:rsidRPr="00533CDC" w:rsidDel="001F7B4D" w:rsidRDefault="001E1ECC" w:rsidP="008E58E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4 szt.</w:t>
            </w:r>
          </w:p>
        </w:tc>
        <w:tc>
          <w:tcPr>
            <w:tcW w:w="1455" w:type="dxa"/>
            <w:vAlign w:val="center"/>
          </w:tcPr>
          <w:p w14:paraId="05503055" w14:textId="77777777" w:rsidR="006C08E1" w:rsidRPr="00533CDC" w:rsidDel="001F7B4D" w:rsidRDefault="001E1ECC" w:rsidP="008E58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V / 2020</w:t>
            </w:r>
          </w:p>
        </w:tc>
        <w:tc>
          <w:tcPr>
            <w:tcW w:w="1145" w:type="dxa"/>
            <w:vAlign w:val="center"/>
          </w:tcPr>
          <w:p w14:paraId="705AE5F9" w14:textId="77777777" w:rsidR="006C08E1" w:rsidRPr="00533CDC" w:rsidDel="001F7B4D" w:rsidRDefault="001E1ECC" w:rsidP="008E58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21</w:t>
            </w:r>
          </w:p>
        </w:tc>
        <w:tc>
          <w:tcPr>
            <w:tcW w:w="943" w:type="dxa"/>
            <w:vAlign w:val="center"/>
          </w:tcPr>
          <w:p w14:paraId="6A356B07" w14:textId="77777777" w:rsidR="00D211C9" w:rsidRPr="00533CDC" w:rsidDel="001F7B4D" w:rsidRDefault="001E1ECC" w:rsidP="00D211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1</w:t>
            </w:r>
          </w:p>
        </w:tc>
      </w:tr>
      <w:tr w:rsidR="00EF3195" w:rsidRPr="007F41C5" w:rsidDel="001F7B4D" w14:paraId="68548E6B" w14:textId="77777777" w:rsidTr="001627E2">
        <w:trPr>
          <w:jc w:val="center"/>
        </w:trPr>
        <w:tc>
          <w:tcPr>
            <w:tcW w:w="646" w:type="dxa"/>
            <w:vAlign w:val="center"/>
          </w:tcPr>
          <w:p w14:paraId="2D9A1475" w14:textId="77777777" w:rsidR="00EF3195" w:rsidRPr="007F41C5" w:rsidDel="001F7B4D" w:rsidRDefault="00EF3195" w:rsidP="00EF319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0B0F988F" w14:textId="77777777" w:rsidR="00EF3195" w:rsidRPr="00533CDC" w:rsidDel="001F7B4D" w:rsidRDefault="00EF3195" w:rsidP="00EF319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 xml:space="preserve">III.1.1 </w:t>
            </w:r>
          </w:p>
        </w:tc>
        <w:tc>
          <w:tcPr>
            <w:tcW w:w="1209" w:type="dxa"/>
            <w:vAlign w:val="center"/>
          </w:tcPr>
          <w:p w14:paraId="705C676F" w14:textId="77777777" w:rsidR="00EF3195" w:rsidRPr="00533CDC" w:rsidDel="001F7B4D" w:rsidRDefault="00EF3195" w:rsidP="00EF319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Budowa parkingu dla samochodów i rowerów przy węźle przesiadkowym w Dłutowie ul. Polna</w:t>
            </w:r>
          </w:p>
        </w:tc>
        <w:tc>
          <w:tcPr>
            <w:tcW w:w="1200" w:type="dxa"/>
            <w:vAlign w:val="center"/>
          </w:tcPr>
          <w:p w14:paraId="23F90416" w14:textId="77777777" w:rsidR="00EF3195" w:rsidRPr="00533CDC" w:rsidDel="001F7B4D" w:rsidRDefault="00EF3195" w:rsidP="00EF31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231E9616" w14:textId="77777777" w:rsidR="00EF3195" w:rsidRPr="00533CDC" w:rsidDel="001F7B4D" w:rsidRDefault="004D7D0D" w:rsidP="00EF319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11.08.2020</w:t>
            </w:r>
          </w:p>
        </w:tc>
        <w:tc>
          <w:tcPr>
            <w:tcW w:w="1134" w:type="dxa"/>
            <w:vAlign w:val="center"/>
          </w:tcPr>
          <w:p w14:paraId="67709884" w14:textId="77777777" w:rsidR="00EF3195" w:rsidRPr="00533CDC" w:rsidDel="001F7B4D" w:rsidRDefault="00EF3195" w:rsidP="00EF319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Gmina Dłutów</w:t>
            </w:r>
          </w:p>
        </w:tc>
        <w:tc>
          <w:tcPr>
            <w:tcW w:w="1510" w:type="dxa"/>
            <w:vAlign w:val="center"/>
          </w:tcPr>
          <w:p w14:paraId="6597E794" w14:textId="77777777" w:rsidR="00EF3195" w:rsidRPr="00533CDC" w:rsidDel="001F7B4D" w:rsidRDefault="00EF3195" w:rsidP="00EF31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50 000</w:t>
            </w:r>
          </w:p>
        </w:tc>
        <w:tc>
          <w:tcPr>
            <w:tcW w:w="758" w:type="dxa"/>
            <w:vAlign w:val="center"/>
          </w:tcPr>
          <w:p w14:paraId="0F9BFAA0" w14:textId="77777777" w:rsidR="00EF3195" w:rsidRPr="00533CDC" w:rsidDel="001F7B4D" w:rsidRDefault="00EF3195" w:rsidP="00EF31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10 000</w:t>
            </w:r>
          </w:p>
        </w:tc>
        <w:tc>
          <w:tcPr>
            <w:tcW w:w="660" w:type="dxa"/>
            <w:vAlign w:val="center"/>
          </w:tcPr>
          <w:p w14:paraId="6DEA8824" w14:textId="77777777" w:rsidR="00EF3195" w:rsidRPr="00533CDC" w:rsidDel="001F7B4D" w:rsidRDefault="00EF3195" w:rsidP="00EF319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ND</w:t>
            </w:r>
          </w:p>
        </w:tc>
        <w:tc>
          <w:tcPr>
            <w:tcW w:w="1325" w:type="dxa"/>
            <w:vAlign w:val="center"/>
          </w:tcPr>
          <w:p w14:paraId="5975B9DF" w14:textId="77777777" w:rsidR="00EF3195" w:rsidRPr="00533CDC" w:rsidDel="001F7B4D" w:rsidRDefault="00EF3195" w:rsidP="00EF31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03 000</w:t>
            </w:r>
          </w:p>
        </w:tc>
        <w:tc>
          <w:tcPr>
            <w:tcW w:w="2077" w:type="dxa"/>
          </w:tcPr>
          <w:p w14:paraId="14689654" w14:textId="77777777" w:rsidR="00EF3195" w:rsidRPr="00533CDC" w:rsidRDefault="00EF3195" w:rsidP="00EF319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pojazdów korzystających z miejsc postojowych w wybudowanych obiektach „parkuj i jedź”</w:t>
            </w:r>
          </w:p>
          <w:p w14:paraId="0B5BC0BA" w14:textId="77777777" w:rsidR="00EF3195" w:rsidRPr="00533CDC" w:rsidRDefault="00EF3195" w:rsidP="00EF319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9FD597D" w14:textId="77777777" w:rsidR="00EF3195" w:rsidRPr="00533CDC" w:rsidRDefault="00EF3195" w:rsidP="00EF319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wybudowanych obiektów „parkuj i jedź” </w:t>
            </w:r>
          </w:p>
          <w:p w14:paraId="675EF9E8" w14:textId="77777777" w:rsidR="00EF3195" w:rsidRPr="00533CDC" w:rsidRDefault="00EF3195" w:rsidP="00EF319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1A62FE5" w14:textId="77777777" w:rsidR="00EF3195" w:rsidRPr="00533CDC" w:rsidRDefault="00EF3195" w:rsidP="00EF319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Liczba miejsc postojowych w wybudowanych obiektach „parkuj i jedź”</w:t>
            </w:r>
          </w:p>
          <w:p w14:paraId="1F882C46" w14:textId="77777777" w:rsidR="00EF3195" w:rsidRPr="00533CDC" w:rsidRDefault="00EF3195" w:rsidP="00EF319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617493A" w14:textId="77777777" w:rsidR="00EF3195" w:rsidRPr="00533CDC" w:rsidRDefault="00EF3195" w:rsidP="00EF319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Liczba miejsc postojowych dla osób niepełnosprawnych w wybudowanych obiektach „parkuj i jedź ”</w:t>
            </w:r>
          </w:p>
          <w:p w14:paraId="06612112" w14:textId="77777777" w:rsidR="00EF3195" w:rsidRPr="00533CDC" w:rsidRDefault="00EF3195" w:rsidP="00EF319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73E71B3" w14:textId="77777777" w:rsidR="00EF3195" w:rsidRPr="00533CDC" w:rsidRDefault="00EF3195" w:rsidP="00EF319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Liczba wybudowanych obiektów „Bike&amp;Ride” </w:t>
            </w:r>
          </w:p>
          <w:p w14:paraId="119CC8C8" w14:textId="77777777" w:rsidR="00EF3195" w:rsidRPr="00533CDC" w:rsidRDefault="00EF3195" w:rsidP="00EF319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6CF5196" w14:textId="77777777" w:rsidR="00EF3195" w:rsidRPr="00533CDC" w:rsidDel="001F7B4D" w:rsidRDefault="00EF3195" w:rsidP="00EF319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Liczba stanowisk postojowych w wybudowanych obiektach „Bike&amp;Ride” </w:t>
            </w:r>
          </w:p>
        </w:tc>
        <w:tc>
          <w:tcPr>
            <w:tcW w:w="709" w:type="dxa"/>
          </w:tcPr>
          <w:p w14:paraId="1A79B26C" w14:textId="77777777" w:rsidR="00EF3195" w:rsidRPr="00533CDC" w:rsidRDefault="00EF3195" w:rsidP="00EF319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000 szt.</w:t>
            </w:r>
          </w:p>
          <w:p w14:paraId="49BEA549" w14:textId="77777777" w:rsidR="00EF3195" w:rsidRPr="00533CDC" w:rsidRDefault="00EF3195" w:rsidP="00EF319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1D7C95F" w14:textId="77777777" w:rsidR="00EF3195" w:rsidRPr="00533CDC" w:rsidRDefault="00EF3195" w:rsidP="00EF319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E5511E9" w14:textId="77777777" w:rsidR="00EF3195" w:rsidRPr="00533CDC" w:rsidRDefault="00EF3195" w:rsidP="00EF319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09CEDA9" w14:textId="77777777" w:rsidR="00EF3195" w:rsidRPr="00533CDC" w:rsidRDefault="00EF3195" w:rsidP="00EF319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F565A50" w14:textId="77777777" w:rsidR="00EF3195" w:rsidRPr="00533CDC" w:rsidRDefault="00EF3195" w:rsidP="00EF319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1 szt. </w:t>
            </w:r>
          </w:p>
          <w:p w14:paraId="2ED39AD0" w14:textId="77777777" w:rsidR="00EF3195" w:rsidRPr="00533CDC" w:rsidRDefault="00EF3195" w:rsidP="00EF319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6E6D8D6" w14:textId="77777777" w:rsidR="00EF3195" w:rsidRPr="00533CDC" w:rsidRDefault="00EF3195" w:rsidP="00EF319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11930DA" w14:textId="77777777" w:rsidR="00EF3195" w:rsidRPr="00533CDC" w:rsidRDefault="00EF3195" w:rsidP="00EF319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0 szt.</w:t>
            </w:r>
          </w:p>
          <w:p w14:paraId="1E74145B" w14:textId="77777777" w:rsidR="00EF3195" w:rsidRPr="00533CDC" w:rsidRDefault="00EF3195" w:rsidP="00EF319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63DB5E2" w14:textId="77777777" w:rsidR="00EF3195" w:rsidRPr="00533CDC" w:rsidRDefault="00EF3195" w:rsidP="00EF319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8777C3C" w14:textId="77777777" w:rsidR="00EF3195" w:rsidRPr="00533CDC" w:rsidRDefault="00EF3195" w:rsidP="00EF319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AE60188" w14:textId="77777777" w:rsidR="00EF3195" w:rsidRPr="00533CDC" w:rsidRDefault="00EF3195" w:rsidP="00EF319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 szt.</w:t>
            </w:r>
          </w:p>
          <w:p w14:paraId="74D5A248" w14:textId="77777777" w:rsidR="00EF3195" w:rsidRPr="00533CDC" w:rsidRDefault="00EF3195" w:rsidP="00EF319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2BFA93B" w14:textId="77777777" w:rsidR="00EF3195" w:rsidRPr="00533CDC" w:rsidRDefault="00EF3195" w:rsidP="00EF319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DCC06B0" w14:textId="77777777" w:rsidR="00EF3195" w:rsidRPr="00533CDC" w:rsidRDefault="00EF3195" w:rsidP="00EF319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7296801" w14:textId="77777777" w:rsidR="00EF3195" w:rsidRPr="00533CDC" w:rsidRDefault="00EF3195" w:rsidP="00EF319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A87AE93" w14:textId="77777777" w:rsidR="00EF3195" w:rsidRPr="00533CDC" w:rsidRDefault="00EF3195" w:rsidP="00EF319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424130CB" w14:textId="77777777" w:rsidR="00EF3195" w:rsidRPr="00533CDC" w:rsidRDefault="00EF3195" w:rsidP="00EF319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9F9AB18" w14:textId="77777777" w:rsidR="00C42C85" w:rsidRPr="00533CDC" w:rsidRDefault="00C42C85" w:rsidP="00EF319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A259F45" w14:textId="77777777" w:rsidR="00EF3195" w:rsidRPr="00533CDC" w:rsidRDefault="00EF3195" w:rsidP="00EF319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05BF4F4" w14:textId="77777777" w:rsidR="00EF3195" w:rsidRPr="00533CDC" w:rsidDel="001F7B4D" w:rsidRDefault="00EF3195" w:rsidP="00EF319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4 szt.</w:t>
            </w:r>
          </w:p>
        </w:tc>
        <w:tc>
          <w:tcPr>
            <w:tcW w:w="1455" w:type="dxa"/>
            <w:vAlign w:val="center"/>
          </w:tcPr>
          <w:p w14:paraId="12D11B25" w14:textId="77777777" w:rsidR="00EF3195" w:rsidRPr="00533CDC" w:rsidDel="001F7B4D" w:rsidRDefault="00EF3195" w:rsidP="00EF31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 / 2020</w:t>
            </w:r>
          </w:p>
        </w:tc>
        <w:tc>
          <w:tcPr>
            <w:tcW w:w="1145" w:type="dxa"/>
            <w:vAlign w:val="center"/>
          </w:tcPr>
          <w:p w14:paraId="7B0B207F" w14:textId="77777777" w:rsidR="00EF3195" w:rsidRPr="00533CDC" w:rsidDel="001F7B4D" w:rsidRDefault="00EF3195" w:rsidP="00EF31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21</w:t>
            </w:r>
          </w:p>
        </w:tc>
        <w:tc>
          <w:tcPr>
            <w:tcW w:w="943" w:type="dxa"/>
            <w:vAlign w:val="center"/>
          </w:tcPr>
          <w:p w14:paraId="74EAA1F8" w14:textId="77777777" w:rsidR="00EF3195" w:rsidRPr="00533CDC" w:rsidDel="001F7B4D" w:rsidRDefault="00EF3195" w:rsidP="00EF31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1</w:t>
            </w:r>
          </w:p>
        </w:tc>
      </w:tr>
      <w:tr w:rsidR="00F711F3" w:rsidRPr="007F41C5" w:rsidDel="001F7B4D" w14:paraId="0FFD5132" w14:textId="77777777" w:rsidTr="00F711F3">
        <w:trPr>
          <w:jc w:val="center"/>
        </w:trPr>
        <w:tc>
          <w:tcPr>
            <w:tcW w:w="646" w:type="dxa"/>
            <w:vAlign w:val="center"/>
          </w:tcPr>
          <w:p w14:paraId="2B83FCD6" w14:textId="77777777" w:rsidR="00F711F3" w:rsidRPr="007F41C5" w:rsidDel="001F7B4D" w:rsidRDefault="00F711F3" w:rsidP="00F711F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0187756A" w14:textId="4AFC6345" w:rsidR="00F711F3" w:rsidRPr="00533CDC" w:rsidRDefault="00F711F3" w:rsidP="00AA2AE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II.1.1</w:t>
            </w:r>
          </w:p>
        </w:tc>
        <w:tc>
          <w:tcPr>
            <w:tcW w:w="1209" w:type="dxa"/>
            <w:vAlign w:val="center"/>
          </w:tcPr>
          <w:p w14:paraId="44B0048D" w14:textId="77777777" w:rsidR="00F711F3" w:rsidRPr="00533CDC" w:rsidRDefault="00F711F3" w:rsidP="00F711F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E0B4D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Modernizacja infrastruktury torowo-sieciowej na odcinku pl. Kilińskiego - Kurak (wraz ze zjazdem w drodze 91) w Zgierzu</w:t>
            </w:r>
          </w:p>
        </w:tc>
        <w:tc>
          <w:tcPr>
            <w:tcW w:w="1200" w:type="dxa"/>
            <w:vAlign w:val="center"/>
          </w:tcPr>
          <w:p w14:paraId="2FAB7309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E0B4D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5F68EF18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A948DA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mina Miasto Zgierz</w:t>
            </w:r>
          </w:p>
        </w:tc>
        <w:tc>
          <w:tcPr>
            <w:tcW w:w="1510" w:type="dxa"/>
            <w:vAlign w:val="center"/>
          </w:tcPr>
          <w:p w14:paraId="145CCAEF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2516C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4 713 739,70</w:t>
            </w:r>
          </w:p>
        </w:tc>
        <w:tc>
          <w:tcPr>
            <w:tcW w:w="758" w:type="dxa"/>
            <w:vAlign w:val="center"/>
          </w:tcPr>
          <w:p w14:paraId="46E1F057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2516C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 760 621,76</w:t>
            </w:r>
          </w:p>
        </w:tc>
        <w:tc>
          <w:tcPr>
            <w:tcW w:w="660" w:type="dxa"/>
            <w:vAlign w:val="center"/>
          </w:tcPr>
          <w:p w14:paraId="64CE1850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516C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5187A5AE" w14:textId="77777777" w:rsidR="00F711F3" w:rsidRPr="00533CDC" w:rsidRDefault="00DE5AAA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E5AA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 618 831,37</w:t>
            </w:r>
          </w:p>
        </w:tc>
        <w:tc>
          <w:tcPr>
            <w:tcW w:w="2077" w:type="dxa"/>
            <w:vAlign w:val="center"/>
          </w:tcPr>
          <w:p w14:paraId="5BEBDE46" w14:textId="77777777" w:rsidR="00F711F3" w:rsidRPr="002516CE" w:rsidRDefault="00F711F3" w:rsidP="00F711F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2516C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przewozów komunikacją miejską na przebudowanych i nowych liniach  komunikacji miejskiej </w:t>
            </w:r>
          </w:p>
          <w:p w14:paraId="02BB0A03" w14:textId="77777777" w:rsidR="00F711F3" w:rsidRPr="002516CE" w:rsidRDefault="00F711F3" w:rsidP="00F711F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C7BBBC0" w14:textId="77777777" w:rsidR="00F711F3" w:rsidRPr="00533CDC" w:rsidRDefault="00F711F3" w:rsidP="00F711F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2516C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Całkowita długość nowych lub zmodernizowanych linii tramwajowych i linii metra (CI15)</w:t>
            </w:r>
          </w:p>
        </w:tc>
        <w:tc>
          <w:tcPr>
            <w:tcW w:w="709" w:type="dxa"/>
            <w:vAlign w:val="center"/>
          </w:tcPr>
          <w:p w14:paraId="11DEAA78" w14:textId="77777777" w:rsidR="00F711F3" w:rsidRPr="002516CE" w:rsidRDefault="00F711F3" w:rsidP="00F711F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  <w:r w:rsidRPr="002516C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475</w:t>
            </w:r>
          </w:p>
          <w:p w14:paraId="263E6F6C" w14:textId="77777777" w:rsidR="00F711F3" w:rsidRPr="002516CE" w:rsidRDefault="00F711F3" w:rsidP="00F711F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2516C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 szt./rok</w:t>
            </w:r>
          </w:p>
          <w:p w14:paraId="4445540E" w14:textId="77777777" w:rsidR="00F711F3" w:rsidRPr="002516CE" w:rsidRDefault="00F711F3" w:rsidP="00F711F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2B6846A" w14:textId="77777777" w:rsidR="00F711F3" w:rsidRPr="002516CE" w:rsidRDefault="00F711F3" w:rsidP="00F711F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F029C7E" w14:textId="77777777" w:rsidR="00F711F3" w:rsidRDefault="00F711F3" w:rsidP="00F711F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23A5A47" w14:textId="77777777" w:rsidR="00F711F3" w:rsidRPr="00533CDC" w:rsidRDefault="00F711F3" w:rsidP="00F711F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2516C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,86 km</w:t>
            </w:r>
          </w:p>
        </w:tc>
        <w:tc>
          <w:tcPr>
            <w:tcW w:w="1455" w:type="dxa"/>
            <w:vAlign w:val="center"/>
          </w:tcPr>
          <w:p w14:paraId="53A61ABA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  <w:tc>
          <w:tcPr>
            <w:tcW w:w="1145" w:type="dxa"/>
            <w:vAlign w:val="center"/>
          </w:tcPr>
          <w:p w14:paraId="265C2F9B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20</w:t>
            </w:r>
          </w:p>
        </w:tc>
        <w:tc>
          <w:tcPr>
            <w:tcW w:w="943" w:type="dxa"/>
            <w:vAlign w:val="center"/>
          </w:tcPr>
          <w:p w14:paraId="399B2593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1</w:t>
            </w:r>
          </w:p>
        </w:tc>
      </w:tr>
      <w:tr w:rsidR="00F711F3" w:rsidRPr="007F41C5" w14:paraId="75575EC2" w14:textId="77777777" w:rsidTr="001627E2">
        <w:trPr>
          <w:jc w:val="center"/>
        </w:trPr>
        <w:tc>
          <w:tcPr>
            <w:tcW w:w="646" w:type="dxa"/>
            <w:vAlign w:val="center"/>
          </w:tcPr>
          <w:p w14:paraId="0420A803" w14:textId="77777777" w:rsidR="00F711F3" w:rsidRPr="007F41C5" w:rsidRDefault="00F711F3" w:rsidP="00F711F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73DA1B15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III.2.1</w:t>
            </w:r>
          </w:p>
        </w:tc>
        <w:tc>
          <w:tcPr>
            <w:tcW w:w="1209" w:type="dxa"/>
            <w:vAlign w:val="center"/>
          </w:tcPr>
          <w:p w14:paraId="114DE3FA" w14:textId="77777777" w:rsidR="00F711F3" w:rsidRPr="00533CDC" w:rsidRDefault="00F711F3" w:rsidP="00F711F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Rozbudowa drogi wojewódzkiej  Nr 484 </w:t>
            </w: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lastRenderedPageBreak/>
              <w:t>Bełchatów – Kamieńsk</w:t>
            </w:r>
          </w:p>
          <w:p w14:paraId="742F9E4C" w14:textId="77777777" w:rsidR="00F711F3" w:rsidRPr="00533CDC" w:rsidRDefault="00F711F3" w:rsidP="00F711F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1D8B774" w14:textId="77777777" w:rsidR="00F711F3" w:rsidRPr="00533CDC" w:rsidRDefault="00F711F3" w:rsidP="00F711F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Odcinek Bełchatów – Łękawa</w:t>
            </w:r>
          </w:p>
        </w:tc>
        <w:tc>
          <w:tcPr>
            <w:tcW w:w="1200" w:type="dxa"/>
            <w:vAlign w:val="center"/>
          </w:tcPr>
          <w:p w14:paraId="5202C211" w14:textId="77777777" w:rsidR="00F711F3" w:rsidRPr="00533CDC" w:rsidRDefault="00F711F3" w:rsidP="00F711F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lastRenderedPageBreak/>
              <w:t>Zarząd Dróg Wojewódzkich w Łodzi</w:t>
            </w:r>
          </w:p>
        </w:tc>
        <w:tc>
          <w:tcPr>
            <w:tcW w:w="567" w:type="dxa"/>
            <w:vAlign w:val="center"/>
          </w:tcPr>
          <w:p w14:paraId="4EDBF9B7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12.11.2014</w:t>
            </w:r>
          </w:p>
        </w:tc>
        <w:tc>
          <w:tcPr>
            <w:tcW w:w="1134" w:type="dxa"/>
            <w:vAlign w:val="center"/>
          </w:tcPr>
          <w:p w14:paraId="6807BEC4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Województwo Łódzkie</w:t>
            </w:r>
          </w:p>
        </w:tc>
        <w:tc>
          <w:tcPr>
            <w:tcW w:w="1510" w:type="dxa"/>
            <w:vAlign w:val="center"/>
          </w:tcPr>
          <w:p w14:paraId="0C2E4484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1 574 134</w:t>
            </w:r>
          </w:p>
        </w:tc>
        <w:tc>
          <w:tcPr>
            <w:tcW w:w="758" w:type="dxa"/>
            <w:vAlign w:val="center"/>
          </w:tcPr>
          <w:p w14:paraId="6607313A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1 574 134</w:t>
            </w:r>
          </w:p>
        </w:tc>
        <w:tc>
          <w:tcPr>
            <w:tcW w:w="660" w:type="dxa"/>
            <w:vAlign w:val="center"/>
          </w:tcPr>
          <w:p w14:paraId="3CF85D88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ND</w:t>
            </w:r>
          </w:p>
        </w:tc>
        <w:tc>
          <w:tcPr>
            <w:tcW w:w="1325" w:type="dxa"/>
            <w:vAlign w:val="center"/>
          </w:tcPr>
          <w:p w14:paraId="1F28ED9F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5 338 014</w:t>
            </w:r>
          </w:p>
        </w:tc>
        <w:tc>
          <w:tcPr>
            <w:tcW w:w="2077" w:type="dxa"/>
            <w:vAlign w:val="center"/>
          </w:tcPr>
          <w:p w14:paraId="00309D9F" w14:textId="77777777" w:rsidR="00F711F3" w:rsidRPr="00533CDC" w:rsidRDefault="00F711F3" w:rsidP="00F711F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ługość przebudowanych dróg wojewódzkich</w:t>
            </w:r>
          </w:p>
        </w:tc>
        <w:tc>
          <w:tcPr>
            <w:tcW w:w="709" w:type="dxa"/>
            <w:vAlign w:val="center"/>
          </w:tcPr>
          <w:p w14:paraId="641B7A5B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,05</w:t>
            </w:r>
          </w:p>
        </w:tc>
        <w:tc>
          <w:tcPr>
            <w:tcW w:w="1455" w:type="dxa"/>
            <w:vAlign w:val="center"/>
          </w:tcPr>
          <w:p w14:paraId="0D31EB9A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vAlign w:val="center"/>
          </w:tcPr>
          <w:p w14:paraId="4F281C15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943" w:type="dxa"/>
            <w:vAlign w:val="center"/>
          </w:tcPr>
          <w:p w14:paraId="50CA20C1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8</w:t>
            </w:r>
          </w:p>
        </w:tc>
      </w:tr>
      <w:tr w:rsidR="00F711F3" w:rsidRPr="007F41C5" w14:paraId="0095282C" w14:textId="77777777" w:rsidTr="001627E2">
        <w:trPr>
          <w:jc w:val="center"/>
        </w:trPr>
        <w:tc>
          <w:tcPr>
            <w:tcW w:w="646" w:type="dxa"/>
            <w:vAlign w:val="center"/>
          </w:tcPr>
          <w:p w14:paraId="33DB1FBB" w14:textId="77777777" w:rsidR="00F711F3" w:rsidRPr="007F41C5" w:rsidRDefault="00F711F3" w:rsidP="00F711F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785D0818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III.2.1</w:t>
            </w:r>
          </w:p>
        </w:tc>
        <w:tc>
          <w:tcPr>
            <w:tcW w:w="1209" w:type="dxa"/>
            <w:vAlign w:val="center"/>
          </w:tcPr>
          <w:p w14:paraId="240C85A5" w14:textId="77777777" w:rsidR="00F711F3" w:rsidRPr="00533CDC" w:rsidRDefault="00F711F3" w:rsidP="00F711F3">
            <w:pPr>
              <w:spacing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ozbudowa drogi wojewódzkiej  Nr 484 Bełchatów – Kamieńsk</w:t>
            </w:r>
          </w:p>
          <w:p w14:paraId="0F6FC769" w14:textId="77777777" w:rsidR="00F711F3" w:rsidRPr="00533CDC" w:rsidRDefault="00F711F3" w:rsidP="00F711F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bCs/>
                <w:sz w:val="18"/>
                <w:szCs w:val="18"/>
              </w:rPr>
              <w:t>Odcinek Łękawa - Kamieńsk</w:t>
            </w:r>
          </w:p>
        </w:tc>
        <w:tc>
          <w:tcPr>
            <w:tcW w:w="1200" w:type="dxa"/>
            <w:vAlign w:val="center"/>
          </w:tcPr>
          <w:p w14:paraId="4E41D106" w14:textId="77777777" w:rsidR="00F711F3" w:rsidRPr="00533CDC" w:rsidRDefault="00F711F3" w:rsidP="00F711F3">
            <w:pPr>
              <w:spacing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Zarząd Dróg Wojewódzkich w Łodzi</w:t>
            </w:r>
          </w:p>
        </w:tc>
        <w:tc>
          <w:tcPr>
            <w:tcW w:w="567" w:type="dxa"/>
            <w:vAlign w:val="center"/>
          </w:tcPr>
          <w:p w14:paraId="4DFCB0C4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12.11.2014</w:t>
            </w:r>
          </w:p>
        </w:tc>
        <w:tc>
          <w:tcPr>
            <w:tcW w:w="1134" w:type="dxa"/>
            <w:vAlign w:val="center"/>
          </w:tcPr>
          <w:p w14:paraId="72162405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Województwo Łódzkie</w:t>
            </w:r>
          </w:p>
        </w:tc>
        <w:tc>
          <w:tcPr>
            <w:tcW w:w="1510" w:type="dxa"/>
            <w:vAlign w:val="center"/>
          </w:tcPr>
          <w:p w14:paraId="5670C555" w14:textId="77777777" w:rsidR="00F711F3" w:rsidRPr="00533CDC" w:rsidRDefault="00F711F3" w:rsidP="00F711F3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4 000 000</w:t>
            </w:r>
          </w:p>
        </w:tc>
        <w:tc>
          <w:tcPr>
            <w:tcW w:w="758" w:type="dxa"/>
            <w:vAlign w:val="center"/>
          </w:tcPr>
          <w:p w14:paraId="3F4F2EE9" w14:textId="77777777" w:rsidR="00F711F3" w:rsidRPr="00533CDC" w:rsidRDefault="00F711F3" w:rsidP="00F711F3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4 000 000</w:t>
            </w:r>
          </w:p>
        </w:tc>
        <w:tc>
          <w:tcPr>
            <w:tcW w:w="660" w:type="dxa"/>
            <w:vAlign w:val="center"/>
          </w:tcPr>
          <w:p w14:paraId="5BC78319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ND</w:t>
            </w:r>
          </w:p>
        </w:tc>
        <w:tc>
          <w:tcPr>
            <w:tcW w:w="1325" w:type="dxa"/>
            <w:vAlign w:val="center"/>
          </w:tcPr>
          <w:p w14:paraId="0FFD49D9" w14:textId="77777777" w:rsidR="00F711F3" w:rsidRPr="00533CDC" w:rsidRDefault="00F711F3" w:rsidP="00F711F3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7 400 000</w:t>
            </w:r>
          </w:p>
        </w:tc>
        <w:tc>
          <w:tcPr>
            <w:tcW w:w="2077" w:type="dxa"/>
            <w:vAlign w:val="center"/>
          </w:tcPr>
          <w:p w14:paraId="0306D5AA" w14:textId="77777777" w:rsidR="00F711F3" w:rsidRPr="00533CDC" w:rsidRDefault="00F711F3" w:rsidP="00F711F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ługość przebudowanych dróg wojewódzkich</w:t>
            </w:r>
          </w:p>
        </w:tc>
        <w:tc>
          <w:tcPr>
            <w:tcW w:w="709" w:type="dxa"/>
            <w:vAlign w:val="center"/>
          </w:tcPr>
          <w:p w14:paraId="383F8757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8,33</w:t>
            </w:r>
          </w:p>
        </w:tc>
        <w:tc>
          <w:tcPr>
            <w:tcW w:w="1455" w:type="dxa"/>
            <w:vAlign w:val="center"/>
          </w:tcPr>
          <w:p w14:paraId="7837F15E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II/2017</w:t>
            </w:r>
          </w:p>
        </w:tc>
        <w:tc>
          <w:tcPr>
            <w:tcW w:w="1145" w:type="dxa"/>
            <w:vAlign w:val="center"/>
          </w:tcPr>
          <w:p w14:paraId="15338F0C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II/2017</w:t>
            </w:r>
          </w:p>
        </w:tc>
        <w:tc>
          <w:tcPr>
            <w:tcW w:w="943" w:type="dxa"/>
            <w:vAlign w:val="center"/>
          </w:tcPr>
          <w:p w14:paraId="76038869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IV/2018</w:t>
            </w:r>
          </w:p>
        </w:tc>
      </w:tr>
      <w:tr w:rsidR="00F711F3" w:rsidRPr="007F41C5" w14:paraId="33D7E0EA" w14:textId="77777777" w:rsidTr="001627E2">
        <w:trPr>
          <w:jc w:val="center"/>
        </w:trPr>
        <w:tc>
          <w:tcPr>
            <w:tcW w:w="646" w:type="dxa"/>
            <w:vAlign w:val="center"/>
          </w:tcPr>
          <w:p w14:paraId="7532D58E" w14:textId="77777777" w:rsidR="00F711F3" w:rsidRPr="007F41C5" w:rsidRDefault="00F711F3" w:rsidP="00F711F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3A37A3EB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III.2.1</w:t>
            </w:r>
          </w:p>
        </w:tc>
        <w:tc>
          <w:tcPr>
            <w:tcW w:w="1209" w:type="dxa"/>
            <w:vAlign w:val="center"/>
          </w:tcPr>
          <w:p w14:paraId="03985301" w14:textId="77777777" w:rsidR="00F711F3" w:rsidRPr="00533CDC" w:rsidRDefault="00F711F3" w:rsidP="00F711F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ozbudowa drogi wojewódzkiej Nr 485 węzeł Pabianice Płd. na S-8 – Bełchatów</w:t>
            </w:r>
          </w:p>
          <w:p w14:paraId="05B4FEAC" w14:textId="77777777" w:rsidR="00F711F3" w:rsidRPr="00533CDC" w:rsidRDefault="00F711F3" w:rsidP="00F711F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B9AAD88" w14:textId="77777777" w:rsidR="00F711F3" w:rsidRPr="00533CDC" w:rsidRDefault="00F711F3" w:rsidP="00F711F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Odcinek węzeł Pabianice Płd. na S-8 – Dłutów</w:t>
            </w:r>
          </w:p>
        </w:tc>
        <w:tc>
          <w:tcPr>
            <w:tcW w:w="1200" w:type="dxa"/>
            <w:vAlign w:val="center"/>
          </w:tcPr>
          <w:p w14:paraId="47FFF1DA" w14:textId="77777777" w:rsidR="00F711F3" w:rsidRPr="00533CDC" w:rsidRDefault="00F711F3" w:rsidP="00F711F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Zarząd Dróg Wojewódzkich w Łodzi</w:t>
            </w:r>
          </w:p>
        </w:tc>
        <w:tc>
          <w:tcPr>
            <w:tcW w:w="567" w:type="dxa"/>
            <w:vAlign w:val="center"/>
          </w:tcPr>
          <w:p w14:paraId="40EE21EB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12.11.2014</w:t>
            </w:r>
          </w:p>
        </w:tc>
        <w:tc>
          <w:tcPr>
            <w:tcW w:w="1134" w:type="dxa"/>
            <w:vAlign w:val="center"/>
          </w:tcPr>
          <w:p w14:paraId="0A981987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Województwo Łódzkie</w:t>
            </w:r>
          </w:p>
        </w:tc>
        <w:tc>
          <w:tcPr>
            <w:tcW w:w="1510" w:type="dxa"/>
            <w:vAlign w:val="center"/>
          </w:tcPr>
          <w:p w14:paraId="08180BC4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6 000 000</w:t>
            </w:r>
          </w:p>
        </w:tc>
        <w:tc>
          <w:tcPr>
            <w:tcW w:w="758" w:type="dxa"/>
            <w:vAlign w:val="center"/>
          </w:tcPr>
          <w:p w14:paraId="1D8808C4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6 000 000</w:t>
            </w:r>
          </w:p>
        </w:tc>
        <w:tc>
          <w:tcPr>
            <w:tcW w:w="660" w:type="dxa"/>
            <w:vAlign w:val="center"/>
          </w:tcPr>
          <w:p w14:paraId="06C50147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ND</w:t>
            </w:r>
          </w:p>
        </w:tc>
        <w:tc>
          <w:tcPr>
            <w:tcW w:w="1325" w:type="dxa"/>
            <w:vAlign w:val="center"/>
          </w:tcPr>
          <w:p w14:paraId="4ECEAB80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9 100 000</w:t>
            </w:r>
          </w:p>
        </w:tc>
        <w:tc>
          <w:tcPr>
            <w:tcW w:w="2077" w:type="dxa"/>
            <w:vAlign w:val="center"/>
          </w:tcPr>
          <w:p w14:paraId="69963BDE" w14:textId="77777777" w:rsidR="00F711F3" w:rsidRPr="00533CDC" w:rsidRDefault="00F711F3" w:rsidP="00F711F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Długość przebudowanych dróg wojewódzkich</w:t>
            </w:r>
          </w:p>
        </w:tc>
        <w:tc>
          <w:tcPr>
            <w:tcW w:w="709" w:type="dxa"/>
            <w:vAlign w:val="center"/>
          </w:tcPr>
          <w:p w14:paraId="4383A2D8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,90</w:t>
            </w:r>
          </w:p>
        </w:tc>
        <w:tc>
          <w:tcPr>
            <w:tcW w:w="1455" w:type="dxa"/>
            <w:vAlign w:val="center"/>
          </w:tcPr>
          <w:p w14:paraId="2C0B013A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8</w:t>
            </w:r>
          </w:p>
        </w:tc>
        <w:tc>
          <w:tcPr>
            <w:tcW w:w="1145" w:type="dxa"/>
            <w:vAlign w:val="center"/>
          </w:tcPr>
          <w:p w14:paraId="3D3ACFDC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8</w:t>
            </w:r>
          </w:p>
        </w:tc>
        <w:tc>
          <w:tcPr>
            <w:tcW w:w="943" w:type="dxa"/>
            <w:vAlign w:val="center"/>
          </w:tcPr>
          <w:p w14:paraId="1444F0D5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9</w:t>
            </w:r>
          </w:p>
        </w:tc>
      </w:tr>
      <w:tr w:rsidR="00F711F3" w:rsidRPr="007F41C5" w14:paraId="5D52CA12" w14:textId="77777777" w:rsidTr="001627E2">
        <w:trPr>
          <w:jc w:val="center"/>
        </w:trPr>
        <w:tc>
          <w:tcPr>
            <w:tcW w:w="646" w:type="dxa"/>
            <w:vAlign w:val="center"/>
          </w:tcPr>
          <w:p w14:paraId="7BDC3A0F" w14:textId="77777777" w:rsidR="00F711F3" w:rsidRPr="007F41C5" w:rsidRDefault="00F711F3" w:rsidP="00F711F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4AAC5579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III.2.1</w:t>
            </w:r>
          </w:p>
        </w:tc>
        <w:tc>
          <w:tcPr>
            <w:tcW w:w="1209" w:type="dxa"/>
            <w:vAlign w:val="center"/>
          </w:tcPr>
          <w:p w14:paraId="5057DEE5" w14:textId="77777777" w:rsidR="00F711F3" w:rsidRPr="00533CDC" w:rsidRDefault="00F711F3" w:rsidP="00F711F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bCs/>
                <w:sz w:val="18"/>
                <w:szCs w:val="18"/>
              </w:rPr>
              <w:t>Rozbudowa drogi wojewódzkiej Nr 713 na odcinku Kurowice - Ujazd</w:t>
            </w:r>
          </w:p>
        </w:tc>
        <w:tc>
          <w:tcPr>
            <w:tcW w:w="1200" w:type="dxa"/>
            <w:vAlign w:val="center"/>
          </w:tcPr>
          <w:p w14:paraId="560ECC29" w14:textId="77777777" w:rsidR="00F711F3" w:rsidRPr="00533CDC" w:rsidRDefault="00F711F3" w:rsidP="00F711F3">
            <w:pPr>
              <w:spacing w:before="240"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Zarząd Dróg Wojewódzkich w Łodzi</w:t>
            </w:r>
          </w:p>
        </w:tc>
        <w:tc>
          <w:tcPr>
            <w:tcW w:w="567" w:type="dxa"/>
            <w:vAlign w:val="center"/>
          </w:tcPr>
          <w:p w14:paraId="10BB19FD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12.11.2014</w:t>
            </w:r>
          </w:p>
        </w:tc>
        <w:tc>
          <w:tcPr>
            <w:tcW w:w="1134" w:type="dxa"/>
            <w:vAlign w:val="center"/>
          </w:tcPr>
          <w:p w14:paraId="74E0B142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Województwo Łódzkie</w:t>
            </w:r>
          </w:p>
        </w:tc>
        <w:tc>
          <w:tcPr>
            <w:tcW w:w="1510" w:type="dxa"/>
            <w:vAlign w:val="center"/>
          </w:tcPr>
          <w:p w14:paraId="6AFD3393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125 234 785</w:t>
            </w:r>
          </w:p>
        </w:tc>
        <w:tc>
          <w:tcPr>
            <w:tcW w:w="758" w:type="dxa"/>
            <w:vAlign w:val="center"/>
          </w:tcPr>
          <w:p w14:paraId="0EB07F53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124 114 785</w:t>
            </w:r>
          </w:p>
        </w:tc>
        <w:tc>
          <w:tcPr>
            <w:tcW w:w="660" w:type="dxa"/>
            <w:vAlign w:val="center"/>
          </w:tcPr>
          <w:p w14:paraId="24113C71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ND</w:t>
            </w:r>
          </w:p>
        </w:tc>
        <w:tc>
          <w:tcPr>
            <w:tcW w:w="1325" w:type="dxa"/>
            <w:vAlign w:val="center"/>
          </w:tcPr>
          <w:p w14:paraId="444871C0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105 497 568</w:t>
            </w:r>
          </w:p>
        </w:tc>
        <w:tc>
          <w:tcPr>
            <w:tcW w:w="2077" w:type="dxa"/>
            <w:vAlign w:val="center"/>
          </w:tcPr>
          <w:p w14:paraId="2A409D28" w14:textId="77777777" w:rsidR="00F711F3" w:rsidRPr="00533CDC" w:rsidRDefault="00F711F3" w:rsidP="00F711F3">
            <w:pPr>
              <w:spacing w:after="0" w:line="240" w:lineRule="auto"/>
              <w:ind w:firstLine="8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ługość przebudowanych dróg wojewódzkich</w:t>
            </w:r>
          </w:p>
        </w:tc>
        <w:tc>
          <w:tcPr>
            <w:tcW w:w="709" w:type="dxa"/>
            <w:vAlign w:val="center"/>
          </w:tcPr>
          <w:p w14:paraId="0BD9C92C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18,05</w:t>
            </w:r>
          </w:p>
        </w:tc>
        <w:tc>
          <w:tcPr>
            <w:tcW w:w="1455" w:type="dxa"/>
            <w:vAlign w:val="center"/>
          </w:tcPr>
          <w:p w14:paraId="3D0754F5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I/2018</w:t>
            </w:r>
          </w:p>
        </w:tc>
        <w:tc>
          <w:tcPr>
            <w:tcW w:w="1145" w:type="dxa"/>
            <w:vAlign w:val="center"/>
          </w:tcPr>
          <w:p w14:paraId="5D5308C7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I/2018</w:t>
            </w:r>
          </w:p>
        </w:tc>
        <w:tc>
          <w:tcPr>
            <w:tcW w:w="943" w:type="dxa"/>
            <w:vAlign w:val="center"/>
          </w:tcPr>
          <w:p w14:paraId="5584A8F6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III/2020</w:t>
            </w:r>
          </w:p>
        </w:tc>
      </w:tr>
      <w:tr w:rsidR="00F711F3" w:rsidRPr="007F41C5" w14:paraId="76E42D5B" w14:textId="77777777" w:rsidTr="001627E2">
        <w:trPr>
          <w:jc w:val="center"/>
        </w:trPr>
        <w:tc>
          <w:tcPr>
            <w:tcW w:w="646" w:type="dxa"/>
            <w:vAlign w:val="center"/>
          </w:tcPr>
          <w:p w14:paraId="4C1EF32C" w14:textId="77777777" w:rsidR="00F711F3" w:rsidRPr="007F41C5" w:rsidRDefault="00F711F3" w:rsidP="00F711F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5A63C8A2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III.2.1</w:t>
            </w:r>
          </w:p>
        </w:tc>
        <w:tc>
          <w:tcPr>
            <w:tcW w:w="1209" w:type="dxa"/>
            <w:vAlign w:val="center"/>
          </w:tcPr>
          <w:p w14:paraId="4114CD09" w14:textId="77777777" w:rsidR="00F711F3" w:rsidRPr="00533CDC" w:rsidRDefault="00F711F3" w:rsidP="00F711F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bCs/>
                <w:sz w:val="18"/>
                <w:szCs w:val="18"/>
              </w:rPr>
              <w:t>Budowa drogi wojewódzkiej Nr 714 w śladzie drogi powiatowej Nr 1164E na terenie gminy Brójce</w:t>
            </w:r>
          </w:p>
        </w:tc>
        <w:tc>
          <w:tcPr>
            <w:tcW w:w="1200" w:type="dxa"/>
            <w:vAlign w:val="center"/>
          </w:tcPr>
          <w:p w14:paraId="560AB878" w14:textId="77777777" w:rsidR="00F711F3" w:rsidRPr="00533CDC" w:rsidRDefault="00F711F3" w:rsidP="00F711F3">
            <w:pPr>
              <w:spacing w:before="240"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Zarząd Dróg Wojewódzkich w Łodzi</w:t>
            </w:r>
          </w:p>
        </w:tc>
        <w:tc>
          <w:tcPr>
            <w:tcW w:w="567" w:type="dxa"/>
            <w:vAlign w:val="center"/>
          </w:tcPr>
          <w:p w14:paraId="7453CA81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12.11.2014</w:t>
            </w:r>
          </w:p>
        </w:tc>
        <w:tc>
          <w:tcPr>
            <w:tcW w:w="1134" w:type="dxa"/>
            <w:vAlign w:val="center"/>
          </w:tcPr>
          <w:p w14:paraId="4D8C9AD1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Województwo Łódzkie</w:t>
            </w:r>
          </w:p>
        </w:tc>
        <w:tc>
          <w:tcPr>
            <w:tcW w:w="1510" w:type="dxa"/>
            <w:vAlign w:val="center"/>
          </w:tcPr>
          <w:p w14:paraId="261C29C1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22 353 000</w:t>
            </w:r>
          </w:p>
        </w:tc>
        <w:tc>
          <w:tcPr>
            <w:tcW w:w="758" w:type="dxa"/>
            <w:vAlign w:val="center"/>
          </w:tcPr>
          <w:p w14:paraId="217AA52F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22 353 000</w:t>
            </w:r>
          </w:p>
        </w:tc>
        <w:tc>
          <w:tcPr>
            <w:tcW w:w="660" w:type="dxa"/>
            <w:vAlign w:val="center"/>
          </w:tcPr>
          <w:p w14:paraId="791FCE44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ND</w:t>
            </w:r>
          </w:p>
        </w:tc>
        <w:tc>
          <w:tcPr>
            <w:tcW w:w="1325" w:type="dxa"/>
            <w:vAlign w:val="center"/>
          </w:tcPr>
          <w:p w14:paraId="543910DF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19 000 050</w:t>
            </w:r>
          </w:p>
        </w:tc>
        <w:tc>
          <w:tcPr>
            <w:tcW w:w="2077" w:type="dxa"/>
            <w:vAlign w:val="center"/>
          </w:tcPr>
          <w:p w14:paraId="2C4912C1" w14:textId="77777777" w:rsidR="00F711F3" w:rsidRPr="00533CDC" w:rsidRDefault="00F711F3" w:rsidP="00F711F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ługość przebudowanych</w:t>
            </w:r>
          </w:p>
          <w:p w14:paraId="0A61447E" w14:textId="77777777" w:rsidR="00F711F3" w:rsidRPr="00533CDC" w:rsidRDefault="00F711F3" w:rsidP="00F711F3">
            <w:pPr>
              <w:spacing w:after="0" w:line="240" w:lineRule="auto"/>
              <w:ind w:left="360" w:hanging="36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róg wojewódzkich</w:t>
            </w:r>
          </w:p>
        </w:tc>
        <w:tc>
          <w:tcPr>
            <w:tcW w:w="709" w:type="dxa"/>
            <w:vAlign w:val="center"/>
          </w:tcPr>
          <w:p w14:paraId="508D4919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2,30</w:t>
            </w:r>
          </w:p>
        </w:tc>
        <w:tc>
          <w:tcPr>
            <w:tcW w:w="1455" w:type="dxa"/>
            <w:vAlign w:val="center"/>
          </w:tcPr>
          <w:p w14:paraId="573A2E2E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I/2018</w:t>
            </w:r>
          </w:p>
        </w:tc>
        <w:tc>
          <w:tcPr>
            <w:tcW w:w="1145" w:type="dxa"/>
            <w:vAlign w:val="center"/>
          </w:tcPr>
          <w:p w14:paraId="6E0A7C57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II/2018</w:t>
            </w:r>
          </w:p>
        </w:tc>
        <w:tc>
          <w:tcPr>
            <w:tcW w:w="943" w:type="dxa"/>
            <w:vAlign w:val="center"/>
          </w:tcPr>
          <w:p w14:paraId="23510972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II/2019</w:t>
            </w:r>
          </w:p>
        </w:tc>
      </w:tr>
      <w:tr w:rsidR="00F711F3" w:rsidRPr="007F41C5" w14:paraId="0C5C029B" w14:textId="77777777" w:rsidTr="001627E2">
        <w:trPr>
          <w:jc w:val="center"/>
        </w:trPr>
        <w:tc>
          <w:tcPr>
            <w:tcW w:w="646" w:type="dxa"/>
            <w:vAlign w:val="center"/>
          </w:tcPr>
          <w:p w14:paraId="2AACFF2F" w14:textId="77777777" w:rsidR="00F711F3" w:rsidRPr="007F41C5" w:rsidRDefault="00F711F3" w:rsidP="00F711F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49C6831E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III.2.1</w:t>
            </w:r>
          </w:p>
        </w:tc>
        <w:tc>
          <w:tcPr>
            <w:tcW w:w="1209" w:type="dxa"/>
            <w:vAlign w:val="center"/>
          </w:tcPr>
          <w:p w14:paraId="5FA0F5F4" w14:textId="77777777" w:rsidR="00F711F3" w:rsidRPr="00533CDC" w:rsidRDefault="00F711F3" w:rsidP="00F711F3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 xml:space="preserve">Budowa dojazdu do węzła na autostradzie A1 </w:t>
            </w: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lastRenderedPageBreak/>
              <w:t>– budowa III Etapu Trasy Górna</w:t>
            </w:r>
          </w:p>
        </w:tc>
        <w:tc>
          <w:tcPr>
            <w:tcW w:w="1200" w:type="dxa"/>
            <w:vAlign w:val="center"/>
          </w:tcPr>
          <w:p w14:paraId="3D088C99" w14:textId="77777777" w:rsidR="00F711F3" w:rsidRPr="00533CDC" w:rsidRDefault="00F711F3" w:rsidP="00F711F3">
            <w:pPr>
              <w:spacing w:before="240"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lastRenderedPageBreak/>
              <w:t>Miasto Łódź</w:t>
            </w:r>
          </w:p>
        </w:tc>
        <w:tc>
          <w:tcPr>
            <w:tcW w:w="567" w:type="dxa"/>
            <w:vAlign w:val="center"/>
          </w:tcPr>
          <w:p w14:paraId="0C06A632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12.11.2014</w:t>
            </w:r>
          </w:p>
        </w:tc>
        <w:tc>
          <w:tcPr>
            <w:tcW w:w="1134" w:type="dxa"/>
            <w:vAlign w:val="center"/>
          </w:tcPr>
          <w:p w14:paraId="7622931E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Województwo Łódzkie/Miasto Łódź</w:t>
            </w:r>
          </w:p>
        </w:tc>
        <w:tc>
          <w:tcPr>
            <w:tcW w:w="1510" w:type="dxa"/>
            <w:vAlign w:val="center"/>
          </w:tcPr>
          <w:p w14:paraId="2772E6A1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107 512 782,50</w:t>
            </w:r>
          </w:p>
        </w:tc>
        <w:tc>
          <w:tcPr>
            <w:tcW w:w="758" w:type="dxa"/>
            <w:vAlign w:val="center"/>
          </w:tcPr>
          <w:p w14:paraId="7E06645C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84 590 022,22</w:t>
            </w:r>
          </w:p>
        </w:tc>
        <w:tc>
          <w:tcPr>
            <w:tcW w:w="660" w:type="dxa"/>
            <w:vAlign w:val="center"/>
          </w:tcPr>
          <w:p w14:paraId="56450E43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32410F76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62 440 245,88</w:t>
            </w:r>
          </w:p>
        </w:tc>
        <w:tc>
          <w:tcPr>
            <w:tcW w:w="2077" w:type="dxa"/>
            <w:vAlign w:val="center"/>
          </w:tcPr>
          <w:p w14:paraId="04FAE3A8" w14:textId="77777777" w:rsidR="00F711F3" w:rsidRPr="00533CDC" w:rsidRDefault="00F711F3" w:rsidP="00F711F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Długość wybudowanych dróg wojewódzkich</w:t>
            </w:r>
          </w:p>
        </w:tc>
        <w:tc>
          <w:tcPr>
            <w:tcW w:w="709" w:type="dxa"/>
            <w:vAlign w:val="center"/>
          </w:tcPr>
          <w:p w14:paraId="27FC69F1" w14:textId="2A69E108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5,</w:t>
            </w:r>
            <w:r w:rsidR="00B30901">
              <w:rPr>
                <w:rFonts w:ascii="Arial Narrow" w:hAnsi="Arial Narrow" w:cs="Arial Narrow"/>
                <w:sz w:val="18"/>
                <w:szCs w:val="18"/>
                <w:lang w:eastAsia="pl-PL"/>
              </w:rPr>
              <w:t>71</w:t>
            </w: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455" w:type="dxa"/>
            <w:vAlign w:val="center"/>
          </w:tcPr>
          <w:p w14:paraId="19790816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I/2018</w:t>
            </w:r>
          </w:p>
        </w:tc>
        <w:tc>
          <w:tcPr>
            <w:tcW w:w="1145" w:type="dxa"/>
            <w:vAlign w:val="center"/>
          </w:tcPr>
          <w:p w14:paraId="5337FD0C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II/2018</w:t>
            </w:r>
          </w:p>
        </w:tc>
        <w:tc>
          <w:tcPr>
            <w:tcW w:w="943" w:type="dxa"/>
            <w:vAlign w:val="center"/>
          </w:tcPr>
          <w:p w14:paraId="25F39306" w14:textId="77777777" w:rsidR="00F711F3" w:rsidRPr="00533CDC" w:rsidRDefault="00F711F3" w:rsidP="00F711F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IV/2019</w:t>
            </w:r>
          </w:p>
        </w:tc>
      </w:tr>
      <w:tr w:rsidR="00AE6DD8" w:rsidRPr="007F41C5" w14:paraId="10383ACD" w14:textId="77777777" w:rsidTr="00AE6DD8">
        <w:trPr>
          <w:trHeight w:val="1985"/>
          <w:jc w:val="center"/>
        </w:trPr>
        <w:tc>
          <w:tcPr>
            <w:tcW w:w="646" w:type="dxa"/>
            <w:vAlign w:val="center"/>
          </w:tcPr>
          <w:p w14:paraId="6E2F707E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8384" w14:textId="2525AD2A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.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2E9A" w14:textId="3170F362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45A4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owa terminalu multimodalnego w Zduńskiej Woli Karsznicac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A703" w14:textId="5535C93F" w:rsidR="00AE6DD8" w:rsidRPr="00533CDC" w:rsidRDefault="00AE6DD8" w:rsidP="00AE6DD8">
            <w:pPr>
              <w:spacing w:before="240" w:after="0" w:line="240" w:lineRule="auto"/>
              <w:jc w:val="both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45A4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KP CARGO TERMINALE Sp. z o.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C222" w14:textId="7B8E5018" w:rsidR="00AE6DD8" w:rsidRPr="00533CDC" w:rsidRDefault="00885FD1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.1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53FD" w14:textId="0B765D24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45A4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KP CARGO TERMINALE Sp. z o.o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EF3E" w14:textId="715CF4EA" w:rsidR="00AE6DD8" w:rsidRPr="00533CDC" w:rsidRDefault="00B76E51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B76E5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8 583 642,3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11A9" w14:textId="162CBAE8" w:rsidR="00AE6DD8" w:rsidRPr="00533CDC" w:rsidRDefault="00B76E51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B76E5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3 439 546,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6F37" w14:textId="3A702E8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5D42" w14:textId="4D0B2089" w:rsidR="00AE6DD8" w:rsidRPr="00533CDC" w:rsidRDefault="00B76E51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B76E5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1 700 000,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57CC" w14:textId="2AFB11F5" w:rsidR="00AE6DD8" w:rsidRDefault="00AE6DD8" w:rsidP="00AE6DD8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445B9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odatkowa zdolność przeładunkowa intermodalnych terminali przeładunkowych</w:t>
            </w:r>
          </w:p>
          <w:p w14:paraId="7370835E" w14:textId="4CB69AC9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445B9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wspartych intermodalnych terminali przeładunk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DB86" w14:textId="77777777" w:rsidR="00AE6DD8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B9CF01B" w14:textId="34547828" w:rsidR="00AE6DD8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 000 TEU/rok</w:t>
            </w:r>
          </w:p>
          <w:p w14:paraId="3EB3FBDF" w14:textId="77777777" w:rsidR="00AE6DD8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9D27F78" w14:textId="77777777" w:rsidR="00AE6DD8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1DB815E" w14:textId="77777777" w:rsidR="00AE6DD8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05EB045" w14:textId="71DAF1C0" w:rsidR="00AE6DD8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szt.</w:t>
            </w:r>
          </w:p>
          <w:p w14:paraId="3E6C978C" w14:textId="212CA102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AD00" w14:textId="407D5BD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BC5B" w14:textId="36DE692F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2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C35A" w14:textId="7ACE4C9B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3</w:t>
            </w:r>
          </w:p>
        </w:tc>
      </w:tr>
      <w:tr w:rsidR="00AE6DD8" w:rsidRPr="007F41C5" w14:paraId="10962161" w14:textId="77777777" w:rsidTr="001627E2">
        <w:trPr>
          <w:jc w:val="center"/>
        </w:trPr>
        <w:tc>
          <w:tcPr>
            <w:tcW w:w="646" w:type="dxa"/>
            <w:vAlign w:val="center"/>
          </w:tcPr>
          <w:p w14:paraId="40DCBB57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6F0BD9E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.4</w:t>
            </w:r>
          </w:p>
        </w:tc>
        <w:tc>
          <w:tcPr>
            <w:tcW w:w="1209" w:type="dxa"/>
            <w:vAlign w:val="center"/>
          </w:tcPr>
          <w:p w14:paraId="34B4A428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„Budowa zintegrowanych węzłów multimodalnych wraz z budową i przebudową przystanków kolejowych na terenie województwa łódzkiego - z mijanką w rejonie przystanku Łódź Marysin”</w:t>
            </w:r>
          </w:p>
        </w:tc>
        <w:tc>
          <w:tcPr>
            <w:tcW w:w="1200" w:type="dxa"/>
            <w:vAlign w:val="center"/>
          </w:tcPr>
          <w:p w14:paraId="110A4F9A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KP PLK S.A.</w:t>
            </w:r>
          </w:p>
        </w:tc>
        <w:tc>
          <w:tcPr>
            <w:tcW w:w="567" w:type="dxa"/>
            <w:vAlign w:val="center"/>
          </w:tcPr>
          <w:p w14:paraId="539C7BD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.11.2014</w:t>
            </w:r>
          </w:p>
        </w:tc>
        <w:tc>
          <w:tcPr>
            <w:tcW w:w="1134" w:type="dxa"/>
            <w:vAlign w:val="center"/>
          </w:tcPr>
          <w:p w14:paraId="3547F07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KP PLK S.A.</w:t>
            </w:r>
          </w:p>
        </w:tc>
        <w:tc>
          <w:tcPr>
            <w:tcW w:w="1510" w:type="dxa"/>
            <w:vAlign w:val="center"/>
          </w:tcPr>
          <w:p w14:paraId="23E0439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5 190 000</w:t>
            </w:r>
          </w:p>
        </w:tc>
        <w:tc>
          <w:tcPr>
            <w:tcW w:w="758" w:type="dxa"/>
            <w:vAlign w:val="center"/>
          </w:tcPr>
          <w:p w14:paraId="6D8DF38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3 000 000</w:t>
            </w:r>
          </w:p>
        </w:tc>
        <w:tc>
          <w:tcPr>
            <w:tcW w:w="660" w:type="dxa"/>
            <w:vAlign w:val="center"/>
          </w:tcPr>
          <w:p w14:paraId="79C5B0E1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1325" w:type="dxa"/>
            <w:vAlign w:val="center"/>
          </w:tcPr>
          <w:p w14:paraId="301F925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5 050 000</w:t>
            </w:r>
          </w:p>
          <w:p w14:paraId="463EBF8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2077" w:type="dxa"/>
            <w:vAlign w:val="center"/>
          </w:tcPr>
          <w:p w14:paraId="7047157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wspartych osobowych przystanków kolejowych</w:t>
            </w:r>
          </w:p>
          <w:p w14:paraId="720EFACC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[szt.]</w:t>
            </w:r>
          </w:p>
          <w:p w14:paraId="43B8677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ałkowita długość nowych linii kolejowych</w:t>
            </w:r>
          </w:p>
          <w:p w14:paraId="1465DD61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[km]</w:t>
            </w:r>
          </w:p>
        </w:tc>
        <w:tc>
          <w:tcPr>
            <w:tcW w:w="709" w:type="dxa"/>
            <w:vAlign w:val="center"/>
          </w:tcPr>
          <w:p w14:paraId="22EA9EF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 szt.</w:t>
            </w:r>
          </w:p>
          <w:p w14:paraId="1DE1439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5EA09B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E836481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,95 km</w:t>
            </w:r>
          </w:p>
        </w:tc>
        <w:tc>
          <w:tcPr>
            <w:tcW w:w="1455" w:type="dxa"/>
            <w:vAlign w:val="center"/>
          </w:tcPr>
          <w:p w14:paraId="71B39D7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02 2018</w:t>
            </w:r>
          </w:p>
        </w:tc>
        <w:tc>
          <w:tcPr>
            <w:tcW w:w="1145" w:type="dxa"/>
            <w:vAlign w:val="center"/>
          </w:tcPr>
          <w:p w14:paraId="12AC36E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10 2018</w:t>
            </w:r>
          </w:p>
        </w:tc>
        <w:tc>
          <w:tcPr>
            <w:tcW w:w="943" w:type="dxa"/>
            <w:vAlign w:val="center"/>
          </w:tcPr>
          <w:p w14:paraId="73C2BB3E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06 2020</w:t>
            </w:r>
          </w:p>
        </w:tc>
      </w:tr>
      <w:tr w:rsidR="00AE6DD8" w:rsidRPr="007F41C5" w14:paraId="124DDF84" w14:textId="77777777" w:rsidTr="001627E2">
        <w:trPr>
          <w:jc w:val="center"/>
        </w:trPr>
        <w:tc>
          <w:tcPr>
            <w:tcW w:w="646" w:type="dxa"/>
            <w:vAlign w:val="center"/>
          </w:tcPr>
          <w:p w14:paraId="6A8B306C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78CD833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.4</w:t>
            </w:r>
          </w:p>
        </w:tc>
        <w:tc>
          <w:tcPr>
            <w:tcW w:w="1209" w:type="dxa"/>
            <w:vAlign w:val="center"/>
          </w:tcPr>
          <w:p w14:paraId="7F2EAE1D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„Budowa zintegrowanych węzłów multimodalnych wraz z budową i przebudową przystanków kolejowych na terenie województwa łódzkiego”</w:t>
            </w:r>
          </w:p>
        </w:tc>
        <w:tc>
          <w:tcPr>
            <w:tcW w:w="1200" w:type="dxa"/>
            <w:vAlign w:val="center"/>
          </w:tcPr>
          <w:p w14:paraId="3CDA7B1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KP PLK S.A.</w:t>
            </w:r>
          </w:p>
        </w:tc>
        <w:tc>
          <w:tcPr>
            <w:tcW w:w="567" w:type="dxa"/>
            <w:vAlign w:val="center"/>
          </w:tcPr>
          <w:p w14:paraId="24B19C4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.11.2014</w:t>
            </w:r>
          </w:p>
        </w:tc>
        <w:tc>
          <w:tcPr>
            <w:tcW w:w="1134" w:type="dxa"/>
            <w:vAlign w:val="center"/>
          </w:tcPr>
          <w:p w14:paraId="4CC5A8C9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KP PLK S.A.</w:t>
            </w:r>
          </w:p>
        </w:tc>
        <w:tc>
          <w:tcPr>
            <w:tcW w:w="1510" w:type="dxa"/>
            <w:vAlign w:val="center"/>
          </w:tcPr>
          <w:p w14:paraId="55E9020E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0 221 780,68</w:t>
            </w:r>
          </w:p>
        </w:tc>
        <w:tc>
          <w:tcPr>
            <w:tcW w:w="758" w:type="dxa"/>
            <w:vAlign w:val="center"/>
          </w:tcPr>
          <w:p w14:paraId="6700C786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0 494 499,20</w:t>
            </w:r>
          </w:p>
        </w:tc>
        <w:tc>
          <w:tcPr>
            <w:tcW w:w="660" w:type="dxa"/>
            <w:vAlign w:val="center"/>
          </w:tcPr>
          <w:p w14:paraId="23F343D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1325" w:type="dxa"/>
            <w:vAlign w:val="center"/>
          </w:tcPr>
          <w:p w14:paraId="467F232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0 771 571,37</w:t>
            </w:r>
          </w:p>
        </w:tc>
        <w:tc>
          <w:tcPr>
            <w:tcW w:w="2077" w:type="dxa"/>
            <w:vAlign w:val="center"/>
          </w:tcPr>
          <w:p w14:paraId="1673FC37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wspartych osobowych przystanków kolejowych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 xml:space="preserve">[szt.] 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>Liczba wspartych dworców kolejowych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>[szt.]</w:t>
            </w:r>
          </w:p>
        </w:tc>
        <w:tc>
          <w:tcPr>
            <w:tcW w:w="709" w:type="dxa"/>
            <w:vAlign w:val="center"/>
          </w:tcPr>
          <w:p w14:paraId="7A9F7F2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3 szt. </w:t>
            </w:r>
          </w:p>
          <w:p w14:paraId="53DEE03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84BF24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49B2B6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FDD919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 szt. </w:t>
            </w:r>
          </w:p>
        </w:tc>
        <w:tc>
          <w:tcPr>
            <w:tcW w:w="1455" w:type="dxa"/>
            <w:vAlign w:val="center"/>
          </w:tcPr>
          <w:p w14:paraId="0227596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08 2018</w:t>
            </w:r>
          </w:p>
        </w:tc>
        <w:tc>
          <w:tcPr>
            <w:tcW w:w="1145" w:type="dxa"/>
            <w:vAlign w:val="center"/>
          </w:tcPr>
          <w:p w14:paraId="3A9C739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05 2019</w:t>
            </w:r>
          </w:p>
        </w:tc>
        <w:tc>
          <w:tcPr>
            <w:tcW w:w="943" w:type="dxa"/>
            <w:vAlign w:val="center"/>
          </w:tcPr>
          <w:p w14:paraId="1F0B5F2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12 2021</w:t>
            </w:r>
          </w:p>
        </w:tc>
      </w:tr>
      <w:tr w:rsidR="00AE6DD8" w:rsidRPr="007F41C5" w14:paraId="4E8B174E" w14:textId="77777777" w:rsidTr="001627E2">
        <w:trPr>
          <w:jc w:val="center"/>
        </w:trPr>
        <w:tc>
          <w:tcPr>
            <w:tcW w:w="646" w:type="dxa"/>
            <w:vAlign w:val="center"/>
          </w:tcPr>
          <w:p w14:paraId="508492F5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0906B03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.4</w:t>
            </w:r>
          </w:p>
        </w:tc>
        <w:tc>
          <w:tcPr>
            <w:tcW w:w="1209" w:type="dxa"/>
            <w:vAlign w:val="center"/>
          </w:tcPr>
          <w:p w14:paraId="60A25D48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„Rewitalizacja linii kolejowej nr 16 Łódź Widzew – Kutno na 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odcinku Zgierz – Ozorków”</w:t>
            </w:r>
          </w:p>
        </w:tc>
        <w:tc>
          <w:tcPr>
            <w:tcW w:w="1200" w:type="dxa"/>
            <w:vAlign w:val="center"/>
          </w:tcPr>
          <w:p w14:paraId="4FE17B4E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PKP PLK S.A.</w:t>
            </w:r>
          </w:p>
        </w:tc>
        <w:tc>
          <w:tcPr>
            <w:tcW w:w="567" w:type="dxa"/>
            <w:vAlign w:val="center"/>
          </w:tcPr>
          <w:p w14:paraId="18444B9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30.05.2017</w:t>
            </w:r>
          </w:p>
        </w:tc>
        <w:tc>
          <w:tcPr>
            <w:tcW w:w="1134" w:type="dxa"/>
            <w:vAlign w:val="center"/>
          </w:tcPr>
          <w:p w14:paraId="0F15653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KP PLK S.A.</w:t>
            </w:r>
          </w:p>
        </w:tc>
        <w:tc>
          <w:tcPr>
            <w:tcW w:w="1510" w:type="dxa"/>
            <w:vAlign w:val="center"/>
          </w:tcPr>
          <w:p w14:paraId="42D86B4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13 811 466</w:t>
            </w:r>
          </w:p>
        </w:tc>
        <w:tc>
          <w:tcPr>
            <w:tcW w:w="758" w:type="dxa"/>
            <w:vAlign w:val="center"/>
          </w:tcPr>
          <w:p w14:paraId="0399935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8 606 411</w:t>
            </w:r>
          </w:p>
        </w:tc>
        <w:tc>
          <w:tcPr>
            <w:tcW w:w="660" w:type="dxa"/>
            <w:vAlign w:val="center"/>
          </w:tcPr>
          <w:p w14:paraId="35B70C36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1325" w:type="dxa"/>
            <w:vAlign w:val="center"/>
          </w:tcPr>
          <w:p w14:paraId="4A5C3AA6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43 315 449</w:t>
            </w:r>
          </w:p>
        </w:tc>
        <w:tc>
          <w:tcPr>
            <w:tcW w:w="2077" w:type="dxa"/>
            <w:vAlign w:val="center"/>
          </w:tcPr>
          <w:p w14:paraId="4F42D3A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ałkowita długość przebudowanych lub zmodernizowanych linii kolejowych</w:t>
            </w:r>
          </w:p>
          <w:p w14:paraId="51BDEC2E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[km]</w:t>
            </w:r>
          </w:p>
        </w:tc>
        <w:tc>
          <w:tcPr>
            <w:tcW w:w="709" w:type="dxa"/>
            <w:vAlign w:val="center"/>
          </w:tcPr>
          <w:p w14:paraId="7E1A83F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1 km</w:t>
            </w:r>
          </w:p>
        </w:tc>
        <w:tc>
          <w:tcPr>
            <w:tcW w:w="1455" w:type="dxa"/>
            <w:vAlign w:val="center"/>
          </w:tcPr>
          <w:p w14:paraId="5A467499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09 2018</w:t>
            </w:r>
          </w:p>
        </w:tc>
        <w:tc>
          <w:tcPr>
            <w:tcW w:w="1145" w:type="dxa"/>
            <w:vAlign w:val="center"/>
          </w:tcPr>
          <w:p w14:paraId="5BF3FCCE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08 2019</w:t>
            </w:r>
          </w:p>
        </w:tc>
        <w:tc>
          <w:tcPr>
            <w:tcW w:w="943" w:type="dxa"/>
            <w:vAlign w:val="center"/>
          </w:tcPr>
          <w:p w14:paraId="3A3641E7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10 2021</w:t>
            </w:r>
          </w:p>
        </w:tc>
      </w:tr>
      <w:tr w:rsidR="00AE6DD8" w:rsidRPr="007F41C5" w14:paraId="43C00A34" w14:textId="77777777" w:rsidTr="001627E2">
        <w:trPr>
          <w:jc w:val="center"/>
        </w:trPr>
        <w:tc>
          <w:tcPr>
            <w:tcW w:w="646" w:type="dxa"/>
            <w:vAlign w:val="center"/>
          </w:tcPr>
          <w:p w14:paraId="4909E3C0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1B73237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IV.1.1</w:t>
            </w:r>
          </w:p>
        </w:tc>
        <w:tc>
          <w:tcPr>
            <w:tcW w:w="1209" w:type="dxa"/>
            <w:vAlign w:val="center"/>
          </w:tcPr>
          <w:p w14:paraId="2B24DA49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Zwiększenie produkcji energii ze źródeł odnawialnych na terenie Miasta Brzeziny</w:t>
            </w:r>
          </w:p>
        </w:tc>
        <w:tc>
          <w:tcPr>
            <w:tcW w:w="1200" w:type="dxa"/>
            <w:vAlign w:val="center"/>
          </w:tcPr>
          <w:p w14:paraId="3FD6E9A0" w14:textId="77777777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32CD876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.07.2017</w:t>
            </w:r>
          </w:p>
        </w:tc>
        <w:tc>
          <w:tcPr>
            <w:tcW w:w="1134" w:type="dxa"/>
            <w:vAlign w:val="center"/>
          </w:tcPr>
          <w:p w14:paraId="11D1347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Miasto Brzeziny</w:t>
            </w:r>
          </w:p>
        </w:tc>
        <w:tc>
          <w:tcPr>
            <w:tcW w:w="1510" w:type="dxa"/>
            <w:vAlign w:val="center"/>
          </w:tcPr>
          <w:p w14:paraId="21D5B6B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15 628 236</w:t>
            </w:r>
          </w:p>
        </w:tc>
        <w:tc>
          <w:tcPr>
            <w:tcW w:w="758" w:type="dxa"/>
            <w:vAlign w:val="center"/>
          </w:tcPr>
          <w:p w14:paraId="1ECF079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12 705 882,35</w:t>
            </w:r>
          </w:p>
        </w:tc>
        <w:tc>
          <w:tcPr>
            <w:tcW w:w="660" w:type="dxa"/>
            <w:vAlign w:val="center"/>
          </w:tcPr>
          <w:p w14:paraId="0761CF9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4E64C69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10 800 000</w:t>
            </w:r>
          </w:p>
        </w:tc>
        <w:tc>
          <w:tcPr>
            <w:tcW w:w="2077" w:type="dxa"/>
            <w:vAlign w:val="center"/>
          </w:tcPr>
          <w:p w14:paraId="0B24662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O34)</w:t>
            </w:r>
          </w:p>
          <w:p w14:paraId="0E70B0D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Dodatkowa zdolność wytwarzania energii elektrycznej ze źródeł odnawialnych (CO30)</w:t>
            </w:r>
          </w:p>
          <w:p w14:paraId="143C7EC0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wybudowanych jednostek wytwarzania energii elektrycznej z OZE</w:t>
            </w:r>
          </w:p>
        </w:tc>
        <w:tc>
          <w:tcPr>
            <w:tcW w:w="709" w:type="dxa"/>
            <w:vAlign w:val="center"/>
          </w:tcPr>
          <w:p w14:paraId="6FD73508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- 1 232,67   t równoważnika CO2/rok</w:t>
            </w:r>
          </w:p>
          <w:p w14:paraId="2E1A7755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- 0,96  MW</w:t>
            </w:r>
          </w:p>
          <w:p w14:paraId="4860C26F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430FEBE6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54D9ACA5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3DC12AD4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- 149  szt.</w:t>
            </w:r>
          </w:p>
          <w:p w14:paraId="3694EEA4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0A93EB70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67BBE3B4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14:paraId="2E1B5D3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I/2018</w:t>
            </w:r>
          </w:p>
        </w:tc>
        <w:tc>
          <w:tcPr>
            <w:tcW w:w="1145" w:type="dxa"/>
            <w:vAlign w:val="center"/>
          </w:tcPr>
          <w:p w14:paraId="6AD2CA6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II/2018</w:t>
            </w:r>
          </w:p>
        </w:tc>
        <w:tc>
          <w:tcPr>
            <w:tcW w:w="943" w:type="dxa"/>
            <w:vAlign w:val="center"/>
          </w:tcPr>
          <w:p w14:paraId="33AB0A89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IV/2019</w:t>
            </w:r>
          </w:p>
        </w:tc>
      </w:tr>
      <w:tr w:rsidR="00AE6DD8" w:rsidRPr="007F41C5" w14:paraId="334674A9" w14:textId="77777777" w:rsidTr="001627E2">
        <w:trPr>
          <w:jc w:val="center"/>
        </w:trPr>
        <w:tc>
          <w:tcPr>
            <w:tcW w:w="646" w:type="dxa"/>
            <w:vAlign w:val="center"/>
          </w:tcPr>
          <w:p w14:paraId="39543DF7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6FD9F4B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IV.1.1</w:t>
            </w:r>
          </w:p>
        </w:tc>
        <w:tc>
          <w:tcPr>
            <w:tcW w:w="1209" w:type="dxa"/>
            <w:vAlign w:val="center"/>
          </w:tcPr>
          <w:p w14:paraId="178EBF7E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Budowa instalacji do produkcji energii i ciepła ze źródeł odnawialnych na terenie gminy Rogów</w:t>
            </w:r>
          </w:p>
        </w:tc>
        <w:tc>
          <w:tcPr>
            <w:tcW w:w="1200" w:type="dxa"/>
            <w:vAlign w:val="center"/>
          </w:tcPr>
          <w:p w14:paraId="5A550D87" w14:textId="77777777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0BF4DC3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.07.2017</w:t>
            </w:r>
          </w:p>
        </w:tc>
        <w:tc>
          <w:tcPr>
            <w:tcW w:w="1134" w:type="dxa"/>
            <w:vAlign w:val="center"/>
          </w:tcPr>
          <w:p w14:paraId="4BB0301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Gmina Rogów</w:t>
            </w:r>
          </w:p>
        </w:tc>
        <w:tc>
          <w:tcPr>
            <w:tcW w:w="1510" w:type="dxa"/>
            <w:vAlign w:val="center"/>
          </w:tcPr>
          <w:p w14:paraId="41310E7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2 282 700</w:t>
            </w:r>
          </w:p>
        </w:tc>
        <w:tc>
          <w:tcPr>
            <w:tcW w:w="758" w:type="dxa"/>
            <w:vAlign w:val="center"/>
          </w:tcPr>
          <w:p w14:paraId="1203A7B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2 105 000</w:t>
            </w:r>
          </w:p>
        </w:tc>
        <w:tc>
          <w:tcPr>
            <w:tcW w:w="660" w:type="dxa"/>
            <w:vAlign w:val="center"/>
          </w:tcPr>
          <w:p w14:paraId="314701A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0C18725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1 789 250</w:t>
            </w:r>
          </w:p>
        </w:tc>
        <w:tc>
          <w:tcPr>
            <w:tcW w:w="2077" w:type="dxa"/>
            <w:vAlign w:val="center"/>
          </w:tcPr>
          <w:p w14:paraId="20E820D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I34)</w:t>
            </w:r>
          </w:p>
          <w:p w14:paraId="043FD34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Dodatkowa zdolność wytwarzania energii elektrycznej ze źródeł odnawialnych</w:t>
            </w:r>
          </w:p>
          <w:p w14:paraId="1F9862F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Dodatkowa zdolność wytwarzania energii cieplnej ze źródeł odnawialnych</w:t>
            </w:r>
          </w:p>
          <w:p w14:paraId="34189AD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wybudowanych jednostek wytwarzania energii elektrycznej z OZE</w:t>
            </w:r>
          </w:p>
          <w:p w14:paraId="2EF8AAB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wybudowanych jednostek wytwarzania energii cieplnej z OZE</w:t>
            </w:r>
          </w:p>
        </w:tc>
        <w:tc>
          <w:tcPr>
            <w:tcW w:w="709" w:type="dxa"/>
            <w:vAlign w:val="center"/>
          </w:tcPr>
          <w:p w14:paraId="14B9A69E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- 302,21  t równoważnika CO2/rok</w:t>
            </w:r>
          </w:p>
          <w:p w14:paraId="3139AC1A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- 0,18 Mwe</w:t>
            </w:r>
          </w:p>
          <w:p w14:paraId="0C8C3DD6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7B2CECCA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05850E7A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5C8912FE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- 0,27 MWt</w:t>
            </w:r>
          </w:p>
          <w:p w14:paraId="11AA8EB7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5731C04C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2AAAF7D5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7BF26025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- 60 szt.</w:t>
            </w:r>
          </w:p>
          <w:p w14:paraId="1C5F6D5F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13F387CB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00AD25A8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0D8A4645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- 25 szt.</w:t>
            </w:r>
          </w:p>
        </w:tc>
        <w:tc>
          <w:tcPr>
            <w:tcW w:w="1455" w:type="dxa"/>
            <w:vAlign w:val="center"/>
          </w:tcPr>
          <w:p w14:paraId="0CB68D4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II/2018</w:t>
            </w:r>
          </w:p>
        </w:tc>
        <w:tc>
          <w:tcPr>
            <w:tcW w:w="1145" w:type="dxa"/>
            <w:vAlign w:val="center"/>
          </w:tcPr>
          <w:p w14:paraId="525785D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III/2018</w:t>
            </w:r>
          </w:p>
        </w:tc>
        <w:tc>
          <w:tcPr>
            <w:tcW w:w="943" w:type="dxa"/>
            <w:vAlign w:val="center"/>
          </w:tcPr>
          <w:p w14:paraId="02B6A0E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III/2019</w:t>
            </w:r>
          </w:p>
        </w:tc>
      </w:tr>
      <w:tr w:rsidR="00AE6DD8" w:rsidRPr="007F41C5" w14:paraId="3F6224F2" w14:textId="77777777" w:rsidTr="001627E2">
        <w:trPr>
          <w:jc w:val="center"/>
        </w:trPr>
        <w:tc>
          <w:tcPr>
            <w:tcW w:w="646" w:type="dxa"/>
            <w:vAlign w:val="center"/>
          </w:tcPr>
          <w:p w14:paraId="30F65595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753E0BF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IV.1.1</w:t>
            </w:r>
          </w:p>
        </w:tc>
        <w:tc>
          <w:tcPr>
            <w:tcW w:w="1209" w:type="dxa"/>
            <w:vAlign w:val="center"/>
          </w:tcPr>
          <w:p w14:paraId="685E16F0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Odnawialne źródła energii szansą rozwoju Gminy Koluszki</w:t>
            </w:r>
          </w:p>
        </w:tc>
        <w:tc>
          <w:tcPr>
            <w:tcW w:w="1200" w:type="dxa"/>
            <w:vAlign w:val="center"/>
          </w:tcPr>
          <w:p w14:paraId="7CA2DA1D" w14:textId="77777777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0E967E1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.07.2017</w:t>
            </w:r>
          </w:p>
        </w:tc>
        <w:tc>
          <w:tcPr>
            <w:tcW w:w="1134" w:type="dxa"/>
            <w:vAlign w:val="center"/>
          </w:tcPr>
          <w:p w14:paraId="3E6F7C57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Gmina Koluszki</w:t>
            </w:r>
          </w:p>
        </w:tc>
        <w:tc>
          <w:tcPr>
            <w:tcW w:w="1510" w:type="dxa"/>
            <w:vAlign w:val="center"/>
          </w:tcPr>
          <w:p w14:paraId="5601DC7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4 444 875</w:t>
            </w:r>
          </w:p>
        </w:tc>
        <w:tc>
          <w:tcPr>
            <w:tcW w:w="758" w:type="dxa"/>
            <w:vAlign w:val="center"/>
          </w:tcPr>
          <w:p w14:paraId="20747AC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4 055 365</w:t>
            </w:r>
          </w:p>
        </w:tc>
        <w:tc>
          <w:tcPr>
            <w:tcW w:w="660" w:type="dxa"/>
            <w:vAlign w:val="center"/>
          </w:tcPr>
          <w:p w14:paraId="2F98110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77D2B586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3 447 059</w:t>
            </w:r>
          </w:p>
        </w:tc>
        <w:tc>
          <w:tcPr>
            <w:tcW w:w="2077" w:type="dxa"/>
            <w:vAlign w:val="center"/>
          </w:tcPr>
          <w:p w14:paraId="698AD069" w14:textId="77777777" w:rsidR="00AE6DD8" w:rsidRPr="00533CDC" w:rsidRDefault="00AE6DD8" w:rsidP="00AE6DD8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I34)</w:t>
            </w:r>
          </w:p>
          <w:p w14:paraId="0D6A3A5E" w14:textId="77777777" w:rsidR="00AE6DD8" w:rsidRPr="00533CDC" w:rsidRDefault="00AE6DD8" w:rsidP="00AE6DD8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Dodatkowa zdolność wytwarzania energii elektrycznej ze źródeł odnawialnych</w:t>
            </w:r>
          </w:p>
          <w:p w14:paraId="3F4DE30B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wybudowanych jednostek wytwarzania energii elektrycznej z OZE</w:t>
            </w:r>
          </w:p>
        </w:tc>
        <w:tc>
          <w:tcPr>
            <w:tcW w:w="709" w:type="dxa"/>
            <w:vAlign w:val="bottom"/>
          </w:tcPr>
          <w:p w14:paraId="2A0BEDFF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26B610AD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- 396,64  t równowa</w:t>
            </w: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lastRenderedPageBreak/>
              <w:t>żnika CO2/rok</w:t>
            </w:r>
          </w:p>
          <w:p w14:paraId="31AA89CD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767545DA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0C05A7DF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- 0,55 MW</w:t>
            </w:r>
          </w:p>
          <w:p w14:paraId="5005CA3C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092C50CB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04242BEE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7AB5F511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31878271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36A3E6DE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- 200 szt.</w:t>
            </w:r>
          </w:p>
          <w:p w14:paraId="48DCA6DE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53FA72C8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4A123E38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14:paraId="38E9C2D6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lastRenderedPageBreak/>
              <w:t>IV/2018</w:t>
            </w:r>
          </w:p>
        </w:tc>
        <w:tc>
          <w:tcPr>
            <w:tcW w:w="1145" w:type="dxa"/>
            <w:vAlign w:val="center"/>
          </w:tcPr>
          <w:p w14:paraId="7AE4531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IV/2018</w:t>
            </w:r>
          </w:p>
        </w:tc>
        <w:tc>
          <w:tcPr>
            <w:tcW w:w="943" w:type="dxa"/>
            <w:vAlign w:val="center"/>
          </w:tcPr>
          <w:p w14:paraId="2453D6B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IV/2019</w:t>
            </w:r>
          </w:p>
        </w:tc>
      </w:tr>
      <w:tr w:rsidR="00AE6DD8" w:rsidRPr="007F41C5" w14:paraId="377FF39F" w14:textId="77777777" w:rsidTr="001627E2">
        <w:trPr>
          <w:jc w:val="center"/>
        </w:trPr>
        <w:tc>
          <w:tcPr>
            <w:tcW w:w="646" w:type="dxa"/>
            <w:vAlign w:val="center"/>
          </w:tcPr>
          <w:p w14:paraId="33301D4C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57E0CE17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IV.1.1</w:t>
            </w:r>
          </w:p>
        </w:tc>
        <w:tc>
          <w:tcPr>
            <w:tcW w:w="1209" w:type="dxa"/>
            <w:vAlign w:val="center"/>
          </w:tcPr>
          <w:p w14:paraId="664F2E42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OZE w Gminie Andrespol</w:t>
            </w:r>
          </w:p>
        </w:tc>
        <w:tc>
          <w:tcPr>
            <w:tcW w:w="1200" w:type="dxa"/>
            <w:vAlign w:val="center"/>
          </w:tcPr>
          <w:p w14:paraId="06AE7505" w14:textId="77777777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6DCBE887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.05.2019</w:t>
            </w:r>
          </w:p>
        </w:tc>
        <w:tc>
          <w:tcPr>
            <w:tcW w:w="1134" w:type="dxa"/>
            <w:vAlign w:val="center"/>
          </w:tcPr>
          <w:p w14:paraId="42A46739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Gmina Andrespol</w:t>
            </w:r>
          </w:p>
        </w:tc>
        <w:tc>
          <w:tcPr>
            <w:tcW w:w="1510" w:type="dxa"/>
            <w:vAlign w:val="center"/>
          </w:tcPr>
          <w:p w14:paraId="3818CA01" w14:textId="77777777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756 098</w:t>
            </w:r>
          </w:p>
        </w:tc>
        <w:tc>
          <w:tcPr>
            <w:tcW w:w="758" w:type="dxa"/>
            <w:vAlign w:val="center"/>
          </w:tcPr>
          <w:p w14:paraId="2A0A491A" w14:textId="77777777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626 016</w:t>
            </w:r>
          </w:p>
        </w:tc>
        <w:tc>
          <w:tcPr>
            <w:tcW w:w="660" w:type="dxa"/>
            <w:vAlign w:val="center"/>
          </w:tcPr>
          <w:p w14:paraId="67A341E2" w14:textId="77777777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7D237A54" w14:textId="77777777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382 114</w:t>
            </w:r>
          </w:p>
        </w:tc>
        <w:tc>
          <w:tcPr>
            <w:tcW w:w="2077" w:type="dxa"/>
            <w:vAlign w:val="center"/>
          </w:tcPr>
          <w:p w14:paraId="5518D2B0" w14:textId="77777777" w:rsidR="00AE6DD8" w:rsidRPr="00533CDC" w:rsidRDefault="00AE6DD8" w:rsidP="00AE6DD8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I34)</w:t>
            </w:r>
          </w:p>
          <w:p w14:paraId="3457929D" w14:textId="77777777" w:rsidR="00AE6DD8" w:rsidRPr="00533CDC" w:rsidRDefault="00AE6DD8" w:rsidP="00AE6DD8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Dodatkowa zdolność wytwarzania energii elektrycznej ze źródeł odnawialnych</w:t>
            </w:r>
          </w:p>
          <w:p w14:paraId="1EA0615C" w14:textId="77777777" w:rsidR="00AE6DD8" w:rsidRPr="00533CDC" w:rsidRDefault="00AE6DD8" w:rsidP="00AE6DD8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wybudowanych jednostek wytwarzania energii elektrycznej z OZE</w:t>
            </w:r>
          </w:p>
        </w:tc>
        <w:tc>
          <w:tcPr>
            <w:tcW w:w="709" w:type="dxa"/>
            <w:vAlign w:val="center"/>
          </w:tcPr>
          <w:p w14:paraId="09C3D57A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- 256,18 t równoważnika CO2/rok</w:t>
            </w:r>
          </w:p>
          <w:p w14:paraId="38E14EA3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3692883A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- 0,42 MWe</w:t>
            </w:r>
          </w:p>
          <w:p w14:paraId="2E80D7B6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1FE03544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- 140 szt.</w:t>
            </w:r>
          </w:p>
        </w:tc>
        <w:tc>
          <w:tcPr>
            <w:tcW w:w="1455" w:type="dxa"/>
            <w:vAlign w:val="center"/>
          </w:tcPr>
          <w:p w14:paraId="7768248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III/2020</w:t>
            </w:r>
          </w:p>
        </w:tc>
        <w:tc>
          <w:tcPr>
            <w:tcW w:w="1145" w:type="dxa"/>
            <w:vAlign w:val="center"/>
          </w:tcPr>
          <w:p w14:paraId="714D488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IV/2020</w:t>
            </w:r>
          </w:p>
        </w:tc>
        <w:tc>
          <w:tcPr>
            <w:tcW w:w="943" w:type="dxa"/>
            <w:vAlign w:val="center"/>
          </w:tcPr>
          <w:p w14:paraId="3CE4FB0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III/2021</w:t>
            </w:r>
          </w:p>
        </w:tc>
      </w:tr>
      <w:tr w:rsidR="00AE6DD8" w:rsidRPr="007F41C5" w14:paraId="1F9EE860" w14:textId="77777777" w:rsidTr="001627E2">
        <w:trPr>
          <w:jc w:val="center"/>
        </w:trPr>
        <w:tc>
          <w:tcPr>
            <w:tcW w:w="646" w:type="dxa"/>
            <w:vAlign w:val="center"/>
          </w:tcPr>
          <w:p w14:paraId="42B1E2B1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3D528887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IV.1.1</w:t>
            </w:r>
          </w:p>
        </w:tc>
        <w:tc>
          <w:tcPr>
            <w:tcW w:w="1209" w:type="dxa"/>
            <w:vAlign w:val="center"/>
          </w:tcPr>
          <w:p w14:paraId="224C6FEC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 xml:space="preserve">Polepszenie jakości środowiska poprzez wykorzystanie odnawialnych źródeł energii w Gminie Koluszki  </w:t>
            </w:r>
          </w:p>
        </w:tc>
        <w:tc>
          <w:tcPr>
            <w:tcW w:w="1200" w:type="dxa"/>
            <w:vAlign w:val="center"/>
          </w:tcPr>
          <w:p w14:paraId="696E7225" w14:textId="77777777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4D1DE53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.05.2019</w:t>
            </w:r>
          </w:p>
        </w:tc>
        <w:tc>
          <w:tcPr>
            <w:tcW w:w="1134" w:type="dxa"/>
            <w:vAlign w:val="center"/>
          </w:tcPr>
          <w:p w14:paraId="0EF008F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Gmina Koluszki</w:t>
            </w:r>
          </w:p>
        </w:tc>
        <w:tc>
          <w:tcPr>
            <w:tcW w:w="1510" w:type="dxa"/>
            <w:vAlign w:val="center"/>
          </w:tcPr>
          <w:p w14:paraId="2993A65F" w14:textId="77777777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440 706</w:t>
            </w:r>
          </w:p>
        </w:tc>
        <w:tc>
          <w:tcPr>
            <w:tcW w:w="758" w:type="dxa"/>
            <w:vAlign w:val="center"/>
          </w:tcPr>
          <w:p w14:paraId="2062536B" w14:textId="77777777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317 647</w:t>
            </w:r>
          </w:p>
          <w:p w14:paraId="7726FF97" w14:textId="77777777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60" w:type="dxa"/>
            <w:vAlign w:val="center"/>
          </w:tcPr>
          <w:p w14:paraId="2E284E40" w14:textId="77777777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5B4EB39B" w14:textId="77777777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120 000</w:t>
            </w:r>
          </w:p>
        </w:tc>
        <w:tc>
          <w:tcPr>
            <w:tcW w:w="2077" w:type="dxa"/>
            <w:vAlign w:val="center"/>
          </w:tcPr>
          <w:p w14:paraId="754D30A6" w14:textId="77777777" w:rsidR="00AE6DD8" w:rsidRPr="00533CDC" w:rsidRDefault="00AE6DD8" w:rsidP="00AE6DD8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I34)</w:t>
            </w:r>
          </w:p>
          <w:p w14:paraId="2D504D5D" w14:textId="77777777" w:rsidR="00AE6DD8" w:rsidRPr="00533CDC" w:rsidRDefault="00AE6DD8" w:rsidP="00AE6DD8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Dodatkowa zdolność wytwarzania energii elektrycznej ze źródeł odnawialnych</w:t>
            </w:r>
          </w:p>
          <w:p w14:paraId="7CB4A267" w14:textId="77777777" w:rsidR="00AE6DD8" w:rsidRPr="00533CDC" w:rsidRDefault="00AE6DD8" w:rsidP="00AE6DD8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wybudowanych jednostek wytwarzania energii elektrycznej z OZE</w:t>
            </w:r>
          </w:p>
        </w:tc>
        <w:tc>
          <w:tcPr>
            <w:tcW w:w="709" w:type="dxa"/>
            <w:vAlign w:val="center"/>
          </w:tcPr>
          <w:p w14:paraId="38C73D68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- 174,92 t równoważnika CO2/rok</w:t>
            </w:r>
          </w:p>
          <w:p w14:paraId="4E8B9F83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5D735189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- 0,24 MWe</w:t>
            </w:r>
          </w:p>
          <w:p w14:paraId="2C0BD2A8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5C9D415C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- 80 szt.</w:t>
            </w:r>
          </w:p>
        </w:tc>
        <w:tc>
          <w:tcPr>
            <w:tcW w:w="1455" w:type="dxa"/>
            <w:vAlign w:val="center"/>
          </w:tcPr>
          <w:p w14:paraId="17E1477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II/2020</w:t>
            </w:r>
          </w:p>
        </w:tc>
        <w:tc>
          <w:tcPr>
            <w:tcW w:w="1145" w:type="dxa"/>
            <w:vAlign w:val="center"/>
          </w:tcPr>
          <w:p w14:paraId="387F0F99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IV/2017</w:t>
            </w:r>
          </w:p>
        </w:tc>
        <w:tc>
          <w:tcPr>
            <w:tcW w:w="943" w:type="dxa"/>
            <w:vAlign w:val="center"/>
          </w:tcPr>
          <w:p w14:paraId="7D862DF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I/2022</w:t>
            </w:r>
          </w:p>
        </w:tc>
      </w:tr>
      <w:tr w:rsidR="00AE6DD8" w:rsidRPr="007F41C5" w14:paraId="097929AE" w14:textId="77777777" w:rsidTr="001627E2">
        <w:trPr>
          <w:jc w:val="center"/>
        </w:trPr>
        <w:tc>
          <w:tcPr>
            <w:tcW w:w="646" w:type="dxa"/>
            <w:vAlign w:val="center"/>
          </w:tcPr>
          <w:p w14:paraId="2E457DD2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3AF8BE0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IV.1.1</w:t>
            </w:r>
          </w:p>
        </w:tc>
        <w:tc>
          <w:tcPr>
            <w:tcW w:w="1209" w:type="dxa"/>
            <w:vAlign w:val="center"/>
          </w:tcPr>
          <w:p w14:paraId="739FCD9D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Zwiększenie produkcji energii ze źródeł odnawialnych na terenie gminy Nowosolna</w:t>
            </w:r>
          </w:p>
        </w:tc>
        <w:tc>
          <w:tcPr>
            <w:tcW w:w="1200" w:type="dxa"/>
            <w:vAlign w:val="center"/>
          </w:tcPr>
          <w:p w14:paraId="549FF885" w14:textId="77777777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180DE32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.05.2019</w:t>
            </w:r>
          </w:p>
        </w:tc>
        <w:tc>
          <w:tcPr>
            <w:tcW w:w="1134" w:type="dxa"/>
            <w:vAlign w:val="center"/>
          </w:tcPr>
          <w:p w14:paraId="67D02B07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Gmina Nowosolna</w:t>
            </w:r>
          </w:p>
        </w:tc>
        <w:tc>
          <w:tcPr>
            <w:tcW w:w="1510" w:type="dxa"/>
            <w:vAlign w:val="center"/>
          </w:tcPr>
          <w:p w14:paraId="380F9FE8" w14:textId="77777777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143 530</w:t>
            </w:r>
          </w:p>
        </w:tc>
        <w:tc>
          <w:tcPr>
            <w:tcW w:w="758" w:type="dxa"/>
            <w:vAlign w:val="center"/>
          </w:tcPr>
          <w:p w14:paraId="4A76647E" w14:textId="77777777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058 823</w:t>
            </w:r>
          </w:p>
        </w:tc>
        <w:tc>
          <w:tcPr>
            <w:tcW w:w="660" w:type="dxa"/>
            <w:vAlign w:val="center"/>
          </w:tcPr>
          <w:p w14:paraId="3AFA0E1D" w14:textId="77777777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25FC4E4C" w14:textId="77777777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99 999</w:t>
            </w:r>
          </w:p>
        </w:tc>
        <w:tc>
          <w:tcPr>
            <w:tcW w:w="2077" w:type="dxa"/>
            <w:vAlign w:val="center"/>
          </w:tcPr>
          <w:p w14:paraId="5B547254" w14:textId="77777777" w:rsidR="00AE6DD8" w:rsidRPr="00533CDC" w:rsidRDefault="00AE6DD8" w:rsidP="00AE6DD8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I34)</w:t>
            </w:r>
          </w:p>
          <w:p w14:paraId="51B2ED9C" w14:textId="77777777" w:rsidR="00AE6DD8" w:rsidRPr="00533CDC" w:rsidRDefault="00AE6DD8" w:rsidP="00AE6DD8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Dodatkowa zdolność wytwarzania energii elektrycznej ze źródeł odnawialnych</w:t>
            </w:r>
          </w:p>
          <w:p w14:paraId="5852657E" w14:textId="77777777" w:rsidR="00AE6DD8" w:rsidRPr="00533CDC" w:rsidRDefault="00AE6DD8" w:rsidP="00AE6DD8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wybudowanych jednostek wytwarzania energii elektrycznej z OZE</w:t>
            </w:r>
          </w:p>
        </w:tc>
        <w:tc>
          <w:tcPr>
            <w:tcW w:w="709" w:type="dxa"/>
            <w:vAlign w:val="center"/>
          </w:tcPr>
          <w:p w14:paraId="6C0C7B39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- 166,30 t równoważnika CO2/rok</w:t>
            </w:r>
          </w:p>
          <w:p w14:paraId="35E01B7D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718B65E5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- 0,25 MWe</w:t>
            </w:r>
          </w:p>
          <w:p w14:paraId="0BD0FA15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6B169CB7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- 82 szt.</w:t>
            </w:r>
          </w:p>
        </w:tc>
        <w:tc>
          <w:tcPr>
            <w:tcW w:w="1455" w:type="dxa"/>
            <w:vAlign w:val="center"/>
          </w:tcPr>
          <w:p w14:paraId="5D87154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III/2020</w:t>
            </w:r>
          </w:p>
        </w:tc>
        <w:tc>
          <w:tcPr>
            <w:tcW w:w="1145" w:type="dxa"/>
            <w:vAlign w:val="center"/>
          </w:tcPr>
          <w:p w14:paraId="2249693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I/2020</w:t>
            </w:r>
          </w:p>
        </w:tc>
        <w:tc>
          <w:tcPr>
            <w:tcW w:w="943" w:type="dxa"/>
            <w:vAlign w:val="center"/>
          </w:tcPr>
          <w:p w14:paraId="755643E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IV/2021</w:t>
            </w:r>
          </w:p>
        </w:tc>
      </w:tr>
      <w:tr w:rsidR="00AE6DD8" w:rsidRPr="007F41C5" w14:paraId="518E3515" w14:textId="77777777" w:rsidTr="000D0A48">
        <w:trPr>
          <w:jc w:val="center"/>
        </w:trPr>
        <w:tc>
          <w:tcPr>
            <w:tcW w:w="646" w:type="dxa"/>
            <w:vAlign w:val="center"/>
          </w:tcPr>
          <w:p w14:paraId="3B661117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55AA61AA" w14:textId="291BD640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C83838">
              <w:rPr>
                <w:rFonts w:ascii="Arial Narrow" w:hAnsi="Arial Narrow" w:cs="Arial Narrow"/>
                <w:sz w:val="18"/>
                <w:szCs w:val="18"/>
                <w:lang w:eastAsia="pl-PL"/>
              </w:rPr>
              <w:t>IV.1.1</w:t>
            </w:r>
          </w:p>
        </w:tc>
        <w:tc>
          <w:tcPr>
            <w:tcW w:w="1209" w:type="dxa"/>
            <w:vAlign w:val="center"/>
          </w:tcPr>
          <w:p w14:paraId="0471AD73" w14:textId="2BF715C4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DB67BD">
              <w:rPr>
                <w:rFonts w:ascii="Arial Narrow" w:hAnsi="Arial Narrow" w:cs="Arial Narrow"/>
                <w:sz w:val="18"/>
                <w:szCs w:val="18"/>
                <w:lang w:eastAsia="pl-PL"/>
              </w:rPr>
              <w:t>Budowa mikroinstalacji prosumenckich w Gminie Pabianice</w:t>
            </w:r>
          </w:p>
        </w:tc>
        <w:tc>
          <w:tcPr>
            <w:tcW w:w="1200" w:type="dxa"/>
            <w:vAlign w:val="center"/>
          </w:tcPr>
          <w:p w14:paraId="1817BD77" w14:textId="410AC2BD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805B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61CC49E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53C34A7" w14:textId="54DDB1E3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Gmina Pabianice</w:t>
            </w:r>
          </w:p>
        </w:tc>
        <w:tc>
          <w:tcPr>
            <w:tcW w:w="1510" w:type="dxa"/>
            <w:vAlign w:val="center"/>
          </w:tcPr>
          <w:p w14:paraId="21BCCFAC" w14:textId="57FE3A83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 400 000</w:t>
            </w:r>
          </w:p>
        </w:tc>
        <w:tc>
          <w:tcPr>
            <w:tcW w:w="758" w:type="dxa"/>
            <w:vAlign w:val="center"/>
          </w:tcPr>
          <w:p w14:paraId="6377CDA1" w14:textId="4F17A6C1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 000 000</w:t>
            </w:r>
          </w:p>
        </w:tc>
        <w:tc>
          <w:tcPr>
            <w:tcW w:w="660" w:type="dxa"/>
            <w:vAlign w:val="center"/>
          </w:tcPr>
          <w:p w14:paraId="061872A8" w14:textId="59651AEB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72F35059" w14:textId="16C69D4A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950 000</w:t>
            </w:r>
          </w:p>
        </w:tc>
        <w:tc>
          <w:tcPr>
            <w:tcW w:w="2077" w:type="dxa"/>
          </w:tcPr>
          <w:p w14:paraId="5C8CD348" w14:textId="77777777" w:rsidR="00AE6DD8" w:rsidRDefault="00AE6DD8" w:rsidP="00AE6DD8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B67B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y roczny spadek emisji gazów cieplarnianych (CI34)</w:t>
            </w:r>
            <w:r w:rsidRPr="00DB67BD" w:rsidDel="00D9252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</w:p>
          <w:p w14:paraId="2192623A" w14:textId="77777777" w:rsidR="00AE6DD8" w:rsidRDefault="00AE6DD8" w:rsidP="00AE6DD8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B67B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odatkowa zdolność wytwarzania energii elektrycznej ze źródeł odnawialnych</w:t>
            </w:r>
          </w:p>
          <w:p w14:paraId="7B5E64CF" w14:textId="07CF0239" w:rsidR="00AE6DD8" w:rsidRPr="00533CDC" w:rsidRDefault="00AE6DD8" w:rsidP="00AE6DD8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</w:t>
            </w:r>
            <w:r w:rsidRPr="00DB67B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zba wybudowanych jednostek wytwarzania energii elektrycznej z OZE</w:t>
            </w:r>
          </w:p>
        </w:tc>
        <w:tc>
          <w:tcPr>
            <w:tcW w:w="709" w:type="dxa"/>
          </w:tcPr>
          <w:p w14:paraId="4C4C2537" w14:textId="4A3EDF4C" w:rsidR="00ED4051" w:rsidRDefault="00ED4051" w:rsidP="00ED4051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- 505,92t równoważnika CO2/rok</w:t>
            </w:r>
          </w:p>
          <w:p w14:paraId="203C97CF" w14:textId="77777777" w:rsidR="00ED4051" w:rsidRDefault="00ED4051" w:rsidP="00ED4051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4F989818" w14:textId="69093189" w:rsidR="00ED4051" w:rsidRDefault="00ED4051" w:rsidP="00ED4051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- 0,80 MWe</w:t>
            </w:r>
          </w:p>
          <w:p w14:paraId="2C0FBDE4" w14:textId="77777777" w:rsidR="00ED4051" w:rsidRDefault="00ED4051" w:rsidP="00ED4051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72F4A041" w14:textId="77777777" w:rsidR="00ED4051" w:rsidRDefault="00ED4051" w:rsidP="00ED4051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6F4E4A6A" w14:textId="20BE4730" w:rsidR="00AE6DD8" w:rsidRPr="00533CDC" w:rsidRDefault="00ED4051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- 115szt.</w:t>
            </w:r>
          </w:p>
        </w:tc>
        <w:tc>
          <w:tcPr>
            <w:tcW w:w="1455" w:type="dxa"/>
            <w:vAlign w:val="center"/>
          </w:tcPr>
          <w:p w14:paraId="2989B008" w14:textId="6E785C1F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III/2021</w:t>
            </w:r>
          </w:p>
        </w:tc>
        <w:tc>
          <w:tcPr>
            <w:tcW w:w="1145" w:type="dxa"/>
            <w:vAlign w:val="center"/>
          </w:tcPr>
          <w:p w14:paraId="2232EF8F" w14:textId="1A72F6A4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I/2022</w:t>
            </w:r>
          </w:p>
        </w:tc>
        <w:tc>
          <w:tcPr>
            <w:tcW w:w="943" w:type="dxa"/>
            <w:vAlign w:val="center"/>
          </w:tcPr>
          <w:p w14:paraId="171D13D3" w14:textId="476CC24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III/2022</w:t>
            </w:r>
          </w:p>
        </w:tc>
      </w:tr>
      <w:tr w:rsidR="00AE6DD8" w:rsidRPr="007F41C5" w14:paraId="39CC96F8" w14:textId="77777777" w:rsidTr="000D0A48">
        <w:trPr>
          <w:jc w:val="center"/>
        </w:trPr>
        <w:tc>
          <w:tcPr>
            <w:tcW w:w="646" w:type="dxa"/>
            <w:vAlign w:val="center"/>
          </w:tcPr>
          <w:p w14:paraId="1334DE7D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6E481662" w14:textId="3265E952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C83838">
              <w:rPr>
                <w:rFonts w:ascii="Arial Narrow" w:hAnsi="Arial Narrow" w:cs="Arial Narrow"/>
                <w:sz w:val="18"/>
                <w:szCs w:val="18"/>
                <w:lang w:eastAsia="pl-PL"/>
              </w:rPr>
              <w:t>IV.1.1</w:t>
            </w:r>
          </w:p>
        </w:tc>
        <w:tc>
          <w:tcPr>
            <w:tcW w:w="1209" w:type="dxa"/>
            <w:vAlign w:val="center"/>
          </w:tcPr>
          <w:p w14:paraId="5E8F978C" w14:textId="0AB4CC3A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022B5F">
              <w:rPr>
                <w:rFonts w:ascii="Arial Narrow" w:hAnsi="Arial Narrow" w:cs="Arial Narrow"/>
                <w:sz w:val="18"/>
                <w:szCs w:val="18"/>
                <w:lang w:eastAsia="pl-PL"/>
              </w:rPr>
              <w:t>Budowa instalacji do produkcji energii ze źródeł odnawialnych na terenie gminy Rogów – II etap</w:t>
            </w:r>
          </w:p>
        </w:tc>
        <w:tc>
          <w:tcPr>
            <w:tcW w:w="1200" w:type="dxa"/>
            <w:vAlign w:val="center"/>
          </w:tcPr>
          <w:p w14:paraId="45B5D011" w14:textId="550B93F4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805B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6AFBFFD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092582E" w14:textId="3837CB09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Gmina Rogów</w:t>
            </w:r>
          </w:p>
        </w:tc>
        <w:tc>
          <w:tcPr>
            <w:tcW w:w="1510" w:type="dxa"/>
            <w:vAlign w:val="center"/>
          </w:tcPr>
          <w:p w14:paraId="694DD9C4" w14:textId="4F74F87A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 705 175</w:t>
            </w:r>
          </w:p>
        </w:tc>
        <w:tc>
          <w:tcPr>
            <w:tcW w:w="758" w:type="dxa"/>
            <w:vAlign w:val="center"/>
          </w:tcPr>
          <w:p w14:paraId="6AA8141C" w14:textId="556D42DA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 406 390</w:t>
            </w:r>
          </w:p>
        </w:tc>
        <w:tc>
          <w:tcPr>
            <w:tcW w:w="660" w:type="dxa"/>
            <w:vAlign w:val="center"/>
          </w:tcPr>
          <w:p w14:paraId="4D186331" w14:textId="5BAA7990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3BA233A8" w14:textId="36067762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 895 431,50</w:t>
            </w:r>
          </w:p>
        </w:tc>
        <w:tc>
          <w:tcPr>
            <w:tcW w:w="2077" w:type="dxa"/>
          </w:tcPr>
          <w:p w14:paraId="311EBDEC" w14:textId="77777777" w:rsidR="00AE6DD8" w:rsidRDefault="00AE6DD8" w:rsidP="00AE6DD8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022B5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y roczny spadek emis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ji gazów cieplarnianych  (Cl34)</w:t>
            </w:r>
          </w:p>
          <w:p w14:paraId="0368DFFA" w14:textId="77777777" w:rsidR="00AE6DD8" w:rsidRPr="00022B5F" w:rsidRDefault="00AE6DD8" w:rsidP="00AE6DD8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022B5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odatkowa zdolność wytwarzania energii elek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rycznej ze źródeł odnawialnych</w:t>
            </w:r>
          </w:p>
          <w:p w14:paraId="69653A1B" w14:textId="77777777" w:rsidR="00AE6DD8" w:rsidRPr="00022B5F" w:rsidRDefault="00AE6DD8" w:rsidP="00AE6DD8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022B5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Dodatkowa zdolność wytwarzania energii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ieplnej ze źródeł odnawialnych</w:t>
            </w:r>
          </w:p>
          <w:p w14:paraId="6B73182A" w14:textId="77777777" w:rsidR="00AE6DD8" w:rsidRPr="00022B5F" w:rsidRDefault="00AE6DD8" w:rsidP="00AE6DD8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022B5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Liczba wybudowanych jednostek wytwarzania energii elektrycznej z OZE </w:t>
            </w:r>
          </w:p>
          <w:p w14:paraId="58A47A3D" w14:textId="3972F4DA" w:rsidR="00AE6DD8" w:rsidRPr="00533CDC" w:rsidRDefault="00AE6DD8" w:rsidP="00AE6DD8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 xml:space="preserve">- </w:t>
            </w:r>
            <w:r w:rsidRPr="00022B5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Liczba wybudowanych jednostek wytwarzania energii cieplnej z OZE </w:t>
            </w:r>
          </w:p>
        </w:tc>
        <w:tc>
          <w:tcPr>
            <w:tcW w:w="709" w:type="dxa"/>
          </w:tcPr>
          <w:p w14:paraId="7FB17249" w14:textId="3EBDBDED" w:rsidR="00AE6DD8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520,52</w:t>
            </w:r>
            <w:r w:rsidRPr="00022B5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ton równoważnika CO2/rok</w:t>
            </w: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 xml:space="preserve"> </w:t>
            </w:r>
          </w:p>
          <w:p w14:paraId="557A625D" w14:textId="77777777" w:rsidR="00AE6DD8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531C6FC3" w14:textId="77777777" w:rsidR="00AE6DD8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,55 MW</w:t>
            </w:r>
            <w:r w:rsidRPr="00022B5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e</w:t>
            </w:r>
          </w:p>
          <w:p w14:paraId="04F86DDA" w14:textId="77777777" w:rsidR="00AE6DD8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99AE7C9" w14:textId="77777777" w:rsidR="00AE6DD8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6BAEE92" w14:textId="77777777" w:rsidR="00AE6DD8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022B5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72 MWt</w:t>
            </w:r>
          </w:p>
          <w:p w14:paraId="5C5F4E19" w14:textId="77777777" w:rsidR="00AE6DD8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F4406F9" w14:textId="77777777" w:rsidR="00AE6DD8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FCC5BE4" w14:textId="77777777" w:rsidR="00AE6DD8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63 szt.</w:t>
            </w:r>
          </w:p>
          <w:p w14:paraId="5DEE2712" w14:textId="77777777" w:rsidR="00AE6DD8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45DD773" w14:textId="77777777" w:rsidR="00AE6DD8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8F25791" w14:textId="18C83882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6 szt.</w:t>
            </w:r>
          </w:p>
        </w:tc>
        <w:tc>
          <w:tcPr>
            <w:tcW w:w="1455" w:type="dxa"/>
            <w:vAlign w:val="center"/>
          </w:tcPr>
          <w:p w14:paraId="4416349C" w14:textId="40C06DF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lastRenderedPageBreak/>
              <w:t>III/2021</w:t>
            </w:r>
          </w:p>
        </w:tc>
        <w:tc>
          <w:tcPr>
            <w:tcW w:w="1145" w:type="dxa"/>
            <w:vAlign w:val="center"/>
          </w:tcPr>
          <w:p w14:paraId="22ED23D5" w14:textId="3147649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II/2022</w:t>
            </w:r>
          </w:p>
        </w:tc>
        <w:tc>
          <w:tcPr>
            <w:tcW w:w="943" w:type="dxa"/>
            <w:vAlign w:val="center"/>
          </w:tcPr>
          <w:p w14:paraId="7E847013" w14:textId="1AEAAFC0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II/2023</w:t>
            </w:r>
          </w:p>
        </w:tc>
      </w:tr>
      <w:tr w:rsidR="00AE6DD8" w:rsidRPr="007F41C5" w14:paraId="5A1B4CFE" w14:textId="77777777" w:rsidTr="000D0A48">
        <w:trPr>
          <w:jc w:val="center"/>
        </w:trPr>
        <w:tc>
          <w:tcPr>
            <w:tcW w:w="646" w:type="dxa"/>
            <w:vAlign w:val="center"/>
          </w:tcPr>
          <w:p w14:paraId="76673E4F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71CE5C4D" w14:textId="386529C0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C83838">
              <w:rPr>
                <w:rFonts w:ascii="Arial Narrow" w:hAnsi="Arial Narrow" w:cs="Arial Narrow"/>
                <w:sz w:val="18"/>
                <w:szCs w:val="18"/>
                <w:lang w:eastAsia="pl-PL"/>
              </w:rPr>
              <w:t>IV.1.1</w:t>
            </w:r>
          </w:p>
        </w:tc>
        <w:tc>
          <w:tcPr>
            <w:tcW w:w="1209" w:type="dxa"/>
            <w:vAlign w:val="center"/>
          </w:tcPr>
          <w:p w14:paraId="14B7DCB4" w14:textId="1BFF6BCA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6740E7">
              <w:rPr>
                <w:rFonts w:ascii="Arial Narrow" w:hAnsi="Arial Narrow" w:cs="Arial Narrow"/>
                <w:sz w:val="18"/>
                <w:szCs w:val="18"/>
                <w:lang w:eastAsia="pl-PL"/>
              </w:rPr>
              <w:t>Zwiększenie produkcji energii ze źródeł odnawialnych na terenie gminy Nowosolna – Etap II</w:t>
            </w:r>
          </w:p>
        </w:tc>
        <w:tc>
          <w:tcPr>
            <w:tcW w:w="1200" w:type="dxa"/>
            <w:vAlign w:val="center"/>
          </w:tcPr>
          <w:p w14:paraId="6C9A9A10" w14:textId="30D6F156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805B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02154C41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61B1795" w14:textId="40F538A0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Gmina Nowosolna</w:t>
            </w:r>
          </w:p>
        </w:tc>
        <w:tc>
          <w:tcPr>
            <w:tcW w:w="1510" w:type="dxa"/>
            <w:vAlign w:val="center"/>
          </w:tcPr>
          <w:p w14:paraId="58646AEC" w14:textId="1A8A1770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585 065</w:t>
            </w:r>
          </w:p>
        </w:tc>
        <w:tc>
          <w:tcPr>
            <w:tcW w:w="758" w:type="dxa"/>
            <w:vAlign w:val="center"/>
          </w:tcPr>
          <w:p w14:paraId="1F66CE9F" w14:textId="3EB1D7D7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454 500</w:t>
            </w:r>
          </w:p>
        </w:tc>
        <w:tc>
          <w:tcPr>
            <w:tcW w:w="660" w:type="dxa"/>
            <w:vAlign w:val="center"/>
          </w:tcPr>
          <w:p w14:paraId="46116DB9" w14:textId="47B216C4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25AB2262" w14:textId="162037DF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236 325</w:t>
            </w:r>
          </w:p>
        </w:tc>
        <w:tc>
          <w:tcPr>
            <w:tcW w:w="2077" w:type="dxa"/>
          </w:tcPr>
          <w:p w14:paraId="6D0C113E" w14:textId="77777777" w:rsidR="00AE6DD8" w:rsidRPr="00432961" w:rsidRDefault="00AE6DD8" w:rsidP="00AE6DD8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43296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 (Cl34)</w:t>
            </w:r>
          </w:p>
          <w:p w14:paraId="02FE7050" w14:textId="77777777" w:rsidR="00AE6DD8" w:rsidRPr="00432961" w:rsidRDefault="00AE6DD8" w:rsidP="00AE6DD8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43296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Dodatkowa zdolność wytwarzania energii elektrycznej ze źródeł odnawialnych</w:t>
            </w:r>
          </w:p>
          <w:p w14:paraId="7627590B" w14:textId="77777777" w:rsidR="00AE6DD8" w:rsidRPr="00432961" w:rsidRDefault="00AE6DD8" w:rsidP="00AE6DD8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43296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Dodatkowa zdolność wytwarzania energii cieplnej ze źródeł odnawialnych</w:t>
            </w:r>
          </w:p>
          <w:p w14:paraId="5E8FECBD" w14:textId="77777777" w:rsidR="00AE6DD8" w:rsidRPr="00432961" w:rsidRDefault="00AE6DD8" w:rsidP="00AE6DD8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43296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wybudowanych jednostek wytwarzania energii elektrycznej z OZE </w:t>
            </w:r>
          </w:p>
          <w:p w14:paraId="3152CAB7" w14:textId="5279F53C" w:rsidR="00AE6DD8" w:rsidRPr="00533CDC" w:rsidRDefault="00AE6DD8" w:rsidP="00AE6DD8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43296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wybudowanych jednostek wytwarzania energii cieplnej z OZE</w:t>
            </w:r>
          </w:p>
        </w:tc>
        <w:tc>
          <w:tcPr>
            <w:tcW w:w="709" w:type="dxa"/>
          </w:tcPr>
          <w:p w14:paraId="2BC1F230" w14:textId="77777777" w:rsidR="00AE6DD8" w:rsidRPr="00432961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432961">
              <w:rPr>
                <w:rFonts w:ascii="Arial Narrow" w:hAnsi="Arial Narrow" w:cs="Arial Narrow"/>
                <w:sz w:val="18"/>
                <w:szCs w:val="18"/>
                <w:lang w:eastAsia="pl-PL"/>
              </w:rPr>
              <w:t>- 276,</w:t>
            </w: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9</w:t>
            </w:r>
            <w:r w:rsidRPr="00432961">
              <w:rPr>
                <w:rFonts w:ascii="Arial Narrow" w:hAnsi="Arial Narrow" w:cs="Arial Narrow"/>
                <w:sz w:val="18"/>
                <w:szCs w:val="18"/>
                <w:lang w:eastAsia="pl-PL"/>
              </w:rPr>
              <w:t>0 t równoważnika CO2/rok</w:t>
            </w:r>
          </w:p>
          <w:p w14:paraId="4A74EAC9" w14:textId="77777777" w:rsidR="00AE6DD8" w:rsidRPr="00432961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432961">
              <w:rPr>
                <w:rFonts w:ascii="Arial Narrow" w:hAnsi="Arial Narrow" w:cs="Arial Narrow"/>
                <w:sz w:val="18"/>
                <w:szCs w:val="18"/>
                <w:lang w:eastAsia="pl-PL"/>
              </w:rPr>
              <w:t>- 0,37 MWe</w:t>
            </w:r>
          </w:p>
          <w:p w14:paraId="02600893" w14:textId="77777777" w:rsidR="00AE6DD8" w:rsidRPr="00432961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3935A3EE" w14:textId="77777777" w:rsidR="00AE6DD8" w:rsidRPr="00432961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59DEA19A" w14:textId="77777777" w:rsidR="00AE6DD8" w:rsidRPr="00432961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4CEA6E01" w14:textId="77777777" w:rsidR="00AE6DD8" w:rsidRPr="00432961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432961">
              <w:rPr>
                <w:rFonts w:ascii="Arial Narrow" w:hAnsi="Arial Narrow" w:cs="Arial Narrow"/>
                <w:sz w:val="18"/>
                <w:szCs w:val="18"/>
                <w:lang w:eastAsia="pl-PL"/>
              </w:rPr>
              <w:t>- 0,03 MWt</w:t>
            </w:r>
          </w:p>
          <w:p w14:paraId="588B0D21" w14:textId="77777777" w:rsidR="00AE6DD8" w:rsidRPr="00432961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698392FD" w14:textId="77777777" w:rsidR="00AE6DD8" w:rsidRPr="00432961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77AAD23E" w14:textId="77777777" w:rsidR="00AE6DD8" w:rsidRPr="00432961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6F5088A9" w14:textId="77777777" w:rsidR="00AE6DD8" w:rsidRPr="00432961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432961">
              <w:rPr>
                <w:rFonts w:ascii="Arial Narrow" w:hAnsi="Arial Narrow" w:cs="Arial Narrow"/>
                <w:sz w:val="18"/>
                <w:szCs w:val="18"/>
                <w:lang w:eastAsia="pl-PL"/>
              </w:rPr>
              <w:t>- 87 szt.</w:t>
            </w:r>
          </w:p>
          <w:p w14:paraId="7F97AA36" w14:textId="77777777" w:rsidR="00AE6DD8" w:rsidRPr="00432961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7869CC54" w14:textId="77777777" w:rsidR="00AE6DD8" w:rsidRPr="00432961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0DD0B651" w14:textId="77777777" w:rsidR="00AE6DD8" w:rsidRPr="00432961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5037A266" w14:textId="1AEF0863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432961">
              <w:rPr>
                <w:rFonts w:ascii="Arial Narrow" w:hAnsi="Arial Narrow" w:cs="Arial Narrow"/>
                <w:sz w:val="18"/>
                <w:szCs w:val="18"/>
                <w:lang w:eastAsia="pl-PL"/>
              </w:rPr>
              <w:t>- 2 szt.</w:t>
            </w:r>
          </w:p>
        </w:tc>
        <w:tc>
          <w:tcPr>
            <w:tcW w:w="1455" w:type="dxa"/>
            <w:vAlign w:val="center"/>
          </w:tcPr>
          <w:p w14:paraId="015E0DAF" w14:textId="5F2171F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III/2021</w:t>
            </w:r>
          </w:p>
        </w:tc>
        <w:tc>
          <w:tcPr>
            <w:tcW w:w="1145" w:type="dxa"/>
            <w:vAlign w:val="center"/>
          </w:tcPr>
          <w:p w14:paraId="103F91E6" w14:textId="211DECD2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III/2021</w:t>
            </w:r>
          </w:p>
        </w:tc>
        <w:tc>
          <w:tcPr>
            <w:tcW w:w="943" w:type="dxa"/>
            <w:vAlign w:val="center"/>
          </w:tcPr>
          <w:p w14:paraId="71CCD52E" w14:textId="1412F0D6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III/2022</w:t>
            </w:r>
          </w:p>
        </w:tc>
      </w:tr>
      <w:tr w:rsidR="00AE6DD8" w:rsidRPr="007F41C5" w14:paraId="4311D77C" w14:textId="77777777" w:rsidTr="000D0A48">
        <w:trPr>
          <w:jc w:val="center"/>
        </w:trPr>
        <w:tc>
          <w:tcPr>
            <w:tcW w:w="646" w:type="dxa"/>
            <w:vAlign w:val="center"/>
          </w:tcPr>
          <w:p w14:paraId="120A989A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3B8D17EC" w14:textId="35ADEC3A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C83838">
              <w:rPr>
                <w:rFonts w:ascii="Arial Narrow" w:hAnsi="Arial Narrow" w:cs="Arial Narrow"/>
                <w:sz w:val="18"/>
                <w:szCs w:val="18"/>
                <w:lang w:eastAsia="pl-PL"/>
              </w:rPr>
              <w:t>IV.1.1</w:t>
            </w:r>
          </w:p>
        </w:tc>
        <w:tc>
          <w:tcPr>
            <w:tcW w:w="1209" w:type="dxa"/>
            <w:vAlign w:val="center"/>
          </w:tcPr>
          <w:p w14:paraId="2EDB999E" w14:textId="6C4C4688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8450BF">
              <w:rPr>
                <w:rFonts w:ascii="Arial Narrow" w:hAnsi="Arial Narrow" w:cs="Arial Narrow"/>
                <w:sz w:val="18"/>
                <w:szCs w:val="18"/>
                <w:lang w:eastAsia="pl-PL"/>
              </w:rPr>
              <w:t>Budowa instalacji fo</w:t>
            </w: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towoltaicznej na ujęciu wody w B</w:t>
            </w:r>
            <w:r w:rsidRPr="008450BF">
              <w:rPr>
                <w:rFonts w:ascii="Arial Narrow" w:hAnsi="Arial Narrow" w:cs="Arial Narrow"/>
                <w:sz w:val="18"/>
                <w:szCs w:val="18"/>
                <w:lang w:eastAsia="pl-PL"/>
              </w:rPr>
              <w:t>rzezinach</w:t>
            </w:r>
          </w:p>
        </w:tc>
        <w:tc>
          <w:tcPr>
            <w:tcW w:w="1200" w:type="dxa"/>
            <w:vAlign w:val="center"/>
          </w:tcPr>
          <w:p w14:paraId="39A116EB" w14:textId="453ACAF7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805B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73F90B0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B892D6F" w14:textId="77777777" w:rsidR="00AE6DD8" w:rsidRPr="00764346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764346">
              <w:rPr>
                <w:rFonts w:ascii="Arial Narrow" w:hAnsi="Arial Narrow" w:cs="Arial Narrow"/>
                <w:sz w:val="18"/>
                <w:szCs w:val="18"/>
                <w:lang w:eastAsia="pl-PL"/>
              </w:rPr>
              <w:t>Zakład Usług Komunalnych Sp. z o.o.</w:t>
            </w:r>
          </w:p>
          <w:p w14:paraId="34286388" w14:textId="58A0F502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w Brzezinach</w:t>
            </w:r>
          </w:p>
        </w:tc>
        <w:tc>
          <w:tcPr>
            <w:tcW w:w="1510" w:type="dxa"/>
            <w:vAlign w:val="center"/>
          </w:tcPr>
          <w:p w14:paraId="0C7F328C" w14:textId="31E426F8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15 000</w:t>
            </w:r>
          </w:p>
        </w:tc>
        <w:tc>
          <w:tcPr>
            <w:tcW w:w="758" w:type="dxa"/>
            <w:vAlign w:val="center"/>
          </w:tcPr>
          <w:p w14:paraId="06C2EC0C" w14:textId="18B7B863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10 000</w:t>
            </w:r>
          </w:p>
        </w:tc>
        <w:tc>
          <w:tcPr>
            <w:tcW w:w="660" w:type="dxa"/>
            <w:vAlign w:val="center"/>
          </w:tcPr>
          <w:p w14:paraId="7EE62AE6" w14:textId="5B295B98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5F08AFA4" w14:textId="5CABC7CF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48 500</w:t>
            </w:r>
          </w:p>
        </w:tc>
        <w:tc>
          <w:tcPr>
            <w:tcW w:w="2077" w:type="dxa"/>
          </w:tcPr>
          <w:p w14:paraId="451D3820" w14:textId="77777777" w:rsidR="00AE6DD8" w:rsidRPr="00074BFF" w:rsidRDefault="00AE6DD8" w:rsidP="00AE6DD8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74BF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I34)</w:t>
            </w:r>
          </w:p>
          <w:p w14:paraId="0CFEFAFF" w14:textId="77777777" w:rsidR="00AE6DD8" w:rsidRPr="00074BFF" w:rsidRDefault="00AE6DD8" w:rsidP="00AE6DD8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74BF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wybudowanych jednostek wytwarzania energii elektrycznej z OZE </w:t>
            </w:r>
          </w:p>
          <w:p w14:paraId="6B470A9B" w14:textId="2CEFB42C" w:rsidR="00AE6DD8" w:rsidRPr="00533CDC" w:rsidRDefault="00AE6DD8" w:rsidP="00AE6DD8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74BF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Dodatkowa zdolność wytwarzania energii elektrycznej ze źródeł odnawialnych</w:t>
            </w:r>
          </w:p>
        </w:tc>
        <w:tc>
          <w:tcPr>
            <w:tcW w:w="709" w:type="dxa"/>
          </w:tcPr>
          <w:p w14:paraId="6A7212B9" w14:textId="102BFD80" w:rsidR="00AE6DD8" w:rsidRPr="00074BFF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074BFF">
              <w:rPr>
                <w:rFonts w:ascii="Arial Narrow" w:hAnsi="Arial Narrow" w:cs="Arial Narrow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32,78</w:t>
            </w:r>
            <w:r w:rsidRPr="00074BFF">
              <w:rPr>
                <w:rFonts w:ascii="Arial Narrow" w:hAnsi="Arial Narrow" w:cs="Arial Narrow"/>
                <w:sz w:val="18"/>
                <w:szCs w:val="18"/>
                <w:lang w:eastAsia="pl-PL"/>
              </w:rPr>
              <w:t xml:space="preserve"> t równoważnika CO2/rok</w:t>
            </w:r>
          </w:p>
          <w:p w14:paraId="354520F1" w14:textId="77777777" w:rsidR="00AE6DD8" w:rsidRPr="00074BFF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380DA04F" w14:textId="02A8C729" w:rsidR="00AE6DD8" w:rsidRPr="00074BFF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074BFF">
              <w:rPr>
                <w:rFonts w:ascii="Arial Narrow" w:hAnsi="Arial Narrow" w:cs="Arial Narrow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1</w:t>
            </w:r>
            <w:r w:rsidRPr="00074BFF">
              <w:rPr>
                <w:rFonts w:ascii="Arial Narrow" w:hAnsi="Arial Narrow" w:cs="Arial Narrow"/>
                <w:sz w:val="18"/>
                <w:szCs w:val="18"/>
                <w:lang w:eastAsia="pl-PL"/>
              </w:rPr>
              <w:t xml:space="preserve"> szt.</w:t>
            </w:r>
          </w:p>
          <w:p w14:paraId="7DCBB99B" w14:textId="77777777" w:rsidR="00AE6DD8" w:rsidRPr="00074BFF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0B9C7762" w14:textId="77777777" w:rsidR="00AE6DD8" w:rsidRPr="00074BFF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1F6EC8F5" w14:textId="0C9C98B0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074BFF">
              <w:rPr>
                <w:rFonts w:ascii="Arial Narrow" w:hAnsi="Arial Narrow" w:cs="Arial Narrow"/>
                <w:sz w:val="18"/>
                <w:szCs w:val="18"/>
                <w:lang w:eastAsia="pl-PL"/>
              </w:rPr>
              <w:t>- 0,04 MWe</w:t>
            </w:r>
          </w:p>
        </w:tc>
        <w:tc>
          <w:tcPr>
            <w:tcW w:w="1455" w:type="dxa"/>
            <w:vAlign w:val="center"/>
          </w:tcPr>
          <w:p w14:paraId="7820212A" w14:textId="182E2330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III/2021</w:t>
            </w:r>
          </w:p>
        </w:tc>
        <w:tc>
          <w:tcPr>
            <w:tcW w:w="1145" w:type="dxa"/>
            <w:vAlign w:val="center"/>
          </w:tcPr>
          <w:p w14:paraId="03A53103" w14:textId="3D08AA73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III/2021</w:t>
            </w:r>
          </w:p>
        </w:tc>
        <w:tc>
          <w:tcPr>
            <w:tcW w:w="943" w:type="dxa"/>
            <w:vAlign w:val="center"/>
          </w:tcPr>
          <w:p w14:paraId="7355F12A" w14:textId="107FD898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II/2022</w:t>
            </w:r>
          </w:p>
        </w:tc>
      </w:tr>
      <w:tr w:rsidR="00AE6DD8" w:rsidRPr="007F41C5" w14:paraId="0B7F11A0" w14:textId="77777777" w:rsidTr="000D0A48">
        <w:trPr>
          <w:jc w:val="center"/>
        </w:trPr>
        <w:tc>
          <w:tcPr>
            <w:tcW w:w="646" w:type="dxa"/>
            <w:vAlign w:val="center"/>
          </w:tcPr>
          <w:p w14:paraId="3F248441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76F27EF0" w14:textId="13A4F864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C83838">
              <w:rPr>
                <w:rFonts w:ascii="Arial Narrow" w:hAnsi="Arial Narrow" w:cs="Arial Narrow"/>
                <w:sz w:val="18"/>
                <w:szCs w:val="18"/>
                <w:lang w:eastAsia="pl-PL"/>
              </w:rPr>
              <w:t>IV.1.1</w:t>
            </w:r>
          </w:p>
        </w:tc>
        <w:tc>
          <w:tcPr>
            <w:tcW w:w="1209" w:type="dxa"/>
            <w:vAlign w:val="center"/>
          </w:tcPr>
          <w:p w14:paraId="4FFCA869" w14:textId="3AD9DE82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8450BF">
              <w:rPr>
                <w:rFonts w:ascii="Arial Narrow" w:hAnsi="Arial Narrow" w:cs="Arial Narrow"/>
                <w:sz w:val="18"/>
                <w:szCs w:val="18"/>
                <w:lang w:eastAsia="pl-PL"/>
              </w:rPr>
              <w:t xml:space="preserve">Budowa instalacji do produkcji energii ze źródeł odnawialnych </w:t>
            </w:r>
            <w:r w:rsidRPr="008450BF">
              <w:rPr>
                <w:rFonts w:ascii="Arial Narrow" w:hAnsi="Arial Narrow" w:cs="Arial Narrow"/>
                <w:sz w:val="18"/>
                <w:szCs w:val="18"/>
                <w:lang w:eastAsia="pl-PL"/>
              </w:rPr>
              <w:lastRenderedPageBreak/>
              <w:t>na terenie Gminy Brójce</w:t>
            </w:r>
          </w:p>
        </w:tc>
        <w:tc>
          <w:tcPr>
            <w:tcW w:w="1200" w:type="dxa"/>
            <w:vAlign w:val="center"/>
          </w:tcPr>
          <w:p w14:paraId="2AD59B4A" w14:textId="5339F452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805B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5FB322D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64DBFAB" w14:textId="715ED87C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Gmina Brójce</w:t>
            </w:r>
          </w:p>
        </w:tc>
        <w:tc>
          <w:tcPr>
            <w:tcW w:w="1510" w:type="dxa"/>
            <w:vAlign w:val="center"/>
          </w:tcPr>
          <w:p w14:paraId="1FBEEA3A" w14:textId="5EA4000F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004 092</w:t>
            </w:r>
          </w:p>
        </w:tc>
        <w:tc>
          <w:tcPr>
            <w:tcW w:w="758" w:type="dxa"/>
            <w:vAlign w:val="center"/>
          </w:tcPr>
          <w:p w14:paraId="7A2C6425" w14:textId="54A338C2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29 715</w:t>
            </w:r>
          </w:p>
        </w:tc>
        <w:tc>
          <w:tcPr>
            <w:tcW w:w="660" w:type="dxa"/>
            <w:vAlign w:val="center"/>
          </w:tcPr>
          <w:p w14:paraId="140ADEAC" w14:textId="14C5473E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000D3073" w14:textId="6F4AC40D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90 257</w:t>
            </w:r>
          </w:p>
        </w:tc>
        <w:tc>
          <w:tcPr>
            <w:tcW w:w="2077" w:type="dxa"/>
          </w:tcPr>
          <w:p w14:paraId="22501F36" w14:textId="77777777" w:rsidR="00AE6DD8" w:rsidRPr="008450BF" w:rsidRDefault="00AE6DD8" w:rsidP="00AE6DD8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450B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I34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)</w:t>
            </w:r>
          </w:p>
          <w:p w14:paraId="76CA1116" w14:textId="77777777" w:rsidR="00AE6DD8" w:rsidRPr="008450BF" w:rsidRDefault="00AE6DD8" w:rsidP="00AE6DD8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450B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 xml:space="preserve">- Liczba wybudowanych jednostek wytwarzania energii elektrycznej z OZE </w:t>
            </w:r>
          </w:p>
          <w:p w14:paraId="15085597" w14:textId="40FE7B38" w:rsidR="00AE6DD8" w:rsidRPr="00533CDC" w:rsidRDefault="00AE6DD8" w:rsidP="00AE6DD8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450B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Dodatkowa zdolność wytwarzania energii elektrycznej ze źródeł odnawialnych</w:t>
            </w:r>
          </w:p>
        </w:tc>
        <w:tc>
          <w:tcPr>
            <w:tcW w:w="709" w:type="dxa"/>
          </w:tcPr>
          <w:p w14:paraId="7DC9E17E" w14:textId="5C84D99C" w:rsidR="00AE6DD8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lastRenderedPageBreak/>
              <w:t xml:space="preserve">- </w:t>
            </w:r>
            <w:r w:rsidR="005F1C89">
              <w:rPr>
                <w:rFonts w:ascii="Arial Narrow" w:hAnsi="Arial Narrow" w:cs="Arial Narrow"/>
                <w:sz w:val="18"/>
                <w:szCs w:val="18"/>
                <w:lang w:eastAsia="pl-PL"/>
              </w:rPr>
              <w:t>128,</w:t>
            </w:r>
            <w:r w:rsidR="00DE4865">
              <w:rPr>
                <w:rFonts w:ascii="Arial Narrow" w:hAnsi="Arial Narrow" w:cs="Arial Narrow"/>
                <w:sz w:val="18"/>
                <w:szCs w:val="18"/>
                <w:lang w:eastAsia="pl-PL"/>
              </w:rPr>
              <w:t>05</w:t>
            </w: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 xml:space="preserve"> t równoważnika CO2/rok</w:t>
            </w:r>
          </w:p>
          <w:p w14:paraId="44DC89EC" w14:textId="77777777" w:rsidR="00AE6DD8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5BA3F2FB" w14:textId="77777777" w:rsidR="00AE6DD8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- 50 szt.</w:t>
            </w:r>
          </w:p>
          <w:p w14:paraId="3BAD75A1" w14:textId="77777777" w:rsidR="00AE6DD8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7BC842F7" w14:textId="6F9D1787" w:rsidR="00AE6DD8" w:rsidRPr="00533CDC" w:rsidRDefault="00AE6DD8" w:rsidP="00297D00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-</w:t>
            </w:r>
            <w:r w:rsidR="00297D00">
              <w:rPr>
                <w:rFonts w:ascii="Arial Narrow" w:hAnsi="Arial Narrow" w:cs="Arial Narrow"/>
                <w:sz w:val="18"/>
                <w:szCs w:val="18"/>
                <w:lang w:eastAsia="pl-PL"/>
              </w:rPr>
              <w:t>\</w:t>
            </w:r>
            <w:r w:rsidR="005F1C89">
              <w:rPr>
                <w:rFonts w:ascii="Arial Narrow" w:hAnsi="Arial Narrow" w:cs="Arial Narrow"/>
                <w:sz w:val="18"/>
                <w:szCs w:val="18"/>
                <w:lang w:eastAsia="pl-PL"/>
              </w:rPr>
              <w:t>0,</w:t>
            </w:r>
            <w:r w:rsidR="00297D00">
              <w:rPr>
                <w:rFonts w:ascii="Arial Narrow" w:hAnsi="Arial Narrow" w:cs="Arial Narrow"/>
                <w:sz w:val="18"/>
                <w:szCs w:val="18"/>
                <w:lang w:eastAsia="pl-PL"/>
              </w:rPr>
              <w:t xml:space="preserve">21 </w:t>
            </w: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MWe</w:t>
            </w:r>
          </w:p>
        </w:tc>
        <w:tc>
          <w:tcPr>
            <w:tcW w:w="1455" w:type="dxa"/>
            <w:vAlign w:val="center"/>
          </w:tcPr>
          <w:p w14:paraId="4CBE05AB" w14:textId="28B4E885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lastRenderedPageBreak/>
              <w:t>II/2022</w:t>
            </w:r>
          </w:p>
        </w:tc>
        <w:tc>
          <w:tcPr>
            <w:tcW w:w="1145" w:type="dxa"/>
            <w:vAlign w:val="center"/>
          </w:tcPr>
          <w:p w14:paraId="30EC5633" w14:textId="3F48F87A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II/2022</w:t>
            </w:r>
          </w:p>
        </w:tc>
        <w:tc>
          <w:tcPr>
            <w:tcW w:w="943" w:type="dxa"/>
            <w:vAlign w:val="center"/>
          </w:tcPr>
          <w:p w14:paraId="75B3BDA3" w14:textId="6D714911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IV/2023</w:t>
            </w:r>
          </w:p>
        </w:tc>
      </w:tr>
      <w:tr w:rsidR="00AE6DD8" w:rsidRPr="007F41C5" w14:paraId="3C6E5B73" w14:textId="77777777" w:rsidTr="000D0A48">
        <w:trPr>
          <w:jc w:val="center"/>
        </w:trPr>
        <w:tc>
          <w:tcPr>
            <w:tcW w:w="646" w:type="dxa"/>
            <w:vAlign w:val="center"/>
          </w:tcPr>
          <w:p w14:paraId="28522B56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7355503D" w14:textId="2E0D0ED5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C83838">
              <w:rPr>
                <w:rFonts w:ascii="Arial Narrow" w:hAnsi="Arial Narrow" w:cs="Arial Narrow"/>
                <w:sz w:val="18"/>
                <w:szCs w:val="18"/>
                <w:lang w:eastAsia="pl-PL"/>
              </w:rPr>
              <w:t>IV.1.1</w:t>
            </w:r>
          </w:p>
        </w:tc>
        <w:tc>
          <w:tcPr>
            <w:tcW w:w="1209" w:type="dxa"/>
            <w:vAlign w:val="center"/>
          </w:tcPr>
          <w:p w14:paraId="2AF437BC" w14:textId="45FECC62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CD322E">
              <w:rPr>
                <w:rFonts w:ascii="Arial Narrow" w:hAnsi="Arial Narrow" w:cs="Arial Narrow"/>
                <w:sz w:val="18"/>
                <w:szCs w:val="18"/>
                <w:lang w:eastAsia="pl-PL"/>
              </w:rPr>
              <w:t>Odnawialne źródła energii w Gminie Dmosin</w:t>
            </w:r>
          </w:p>
        </w:tc>
        <w:tc>
          <w:tcPr>
            <w:tcW w:w="1200" w:type="dxa"/>
            <w:vAlign w:val="center"/>
          </w:tcPr>
          <w:p w14:paraId="760AFFA2" w14:textId="5AF39E9F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805B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1EFDEFFA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EEC02B2" w14:textId="4F191D7E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Gmina Dmosin</w:t>
            </w:r>
          </w:p>
        </w:tc>
        <w:tc>
          <w:tcPr>
            <w:tcW w:w="1510" w:type="dxa"/>
            <w:vAlign w:val="center"/>
          </w:tcPr>
          <w:p w14:paraId="0F3014F9" w14:textId="118D3B8D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 059 000</w:t>
            </w:r>
          </w:p>
        </w:tc>
        <w:tc>
          <w:tcPr>
            <w:tcW w:w="758" w:type="dxa"/>
            <w:vAlign w:val="center"/>
          </w:tcPr>
          <w:p w14:paraId="42A151AC" w14:textId="72323C5A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 300 000</w:t>
            </w:r>
          </w:p>
        </w:tc>
        <w:tc>
          <w:tcPr>
            <w:tcW w:w="660" w:type="dxa"/>
            <w:vAlign w:val="center"/>
          </w:tcPr>
          <w:p w14:paraId="41C71CAF" w14:textId="0C424860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0EA44051" w14:textId="65DF5221" w:rsidR="00AE6DD8" w:rsidRPr="00533CDC" w:rsidRDefault="00AE6DD8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 657 000</w:t>
            </w:r>
          </w:p>
        </w:tc>
        <w:tc>
          <w:tcPr>
            <w:tcW w:w="2077" w:type="dxa"/>
          </w:tcPr>
          <w:p w14:paraId="435EB23A" w14:textId="77777777" w:rsidR="00AE6DD8" w:rsidRPr="008450BF" w:rsidRDefault="00AE6DD8" w:rsidP="00AE6DD8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450B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I34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)</w:t>
            </w:r>
          </w:p>
          <w:p w14:paraId="22E826AD" w14:textId="77777777" w:rsidR="00AE6DD8" w:rsidRPr="008450BF" w:rsidRDefault="00AE6DD8" w:rsidP="00AE6DD8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450B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wybudowanych jednostek wytwarzania energii elektrycznej z OZE </w:t>
            </w:r>
          </w:p>
          <w:p w14:paraId="4E4415A1" w14:textId="3F2078E3" w:rsidR="00AE6DD8" w:rsidRPr="00533CDC" w:rsidRDefault="00AE6DD8" w:rsidP="00AE6DD8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450B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Dodatkowa zdolność wytwarzania energii elektrycznej ze źródeł odnawialnych</w:t>
            </w:r>
          </w:p>
        </w:tc>
        <w:tc>
          <w:tcPr>
            <w:tcW w:w="709" w:type="dxa"/>
          </w:tcPr>
          <w:p w14:paraId="2E5974C0" w14:textId="1FED1117" w:rsidR="00AE6DD8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- 403,03t równoważnika CO2/rok</w:t>
            </w:r>
          </w:p>
          <w:p w14:paraId="38E0C430" w14:textId="77777777" w:rsidR="00AE6DD8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21D3487F" w14:textId="64B564BD" w:rsidR="00AE6DD8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- 76 szt.</w:t>
            </w:r>
          </w:p>
          <w:p w14:paraId="4190E88F" w14:textId="77777777" w:rsidR="00AE6DD8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24FE8FCA" w14:textId="1DE69F26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0,52MWe</w:t>
            </w:r>
          </w:p>
        </w:tc>
        <w:tc>
          <w:tcPr>
            <w:tcW w:w="1455" w:type="dxa"/>
            <w:vAlign w:val="center"/>
          </w:tcPr>
          <w:p w14:paraId="54DF0B1A" w14:textId="6F2E1420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III/2021</w:t>
            </w:r>
          </w:p>
        </w:tc>
        <w:tc>
          <w:tcPr>
            <w:tcW w:w="1145" w:type="dxa"/>
            <w:vAlign w:val="center"/>
          </w:tcPr>
          <w:p w14:paraId="0BB9D2AB" w14:textId="55C7155F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I/2022</w:t>
            </w:r>
          </w:p>
        </w:tc>
        <w:tc>
          <w:tcPr>
            <w:tcW w:w="943" w:type="dxa"/>
            <w:vAlign w:val="center"/>
          </w:tcPr>
          <w:p w14:paraId="72D3A503" w14:textId="518BC031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I/2023</w:t>
            </w:r>
          </w:p>
        </w:tc>
      </w:tr>
      <w:tr w:rsidR="0056280E" w:rsidRPr="007F41C5" w14:paraId="6FCAB43F" w14:textId="77777777" w:rsidTr="000D0A48">
        <w:trPr>
          <w:jc w:val="center"/>
        </w:trPr>
        <w:tc>
          <w:tcPr>
            <w:tcW w:w="646" w:type="dxa"/>
            <w:vAlign w:val="center"/>
          </w:tcPr>
          <w:p w14:paraId="2EE5C71F" w14:textId="77777777" w:rsidR="0056280E" w:rsidRPr="007F41C5" w:rsidRDefault="0056280E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4014C528" w14:textId="7FC3A834" w:rsidR="0056280E" w:rsidRPr="00C83838" w:rsidRDefault="0056280E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IV.1.1</w:t>
            </w:r>
          </w:p>
        </w:tc>
        <w:tc>
          <w:tcPr>
            <w:tcW w:w="1209" w:type="dxa"/>
            <w:vAlign w:val="center"/>
          </w:tcPr>
          <w:p w14:paraId="77DC61A6" w14:textId="1A6B5472" w:rsidR="0056280E" w:rsidRPr="00CD322E" w:rsidRDefault="0056280E" w:rsidP="00AE6DD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6280E">
              <w:rPr>
                <w:rFonts w:ascii="Arial Narrow" w:hAnsi="Arial Narrow" w:cs="Arial Narrow"/>
                <w:sz w:val="18"/>
                <w:szCs w:val="18"/>
                <w:lang w:eastAsia="pl-PL"/>
              </w:rPr>
              <w:t>Budowa instalacji fotowoltaicznej na terenie oczyszczalni ścieków</w:t>
            </w:r>
          </w:p>
        </w:tc>
        <w:tc>
          <w:tcPr>
            <w:tcW w:w="1200" w:type="dxa"/>
            <w:vAlign w:val="center"/>
          </w:tcPr>
          <w:p w14:paraId="5C9B2081" w14:textId="6AF2BC5A" w:rsidR="0056280E" w:rsidRPr="007805BF" w:rsidRDefault="0056280E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6280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463AD0CD" w14:textId="77777777" w:rsidR="0056280E" w:rsidRPr="00533CDC" w:rsidRDefault="0056280E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9691D71" w14:textId="79FFE11C" w:rsidR="0056280E" w:rsidRDefault="0056280E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6280E">
              <w:rPr>
                <w:rFonts w:ascii="Arial Narrow" w:hAnsi="Arial Narrow" w:cs="Arial Narrow"/>
                <w:sz w:val="18"/>
                <w:szCs w:val="18"/>
                <w:lang w:eastAsia="pl-PL"/>
              </w:rPr>
              <w:t>Koluszkowskie Przedsiębiorstwo Gospodarki Komunalnej</w:t>
            </w: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 xml:space="preserve"> Sp. z o.</w:t>
            </w:r>
            <w:r w:rsidR="000D16FA">
              <w:rPr>
                <w:rFonts w:ascii="Arial Narrow" w:hAnsi="Arial Narrow" w:cs="Arial Narrow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o.</w:t>
            </w:r>
          </w:p>
        </w:tc>
        <w:tc>
          <w:tcPr>
            <w:tcW w:w="1510" w:type="dxa"/>
            <w:vAlign w:val="center"/>
          </w:tcPr>
          <w:p w14:paraId="309B5124" w14:textId="60A5BA36" w:rsidR="0056280E" w:rsidRDefault="0056280E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89 </w:t>
            </w:r>
            <w:r w:rsidRPr="0056280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11,76</w:t>
            </w:r>
          </w:p>
        </w:tc>
        <w:tc>
          <w:tcPr>
            <w:tcW w:w="758" w:type="dxa"/>
            <w:vAlign w:val="center"/>
          </w:tcPr>
          <w:p w14:paraId="5184AACB" w14:textId="398F7353" w:rsidR="0056280E" w:rsidRDefault="0056280E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35 </w:t>
            </w:r>
            <w:r w:rsidRPr="0056280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94,12</w:t>
            </w:r>
          </w:p>
        </w:tc>
        <w:tc>
          <w:tcPr>
            <w:tcW w:w="660" w:type="dxa"/>
            <w:vAlign w:val="center"/>
          </w:tcPr>
          <w:p w14:paraId="699909FB" w14:textId="4F47FFE8" w:rsidR="0056280E" w:rsidRDefault="0056280E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2F20D307" w14:textId="18314F6F" w:rsidR="0056280E" w:rsidRDefault="0056280E" w:rsidP="00AE6DD8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0 000</w:t>
            </w:r>
          </w:p>
        </w:tc>
        <w:tc>
          <w:tcPr>
            <w:tcW w:w="2077" w:type="dxa"/>
          </w:tcPr>
          <w:p w14:paraId="23E00764" w14:textId="77777777" w:rsidR="0056280E" w:rsidRPr="0056280E" w:rsidRDefault="0056280E" w:rsidP="0056280E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6280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I34)</w:t>
            </w:r>
          </w:p>
          <w:p w14:paraId="64884538" w14:textId="77777777" w:rsidR="0056280E" w:rsidRPr="0056280E" w:rsidRDefault="0056280E" w:rsidP="0056280E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6280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wybudowanych jednostek wytwarzania energii elektrycznej z OZE </w:t>
            </w:r>
          </w:p>
          <w:p w14:paraId="194C7C27" w14:textId="5AD45088" w:rsidR="0056280E" w:rsidRPr="008450BF" w:rsidRDefault="0056280E" w:rsidP="0056280E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6280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Dodatkowa zdolność wytwarzania energii elektrycznej ze źródeł odnawialnych</w:t>
            </w:r>
          </w:p>
        </w:tc>
        <w:tc>
          <w:tcPr>
            <w:tcW w:w="709" w:type="dxa"/>
          </w:tcPr>
          <w:p w14:paraId="4D7A0393" w14:textId="16AF0580" w:rsidR="0056280E" w:rsidRPr="0056280E" w:rsidRDefault="0056280E" w:rsidP="0056280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6280E">
              <w:rPr>
                <w:rFonts w:ascii="Arial Narrow" w:hAnsi="Arial Narrow" w:cs="Arial Narrow"/>
                <w:sz w:val="18"/>
                <w:szCs w:val="18"/>
                <w:lang w:eastAsia="pl-PL"/>
              </w:rPr>
              <w:t xml:space="preserve">- </w:t>
            </w:r>
            <w:r w:rsidR="0047358D">
              <w:rPr>
                <w:rFonts w:ascii="Arial Narrow" w:hAnsi="Arial Narrow" w:cs="Arial Narrow"/>
                <w:sz w:val="18"/>
                <w:szCs w:val="18"/>
                <w:lang w:eastAsia="pl-PL"/>
              </w:rPr>
              <w:t>37,23</w:t>
            </w: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 xml:space="preserve"> </w:t>
            </w:r>
            <w:r w:rsidRPr="0056280E">
              <w:rPr>
                <w:rFonts w:ascii="Arial Narrow" w:hAnsi="Arial Narrow" w:cs="Arial Narrow"/>
                <w:sz w:val="18"/>
                <w:szCs w:val="18"/>
                <w:lang w:eastAsia="pl-PL"/>
              </w:rPr>
              <w:t>t równoważnika CO2/rok</w:t>
            </w:r>
          </w:p>
          <w:p w14:paraId="5CE80A13" w14:textId="77777777" w:rsidR="0056280E" w:rsidRPr="0056280E" w:rsidRDefault="0056280E" w:rsidP="0056280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4CD7556A" w14:textId="59075A5B" w:rsidR="0056280E" w:rsidRPr="0056280E" w:rsidRDefault="0056280E" w:rsidP="0056280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56280E">
              <w:rPr>
                <w:rFonts w:ascii="Arial Narrow" w:hAnsi="Arial Narrow" w:cs="Arial Narrow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1</w:t>
            </w:r>
            <w:r w:rsidRPr="0056280E">
              <w:rPr>
                <w:rFonts w:ascii="Arial Narrow" w:hAnsi="Arial Narrow" w:cs="Arial Narrow"/>
                <w:sz w:val="18"/>
                <w:szCs w:val="18"/>
                <w:lang w:eastAsia="pl-PL"/>
              </w:rPr>
              <w:t xml:space="preserve"> szt.</w:t>
            </w:r>
          </w:p>
          <w:p w14:paraId="7BF4AD87" w14:textId="77777777" w:rsidR="0056280E" w:rsidRPr="0056280E" w:rsidRDefault="0056280E" w:rsidP="0056280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26439805" w14:textId="5372CE66" w:rsidR="0056280E" w:rsidRDefault="0056280E" w:rsidP="0047358D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 xml:space="preserve">- </w:t>
            </w:r>
            <w:r w:rsidR="0047358D">
              <w:rPr>
                <w:rFonts w:ascii="Arial Narrow" w:hAnsi="Arial Narrow" w:cs="Arial Narrow"/>
                <w:sz w:val="18"/>
                <w:szCs w:val="18"/>
                <w:lang w:eastAsia="pl-PL"/>
              </w:rPr>
              <w:t>0,05</w:t>
            </w: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 xml:space="preserve"> </w:t>
            </w:r>
            <w:r w:rsidRPr="0056280E">
              <w:rPr>
                <w:rFonts w:ascii="Arial Narrow" w:hAnsi="Arial Narrow" w:cs="Arial Narrow"/>
                <w:sz w:val="18"/>
                <w:szCs w:val="18"/>
                <w:lang w:eastAsia="pl-PL"/>
              </w:rPr>
              <w:t>MWe</w:t>
            </w:r>
          </w:p>
        </w:tc>
        <w:tc>
          <w:tcPr>
            <w:tcW w:w="1455" w:type="dxa"/>
            <w:vAlign w:val="center"/>
          </w:tcPr>
          <w:p w14:paraId="0A2BC5F8" w14:textId="7B764B05" w:rsidR="0056280E" w:rsidRDefault="00D27B1B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I/2023</w:t>
            </w:r>
          </w:p>
        </w:tc>
        <w:tc>
          <w:tcPr>
            <w:tcW w:w="1145" w:type="dxa"/>
            <w:vAlign w:val="center"/>
          </w:tcPr>
          <w:p w14:paraId="4C567FE1" w14:textId="342270AF" w:rsidR="0056280E" w:rsidRDefault="00D27B1B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III/2022</w:t>
            </w:r>
          </w:p>
        </w:tc>
        <w:tc>
          <w:tcPr>
            <w:tcW w:w="943" w:type="dxa"/>
            <w:vAlign w:val="center"/>
          </w:tcPr>
          <w:p w14:paraId="2D74AAD7" w14:textId="308CEEAC" w:rsidR="0056280E" w:rsidRDefault="00D27B1B" w:rsidP="00AE6DD8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II/2023</w:t>
            </w:r>
          </w:p>
        </w:tc>
      </w:tr>
      <w:tr w:rsidR="009003DC" w:rsidRPr="007F41C5" w14:paraId="255D4206" w14:textId="77777777" w:rsidTr="006905BC">
        <w:trPr>
          <w:jc w:val="center"/>
        </w:trPr>
        <w:tc>
          <w:tcPr>
            <w:tcW w:w="646" w:type="dxa"/>
            <w:vAlign w:val="center"/>
          </w:tcPr>
          <w:p w14:paraId="51630BB5" w14:textId="77777777" w:rsidR="009003DC" w:rsidRPr="007F41C5" w:rsidRDefault="009003DC" w:rsidP="009003D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</w:tcPr>
          <w:p w14:paraId="0645AF1C" w14:textId="79AAD9E4" w:rsidR="009003DC" w:rsidRDefault="009003DC" w:rsidP="009003DC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5FC50A20" w14:textId="2A75EF53" w:rsidR="009003DC" w:rsidRDefault="009003DC" w:rsidP="009003DC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I</w:t>
            </w:r>
            <w:r w:rsidRPr="00B12C93">
              <w:rPr>
                <w:rFonts w:ascii="Arial Narrow" w:hAnsi="Arial Narrow" w:cs="Arial Narrow"/>
                <w:sz w:val="18"/>
                <w:szCs w:val="18"/>
                <w:lang w:eastAsia="pl-PL"/>
              </w:rPr>
              <w:t>V.1.1</w:t>
            </w:r>
          </w:p>
        </w:tc>
        <w:tc>
          <w:tcPr>
            <w:tcW w:w="1209" w:type="dxa"/>
            <w:vAlign w:val="center"/>
          </w:tcPr>
          <w:p w14:paraId="252252A1" w14:textId="658152F6" w:rsidR="009003DC" w:rsidRPr="0056280E" w:rsidRDefault="009003DC" w:rsidP="009003DC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9003DC">
              <w:rPr>
                <w:rFonts w:ascii="Arial Narrow" w:hAnsi="Arial Narrow" w:cs="Arial Narrow"/>
                <w:sz w:val="18"/>
                <w:szCs w:val="18"/>
                <w:lang w:eastAsia="pl-PL"/>
              </w:rPr>
              <w:t>Budowa instalacji fotowoltaicznych na obiektach „PGKiM” w Gminie Aleksandrów Łódzki</w:t>
            </w:r>
          </w:p>
        </w:tc>
        <w:tc>
          <w:tcPr>
            <w:tcW w:w="1200" w:type="dxa"/>
          </w:tcPr>
          <w:p w14:paraId="30C8BEA2" w14:textId="2324713B" w:rsidR="009003DC" w:rsidRPr="0056280E" w:rsidRDefault="009003DC" w:rsidP="009003DC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B789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20462605" w14:textId="77777777" w:rsidR="009003DC" w:rsidRPr="00533CDC" w:rsidRDefault="009003DC" w:rsidP="009003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29AF0A5" w14:textId="0A8B3BD2" w:rsidR="00407563" w:rsidRPr="00407563" w:rsidRDefault="00407563" w:rsidP="00407563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407563">
              <w:rPr>
                <w:rFonts w:ascii="Arial Narrow" w:hAnsi="Arial Narrow" w:cs="Arial Narrow"/>
                <w:sz w:val="18"/>
                <w:szCs w:val="18"/>
                <w:lang w:eastAsia="pl-PL"/>
              </w:rPr>
              <w:t>„PGKiM” Sp. z o.o.</w:t>
            </w: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 xml:space="preserve"> w Aleksadrowie Łódzkim</w:t>
            </w:r>
          </w:p>
          <w:p w14:paraId="3E2D4723" w14:textId="77777777" w:rsidR="009003DC" w:rsidRPr="0056280E" w:rsidRDefault="009003DC" w:rsidP="009003DC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1510" w:type="dxa"/>
            <w:vAlign w:val="center"/>
          </w:tcPr>
          <w:p w14:paraId="6F4EFD00" w14:textId="50BE99B6" w:rsidR="009003DC" w:rsidRDefault="00AE4EA6" w:rsidP="009003DC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 091</w:t>
            </w:r>
            <w:r w:rsidR="007A407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  <w:p w14:paraId="6A0EE1D4" w14:textId="1EC352F3" w:rsidR="007A407B" w:rsidRDefault="007A407B" w:rsidP="009003DC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8" w:type="dxa"/>
            <w:vAlign w:val="center"/>
          </w:tcPr>
          <w:p w14:paraId="57FA733B" w14:textId="57803BA0" w:rsidR="009003DC" w:rsidRDefault="004C4509" w:rsidP="009003DC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700 000</w:t>
            </w:r>
          </w:p>
        </w:tc>
        <w:tc>
          <w:tcPr>
            <w:tcW w:w="660" w:type="dxa"/>
            <w:vAlign w:val="center"/>
          </w:tcPr>
          <w:p w14:paraId="3E2389E2" w14:textId="1A829932" w:rsidR="009003DC" w:rsidRDefault="00407563" w:rsidP="009003DC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746D68B5" w14:textId="666EC41B" w:rsidR="009003DC" w:rsidRDefault="00460CD6" w:rsidP="009003DC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460CD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445 000,00</w:t>
            </w:r>
          </w:p>
        </w:tc>
        <w:tc>
          <w:tcPr>
            <w:tcW w:w="2077" w:type="dxa"/>
          </w:tcPr>
          <w:p w14:paraId="3E4F54F9" w14:textId="1446BEC4" w:rsidR="00407563" w:rsidRPr="00407563" w:rsidRDefault="00407563" w:rsidP="00407563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40756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y roczny spadek emisji gazów cieplarnianych (CI34)</w:t>
            </w:r>
          </w:p>
          <w:p w14:paraId="742CD8A3" w14:textId="11B69D17" w:rsidR="00407563" w:rsidRPr="00407563" w:rsidRDefault="00407563" w:rsidP="00407563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-</w:t>
            </w:r>
            <w:r w:rsidRPr="0040756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Dodatkowa zdolność wytwarzania energii </w:t>
            </w:r>
            <w:r w:rsidRPr="0040756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 xml:space="preserve">elektrycznej ze źródeł odnawialnych (CI30)  </w:t>
            </w:r>
          </w:p>
          <w:p w14:paraId="2456DE25" w14:textId="2C54DD66" w:rsidR="009003DC" w:rsidRPr="0056280E" w:rsidRDefault="00785569" w:rsidP="008C784A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407563" w:rsidRPr="0040756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wybudowanych  jednostek wytwarzania energii elektrycznej z OZE</w:t>
            </w:r>
          </w:p>
        </w:tc>
        <w:tc>
          <w:tcPr>
            <w:tcW w:w="709" w:type="dxa"/>
          </w:tcPr>
          <w:p w14:paraId="74A0C287" w14:textId="77777777" w:rsidR="00407563" w:rsidRPr="00407563" w:rsidRDefault="00407563" w:rsidP="00407563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lastRenderedPageBreak/>
              <w:t xml:space="preserve">- </w:t>
            </w:r>
          </w:p>
          <w:p w14:paraId="5653AE17" w14:textId="08A6916D" w:rsidR="00407563" w:rsidRDefault="00407563" w:rsidP="00407563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407563">
              <w:rPr>
                <w:rFonts w:ascii="Arial Narrow" w:hAnsi="Arial Narrow" w:cs="Arial Narrow"/>
                <w:sz w:val="18"/>
                <w:szCs w:val="18"/>
                <w:lang w:eastAsia="pl-PL"/>
              </w:rPr>
              <w:t>192,71 tony równoważnika CO2 /rok</w:t>
            </w:r>
          </w:p>
          <w:p w14:paraId="005908AC" w14:textId="77777777" w:rsidR="00407563" w:rsidRPr="00407563" w:rsidRDefault="00407563" w:rsidP="00407563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12707C30" w14:textId="525B7CFE" w:rsidR="009003DC" w:rsidRDefault="00407563" w:rsidP="009003DC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lastRenderedPageBreak/>
              <w:t xml:space="preserve"> - </w:t>
            </w:r>
            <w:r w:rsidRPr="00407563">
              <w:rPr>
                <w:rFonts w:ascii="Arial Narrow" w:hAnsi="Arial Narrow" w:cs="Arial Narrow"/>
                <w:sz w:val="18"/>
                <w:szCs w:val="18"/>
                <w:lang w:eastAsia="pl-PL"/>
              </w:rPr>
              <w:t>0,26</w:t>
            </w:r>
            <w:r w:rsidR="008E5CE6">
              <w:rPr>
                <w:rFonts w:ascii="Arial Narrow" w:hAnsi="Arial Narrow" w:cs="Arial Narrow"/>
                <w:sz w:val="18"/>
                <w:szCs w:val="18"/>
                <w:lang w:eastAsia="pl-PL"/>
              </w:rPr>
              <w:t xml:space="preserve"> MWe</w:t>
            </w:r>
          </w:p>
          <w:p w14:paraId="2EB53B33" w14:textId="77777777" w:rsidR="00407563" w:rsidRDefault="00407563" w:rsidP="009003DC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79ACCEB8" w14:textId="77777777" w:rsidR="008E5CE6" w:rsidRDefault="008E5CE6" w:rsidP="009003DC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758355B6" w14:textId="77777777" w:rsidR="008E5CE6" w:rsidRDefault="008E5CE6" w:rsidP="009003DC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3394E49E" w14:textId="4A7C2479" w:rsidR="008E5CE6" w:rsidRPr="0056280E" w:rsidRDefault="008E5CE6" w:rsidP="009003DC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- 6 szt</w:t>
            </w:r>
          </w:p>
        </w:tc>
        <w:tc>
          <w:tcPr>
            <w:tcW w:w="1455" w:type="dxa"/>
            <w:vAlign w:val="center"/>
          </w:tcPr>
          <w:p w14:paraId="72135D8F" w14:textId="7925C116" w:rsidR="009003DC" w:rsidRDefault="00932EFE" w:rsidP="009003DC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lastRenderedPageBreak/>
              <w:t>I</w:t>
            </w:r>
            <w:r w:rsidR="00314F1E">
              <w:rPr>
                <w:rFonts w:ascii="Arial Narrow" w:hAnsi="Arial Narrow" w:cs="Arial Narrow"/>
                <w:sz w:val="18"/>
                <w:szCs w:val="18"/>
                <w:lang w:eastAsia="pl-PL"/>
              </w:rPr>
              <w:t>II/2023</w:t>
            </w:r>
          </w:p>
        </w:tc>
        <w:tc>
          <w:tcPr>
            <w:tcW w:w="1145" w:type="dxa"/>
            <w:vAlign w:val="center"/>
          </w:tcPr>
          <w:p w14:paraId="6BF920D2" w14:textId="52C1116B" w:rsidR="009003DC" w:rsidRDefault="00C534A0" w:rsidP="009003DC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II</w:t>
            </w:r>
            <w:r w:rsidR="00C277CD">
              <w:rPr>
                <w:rFonts w:ascii="Arial Narrow" w:hAnsi="Arial Narrow" w:cs="Arial Narrow"/>
                <w:sz w:val="18"/>
                <w:szCs w:val="18"/>
                <w:lang w:eastAsia="pl-PL"/>
              </w:rPr>
              <w:t>/2023</w:t>
            </w:r>
          </w:p>
        </w:tc>
        <w:tc>
          <w:tcPr>
            <w:tcW w:w="943" w:type="dxa"/>
            <w:vAlign w:val="center"/>
          </w:tcPr>
          <w:p w14:paraId="4F6D0B74" w14:textId="6F58962B" w:rsidR="009003DC" w:rsidRDefault="00C277CD" w:rsidP="009003DC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IV/2023</w:t>
            </w:r>
          </w:p>
        </w:tc>
      </w:tr>
      <w:tr w:rsidR="009003DC" w:rsidRPr="007F41C5" w14:paraId="64EC6A5E" w14:textId="77777777" w:rsidTr="006F6375">
        <w:trPr>
          <w:jc w:val="center"/>
        </w:trPr>
        <w:tc>
          <w:tcPr>
            <w:tcW w:w="646" w:type="dxa"/>
            <w:vAlign w:val="center"/>
          </w:tcPr>
          <w:p w14:paraId="6992C67E" w14:textId="77777777" w:rsidR="009003DC" w:rsidRPr="007F41C5" w:rsidRDefault="009003DC" w:rsidP="009003D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60E2D8FA" w14:textId="77777777" w:rsidR="009003DC" w:rsidRDefault="009003DC" w:rsidP="006F6375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3ED5B0CE" w14:textId="6DCA55AD" w:rsidR="009003DC" w:rsidRDefault="009003DC" w:rsidP="006F6375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B12C93">
              <w:rPr>
                <w:rFonts w:ascii="Arial Narrow" w:hAnsi="Arial Narrow" w:cs="Arial Narrow"/>
                <w:sz w:val="18"/>
                <w:szCs w:val="18"/>
                <w:lang w:eastAsia="pl-PL"/>
              </w:rPr>
              <w:t>IV.1.1</w:t>
            </w:r>
          </w:p>
        </w:tc>
        <w:tc>
          <w:tcPr>
            <w:tcW w:w="1209" w:type="dxa"/>
            <w:vAlign w:val="center"/>
          </w:tcPr>
          <w:p w14:paraId="26ECB14B" w14:textId="095F7FEC" w:rsidR="009003DC" w:rsidRPr="0056280E" w:rsidRDefault="001B2D53" w:rsidP="009003DC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Budowa instalacji fotowoltaicznej na oczyszczalni ścieków w Brzezinach</w:t>
            </w:r>
          </w:p>
        </w:tc>
        <w:tc>
          <w:tcPr>
            <w:tcW w:w="1200" w:type="dxa"/>
          </w:tcPr>
          <w:p w14:paraId="6B6E729C" w14:textId="77777777" w:rsidR="0084052F" w:rsidRDefault="0084052F" w:rsidP="009003DC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9EB4BC2" w14:textId="77777777" w:rsidR="0084052F" w:rsidRDefault="0084052F" w:rsidP="0084052F">
            <w:pPr>
              <w:spacing w:before="24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15A57A5" w14:textId="4818BB46" w:rsidR="009003DC" w:rsidRPr="0056280E" w:rsidRDefault="009003DC" w:rsidP="0084052F">
            <w:pPr>
              <w:spacing w:before="24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B789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61E14721" w14:textId="77777777" w:rsidR="009003DC" w:rsidRPr="00533CDC" w:rsidRDefault="009003DC" w:rsidP="009003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A72B64D" w14:textId="11E85329" w:rsidR="009003DC" w:rsidRPr="0056280E" w:rsidRDefault="003A5716" w:rsidP="009003DC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 w:rsidRPr="003A5716">
              <w:rPr>
                <w:rFonts w:ascii="Arial Narrow" w:hAnsi="Arial Narrow" w:cs="Arial Narrow"/>
                <w:sz w:val="18"/>
                <w:szCs w:val="18"/>
                <w:lang w:eastAsia="pl-PL"/>
              </w:rPr>
              <w:t>Zakład Usług Komunalnych Sp. z o.o.</w:t>
            </w: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 xml:space="preserve"> w Brzezinach </w:t>
            </w:r>
          </w:p>
        </w:tc>
        <w:tc>
          <w:tcPr>
            <w:tcW w:w="1510" w:type="dxa"/>
            <w:vAlign w:val="center"/>
          </w:tcPr>
          <w:p w14:paraId="3DC85E5F" w14:textId="7FBA5D82" w:rsidR="009003DC" w:rsidRPr="00932EFE" w:rsidRDefault="00F95DE7" w:rsidP="009003DC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400 </w:t>
            </w:r>
            <w:r w:rsidR="001B2D53" w:rsidRPr="00932EF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758" w:type="dxa"/>
            <w:vAlign w:val="center"/>
          </w:tcPr>
          <w:p w14:paraId="4AD93768" w14:textId="1A0DEEAA" w:rsidR="009003DC" w:rsidRPr="00932EFE" w:rsidRDefault="00A7616A" w:rsidP="009003DC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ar-SA"/>
              </w:rPr>
              <w:t xml:space="preserve">308 </w:t>
            </w:r>
            <w:r w:rsidR="00DA38AB" w:rsidRPr="00932EFE">
              <w:rPr>
                <w:rFonts w:ascii="Arial Narrow" w:hAnsi="Arial Narrow" w:cs="Arial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660" w:type="dxa"/>
            <w:vAlign w:val="center"/>
          </w:tcPr>
          <w:p w14:paraId="0A2F62E8" w14:textId="1D435A47" w:rsidR="009003DC" w:rsidRPr="00932EFE" w:rsidRDefault="00DA38AB" w:rsidP="009003DC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32EF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56F214C1" w14:textId="169FF532" w:rsidR="009003DC" w:rsidRDefault="00A7616A" w:rsidP="009003DC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61 </w:t>
            </w:r>
            <w:r w:rsidR="00DA38AB" w:rsidRPr="00DA38A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2077" w:type="dxa"/>
          </w:tcPr>
          <w:p w14:paraId="7A8E7A15" w14:textId="77777777" w:rsidR="00B2555E" w:rsidRDefault="008662F1" w:rsidP="00B2555E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662F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I34) –</w:t>
            </w:r>
          </w:p>
          <w:p w14:paraId="6BF878DD" w14:textId="46EE7A9A" w:rsidR="008662F1" w:rsidRPr="008662F1" w:rsidRDefault="008662F1" w:rsidP="00B2555E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662F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wybudowanych jednostek wytwarzania energii elektrycznej z OZE</w:t>
            </w:r>
          </w:p>
          <w:p w14:paraId="20130BFA" w14:textId="57D82409" w:rsidR="009003DC" w:rsidRPr="0056280E" w:rsidRDefault="008662F1" w:rsidP="0084052F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662F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Dodatkowa zdolność wytwarzania energii elektrycznej ze źródeł odnawialnych(CI30)</w:t>
            </w:r>
          </w:p>
        </w:tc>
        <w:tc>
          <w:tcPr>
            <w:tcW w:w="709" w:type="dxa"/>
          </w:tcPr>
          <w:p w14:paraId="6B5758D6" w14:textId="1FCCFBC9" w:rsidR="00B2555E" w:rsidRPr="00B2555E" w:rsidRDefault="00B2555E" w:rsidP="00B2555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 xml:space="preserve">- </w:t>
            </w:r>
            <w:r w:rsidRPr="00B2555E">
              <w:rPr>
                <w:rFonts w:ascii="Arial Narrow" w:hAnsi="Arial Narrow" w:cs="Arial Narrow"/>
                <w:sz w:val="18"/>
                <w:szCs w:val="18"/>
                <w:lang w:eastAsia="pl-PL"/>
              </w:rPr>
              <w:t>29</w:t>
            </w:r>
            <w:r w:rsidR="00842633">
              <w:rPr>
                <w:rFonts w:ascii="Arial Narrow" w:hAnsi="Arial Narrow" w:cs="Arial Narrow"/>
                <w:sz w:val="18"/>
                <w:szCs w:val="18"/>
                <w:lang w:eastAsia="pl-PL"/>
              </w:rPr>
              <w:t>,28</w:t>
            </w:r>
            <w:r w:rsidRPr="00B2555E">
              <w:rPr>
                <w:rFonts w:ascii="Arial Narrow" w:hAnsi="Arial Narrow" w:cs="Arial Narrow"/>
                <w:sz w:val="18"/>
                <w:szCs w:val="18"/>
                <w:lang w:eastAsia="pl-PL"/>
              </w:rPr>
              <w:t xml:space="preserve"> ton </w:t>
            </w: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ekwiwalentu CO2/rok</w:t>
            </w:r>
          </w:p>
          <w:p w14:paraId="45E25344" w14:textId="77777777" w:rsidR="009003DC" w:rsidRDefault="009003DC" w:rsidP="009003DC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1A2577FF" w14:textId="77777777" w:rsidR="00B2555E" w:rsidRDefault="00B2555E" w:rsidP="009003DC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- 1 szt.</w:t>
            </w:r>
          </w:p>
          <w:p w14:paraId="257F1997" w14:textId="77777777" w:rsidR="0084052F" w:rsidRDefault="0084052F" w:rsidP="009003DC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  <w:p w14:paraId="3578EF0E" w14:textId="3E32D849" w:rsidR="0084052F" w:rsidRPr="0084052F" w:rsidRDefault="0084052F" w:rsidP="0084052F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 xml:space="preserve">- </w:t>
            </w:r>
            <w:r w:rsidRPr="0084052F">
              <w:rPr>
                <w:rFonts w:ascii="Arial Narrow" w:hAnsi="Arial Narrow" w:cs="Arial Narrow"/>
                <w:sz w:val="18"/>
                <w:szCs w:val="18"/>
                <w:lang w:eastAsia="pl-PL"/>
              </w:rPr>
              <w:t>0,04MWe</w:t>
            </w:r>
          </w:p>
          <w:p w14:paraId="15BF43D3" w14:textId="180589C7" w:rsidR="0084052F" w:rsidRPr="0056280E" w:rsidRDefault="0084052F" w:rsidP="009003DC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14:paraId="6599AC7F" w14:textId="389DE555" w:rsidR="009003DC" w:rsidRDefault="00E96D66" w:rsidP="009003DC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II/2023</w:t>
            </w:r>
          </w:p>
        </w:tc>
        <w:tc>
          <w:tcPr>
            <w:tcW w:w="1145" w:type="dxa"/>
            <w:vAlign w:val="center"/>
          </w:tcPr>
          <w:p w14:paraId="537B82D7" w14:textId="1DF5EFB8" w:rsidR="009003DC" w:rsidRDefault="00E96D66" w:rsidP="009003DC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III/2023</w:t>
            </w:r>
          </w:p>
        </w:tc>
        <w:tc>
          <w:tcPr>
            <w:tcW w:w="943" w:type="dxa"/>
            <w:vAlign w:val="center"/>
          </w:tcPr>
          <w:p w14:paraId="445751DD" w14:textId="5FE5DFB4" w:rsidR="009003DC" w:rsidRDefault="00E96D66" w:rsidP="009003DC">
            <w:pPr>
              <w:spacing w:after="0" w:line="240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III/2023</w:t>
            </w:r>
          </w:p>
        </w:tc>
      </w:tr>
      <w:tr w:rsidR="00AE6DD8" w:rsidRPr="007F41C5" w14:paraId="0CADD0E2" w14:textId="77777777" w:rsidTr="001627E2">
        <w:trPr>
          <w:jc w:val="center"/>
        </w:trPr>
        <w:tc>
          <w:tcPr>
            <w:tcW w:w="646" w:type="dxa"/>
            <w:vAlign w:val="center"/>
          </w:tcPr>
          <w:p w14:paraId="0840A373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32CB1ED6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vAlign w:val="center"/>
          </w:tcPr>
          <w:p w14:paraId="356ACA17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budynków użyteczności publicznej w gminie Ozorków</w:t>
            </w:r>
          </w:p>
        </w:tc>
        <w:tc>
          <w:tcPr>
            <w:tcW w:w="1200" w:type="dxa"/>
            <w:vAlign w:val="center"/>
          </w:tcPr>
          <w:p w14:paraId="5CD79FB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5717BEC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vAlign w:val="center"/>
          </w:tcPr>
          <w:p w14:paraId="44FF673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Ozorków</w:t>
            </w:r>
          </w:p>
        </w:tc>
        <w:tc>
          <w:tcPr>
            <w:tcW w:w="1510" w:type="dxa"/>
            <w:vAlign w:val="center"/>
          </w:tcPr>
          <w:p w14:paraId="15283B7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 810 221 </w:t>
            </w:r>
          </w:p>
        </w:tc>
        <w:tc>
          <w:tcPr>
            <w:tcW w:w="758" w:type="dxa"/>
            <w:vAlign w:val="center"/>
          </w:tcPr>
          <w:p w14:paraId="437D454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 284 733 </w:t>
            </w:r>
          </w:p>
        </w:tc>
        <w:tc>
          <w:tcPr>
            <w:tcW w:w="660" w:type="dxa"/>
            <w:vAlign w:val="center"/>
          </w:tcPr>
          <w:p w14:paraId="37D8805A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07C0CD5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 007 500 </w:t>
            </w:r>
          </w:p>
        </w:tc>
        <w:tc>
          <w:tcPr>
            <w:tcW w:w="2077" w:type="dxa"/>
          </w:tcPr>
          <w:p w14:paraId="0A91875A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zmodernizowanych energetycznie budynków </w:t>
            </w:r>
          </w:p>
          <w:p w14:paraId="0C0242E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4DCCEB5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496D1929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roczny spadek emisji gazów cieplarnianych (CO34)</w:t>
            </w:r>
          </w:p>
        </w:tc>
        <w:tc>
          <w:tcPr>
            <w:tcW w:w="709" w:type="dxa"/>
          </w:tcPr>
          <w:p w14:paraId="796B0857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1A2BF8A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3EDF84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B599F3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.183,91 m2</w:t>
            </w:r>
          </w:p>
          <w:p w14:paraId="383D02E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7A430C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0EF2CB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44.376,45 kWh/rok</w:t>
            </w:r>
          </w:p>
          <w:p w14:paraId="4294133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5B22CE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F71606D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4,05 t równoważnika CO2/rok</w:t>
            </w:r>
          </w:p>
        </w:tc>
        <w:tc>
          <w:tcPr>
            <w:tcW w:w="1455" w:type="dxa"/>
            <w:vAlign w:val="center"/>
          </w:tcPr>
          <w:p w14:paraId="1B8D0C8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 / 2017</w:t>
            </w:r>
          </w:p>
        </w:tc>
        <w:tc>
          <w:tcPr>
            <w:tcW w:w="1145" w:type="dxa"/>
            <w:vAlign w:val="center"/>
          </w:tcPr>
          <w:p w14:paraId="0D25F26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4</w:t>
            </w:r>
          </w:p>
        </w:tc>
        <w:tc>
          <w:tcPr>
            <w:tcW w:w="943" w:type="dxa"/>
            <w:vAlign w:val="center"/>
          </w:tcPr>
          <w:p w14:paraId="03D13A1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9</w:t>
            </w:r>
          </w:p>
        </w:tc>
      </w:tr>
      <w:tr w:rsidR="00AE6DD8" w:rsidRPr="007F41C5" w14:paraId="710B9620" w14:textId="77777777" w:rsidTr="001627E2">
        <w:trPr>
          <w:jc w:val="center"/>
        </w:trPr>
        <w:tc>
          <w:tcPr>
            <w:tcW w:w="646" w:type="dxa"/>
            <w:vAlign w:val="center"/>
          </w:tcPr>
          <w:p w14:paraId="033329C0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4E57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4428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Kompleksowa termomodernizacja budynków użyteczności 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publicznej na terenie Gminy Dobroń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C09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700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3441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Dobroń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8EC9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4 362 09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987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 676 5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4F0A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159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 925 0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FFDB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zmodernizowanych energetycznie budynków </w:t>
            </w:r>
          </w:p>
          <w:p w14:paraId="14CC238B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 xml:space="preserve">- Powierzchnia użytkowa budynków poddanych termomodernizacji </w:t>
            </w:r>
          </w:p>
          <w:p w14:paraId="767C3AB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Zmniejszenie rocznego zużycia energii pierwotnej w budynkach publicznych (CO32) </w:t>
            </w:r>
          </w:p>
          <w:p w14:paraId="16E4CF8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O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3FA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12 szt.</w:t>
            </w:r>
          </w:p>
          <w:p w14:paraId="0F0D02C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1305CD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766881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8.567,49 m2</w:t>
            </w:r>
          </w:p>
          <w:p w14:paraId="737E8D2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8F8FC9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2FED8F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24.5710,35 kWh/rok</w:t>
            </w:r>
          </w:p>
          <w:p w14:paraId="65D73B39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D07E75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342516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23934EF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14,7 t równoważnika CO2/rok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72D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886A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1536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AE6DD8" w:rsidRPr="007F41C5" w14:paraId="41658021" w14:textId="77777777" w:rsidTr="001627E2">
        <w:trPr>
          <w:jc w:val="center"/>
        </w:trPr>
        <w:tc>
          <w:tcPr>
            <w:tcW w:w="646" w:type="dxa"/>
            <w:vAlign w:val="center"/>
          </w:tcPr>
          <w:p w14:paraId="648B3DD6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307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B9B0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budynków użyteczności publicznej Powiatu Zgierskieg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963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95F1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049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at Zgiersk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A82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 368 949,8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544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 617 032,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2007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5AE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 474 477,5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FA48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139A813D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295CB5E9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64BB80B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O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C000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8 szt.</w:t>
            </w:r>
          </w:p>
          <w:p w14:paraId="50866E3B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03FAA0B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56B555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6.347, 05 m2</w:t>
            </w:r>
          </w:p>
          <w:p w14:paraId="71B4DEC9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2D3C77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198299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56.6243,75 kWh/rok</w:t>
            </w:r>
          </w:p>
          <w:p w14:paraId="557FC43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1976DB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957CE81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20,77 t równoważnika CO2/rok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1556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625A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F5EE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9</w:t>
            </w:r>
          </w:p>
        </w:tc>
      </w:tr>
      <w:tr w:rsidR="00AE6DD8" w:rsidRPr="007F41C5" w14:paraId="23769D47" w14:textId="77777777" w:rsidTr="001627E2">
        <w:trPr>
          <w:jc w:val="center"/>
        </w:trPr>
        <w:tc>
          <w:tcPr>
            <w:tcW w:w="646" w:type="dxa"/>
            <w:vAlign w:val="center"/>
          </w:tcPr>
          <w:p w14:paraId="6DF15591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84E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601E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zasobów  mieszkaniowych w Gminie Aleksandrów Łódz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111A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0B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D21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Aleksandrów Łódzk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4407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 000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A1E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 260 16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E65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7AE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 821 13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23CA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17CAE79C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gospodarstw domowych z lepszą klasą zużycia energii (CO31) </w:t>
            </w:r>
          </w:p>
          <w:p w14:paraId="5E23FC73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2598AB22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Zmniejszenie rocznego zużycia energii pierwotnej w budynkach publicznych (CO32)</w:t>
            </w:r>
          </w:p>
          <w:p w14:paraId="6CEA0BA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gazów cieplarnianych (CO34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A00A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104 szt.</w:t>
            </w:r>
          </w:p>
          <w:p w14:paraId="10819D71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781AA8D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478CD66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50 szt.</w:t>
            </w:r>
          </w:p>
          <w:p w14:paraId="496C844B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31BFA99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369B91E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26.600 m2</w:t>
            </w:r>
          </w:p>
          <w:p w14:paraId="49EF7F33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3EFB66D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E36207B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.900 kWh/rok</w:t>
            </w:r>
          </w:p>
          <w:p w14:paraId="1D88E0F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72ADB6A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2304521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0D8D1BE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00 t równoważnika CO2/rok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15D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3B8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D93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8</w:t>
            </w:r>
          </w:p>
        </w:tc>
      </w:tr>
      <w:tr w:rsidR="00AE6DD8" w:rsidRPr="007F41C5" w14:paraId="32C16E01" w14:textId="77777777" w:rsidTr="001627E2">
        <w:trPr>
          <w:jc w:val="center"/>
        </w:trPr>
        <w:tc>
          <w:tcPr>
            <w:tcW w:w="646" w:type="dxa"/>
            <w:vAlign w:val="center"/>
          </w:tcPr>
          <w:p w14:paraId="187C7567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A44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B93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budynku oraz modernizacja systemu grzewczego w budynku Szkoły Podstawowej w Rogowi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5E3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C7F6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DE6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Rogó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7AB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 075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B1C1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 500 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04B7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C4E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 125 0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FB3A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4582B3D7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423A1BCB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O34)</w:t>
            </w:r>
          </w:p>
          <w:p w14:paraId="4A4908AC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84B9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6996B00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4EC027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D26733A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.783 m2</w:t>
            </w:r>
          </w:p>
          <w:p w14:paraId="471F7187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C5332D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ED14F8C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8,38  t równoważnika CO2/rok</w:t>
            </w:r>
          </w:p>
          <w:p w14:paraId="7EE57C9B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209 130 kWh/rok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42D7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07B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1BD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AE6DD8" w:rsidRPr="007F41C5" w14:paraId="3C21A38D" w14:textId="77777777" w:rsidTr="001627E2">
        <w:trPr>
          <w:jc w:val="center"/>
        </w:trPr>
        <w:tc>
          <w:tcPr>
            <w:tcW w:w="646" w:type="dxa"/>
            <w:vAlign w:val="center"/>
          </w:tcPr>
          <w:p w14:paraId="41A5FC0C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307A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32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budynków użyteczności publicznej na terenie Gminy Stryków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1A6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D9E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75DA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Strykó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DF5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000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1BA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70 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7F5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B927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54 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C0A5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22044B9E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19D5B66E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36C45F1F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O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F4D7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 szt.</w:t>
            </w:r>
          </w:p>
          <w:p w14:paraId="629AA80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22C2EA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406223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890,62 m2</w:t>
            </w:r>
          </w:p>
          <w:p w14:paraId="0A5B939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63ABCA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663817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66 684,22  kWh/rok</w:t>
            </w:r>
          </w:p>
          <w:p w14:paraId="7269D02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063248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67E6B5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0,47  t równowa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żnika CO2/rok</w:t>
            </w:r>
          </w:p>
          <w:p w14:paraId="4AEA0B2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C9B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I/20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00B9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815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9</w:t>
            </w:r>
          </w:p>
        </w:tc>
      </w:tr>
      <w:tr w:rsidR="00AE6DD8" w:rsidRPr="007F41C5" w14:paraId="6E96ACD5" w14:textId="77777777" w:rsidTr="001627E2">
        <w:trPr>
          <w:jc w:val="center"/>
        </w:trPr>
        <w:tc>
          <w:tcPr>
            <w:tcW w:w="646" w:type="dxa"/>
            <w:vAlign w:val="center"/>
          </w:tcPr>
          <w:p w14:paraId="718C3F19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8AF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A46A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budynków użyteczności publicznej w Gminie Stryków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3931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FFF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878A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Strykó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86B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 000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C15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 240 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F15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413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 854 0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8278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5B0D04F1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1D83791B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57C9B55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O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6461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 szt.</w:t>
            </w:r>
          </w:p>
          <w:p w14:paraId="249DC9A9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44E2BF0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5F88455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9.409,06 m2</w:t>
            </w:r>
          </w:p>
          <w:p w14:paraId="39F98B2B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55CC5BE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31ACAB0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.659.184,85 kWh/rok</w:t>
            </w:r>
          </w:p>
          <w:p w14:paraId="75DE9268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6A3A321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EB612DC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69,42 t równoważnika CO2/rok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7517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ADE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20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3EE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20</w:t>
            </w:r>
          </w:p>
        </w:tc>
      </w:tr>
      <w:tr w:rsidR="00AE6DD8" w:rsidRPr="007F41C5" w14:paraId="6359C3E4" w14:textId="77777777" w:rsidTr="001627E2">
        <w:trPr>
          <w:jc w:val="center"/>
        </w:trPr>
        <w:tc>
          <w:tcPr>
            <w:tcW w:w="646" w:type="dxa"/>
            <w:vAlign w:val="center"/>
          </w:tcPr>
          <w:p w14:paraId="257158E6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2A3A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AF2A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odernizacja energetyczna budynków użyteczności publicznej w Gminie Dmosi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ABA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3E3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E3A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Dmosi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5A8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3 075 000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E2BA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 500 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C79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094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937 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B498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76A5E49C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55403A1E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Zmniejszenie rocznego zużycia energii pierwotnej w budynkach publicznych (CO32) </w:t>
            </w:r>
          </w:p>
          <w:p w14:paraId="1C027E1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gazów cieplarnianych (CO34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44F8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13819C10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E4CCD9A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3788B34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 860,40 m2</w:t>
            </w:r>
          </w:p>
          <w:p w14:paraId="1280FFEB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9E68C6C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CA5F1F7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48 609,61 kWh/rok</w:t>
            </w:r>
          </w:p>
          <w:p w14:paraId="2540456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DB374DC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896D9BD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47,29 t równoważnika CO2/rok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FBE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C6DE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349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9</w:t>
            </w:r>
          </w:p>
        </w:tc>
      </w:tr>
      <w:tr w:rsidR="00AE6DD8" w:rsidRPr="007F41C5" w14:paraId="0E3EA75B" w14:textId="77777777" w:rsidTr="001627E2">
        <w:trPr>
          <w:jc w:val="center"/>
        </w:trPr>
        <w:tc>
          <w:tcPr>
            <w:tcW w:w="646" w:type="dxa"/>
            <w:vAlign w:val="center"/>
          </w:tcPr>
          <w:p w14:paraId="05BCEF87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BE86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E22A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Kompleksowa termomodernizacja budynków 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na terenie Miasta Zgierz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23A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631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2886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Miasto Zgierz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54F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1 465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D7EE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45 500 000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7D6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D91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35 262 500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82C1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5999E474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Powierzchnia użytkowa budynków poddanych termomodernizacji</w:t>
            </w:r>
          </w:p>
          <w:p w14:paraId="7FDE2BC6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094251E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gazów cieplarnianych (CO34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DD75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24 szt.</w:t>
            </w:r>
          </w:p>
          <w:p w14:paraId="097BBE9A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B4BDF67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8C65AD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51.131,64  m2</w:t>
            </w:r>
          </w:p>
          <w:p w14:paraId="4C98D89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EB98F1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FB4343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1.857.170,22 kWh/rok</w:t>
            </w:r>
          </w:p>
          <w:p w14:paraId="4F43CBF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6F3AB99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D0AFE9F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.169,85  t równoważnika CO2/rok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0549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8E2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00D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AE6DD8" w:rsidRPr="007F41C5" w14:paraId="6E536198" w14:textId="77777777" w:rsidTr="001627E2">
        <w:trPr>
          <w:jc w:val="center"/>
        </w:trPr>
        <w:tc>
          <w:tcPr>
            <w:tcW w:w="646" w:type="dxa"/>
            <w:vAlign w:val="center"/>
          </w:tcPr>
          <w:p w14:paraId="14A700B7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17D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59A4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prawa efektywności energetycznej na terenie gminy Parzęczew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D90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6D9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FCB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Parzęcze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A6D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5 300 000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76B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 308 9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4B5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A5F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3 396 098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B80B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6C0D75BB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5B6A6AD0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1C908C59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gazów cieplarnianych (CO34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038D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 7 szt.</w:t>
            </w:r>
          </w:p>
          <w:p w14:paraId="6E463487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65A0612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6A7B117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9.625,43 m2</w:t>
            </w:r>
          </w:p>
          <w:p w14:paraId="3A417CF2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D633597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20BCE5A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77.958,24 kWh/rok</w:t>
            </w:r>
          </w:p>
          <w:p w14:paraId="79F82D21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0E85468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BFAF8B8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4,40 t równoważnika CO2/rok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63A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5847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7/I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837E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9/IV</w:t>
            </w:r>
          </w:p>
        </w:tc>
      </w:tr>
      <w:tr w:rsidR="00AE6DD8" w:rsidRPr="007F41C5" w14:paraId="6C8DDB86" w14:textId="77777777" w:rsidTr="001627E2">
        <w:trPr>
          <w:jc w:val="center"/>
        </w:trPr>
        <w:tc>
          <w:tcPr>
            <w:tcW w:w="646" w:type="dxa"/>
            <w:vAlign w:val="center"/>
          </w:tcPr>
          <w:p w14:paraId="0FD408D8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0D6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E8F7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oprawa efektywności wykorzystania energii w budynkach użyteczności publicznej 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Gminy Miejskiej Pabianic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017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A20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773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Pabian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05B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8 450 000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3909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5 000 000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FC4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890E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0 500 000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BB72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15BBEAB2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65275FD1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Zmniejszenie rocznego zużycia energii pierwotnej w 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budynkach publicznych (CO32)</w:t>
            </w:r>
          </w:p>
          <w:p w14:paraId="3293B4C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O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5C87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11 szt.</w:t>
            </w:r>
          </w:p>
          <w:p w14:paraId="420C9005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6FDD5A6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2FA263D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5.512,11  m2</w:t>
            </w:r>
          </w:p>
          <w:p w14:paraId="5199990C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C91459F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C288A3A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A4BA603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6.975.544,97kWh/rok</w:t>
            </w:r>
          </w:p>
          <w:p w14:paraId="432CC437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7704707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.913,56 t równoważnika CO2/rok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913E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A5C1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B9B9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8</w:t>
            </w:r>
          </w:p>
        </w:tc>
      </w:tr>
      <w:tr w:rsidR="00AE6DD8" w:rsidRPr="007F41C5" w14:paraId="40326537" w14:textId="77777777" w:rsidTr="001627E2">
        <w:trPr>
          <w:jc w:val="center"/>
        </w:trPr>
        <w:tc>
          <w:tcPr>
            <w:tcW w:w="646" w:type="dxa"/>
            <w:vAlign w:val="center"/>
          </w:tcPr>
          <w:p w14:paraId="192BA469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060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B84D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ompleksowa termomodernizacja budynków użyteczności publicznej Miasta Ozorków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043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8C3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2851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Miasto Ozorkó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7036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3 075 000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97B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 500 000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27F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ECF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 100 000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108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7D4ED43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5431607C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(CO32)</w:t>
            </w:r>
          </w:p>
          <w:p w14:paraId="054F4899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O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B700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 szt.</w:t>
            </w:r>
          </w:p>
          <w:p w14:paraId="2999554A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A69CD00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7EA6007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.485,40 m2</w:t>
            </w:r>
          </w:p>
          <w:p w14:paraId="0572BD18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DCCFF50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C6B5F60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77.500,00 kWh/rok</w:t>
            </w:r>
          </w:p>
          <w:p w14:paraId="1E36D260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83160F3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9612D55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75 t równoważnika CO2/rok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F4A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EEF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E921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</w:tr>
      <w:tr w:rsidR="00AE6DD8" w:rsidRPr="007F41C5" w14:paraId="0BD3AB6A" w14:textId="77777777" w:rsidTr="001627E2">
        <w:trPr>
          <w:jc w:val="center"/>
        </w:trPr>
        <w:tc>
          <w:tcPr>
            <w:tcW w:w="646" w:type="dxa"/>
            <w:vAlign w:val="center"/>
          </w:tcPr>
          <w:p w14:paraId="6861BABB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8A47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804F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Ekologiczna modernizacja źródeł ciepła w Brzezinac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519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96C7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F501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Brzezin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27B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5 000 000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772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4 500 000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5E5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3B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3 500 000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090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zmodernizowanych energetycznie budynków </w:t>
            </w:r>
          </w:p>
          <w:p w14:paraId="6057E7B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Powierzchnia użytkowa budynków poddanych termomodernizacji </w:t>
            </w:r>
          </w:p>
          <w:p w14:paraId="2761750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60D4738C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O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BD6A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 szt.</w:t>
            </w:r>
          </w:p>
          <w:p w14:paraId="2DAC7981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CBE1637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3671958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6.101,50 m2</w:t>
            </w:r>
          </w:p>
          <w:p w14:paraId="154404E3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D7C299E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F55723B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959.659,51 kWh/rok</w:t>
            </w:r>
          </w:p>
          <w:p w14:paraId="1C0C2790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95688E5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7CE7AE8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 300,88 t równoważnika CO2/rok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D539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V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B55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7977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</w:tr>
      <w:tr w:rsidR="00AE6DD8" w:rsidRPr="007F41C5" w14:paraId="5A13EF64" w14:textId="77777777" w:rsidTr="001627E2">
        <w:trPr>
          <w:jc w:val="center"/>
        </w:trPr>
        <w:tc>
          <w:tcPr>
            <w:tcW w:w="646" w:type="dxa"/>
            <w:vAlign w:val="center"/>
          </w:tcPr>
          <w:p w14:paraId="5263CB89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24A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33D3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budynków użyteczności publicznej (np. szkoły, przedszkola, urzędy) na terenie Miasta Głown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F18E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AE81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3D2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Miasta Głow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6359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3 018 600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1C1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 600 000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27C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92C1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 820 000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14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6C902EA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725AE4E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240B83B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O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3C85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 szt.</w:t>
            </w:r>
          </w:p>
          <w:p w14:paraId="64C6B9FE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6DA32E5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BDF4B1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6 285,50  m2</w:t>
            </w:r>
          </w:p>
          <w:p w14:paraId="704F96C7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85834C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AED59BC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 641 538,02 kWh/rok</w:t>
            </w:r>
          </w:p>
          <w:p w14:paraId="6E9857E9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57184F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F062921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32,54 t równoważnika CO2/rok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C27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084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1BA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9</w:t>
            </w:r>
          </w:p>
        </w:tc>
      </w:tr>
      <w:tr w:rsidR="00AE6DD8" w:rsidRPr="007F41C5" w14:paraId="1694FC5B" w14:textId="77777777" w:rsidTr="001627E2">
        <w:trPr>
          <w:jc w:val="center"/>
        </w:trPr>
        <w:tc>
          <w:tcPr>
            <w:tcW w:w="646" w:type="dxa"/>
            <w:vAlign w:val="center"/>
          </w:tcPr>
          <w:p w14:paraId="49D3AB7D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C44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F13E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ompleksowa termomodernizacja budynku mieszkalnego w Tuszynie, ul. Szpitalna 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D7B9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CC5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FD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Tuszy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0BFE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 005 919,79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FDA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436 728,7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6BC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53A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221 219,4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48C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6CEFAD59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41DA171C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gospodarstw domowych z lepszą klasą zużycia energii (CO31)</w:t>
            </w:r>
          </w:p>
          <w:p w14:paraId="66B556A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55CB0BF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gazów cieplarnianych (CO34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7910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4CAF4A75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BC836B4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AE78D2D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581 m2</w:t>
            </w:r>
          </w:p>
          <w:p w14:paraId="301FE5DE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2C24C6A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2FA6563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0 szt.</w:t>
            </w:r>
          </w:p>
          <w:p w14:paraId="5B104980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AE098BC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55017A0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.937,66 kWh/rok</w:t>
            </w:r>
          </w:p>
          <w:p w14:paraId="5CA718DC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171918E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CE9C21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53 t równowa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żnika CO2/rok</w:t>
            </w:r>
          </w:p>
          <w:p w14:paraId="3EC6B29C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D97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BA46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E0C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7</w:t>
            </w:r>
          </w:p>
        </w:tc>
      </w:tr>
      <w:tr w:rsidR="00AE6DD8" w:rsidRPr="007F41C5" w14:paraId="2D02C5F6" w14:textId="77777777" w:rsidTr="001627E2">
        <w:trPr>
          <w:jc w:val="center"/>
        </w:trPr>
        <w:tc>
          <w:tcPr>
            <w:tcW w:w="646" w:type="dxa"/>
            <w:vAlign w:val="center"/>
          </w:tcPr>
          <w:p w14:paraId="6CA1E77A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2AE9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DC39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ompleksowa modernizacja budynków użyteczności publicznej z zakresu infrastruktury sportowej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5DA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E5E7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89B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Miasto Ozorkó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E1B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 091 000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0876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 700 000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6371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D851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 425 000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756A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1E01431E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3178A70C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7CAD465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Szacowany roczny spadek emisji gazów cieplarnianych (CO34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15F4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2 szt. </w:t>
            </w:r>
          </w:p>
          <w:p w14:paraId="4D06FAD8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FD21C11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A8B8BB8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.782,40 m2</w:t>
            </w:r>
          </w:p>
          <w:p w14:paraId="367BFFFD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E186733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93BE4A6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13 000,00 kWh/rok</w:t>
            </w:r>
          </w:p>
          <w:p w14:paraId="29BF74F8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0F71E91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35C7DAA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0 t równoważnika CO2/rok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631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91E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E8B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</w:tr>
      <w:tr w:rsidR="00AE6DD8" w:rsidRPr="007F41C5" w14:paraId="428C4EAC" w14:textId="77777777" w:rsidTr="001627E2">
        <w:trPr>
          <w:jc w:val="center"/>
        </w:trPr>
        <w:tc>
          <w:tcPr>
            <w:tcW w:w="646" w:type="dxa"/>
            <w:vAlign w:val="center"/>
          </w:tcPr>
          <w:p w14:paraId="5E714B47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C5A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5501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budynków użyteczności publicznej w Gminie Tuszy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E4F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131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713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Tuszy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EBD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5 000 000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0679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4 065 041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1D5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E3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 850 000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5032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zmodernizowanych energetycznie budynków </w:t>
            </w:r>
          </w:p>
          <w:p w14:paraId="746F6AEC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 Powierzchnia użytkowa budynków poddanych termomodernizacji</w:t>
            </w:r>
          </w:p>
          <w:p w14:paraId="7165DAFD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6B8F147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gazów cieplarnianych (CO34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2379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 szt.</w:t>
            </w:r>
          </w:p>
          <w:p w14:paraId="0B8AB7BF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3B7C552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C19B7B4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626 m2</w:t>
            </w:r>
          </w:p>
          <w:p w14:paraId="21A930DC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2C431CC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BB7630E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.609,47 kWh/rok</w:t>
            </w:r>
          </w:p>
          <w:p w14:paraId="75600B57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0A0012B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5598C24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79,1 t równoważnika CO2/rok</w:t>
            </w:r>
          </w:p>
          <w:p w14:paraId="2761F96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A05A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856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CDC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</w:tr>
      <w:tr w:rsidR="00AE6DD8" w:rsidRPr="007F41C5" w14:paraId="6CE000ED" w14:textId="77777777" w:rsidTr="001627E2">
        <w:trPr>
          <w:jc w:val="center"/>
        </w:trPr>
        <w:tc>
          <w:tcPr>
            <w:tcW w:w="646" w:type="dxa"/>
            <w:vAlign w:val="center"/>
          </w:tcPr>
          <w:p w14:paraId="1BB2F979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5A6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9A73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acjonalizacja zużycia energii - termomodernizacja obiektów edukacyjnych Łodzi. Etap 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0BB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22F6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EDEA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0CD7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3 150 5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5DF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75 732 162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6A2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6F2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51 977 560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B62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2D4B3DAC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3A89CAF9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Zmniejszenie rocznego zużycia energii pierwotnej w budynkach publicznych (CO32)</w:t>
            </w:r>
          </w:p>
          <w:p w14:paraId="533C83FA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gazów cieplarnianych (CO34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FFA3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70 szt.</w:t>
            </w:r>
          </w:p>
          <w:p w14:paraId="3C1EE6AF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8849295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0F80AC9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94.825,28 m2</w:t>
            </w:r>
          </w:p>
          <w:p w14:paraId="26C2A4C0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4372A87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367292E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3 308 997,03 kWh/rok</w:t>
            </w:r>
          </w:p>
          <w:p w14:paraId="47A37CA9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5F24D0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B816254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2 171 t równoważnika CO2/rok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FC1E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EF4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461A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</w:tr>
      <w:tr w:rsidR="00AE6DD8" w:rsidRPr="007F41C5" w14:paraId="540602EE" w14:textId="77777777" w:rsidTr="001627E2">
        <w:trPr>
          <w:jc w:val="center"/>
        </w:trPr>
        <w:tc>
          <w:tcPr>
            <w:tcW w:w="646" w:type="dxa"/>
            <w:vAlign w:val="center"/>
          </w:tcPr>
          <w:p w14:paraId="689067C0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211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6DBB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budynku Zespołu Szkół Nr 3 w Pabianicac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6FA1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6561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17A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at Pabianick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0EB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 845 000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EF5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500 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49B9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20B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275 0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C707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121A45C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14F32B2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4FCC0EF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gazów cieplarnianych (CO34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638E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0D063247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1C392A7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6DDE7B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267,07 m2</w:t>
            </w:r>
          </w:p>
          <w:p w14:paraId="0A0FF3B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10458F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ED6C8A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17 900 kWh/rok</w:t>
            </w:r>
          </w:p>
          <w:p w14:paraId="50DBF02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099DBD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992C93A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91,83 t równoważnika CO2/rok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89E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B9AA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7891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AE6DD8" w:rsidRPr="007F41C5" w14:paraId="733B5EA8" w14:textId="77777777" w:rsidTr="001627E2">
        <w:trPr>
          <w:jc w:val="center"/>
        </w:trPr>
        <w:tc>
          <w:tcPr>
            <w:tcW w:w="646" w:type="dxa"/>
            <w:vAlign w:val="center"/>
          </w:tcPr>
          <w:p w14:paraId="05AB3D68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633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9A6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budynku przy ulicy Partyzanckiej 56 w Pabianicac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D8A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0E21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0B69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at Pabianick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AC1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 460 000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B16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 700 000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F90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82FA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 400 000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721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08E9717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7EB3849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47F1F62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gazów cieplarnianych (CO34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6493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1 szt. </w:t>
            </w:r>
          </w:p>
          <w:p w14:paraId="472B164C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B03329B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4B94BB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.065,99 m2</w:t>
            </w:r>
          </w:p>
          <w:p w14:paraId="739A521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24B44E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C9FD73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0 000 kWh/rok</w:t>
            </w:r>
          </w:p>
          <w:p w14:paraId="3B0F5B4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72C9F09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5DDEE9D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95 t równoważnika CO2/rok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EEC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17C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95D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AE6DD8" w:rsidRPr="007F41C5" w14:paraId="6CD54783" w14:textId="77777777" w:rsidTr="001627E2">
        <w:trPr>
          <w:jc w:val="center"/>
        </w:trPr>
        <w:tc>
          <w:tcPr>
            <w:tcW w:w="646" w:type="dxa"/>
            <w:vAlign w:val="center"/>
          </w:tcPr>
          <w:p w14:paraId="47AB3A48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C1B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3522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obiektów użyteczności publicznej położnych na terenie gminy Nowosoln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3C09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E14A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9A51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Nowosoln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E56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 680 520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667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 029 412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03B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AD2A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875 000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F48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722FE74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32C991A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79E55FF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gazów cieplarnianych (CO34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D487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 szt.</w:t>
            </w:r>
          </w:p>
          <w:p w14:paraId="3B4C2492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323D3AC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07C5722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.196,78 m2</w:t>
            </w:r>
          </w:p>
          <w:p w14:paraId="7D2791AF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20CDAB6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26.973,78kWh/rok</w:t>
            </w:r>
          </w:p>
          <w:p w14:paraId="722F66EF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F8CD18B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84F789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0,15</w:t>
            </w:r>
          </w:p>
          <w:p w14:paraId="1BD13FEC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t równoważnika CO2/rok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144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5E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3279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AE6DD8" w:rsidRPr="007F41C5" w14:paraId="137BD901" w14:textId="77777777" w:rsidTr="001627E2">
        <w:trPr>
          <w:jc w:val="center"/>
        </w:trPr>
        <w:tc>
          <w:tcPr>
            <w:tcW w:w="646" w:type="dxa"/>
            <w:vAlign w:val="center"/>
          </w:tcPr>
          <w:p w14:paraId="4D255A96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F8D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53D3" w14:textId="77777777" w:rsidR="00AE6DD8" w:rsidRPr="00533CDC" w:rsidRDefault="00AE6DD8" w:rsidP="00AE6DD8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prawa jakości powietrza uzyskana poprzez modernizację budynków użyteczności publicznej na terenie gminy Brzezin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D24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5ED6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1E8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Brzezin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9C6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 996 04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EAF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4 061 826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2EB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6E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3 452 552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B28A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48A74AEC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54F2241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gazów cieplarnianych (CO34)  </w:t>
            </w:r>
          </w:p>
          <w:p w14:paraId="685E5BF7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Zmniejszenie rocznego zużycia energii  pierwotnej w budynkach publicznych (CO3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0FD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 szt.</w:t>
            </w:r>
          </w:p>
          <w:p w14:paraId="68C76FDB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61B1C5E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91C2D00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8F70D39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.525 m2</w:t>
            </w:r>
          </w:p>
          <w:p w14:paraId="68C334B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3C98D9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648EC0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95,128 t równoważnika  CO2/rok</w:t>
            </w:r>
          </w:p>
          <w:p w14:paraId="3692FDF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13159,88 kWh/rok</w:t>
            </w:r>
          </w:p>
          <w:p w14:paraId="4026B70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E1B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9AA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872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</w:tr>
      <w:tr w:rsidR="00AE6DD8" w:rsidRPr="007F41C5" w14:paraId="1F5E6958" w14:textId="77777777" w:rsidTr="001627E2">
        <w:trPr>
          <w:jc w:val="center"/>
        </w:trPr>
        <w:tc>
          <w:tcPr>
            <w:tcW w:w="646" w:type="dxa"/>
            <w:vAlign w:val="center"/>
          </w:tcPr>
          <w:p w14:paraId="1140B0F1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BC27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239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Termomodernizacja siedziby 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Urzędu Gminy Zgierz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638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FB6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715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C771FC6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Zgierz</w:t>
            </w:r>
          </w:p>
          <w:p w14:paraId="510A9F4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86E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121 48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791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11 7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7F1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684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75 0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7509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</w:t>
            </w:r>
          </w:p>
          <w:p w14:paraId="2501919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ynków</w:t>
            </w:r>
          </w:p>
          <w:p w14:paraId="483A437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Powierzchnia użytkowa budynków poddanych termomodernizacji</w:t>
            </w:r>
          </w:p>
          <w:p w14:paraId="7E3AF34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369332AC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O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C88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1 szt.</w:t>
            </w:r>
          </w:p>
          <w:p w14:paraId="0718A6E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7C8C1AA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BBA825B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D27B09A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89,80 m2</w:t>
            </w:r>
          </w:p>
          <w:p w14:paraId="06AEF21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08A36A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15F2D0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26.390,00 kWh/rok</w:t>
            </w:r>
          </w:p>
          <w:p w14:paraId="4B507F7A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A37474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5B583F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5,09 t równoważnika CO2/rok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B40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V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631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D28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AE6DD8" w:rsidRPr="007F41C5" w14:paraId="5AE5D803" w14:textId="77777777" w:rsidTr="001627E2">
        <w:trPr>
          <w:jc w:val="center"/>
        </w:trPr>
        <w:tc>
          <w:tcPr>
            <w:tcW w:w="646" w:type="dxa"/>
            <w:vAlign w:val="center"/>
          </w:tcPr>
          <w:p w14:paraId="03FC1D94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6A9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FD8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budynku DPS w Lisowicac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CF1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2FB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9C0E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at Łódzki Wschodn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772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20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607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45 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C10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9AD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75 0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ACA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</w:t>
            </w:r>
          </w:p>
          <w:p w14:paraId="2B38895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ynków</w:t>
            </w:r>
          </w:p>
          <w:p w14:paraId="32F9D1C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34F2A7B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5C184C07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gazów cieplarnianych (CO34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85C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72FD157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22CE2E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F0970CA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838CA2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5AF182C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 661,9 m2</w:t>
            </w:r>
          </w:p>
          <w:p w14:paraId="093F351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8E381E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AFC362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98.318,64 kWh/rok</w:t>
            </w:r>
          </w:p>
          <w:p w14:paraId="28B5E32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4D78A4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BE1D55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0,80 t równoważnika CO2/rok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250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0B2E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BFC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8</w:t>
            </w:r>
          </w:p>
        </w:tc>
      </w:tr>
      <w:tr w:rsidR="00AE6DD8" w:rsidRPr="007F41C5" w14:paraId="6CE3879E" w14:textId="77777777" w:rsidTr="001627E2">
        <w:trPr>
          <w:jc w:val="center"/>
        </w:trPr>
        <w:tc>
          <w:tcPr>
            <w:tcW w:w="646" w:type="dxa"/>
            <w:vAlign w:val="center"/>
          </w:tcPr>
          <w:p w14:paraId="3E9CE24D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7D7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06E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odernizacja energetyczna Domu Pomocy Społecznej w Dąbrowi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D3B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9FA6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80A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at Brzezińsk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E00A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 022 6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90C9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 155 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4ED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E73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831 75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4DC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</w:t>
            </w:r>
          </w:p>
          <w:p w14:paraId="5734981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ynków</w:t>
            </w:r>
          </w:p>
          <w:p w14:paraId="17BC9BD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39B2E13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Zmniejszenie rocznego zużycia energii pierwotnej w 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budynkach publicznych (CO32)</w:t>
            </w:r>
          </w:p>
          <w:p w14:paraId="1E75F217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gazów cieplarnianych (CO34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154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1 szt.</w:t>
            </w:r>
          </w:p>
          <w:p w14:paraId="629F069C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9CD6E2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906D19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5A2588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.559,70 m2</w:t>
            </w:r>
          </w:p>
          <w:p w14:paraId="402B1D5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1126F5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B45844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434.267,22 kWh/rok</w:t>
            </w:r>
          </w:p>
          <w:p w14:paraId="44EFF89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521D66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E2A59A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2,65 t równoważnika CO2/rok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0C4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950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0A1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8</w:t>
            </w:r>
          </w:p>
        </w:tc>
      </w:tr>
      <w:tr w:rsidR="00AE6DD8" w:rsidRPr="007F41C5" w14:paraId="3D7C6C8B" w14:textId="77777777" w:rsidTr="001627E2">
        <w:trPr>
          <w:jc w:val="center"/>
        </w:trPr>
        <w:tc>
          <w:tcPr>
            <w:tcW w:w="646" w:type="dxa"/>
            <w:vAlign w:val="center"/>
          </w:tcPr>
          <w:p w14:paraId="6FD696E1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37E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ECF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odernizacja energetyczna budynków zasobu komunalnego oraz użyteczności publicznej na terenie Miasta Zgierz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752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207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7F3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Miasto Zgierz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843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 955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A386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 500 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FCF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16F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 587 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6C7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</w:t>
            </w:r>
          </w:p>
          <w:p w14:paraId="09C4618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ynków</w:t>
            </w:r>
          </w:p>
          <w:p w14:paraId="4DDD50A7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3E6BF8C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4F32AEAC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O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DCEA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1 szt.</w:t>
            </w:r>
          </w:p>
          <w:p w14:paraId="201EF47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E94816B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235D51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63BB5E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1.535,72 m2</w:t>
            </w:r>
          </w:p>
          <w:p w14:paraId="1BBF539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5F78AF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49A48B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. 441.544,05</w:t>
            </w:r>
          </w:p>
          <w:p w14:paraId="3DE5914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Wh/rok</w:t>
            </w:r>
          </w:p>
          <w:p w14:paraId="2B02BB4A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2D7DAB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DEDF68B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24,77 t równoważnika CO2/rok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137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24A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060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9</w:t>
            </w:r>
          </w:p>
        </w:tc>
      </w:tr>
      <w:tr w:rsidR="00AE6DD8" w:rsidRPr="007F41C5" w14:paraId="049C10CF" w14:textId="77777777" w:rsidTr="001627E2">
        <w:trPr>
          <w:jc w:val="center"/>
        </w:trPr>
        <w:tc>
          <w:tcPr>
            <w:tcW w:w="646" w:type="dxa"/>
            <w:vAlign w:val="center"/>
          </w:tcPr>
          <w:p w14:paraId="695CE6F6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5CB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6B5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acjonalizacja zużycia energii - termomodernizacja obiektów edukacyjnych Miasta Łodzi. etap II – część 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E629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5D4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4BD6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03B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 000 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8AE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 500 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4F9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DF46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 500 0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64D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</w:t>
            </w:r>
          </w:p>
          <w:p w14:paraId="3181288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ynków</w:t>
            </w:r>
          </w:p>
          <w:p w14:paraId="42FBB0B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4CB6F36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21A4CCF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O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5CE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 szt.</w:t>
            </w:r>
          </w:p>
          <w:p w14:paraId="1493962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CF3612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FE2137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F11AC6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40F9BAC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7.941,53 m2</w:t>
            </w:r>
          </w:p>
          <w:p w14:paraId="05D3EE6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E6E966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38BC55A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.291.397,21</w:t>
            </w:r>
          </w:p>
          <w:p w14:paraId="041EFDCB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kWh/rok</w:t>
            </w:r>
          </w:p>
          <w:p w14:paraId="33FAFE0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EF055F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51ED58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337,41 t równoważnika CO2/rok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512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8A0E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E27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</w:tr>
      <w:tr w:rsidR="00AE6DD8" w:rsidRPr="007F41C5" w14:paraId="1D133D42" w14:textId="77777777" w:rsidTr="001627E2">
        <w:trPr>
          <w:jc w:val="center"/>
        </w:trPr>
        <w:tc>
          <w:tcPr>
            <w:tcW w:w="646" w:type="dxa"/>
            <w:vAlign w:val="center"/>
          </w:tcPr>
          <w:p w14:paraId="723D939D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D3A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F9B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budynków użyteczności publicznej Powiatu Zgierskiego – część I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CC9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52D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B181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at Zgiersk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87B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3 234 9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657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 630 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9F9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D07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 235 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A3E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</w:t>
            </w:r>
          </w:p>
          <w:p w14:paraId="2E41530C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ynków</w:t>
            </w:r>
          </w:p>
          <w:p w14:paraId="1B1BB87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117FB307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6B03BD3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gazów cieplarnianych (CO34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4D6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 szt.</w:t>
            </w:r>
          </w:p>
          <w:p w14:paraId="4D6D513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5D0DC0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895015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760F42B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.788 m2</w:t>
            </w:r>
          </w:p>
          <w:p w14:paraId="1D83EAB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8D13BA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DEB9F69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1. 265.095,18</w:t>
            </w:r>
          </w:p>
          <w:p w14:paraId="134F5C2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Wh/rok</w:t>
            </w:r>
          </w:p>
          <w:p w14:paraId="668E47C9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B64D62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6780109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49,39 t równoważnika CO2/rok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AE1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201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D32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AE6DD8" w:rsidRPr="007F41C5" w14:paraId="30DAAE72" w14:textId="77777777" w:rsidTr="001627E2">
        <w:trPr>
          <w:jc w:val="center"/>
        </w:trPr>
        <w:tc>
          <w:tcPr>
            <w:tcW w:w="646" w:type="dxa"/>
            <w:vAlign w:val="center"/>
          </w:tcPr>
          <w:p w14:paraId="0621BD29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798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18C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ompleksowa termomodernizacja energetyczna kompleksu budynków użyteczności publicznej – Szkoła Podstawowa, Gimnazjum i Sala Sportowo-Widowiskowa w Dłutowi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D4F1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152A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D08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Dłutó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0CC6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67 19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0A4E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92 3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2E47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086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03 47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0A2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</w:t>
            </w:r>
          </w:p>
          <w:p w14:paraId="5A30063B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ynków</w:t>
            </w:r>
          </w:p>
          <w:p w14:paraId="7F6BE8A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69C8A1E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O32)</w:t>
            </w:r>
          </w:p>
          <w:p w14:paraId="50F93D3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gazów cieplarnianych (CO34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513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54CA53DC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1000C5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9E560C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FBDCA8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.899,29 m2</w:t>
            </w:r>
          </w:p>
          <w:p w14:paraId="0F0F143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086D81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01CFC5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.495.255,77</w:t>
            </w:r>
          </w:p>
          <w:p w14:paraId="530882F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Wh/rok</w:t>
            </w:r>
          </w:p>
          <w:p w14:paraId="0895523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380C87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E96B8E5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323,67 t równoważnika CO2/rok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1037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04D1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A2E9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AE6DD8" w:rsidRPr="007F41C5" w14:paraId="4A5B0DC2" w14:textId="77777777" w:rsidTr="001627E2">
        <w:trPr>
          <w:jc w:val="center"/>
        </w:trPr>
        <w:tc>
          <w:tcPr>
            <w:tcW w:w="646" w:type="dxa"/>
            <w:vAlign w:val="center"/>
          </w:tcPr>
          <w:p w14:paraId="5063112C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A2F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EF3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większenie efektywności energetycznej w sektorze publicznym i mieszkaniowym poprzez kompleksową termomodernizację budynków z wykorzystaniem odnawialnych źródeł energii na terenie Gminy Kolusz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C78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68E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5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234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Koluszk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523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0 503 13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435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1 030 5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787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0E1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7 875 95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F7CB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</w:t>
            </w:r>
          </w:p>
          <w:p w14:paraId="4AC6217A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ynków</w:t>
            </w:r>
          </w:p>
          <w:p w14:paraId="2DFF338B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3269166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I32)</w:t>
            </w:r>
          </w:p>
          <w:p w14:paraId="048CCB5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I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168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5 szt.</w:t>
            </w:r>
          </w:p>
          <w:p w14:paraId="2FAB128A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0F3008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5678D4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0A31DDA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5.308,36 m2</w:t>
            </w:r>
          </w:p>
          <w:p w14:paraId="4CBD1E3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E3D250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AC18F5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.975.035,51  kWh/rok</w:t>
            </w:r>
          </w:p>
          <w:p w14:paraId="4EA4359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CA81AC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817032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.484,35 t równoważnika CO2/rok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D87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0289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146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20</w:t>
            </w:r>
          </w:p>
        </w:tc>
      </w:tr>
      <w:tr w:rsidR="00AE6DD8" w:rsidRPr="007F41C5" w14:paraId="4BBEA313" w14:textId="77777777" w:rsidTr="001627E2">
        <w:trPr>
          <w:jc w:val="center"/>
        </w:trPr>
        <w:tc>
          <w:tcPr>
            <w:tcW w:w="646" w:type="dxa"/>
            <w:vAlign w:val="center"/>
          </w:tcPr>
          <w:p w14:paraId="03AB3FC1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882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62F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Szkół Podstawowych w Lutomiersku i Kazimierzu, gm. Lutomiersk</w:t>
            </w:r>
          </w:p>
          <w:p w14:paraId="11E92C5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EFA1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CE27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5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7FC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Lutomiers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54A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200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507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75 6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FD56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9BBE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29 26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972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</w:t>
            </w:r>
          </w:p>
          <w:p w14:paraId="55395F7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ynków</w:t>
            </w:r>
          </w:p>
          <w:p w14:paraId="150FA60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14613FE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I32)</w:t>
            </w:r>
          </w:p>
          <w:p w14:paraId="71DE115B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I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BAFB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 szt.</w:t>
            </w:r>
          </w:p>
          <w:p w14:paraId="6DAE10D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9C7EF7A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63AF52A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EDBF79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.078,68  m2</w:t>
            </w:r>
          </w:p>
          <w:p w14:paraId="07B54F1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1A70D7A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0BCD40B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25.515,72  kWh/rok</w:t>
            </w:r>
          </w:p>
          <w:p w14:paraId="371F71DA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C5F997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A8EC82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6,33 t równowa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żnika CO2/rok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CE1E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II/20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21DA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709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20</w:t>
            </w:r>
          </w:p>
        </w:tc>
      </w:tr>
      <w:tr w:rsidR="00AE6DD8" w:rsidRPr="007F41C5" w14:paraId="147DEA82" w14:textId="77777777" w:rsidTr="001627E2">
        <w:trPr>
          <w:jc w:val="center"/>
        </w:trPr>
        <w:tc>
          <w:tcPr>
            <w:tcW w:w="646" w:type="dxa"/>
            <w:vAlign w:val="center"/>
          </w:tcPr>
          <w:p w14:paraId="6B82EA6A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CE89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122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budynku użyteczności publicznej Tuszyn ul. 3 Maja 4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EE01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9107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4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8C4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Tuszy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D48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65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533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21 95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E941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23A7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28 65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8A9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</w:t>
            </w:r>
          </w:p>
          <w:p w14:paraId="33E5BE2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ynków</w:t>
            </w:r>
          </w:p>
          <w:p w14:paraId="0FBC56C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4758DE4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I32)</w:t>
            </w:r>
          </w:p>
          <w:p w14:paraId="37539A5D" w14:textId="77777777" w:rsidR="00AE6DD8" w:rsidRPr="00533CDC" w:rsidRDefault="00AE6DD8" w:rsidP="00AE6DD8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I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BC7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7D2B595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3108A4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C9657F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EB91D6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32,39 m2</w:t>
            </w:r>
          </w:p>
          <w:p w14:paraId="3EA91F1B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91B14D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EFC5C1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43.183,77 kWh/rok</w:t>
            </w:r>
          </w:p>
          <w:p w14:paraId="5266D239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D9BC10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B4A029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48,86 t równoważnika CO2/rok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1FC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666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EF2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9</w:t>
            </w:r>
          </w:p>
        </w:tc>
      </w:tr>
      <w:tr w:rsidR="00AE6DD8" w:rsidRPr="007F41C5" w14:paraId="6638B9E8" w14:textId="77777777" w:rsidTr="001627E2">
        <w:trPr>
          <w:jc w:val="center"/>
        </w:trPr>
        <w:tc>
          <w:tcPr>
            <w:tcW w:w="646" w:type="dxa"/>
            <w:vAlign w:val="center"/>
          </w:tcPr>
          <w:p w14:paraId="3D9A3A12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8AE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6289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budynków użyteczności publicznej w Gminie Brójce</w:t>
            </w:r>
          </w:p>
          <w:p w14:paraId="30DBF87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A6C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E6F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4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DD2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Brój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3E9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650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F2A7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341 46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D06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C4A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140 24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344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</w:t>
            </w:r>
          </w:p>
          <w:p w14:paraId="5833802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ynków</w:t>
            </w:r>
          </w:p>
          <w:p w14:paraId="4AC866FB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05238CF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I32)</w:t>
            </w:r>
          </w:p>
          <w:p w14:paraId="3FE3BB2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I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44F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 szt.</w:t>
            </w:r>
          </w:p>
          <w:p w14:paraId="7956BA3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F327FB7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F5A37B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318561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.718,7 m2</w:t>
            </w:r>
          </w:p>
          <w:p w14:paraId="37AAF4A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477F3F9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8D75A5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16 411,27 kWh/rok</w:t>
            </w:r>
          </w:p>
          <w:p w14:paraId="78B2A9DA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92B0B0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351F41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90,40 t równoważnika CO2/rok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D2C6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F8C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FA9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</w:tr>
      <w:tr w:rsidR="00AE6DD8" w:rsidRPr="007F41C5" w14:paraId="13120018" w14:textId="77777777" w:rsidTr="001627E2">
        <w:trPr>
          <w:jc w:val="center"/>
        </w:trPr>
        <w:tc>
          <w:tcPr>
            <w:tcW w:w="646" w:type="dxa"/>
            <w:vAlign w:val="center"/>
          </w:tcPr>
          <w:p w14:paraId="2940F7B0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DED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0DDB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Kompleksowa termomodernizacja budynku użyteczności publicznej w 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Gminie Tuszyn, ul. Szpitalna 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7629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B01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B70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Tuszy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21A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 000 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26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626 0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C04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9AC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382 11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FA8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 (CI32)</w:t>
            </w:r>
          </w:p>
          <w:p w14:paraId="643DB6BB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E98170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 xml:space="preserve">-Szacowany roczny spadek emisji gazów cieplarnianych (CI34)  </w:t>
            </w:r>
          </w:p>
          <w:p w14:paraId="1BB81B0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0F1607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70F74C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700AAB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2FA16C3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EC270D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6470050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87CDED7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gospodarstw domowych z lepszą klasą zużycia energii (CI31)</w:t>
            </w:r>
          </w:p>
          <w:p w14:paraId="297DB207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7AC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463 030,90 kWh/rok</w:t>
            </w:r>
          </w:p>
          <w:p w14:paraId="2A2AF68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D40234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097631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149,12 t. równoważnika CO2/rok</w:t>
            </w:r>
          </w:p>
          <w:p w14:paraId="3AC2526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BE152A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1E2D955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5C6B997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3CABC4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446,22 m²</w:t>
            </w:r>
          </w:p>
          <w:p w14:paraId="53A5FB9C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1B2674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1 szt.</w:t>
            </w:r>
          </w:p>
          <w:p w14:paraId="54305C2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B30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/2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3D1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EA9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</w:tr>
      <w:tr w:rsidR="00AE6DD8" w:rsidRPr="007F41C5" w14:paraId="2236456B" w14:textId="77777777" w:rsidTr="001627E2">
        <w:trPr>
          <w:jc w:val="center"/>
        </w:trPr>
        <w:tc>
          <w:tcPr>
            <w:tcW w:w="646" w:type="dxa"/>
            <w:vAlign w:val="center"/>
          </w:tcPr>
          <w:p w14:paraId="349A4168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FE76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B9E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ompleksowa termomodernizacja budynków użyteczności publicznej w Gminie Dłutów – ul. Pabianicka 21 w Dłutowie oraz ul. Pabianicka 37 w Hucie Dłutowskiej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AB61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7C6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94C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Dłutó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02E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 081 0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969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691 926,8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9CF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34A1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437 08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F07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Zmniejszenie rocznego zużycia energii pierwotnej w budynkach publicznych (CI32) </w:t>
            </w:r>
          </w:p>
          <w:p w14:paraId="12CEAEE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E183A5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284045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I34)</w:t>
            </w:r>
          </w:p>
          <w:p w14:paraId="3DA6349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C3BB82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A13A3D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E80CDB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zmodernizowanych energetycznie budynków. </w:t>
            </w:r>
          </w:p>
          <w:p w14:paraId="1E5FB25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8490EB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Powierzchnia użytkowa budynków poddanych termomodernizac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5AC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48 039,90 kWh/rok</w:t>
            </w:r>
          </w:p>
          <w:p w14:paraId="4BF2504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9FE47F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B1B09C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6,58 t. równoważnika CO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vertAlign w:val="subscript"/>
                <w:lang w:eastAsia="pl-PL"/>
              </w:rPr>
              <w:t>2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rok</w:t>
            </w:r>
          </w:p>
          <w:p w14:paraId="7753ACC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017333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2 szt.  </w:t>
            </w:r>
          </w:p>
          <w:p w14:paraId="7513B8F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0AABCBC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117415B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vertAlign w:val="superscript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– 1 190,90 m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vertAlign w:val="superscript"/>
                <w:lang w:eastAsia="pl-PL"/>
              </w:rPr>
              <w:t>2</w:t>
            </w:r>
          </w:p>
          <w:p w14:paraId="7432F75A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39D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0C7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II/2019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8B9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20</w:t>
            </w:r>
          </w:p>
        </w:tc>
      </w:tr>
      <w:tr w:rsidR="00AE6DD8" w:rsidRPr="007F41C5" w14:paraId="6164B775" w14:textId="77777777" w:rsidTr="001627E2">
        <w:trPr>
          <w:jc w:val="center"/>
        </w:trPr>
        <w:tc>
          <w:tcPr>
            <w:tcW w:w="646" w:type="dxa"/>
            <w:vAlign w:val="center"/>
          </w:tcPr>
          <w:p w14:paraId="1711EA7F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CEB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6439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Termomodernizacja budynku użyteczności publicznej, znajdującego się na terenie Domu Pomocy 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Społecznej w Dąbrowi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A537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05E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170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at Brzezińsk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6206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000 00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3FF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00 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F07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F9DA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80 0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DF2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- Szacowany roczny spadek emisji gazów cieplarnianych (CI34)</w:t>
            </w:r>
          </w:p>
          <w:p w14:paraId="72470B5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A8C043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889AD2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zmodernizowanych energetycznie budynków </w:t>
            </w:r>
          </w:p>
          <w:p w14:paraId="34C3C95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60F0BB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 xml:space="preserve">- Powierzchnia użytkowa budynków poddanych termomodernizacji </w:t>
            </w:r>
          </w:p>
          <w:p w14:paraId="1A40EC1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7ADA67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gospodarstw domowych z lepszą klasą zużycia energii (CI31)  </w:t>
            </w:r>
          </w:p>
          <w:p w14:paraId="6BD8E079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84B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36,93  t. równoważnika CO2/rok</w:t>
            </w:r>
          </w:p>
          <w:p w14:paraId="7F77EC3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6AEF44B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70DEBF2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C5745A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B19053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 195,97 m2</w:t>
            </w:r>
          </w:p>
          <w:p w14:paraId="79EAFDFA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71E539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1796D6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 szt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959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II/20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33F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I/20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C68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</w:tr>
      <w:tr w:rsidR="00AE6DD8" w:rsidRPr="007F41C5" w14:paraId="54BEFDB9" w14:textId="77777777" w:rsidTr="001627E2">
        <w:trPr>
          <w:jc w:val="center"/>
        </w:trPr>
        <w:tc>
          <w:tcPr>
            <w:tcW w:w="646" w:type="dxa"/>
            <w:vAlign w:val="center"/>
          </w:tcPr>
          <w:p w14:paraId="6FDEF218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86D1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E2C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Miejskiego Przedszkola Nr 1 w Głowni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F65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DEA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34C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Miasta Głow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E7F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01 5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DC3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70 325,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9F1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54F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84 77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A43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- Zmniejszenie rocznego zużycia energii pierwotnej w budynkach publicznych (CI32) </w:t>
            </w:r>
          </w:p>
          <w:p w14:paraId="64AB82D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2C70FB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 gazów cieplarnianych (CI34)   </w:t>
            </w:r>
          </w:p>
          <w:p w14:paraId="49B23C9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5CA47CA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C30E44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AB34899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zmodernizowanych energetycznie budynków </w:t>
            </w:r>
          </w:p>
          <w:p w14:paraId="1AF4DB4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E8C96B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Powierzchnia użytkowa budynków poddanych termomodernizac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001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– 276 648,33 kWh/rok</w:t>
            </w:r>
          </w:p>
          <w:p w14:paraId="26D6022B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B1DEB9B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5E49E2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– 88,59 t. równoważnika CO2/rok</w:t>
            </w:r>
          </w:p>
          <w:p w14:paraId="6E94405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87450D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– 1 szt.</w:t>
            </w:r>
          </w:p>
          <w:p w14:paraId="314D699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1D9D0BB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C2952DA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– 755,34 m2</w:t>
            </w:r>
          </w:p>
          <w:p w14:paraId="785C428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670EA8C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A4A6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3916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F77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21</w:t>
            </w:r>
          </w:p>
        </w:tc>
      </w:tr>
      <w:tr w:rsidR="00AE6DD8" w:rsidRPr="007F41C5" w14:paraId="30A9B840" w14:textId="77777777" w:rsidTr="001627E2">
        <w:trPr>
          <w:jc w:val="center"/>
        </w:trPr>
        <w:tc>
          <w:tcPr>
            <w:tcW w:w="646" w:type="dxa"/>
            <w:vAlign w:val="center"/>
          </w:tcPr>
          <w:p w14:paraId="3E188137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011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58C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Miejskiego Przedszkola Nr 2 w Głowni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A5D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74F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A4A9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Miasta Głow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B01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63 5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AA16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02 032,5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D80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2357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96 72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8D2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- Zmniejszenie rocznego zużycia energii pierwotnej w budynkach publicznych (CI32) </w:t>
            </w:r>
          </w:p>
          <w:p w14:paraId="52890FFA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F36C3BB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 gazów cieplarnianych (CI34)   </w:t>
            </w:r>
          </w:p>
          <w:p w14:paraId="22FFDBF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CA55B8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EB545F9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B4A4BE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3C4FC7A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BAAEB2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BAF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– 311 908,89 kWh/rok</w:t>
            </w:r>
          </w:p>
          <w:p w14:paraId="28115FDE" w14:textId="77777777" w:rsidR="00AE6DD8" w:rsidRPr="00533CDC" w:rsidRDefault="00AE6DD8" w:rsidP="00AE6DD8">
            <w:pP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D9786F7" w14:textId="77777777" w:rsidR="00AE6DD8" w:rsidRPr="00533CDC" w:rsidRDefault="00AE6DD8" w:rsidP="00AE6DD8">
            <w:pP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79,40 t. równoważnika CO2/rok </w:t>
            </w:r>
          </w:p>
          <w:p w14:paraId="792177DC" w14:textId="77777777" w:rsidR="00AE6DD8" w:rsidRPr="00533CDC" w:rsidRDefault="00AE6DD8" w:rsidP="00AE6DD8">
            <w:pP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140033BA" w14:textId="77777777" w:rsidR="00AE6DD8" w:rsidRPr="00533CDC" w:rsidRDefault="00AE6DD8" w:rsidP="00AE6DD8">
            <w:pP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6CD235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 748,76 m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7FFE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26BE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F6F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21</w:t>
            </w:r>
          </w:p>
        </w:tc>
      </w:tr>
      <w:tr w:rsidR="00AE6DD8" w:rsidRPr="007F41C5" w14:paraId="6D311061" w14:textId="77777777" w:rsidTr="001627E2">
        <w:trPr>
          <w:jc w:val="center"/>
        </w:trPr>
        <w:tc>
          <w:tcPr>
            <w:tcW w:w="646" w:type="dxa"/>
            <w:vAlign w:val="center"/>
          </w:tcPr>
          <w:p w14:paraId="7A0E4A82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669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C6E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Miejskiego Przedszkola Nr 3 w Głowni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74C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A16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CAC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Miasta Głow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D5A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42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C7A1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03 252,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426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5E3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12 76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DE1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Zmniejszenie rocznego zużycia energii pierwotnej w budynkach publicznych (CI32) </w:t>
            </w:r>
          </w:p>
          <w:p w14:paraId="4DC6FE5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617E4E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 gazów cieplarnianych (CI34)   </w:t>
            </w:r>
          </w:p>
          <w:p w14:paraId="3DB4A26B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5C7C76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C3A714B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9193C2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zmodernizowanych energetycznie budynków </w:t>
            </w:r>
          </w:p>
          <w:p w14:paraId="7824E82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AEAE70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B14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– 328 476,67 kWh/rok</w:t>
            </w:r>
          </w:p>
          <w:p w14:paraId="28D36BD9" w14:textId="77777777" w:rsidR="00AE6DD8" w:rsidRPr="00533CDC" w:rsidRDefault="00AE6DD8" w:rsidP="00AE6DD8">
            <w:pP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1DD3E1F" w14:textId="77777777" w:rsidR="00AE6DD8" w:rsidRPr="00533CDC" w:rsidRDefault="00AE6DD8" w:rsidP="00AE6DD8">
            <w:pP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4,37 t. równoważnika CO2/rok</w:t>
            </w:r>
          </w:p>
          <w:p w14:paraId="2FA5006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680C704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03BB12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D08E85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– 890,03 m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EEA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4EF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5E0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21</w:t>
            </w:r>
          </w:p>
        </w:tc>
      </w:tr>
      <w:tr w:rsidR="00AE6DD8" w:rsidRPr="007F41C5" w14:paraId="65A7CA81" w14:textId="77777777" w:rsidTr="001627E2">
        <w:trPr>
          <w:jc w:val="center"/>
        </w:trPr>
        <w:tc>
          <w:tcPr>
            <w:tcW w:w="646" w:type="dxa"/>
            <w:vAlign w:val="center"/>
          </w:tcPr>
          <w:p w14:paraId="0E4E5C97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D05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72D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ompleksowa termomodernizacja budynku użyteczności publicznej – dla potrzeb Urzędu Gminy ul. 3 Maja 4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D537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70BA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6FE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Tuszy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C7B7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 000 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18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626 0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681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6DE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382 11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12D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- Zmniejszenie rocznego zużycia energii pierwotnej w budynkach publicznych  (CI32)</w:t>
            </w:r>
          </w:p>
          <w:p w14:paraId="71D576B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5397EA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gazów cieplarnianych (CI34)  </w:t>
            </w:r>
          </w:p>
          <w:p w14:paraId="29BC19CB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0364DC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E52744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2C43AF5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BAA9DDB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  <w:p w14:paraId="1B76C11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5D948D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667B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21 007,90 kWh/rok</w:t>
            </w:r>
          </w:p>
          <w:p w14:paraId="41E163DC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EC0CD67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594EA7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2,19 t. równoważnika CO2/rok</w:t>
            </w:r>
          </w:p>
          <w:p w14:paraId="7CF4CA3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5FDEBFB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0952D3E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998F979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CA770A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 292,97 m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540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E54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2F2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</w:tr>
      <w:tr w:rsidR="00AE6DD8" w:rsidRPr="007F41C5" w14:paraId="38D0C2AF" w14:textId="77777777" w:rsidTr="001627E2">
        <w:trPr>
          <w:jc w:val="center"/>
        </w:trPr>
        <w:tc>
          <w:tcPr>
            <w:tcW w:w="646" w:type="dxa"/>
            <w:vAlign w:val="center"/>
          </w:tcPr>
          <w:p w14:paraId="7110AC0C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4BD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085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Termomodernizacja budynku użyteczności publicznej mieszczącego Liceum Ogólnokształcące im. Jana 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Pawła II oraz Przedszkole Miejskie Nr 3 w Tuszyni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E8F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593A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D0B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Tuszy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399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400 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6816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138 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E9D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7CE7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67 3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9DE9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mniejszenie rocznego zużycia energii pierwotnej w budynkach publicznych (CI32)</w:t>
            </w:r>
          </w:p>
          <w:p w14:paraId="701EAE0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4069609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Szacowany roczny spadek emisji gazów cieplarnianych (CI34)</w:t>
            </w:r>
          </w:p>
          <w:p w14:paraId="6BB6B54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B56499A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85271E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DE7DC3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32F91B0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98DBF1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:</w:t>
            </w:r>
          </w:p>
          <w:p w14:paraId="6DE8CB5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B23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 xml:space="preserve">-  </w:t>
            </w:r>
            <w:r w:rsidRPr="00533CDC">
              <w:rPr>
                <w:rFonts w:ascii="Arial Narrow" w:hAnsi="Arial Narrow"/>
                <w:bCs/>
                <w:sz w:val="18"/>
                <w:szCs w:val="18"/>
              </w:rPr>
              <w:t xml:space="preserve">174 949,70 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Wh/rok</w:t>
            </w:r>
          </w:p>
          <w:p w14:paraId="12978C2D" w14:textId="77777777" w:rsidR="00AE6DD8" w:rsidRPr="00533CDC" w:rsidRDefault="00AE6DD8" w:rsidP="00AE6DD8">
            <w:pPr>
              <w:spacing w:after="0" w:line="240" w:lineRule="auto"/>
              <w:ind w:right="-1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AE9438F" w14:textId="77777777" w:rsidR="00AE6DD8" w:rsidRPr="00533CDC" w:rsidRDefault="00AE6DD8" w:rsidP="00AE6DD8">
            <w:pPr>
              <w:spacing w:after="0" w:line="240" w:lineRule="auto"/>
              <w:ind w:right="-1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1D19B0B" w14:textId="77777777" w:rsidR="00AE6DD8" w:rsidRPr="00533CDC" w:rsidRDefault="00AE6DD8" w:rsidP="00AE6DD8">
            <w:pPr>
              <w:spacing w:after="0" w:line="240" w:lineRule="auto"/>
              <w:ind w:right="-1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533CDC">
              <w:rPr>
                <w:rFonts w:ascii="Arial Narrow" w:hAnsi="Arial Narrow"/>
                <w:bCs/>
                <w:sz w:val="18"/>
                <w:szCs w:val="18"/>
              </w:rPr>
              <w:t xml:space="preserve">45,42 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. równowa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żnika CO2/rok</w:t>
            </w:r>
          </w:p>
          <w:p w14:paraId="2135C38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69AACF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16E97B69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630272A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05B3CB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/>
                <w:bCs/>
                <w:sz w:val="18"/>
                <w:szCs w:val="18"/>
              </w:rPr>
              <w:t xml:space="preserve">1 682,06 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²</w:t>
            </w:r>
          </w:p>
          <w:p w14:paraId="5734224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612C3D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2F9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/2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DD8A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C761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</w:tr>
      <w:tr w:rsidR="00AE6DD8" w:rsidRPr="007F41C5" w14:paraId="6669DD19" w14:textId="77777777" w:rsidTr="001627E2">
        <w:trPr>
          <w:jc w:val="center"/>
        </w:trPr>
        <w:tc>
          <w:tcPr>
            <w:tcW w:w="646" w:type="dxa"/>
            <w:vAlign w:val="center"/>
          </w:tcPr>
          <w:p w14:paraId="3BC98360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BE8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69C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budynku Ochotniczej Straży Pożarnej w Solcy Wielkiej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D38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ACF1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726A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Ozorkó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36A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 270 000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99CF" w14:textId="5ED9FE85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032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2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89EA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CF8B" w14:textId="6C062BAD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A269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77 642,2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D2CC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Zmniejszenie rocznego zużycia energii pierwotnej w budynkach publicznych (CI32) </w:t>
            </w:r>
          </w:p>
          <w:p w14:paraId="0A1DCB0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401B89C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 gazów cieplarnianych (CI34)   </w:t>
            </w:r>
          </w:p>
          <w:p w14:paraId="41140AF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8F4AA5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D3705C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2E54BA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195286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zmodernizowanych energetycznie budynków </w:t>
            </w:r>
          </w:p>
          <w:p w14:paraId="223AE6BC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8B2777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E5EC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86 892,78 kWh/rok</w:t>
            </w:r>
          </w:p>
          <w:p w14:paraId="7B2D473A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3127AA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179,20  t. równoważnika CO2 / rok </w:t>
            </w:r>
          </w:p>
          <w:p w14:paraId="46F7298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302403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5865918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B8DFB2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0E9101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74,97 m2</w:t>
            </w:r>
          </w:p>
          <w:p w14:paraId="281A0A2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74C9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EFF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2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230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2</w:t>
            </w:r>
          </w:p>
        </w:tc>
      </w:tr>
      <w:tr w:rsidR="00AE6DD8" w:rsidRPr="007F41C5" w14:paraId="23A6908C" w14:textId="77777777" w:rsidTr="001627E2">
        <w:trPr>
          <w:jc w:val="center"/>
        </w:trPr>
        <w:tc>
          <w:tcPr>
            <w:tcW w:w="646" w:type="dxa"/>
            <w:vAlign w:val="center"/>
          </w:tcPr>
          <w:p w14:paraId="06540272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7447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AFB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ompleksowa termomodernizacja budynku użyteczności publicznej przy ul. Stypułkowskiego 1 w Ozorkowi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FD3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D28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D9E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Miasto Ozorkó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9B5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 361 6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B26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919 98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8E1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6B3E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631 98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DD4C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Zmniejszenie rocznego zużycia energii pierwotnej w budynkach publicznych (CI32) </w:t>
            </w:r>
          </w:p>
          <w:p w14:paraId="72F89A27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63EB97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 gazów cieplarnianych (CI34)   </w:t>
            </w:r>
          </w:p>
          <w:p w14:paraId="6F5CCD7C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643F90B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8B6038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- Liczba zmodernizowanych energetycznie budynków </w:t>
            </w:r>
          </w:p>
          <w:p w14:paraId="49B1EE1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A06D97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Powierzchnia użytkowa budynków poddanych - termomoderniz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9B87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339 284,15 kWh/rok</w:t>
            </w:r>
          </w:p>
          <w:p w14:paraId="1B482FBC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B5C00C9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396EF6B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57,21  t. równoważnika CO2/rok </w:t>
            </w:r>
          </w:p>
          <w:p w14:paraId="606BB1E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E943F6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38507E59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30BFDD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E14FA7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5D9824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1057,98m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7626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/2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448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I/2022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D0A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23</w:t>
            </w:r>
          </w:p>
        </w:tc>
      </w:tr>
      <w:tr w:rsidR="00AE6DD8" w:rsidRPr="007F41C5" w14:paraId="705E1A52" w14:textId="77777777" w:rsidTr="001627E2">
        <w:trPr>
          <w:jc w:val="center"/>
        </w:trPr>
        <w:tc>
          <w:tcPr>
            <w:tcW w:w="646" w:type="dxa"/>
            <w:vAlign w:val="center"/>
          </w:tcPr>
          <w:p w14:paraId="48041F74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81C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901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budynku Urzędu Miejskiego w Głownie przy ul. Ludwika Norblina 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DCE7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660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174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Miasta Głow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82EB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 200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247A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788 617 8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0B26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9EC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520 32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EAD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Zmniejszenie rocznego zużycia energii pierwotnej w budynkach publicznych (CI32) </w:t>
            </w:r>
          </w:p>
          <w:p w14:paraId="66627E1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B8BFF3C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 gazów cieplarnianych (CI34)   </w:t>
            </w:r>
          </w:p>
          <w:p w14:paraId="74CB9A8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1F519D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2EE433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995B8E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zmodernizowanych energetycznie budynków </w:t>
            </w:r>
          </w:p>
          <w:p w14:paraId="3FE4200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DAEAFA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1944E3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4E1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– 369 331,11 kWh/rok</w:t>
            </w:r>
          </w:p>
          <w:p w14:paraId="41E23FE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FB9D38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6F41F9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– 127,90  t. równoważnika CO2/rok</w:t>
            </w:r>
          </w:p>
          <w:p w14:paraId="4E6C6C8C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08D136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2F2DF00B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05EB47C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C3EAE6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039,46  m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F1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4759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1F4A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21</w:t>
            </w:r>
          </w:p>
        </w:tc>
      </w:tr>
      <w:tr w:rsidR="00AE6DD8" w:rsidRPr="007F41C5" w14:paraId="3F607E30" w14:textId="77777777" w:rsidTr="001627E2">
        <w:trPr>
          <w:jc w:val="center"/>
        </w:trPr>
        <w:tc>
          <w:tcPr>
            <w:tcW w:w="646" w:type="dxa"/>
            <w:vAlign w:val="center"/>
          </w:tcPr>
          <w:p w14:paraId="65249DB8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854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7159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GPZ w Andrespolu i SP w Wiśniowej Górz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2F89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6A31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C85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Andresp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C88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277 156,3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D677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038 338,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55C3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256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82 588</w:t>
            </w:r>
          </w:p>
          <w:p w14:paraId="2EC9D616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DDC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- Szacowany roczny spadek emisji gazów cieplarnianych (CI 34)</w:t>
            </w:r>
          </w:p>
          <w:p w14:paraId="3E16758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EA7A74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0C8B2C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E7F0C1B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- Zmniejszenie rocznego zużycia energii pierwotnej w budynkach publicznych (CI32)</w:t>
            </w:r>
          </w:p>
          <w:p w14:paraId="5B0027CC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003A719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172E2E1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1AC0C0A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- Powierzchnia użytkowa budynków poddanych termomodernizacji</w:t>
            </w:r>
          </w:p>
          <w:p w14:paraId="2056BEF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AE9C43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5F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29,03 t. równoważnika CO2/rok</w:t>
            </w:r>
          </w:p>
          <w:p w14:paraId="173C18B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78CFD5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40 630 kWh/rok</w:t>
            </w:r>
          </w:p>
          <w:p w14:paraId="76E0032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AE564C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D57108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 szt.</w:t>
            </w:r>
          </w:p>
          <w:p w14:paraId="3021479C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7C4F33B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9B3E3D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 659,9 m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AA6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3DAE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3D9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</w:tr>
      <w:tr w:rsidR="00AE6DD8" w:rsidRPr="007F41C5" w14:paraId="0CD7A406" w14:textId="77777777" w:rsidTr="001627E2">
        <w:trPr>
          <w:jc w:val="center"/>
        </w:trPr>
        <w:tc>
          <w:tcPr>
            <w:tcW w:w="646" w:type="dxa"/>
            <w:vAlign w:val="center"/>
          </w:tcPr>
          <w:p w14:paraId="73D5BC38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A6CE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0D6C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Termomodernizacja budynków użyteczności 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publicznej w Gminie Zgierz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A0E1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BDD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11.08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B73A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Zgierz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142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 450 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B4D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991 8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ACF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317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693 08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731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Zmniejszenie rocznego zużycia energii pierwotnej w 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budynkach publicznych (CI32)</w:t>
            </w:r>
          </w:p>
          <w:p w14:paraId="4AC8598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31EA3A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I34)</w:t>
            </w:r>
          </w:p>
          <w:p w14:paraId="4977EAF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87E0EA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3703FB8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ED41C2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Powierzchnia użytkowa budynków poddanych termomodernizac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653A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320 770,00  kWh/rok</w:t>
            </w:r>
          </w:p>
          <w:p w14:paraId="666014D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F0D8EB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6281AC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– 73,6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t równoważnika CO2/rok</w:t>
            </w:r>
          </w:p>
          <w:p w14:paraId="1B98358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949A7A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– 2 szt.</w:t>
            </w:r>
          </w:p>
          <w:p w14:paraId="59B25D7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AB82187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299 m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119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V / 2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5D4A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C9E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1</w:t>
            </w:r>
          </w:p>
        </w:tc>
      </w:tr>
      <w:tr w:rsidR="00AE6DD8" w:rsidRPr="007F41C5" w14:paraId="788CCB86" w14:textId="77777777" w:rsidTr="001627E2">
        <w:trPr>
          <w:jc w:val="center"/>
        </w:trPr>
        <w:tc>
          <w:tcPr>
            <w:tcW w:w="646" w:type="dxa"/>
            <w:vAlign w:val="center"/>
          </w:tcPr>
          <w:p w14:paraId="47BC2C62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79E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65A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Eko - Szkoł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0C7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DF9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11.08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282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Nowosoln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3B06" w14:textId="43C67340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789 7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487F" w14:textId="2F402B34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43678,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F897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AB7F" w14:textId="4BC63245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D44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142 127,1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FDA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I32)</w:t>
            </w:r>
          </w:p>
          <w:p w14:paraId="19A1CE2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F6FB01F" w14:textId="77777777" w:rsidR="00AE6DD8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AC4874E" w14:textId="77777777" w:rsidR="00AE6DD8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087807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Szacowany roczny spadek emisji gazów cieplarnianych (CI34) </w:t>
            </w:r>
          </w:p>
          <w:p w14:paraId="795954B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313BC6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zmodernizowanych energetycznie budynków </w:t>
            </w:r>
          </w:p>
          <w:p w14:paraId="572ED597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AC4E18A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4340" w14:textId="77777777" w:rsidR="00AE6DD8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41330</w:t>
            </w:r>
          </w:p>
          <w:p w14:paraId="4DD9B91A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Wh/rok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6,43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 równoważnika CO2/rok</w:t>
            </w:r>
          </w:p>
          <w:p w14:paraId="349F05E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3B1E7C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– 2 szt.</w:t>
            </w:r>
          </w:p>
          <w:p w14:paraId="6B16737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759A8A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– 2 323 m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D116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 / 2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037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018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1</w:t>
            </w:r>
          </w:p>
        </w:tc>
      </w:tr>
      <w:tr w:rsidR="00AE6DD8" w:rsidRPr="007F41C5" w14:paraId="042F6FD2" w14:textId="77777777" w:rsidTr="001627E2">
        <w:trPr>
          <w:jc w:val="center"/>
        </w:trPr>
        <w:tc>
          <w:tcPr>
            <w:tcW w:w="646" w:type="dxa"/>
            <w:vAlign w:val="center"/>
          </w:tcPr>
          <w:p w14:paraId="4C68C831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EB0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1C4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budynku przy ul. 3 Maja 17 w Koluszkac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796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0A96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11.08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FAFA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Koluszk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248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 500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5BD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 032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2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DFD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C5F8" w14:textId="0D836CBE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46708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727 642,2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A1F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I34)</w:t>
            </w:r>
          </w:p>
          <w:p w14:paraId="652C8FF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99CE88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I32)</w:t>
            </w:r>
          </w:p>
          <w:p w14:paraId="13905F8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4AE712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533893BA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C88323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 xml:space="preserve">- Powierzchnia użytkowa budynków poddanych termomodernizac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4F09" w14:textId="05EF692D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1,11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t równoważnika   CO2/rok</w:t>
            </w:r>
          </w:p>
          <w:p w14:paraId="1D70F64C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1A575EA" w14:textId="4CA2A702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51306,63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Wh/rok</w:t>
            </w:r>
          </w:p>
          <w:p w14:paraId="13A93D3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E9F45F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F4B2743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1 szt. </w:t>
            </w:r>
          </w:p>
          <w:p w14:paraId="212E00B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CDE6257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A6F9917" w14:textId="16EDD265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–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99,40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m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005E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 / 202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D71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398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1</w:t>
            </w:r>
          </w:p>
        </w:tc>
      </w:tr>
      <w:tr w:rsidR="00AE6DD8" w:rsidRPr="007F41C5" w14:paraId="45EE8422" w14:textId="77777777" w:rsidTr="00072839">
        <w:trPr>
          <w:jc w:val="center"/>
        </w:trPr>
        <w:tc>
          <w:tcPr>
            <w:tcW w:w="646" w:type="dxa"/>
            <w:vAlign w:val="center"/>
          </w:tcPr>
          <w:p w14:paraId="2AE1903A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B8BE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294A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prawa jakości powietrza uzyskana poprzez modernizację budynku użyteczności publicznej na terenie gminy Brzeziny – budynek w Małczewi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D4A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ADB0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11.08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25A8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Brzezin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8D7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657 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528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93 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4E59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6F3E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59 05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7F3C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I34)</w:t>
            </w:r>
          </w:p>
          <w:p w14:paraId="6786CEE0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9BB5C6A" w14:textId="77777777" w:rsidR="00AE6DD8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3D51DB5" w14:textId="77777777" w:rsidR="00AE6DD8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1E1825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I32)</w:t>
            </w:r>
          </w:p>
          <w:p w14:paraId="43533347" w14:textId="77777777" w:rsidR="00AE6DD8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9E3108C" w14:textId="77777777" w:rsidR="00AE6DD8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38B06FC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7797AF6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13236E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0B7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3,15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t równoważnika CO2/rok</w:t>
            </w:r>
          </w:p>
          <w:p w14:paraId="3B7490C6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1626,27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Wh/rok</w:t>
            </w:r>
          </w:p>
          <w:p w14:paraId="01E2CCC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4D6C7C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6EBA32AB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836CF1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0C307FD" w14:textId="30DB7190" w:rsidR="00AE6DD8" w:rsidRPr="00533CDC" w:rsidRDefault="00AE6DD8" w:rsidP="00AD1D0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04,52 m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5DF5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 / 2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185A" w14:textId="69ABB751" w:rsidR="00AE6DD8" w:rsidRPr="00533CDC" w:rsidRDefault="00AE6DD8" w:rsidP="00072839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028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23</w:t>
            </w:r>
          </w:p>
        </w:tc>
      </w:tr>
      <w:tr w:rsidR="00AE6DD8" w:rsidRPr="007F41C5" w14:paraId="2BA92BBF" w14:textId="77777777" w:rsidTr="001627E2">
        <w:trPr>
          <w:jc w:val="center"/>
        </w:trPr>
        <w:tc>
          <w:tcPr>
            <w:tcW w:w="646" w:type="dxa"/>
            <w:vAlign w:val="center"/>
          </w:tcPr>
          <w:p w14:paraId="6A4FECEF" w14:textId="77777777" w:rsidR="00AE6DD8" w:rsidRPr="007F41C5" w:rsidRDefault="00AE6DD8" w:rsidP="00AE6DD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6BD6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B082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oprawa wykorzystania energii w budynkach użyteczności publicznej 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>w Gminie Brójc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34CF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AAE9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11.08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91F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Brój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E0EE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 100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F982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707 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>3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AB0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B564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451 21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827D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I34)</w:t>
            </w:r>
          </w:p>
          <w:p w14:paraId="06B0C1F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60ED2D0" w14:textId="77777777" w:rsidR="00AE6DD8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1BA4F7A" w14:textId="77777777" w:rsidR="00AE6DD8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387D3F6" w14:textId="77777777" w:rsidR="00AE6DD8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CDB59A3" w14:textId="77777777" w:rsidR="00AE6DD8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60A90D0" w14:textId="77777777" w:rsidR="00AE6DD8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E626A29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rwotnej w budynkach publicznych (CI32)</w:t>
            </w:r>
          </w:p>
          <w:p w14:paraId="708F5E44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modernizowanych energetycznie budynków</w:t>
            </w:r>
          </w:p>
          <w:p w14:paraId="4720397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A4926E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wierzchnia użytkowa budynków poddanych termomoderniz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1BE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</w:t>
            </w:r>
            <w:r w:rsidRPr="0073317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93,33 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on równoważnika CO</w:t>
            </w:r>
            <w:r w:rsidRPr="00533CDC">
              <w:rPr>
                <w:rFonts w:ascii="Cambria Math" w:eastAsia="Times New Roman" w:hAnsi="Cambria Math" w:cs="Cambria Math"/>
                <w:sz w:val="18"/>
                <w:szCs w:val="18"/>
                <w:lang w:eastAsia="pl-PL"/>
              </w:rPr>
              <w:t>₂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rok</w:t>
            </w:r>
          </w:p>
          <w:p w14:paraId="4B51E23A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F609A7F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3317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384 830,57 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Wh/rok</w:t>
            </w:r>
          </w:p>
          <w:p w14:paraId="5813C24B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9118E04" w14:textId="77777777" w:rsidR="00AE6DD8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181EFF8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 szt.</w:t>
            </w:r>
          </w:p>
          <w:p w14:paraId="70DFBFA1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2C768B7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7092925" w14:textId="77777777" w:rsidR="00AE6DD8" w:rsidRPr="00533CDC" w:rsidRDefault="00AE6DD8" w:rsidP="00AE6DD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1713,30 m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432A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 / 2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6A1D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BBCC" w14:textId="77777777" w:rsidR="00AE6DD8" w:rsidRPr="00533CDC" w:rsidRDefault="00AE6DD8" w:rsidP="00AE6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21</w:t>
            </w:r>
          </w:p>
        </w:tc>
      </w:tr>
      <w:tr w:rsidR="0064223B" w:rsidRPr="007F41C5" w14:paraId="0DF7E53D" w14:textId="77777777" w:rsidTr="001627E2">
        <w:trPr>
          <w:jc w:val="center"/>
        </w:trPr>
        <w:tc>
          <w:tcPr>
            <w:tcW w:w="646" w:type="dxa"/>
            <w:vAlign w:val="center"/>
          </w:tcPr>
          <w:p w14:paraId="2D0BBE73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1686" w14:textId="0813B6FC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DE" w14:textId="7E093939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D36B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Termomodernizacja budynku Szkoły </w:t>
            </w:r>
            <w:r w:rsidRPr="00FD36B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Podstawowej nr 1 przy ul. Zagajnikowej 14 w Koluszkac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C15C" w14:textId="5CA02B02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71F5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E7E5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5554" w14:textId="206D93FF" w:rsidR="0064223B" w:rsidRPr="00971F5A" w:rsidRDefault="0064223B" w:rsidP="0064223B">
            <w:pP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Koluszk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C8B7" w14:textId="0FB26AED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 000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F00C" w14:textId="00589B4D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1 626 </w:t>
            </w:r>
            <w:r w:rsidRPr="00C748E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016,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AE7D" w14:textId="47469102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B8BE" w14:textId="595FE3CF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 382 </w:t>
            </w:r>
            <w:r w:rsidRPr="00C748E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3,8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47AC" w14:textId="7777777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- </w:t>
            </w:r>
            <w:r w:rsidRPr="00F0719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Szacowany roczny spadek emisji gazów cieplarnianych (CI34) </w:t>
            </w:r>
            <w:r w:rsidRPr="00F0719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</w:r>
            <w:r w:rsidRPr="00F0719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br/>
            </w:r>
          </w:p>
          <w:p w14:paraId="7633CBB3" w14:textId="7777777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C86449C" w14:textId="1ABA3FF1" w:rsidR="0064223B" w:rsidRPr="00F07195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F0719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Zmniejszenie rocznego zużycia energii pierwotnej w budynkach publicznych (CI32) </w:t>
            </w:r>
          </w:p>
          <w:p w14:paraId="4AE50E97" w14:textId="4CD2C46D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</w:r>
          </w:p>
          <w:p w14:paraId="506DA719" w14:textId="7777777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A5827DE" w14:textId="7586B82D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</w:t>
            </w:r>
            <w:r w:rsidRPr="00F0719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czba zmodernizowanych energetycznie budynków; </w:t>
            </w:r>
            <w:r w:rsidRPr="00F0719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</w:r>
            <w:r w:rsidRPr="00F0719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- </w:t>
            </w:r>
            <w:r w:rsidRPr="00F0719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owierzchnia użytkowa budynków poddanych termomodernizacji </w:t>
            </w:r>
            <w:r w:rsidRPr="00F0719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>- L</w:t>
            </w:r>
            <w:r w:rsidRPr="00F0719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iczba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modernizowanych źródeł ciepł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DDFB" w14:textId="643B6D5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 xml:space="preserve">--  </w:t>
            </w:r>
            <w:bookmarkStart w:id="2" w:name="_GoBack"/>
            <w:bookmarkEnd w:id="2"/>
            <w:r w:rsidR="005E20E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48,99</w:t>
            </w:r>
            <w:r w:rsidRPr="009E09E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ton </w:t>
            </w:r>
            <w:r w:rsidRPr="009E09E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równoważnika CO</w:t>
            </w:r>
            <w:r w:rsidRPr="009E09E1">
              <w:rPr>
                <w:rFonts w:ascii="Arial Narrow" w:eastAsia="Times New Roman" w:hAnsi="Arial Narrow" w:cs="Arial"/>
                <w:sz w:val="18"/>
                <w:szCs w:val="18"/>
                <w:vertAlign w:val="subscript"/>
                <w:lang w:eastAsia="pl-PL"/>
              </w:rPr>
              <w:t>2</w:t>
            </w:r>
            <w:r w:rsidRPr="009E09E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 rok</w:t>
            </w:r>
            <w:r w:rsidRPr="009E09E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</w:r>
          </w:p>
          <w:p w14:paraId="04DDFA57" w14:textId="56DE9FCF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</w:t>
            </w:r>
            <w:r w:rsidR="005E20E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220 850,55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</w:r>
            <w:r w:rsidRPr="009E09E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Wh/rok</w:t>
            </w:r>
          </w:p>
          <w:p w14:paraId="57214F95" w14:textId="7777777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3F6E16B" w14:textId="77777777" w:rsidR="0064223B" w:rsidRPr="009E09E1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D822895" w14:textId="7777777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</w:p>
          <w:p w14:paraId="0EC78A13" w14:textId="7777777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FA72C7A" w14:textId="655BD356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 1 szt.</w:t>
            </w:r>
          </w:p>
          <w:p w14:paraId="5B62147E" w14:textId="7777777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83C9436" w14:textId="35A5B60C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5E20E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 998,22</w:t>
            </w:r>
            <w:r w:rsidRPr="009E09E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m2</w:t>
            </w:r>
            <w:r w:rsidRPr="009E09E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</w:r>
          </w:p>
          <w:p w14:paraId="270EBBE7" w14:textId="7777777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A467279" w14:textId="7777777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BA24CC5" w14:textId="7777777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C8C6771" w14:textId="7777777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41692966" w14:textId="7777777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A66159A" w14:textId="7777777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210BDE1" w14:textId="036561D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365FF7E" w14:textId="612641A9" w:rsidR="0064223B" w:rsidRPr="003419C6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31C7E88" w14:textId="7777777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2FE3721" w14:textId="6C3E3A10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9D44" w14:textId="77777777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D95D1C5" w14:textId="2F992334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2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31E2" w14:textId="20E85224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713D" w14:textId="0BA3F72A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3</w:t>
            </w:r>
          </w:p>
        </w:tc>
      </w:tr>
      <w:tr w:rsidR="0064223B" w:rsidRPr="007F41C5" w14:paraId="149A7BCA" w14:textId="77777777" w:rsidTr="001627E2">
        <w:trPr>
          <w:jc w:val="center"/>
        </w:trPr>
        <w:tc>
          <w:tcPr>
            <w:tcW w:w="646" w:type="dxa"/>
            <w:vAlign w:val="center"/>
          </w:tcPr>
          <w:p w14:paraId="13FFFF6D" w14:textId="73BCD7D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C58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3.1</w:t>
            </w:r>
          </w:p>
          <w:p w14:paraId="3C057A9B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519E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owa budynku administracyjnego w Rogowi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F4EB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78A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12C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Rogó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861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 500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0E0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850 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25C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7FA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572 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68F7" w14:textId="77777777" w:rsidR="0064223B" w:rsidRPr="00533CDC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wybudowanych budynków z uwzględnieniem standardów budownictwa  </w:t>
            </w:r>
          </w:p>
          <w:p w14:paraId="174274CB" w14:textId="77777777" w:rsidR="0064223B" w:rsidRPr="00533CDC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asywnego</w:t>
            </w:r>
          </w:p>
          <w:p w14:paraId="6B8757E7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Szacowany roczny spadek emisji gazów cieplarnianych(CO34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1B3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49D3CFA3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DD179D4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83B9D25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2087A32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A449D45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 t równoważnika CO2/rok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1006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733F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132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20</w:t>
            </w:r>
          </w:p>
        </w:tc>
      </w:tr>
      <w:tr w:rsidR="0064223B" w:rsidRPr="007F41C5" w14:paraId="3E15E0E9" w14:textId="77777777" w:rsidTr="001627E2">
        <w:trPr>
          <w:jc w:val="center"/>
        </w:trPr>
        <w:tc>
          <w:tcPr>
            <w:tcW w:w="646" w:type="dxa"/>
            <w:vAlign w:val="center"/>
          </w:tcPr>
          <w:p w14:paraId="058BA5D7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D816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999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owa pasywnego budynku przedszkola w Bełdowi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ED6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265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DD3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Aleksandrów Łódzk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E88F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 214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998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800 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B93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5A44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300 0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94E7" w14:textId="77777777" w:rsidR="0064223B" w:rsidRPr="00533CDC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wybudowanych budynków z uwzględnieniem standardów budownictwa  </w:t>
            </w:r>
          </w:p>
          <w:p w14:paraId="033B5696" w14:textId="77777777" w:rsidR="0064223B" w:rsidRPr="00533CDC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asywnego</w:t>
            </w:r>
          </w:p>
          <w:p w14:paraId="167564ED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Szacowany roczny spadek emisji gazów cieplarnianych(CO34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A6ED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10E99FE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DA71CAE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F0423EA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CE2A6A5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E1FCB3A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8 t równowa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żnika CO2/rok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4E4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V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F9D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977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8</w:t>
            </w:r>
          </w:p>
        </w:tc>
      </w:tr>
      <w:tr w:rsidR="0064223B" w:rsidRPr="007F41C5" w14:paraId="7437961E" w14:textId="77777777" w:rsidTr="001627E2">
        <w:trPr>
          <w:jc w:val="center"/>
        </w:trPr>
        <w:tc>
          <w:tcPr>
            <w:tcW w:w="646" w:type="dxa"/>
            <w:vAlign w:val="center"/>
          </w:tcPr>
          <w:p w14:paraId="68623052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A64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18F5" w14:textId="77777777" w:rsidR="0064223B" w:rsidRPr="00533CDC" w:rsidRDefault="0064223B" w:rsidP="0064223B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33CDC">
              <w:rPr>
                <w:rFonts w:ascii="Arial Narrow" w:hAnsi="Arial Narrow"/>
                <w:color w:val="000000"/>
                <w:sz w:val="18"/>
                <w:szCs w:val="18"/>
              </w:rPr>
              <w:t>Budowa przedszkola i sali gimnastycznej w systemie budownictwa o znacznie podwyższonych parametrach energetycznych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520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E86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D6D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Dobroń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A46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 610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33B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 000 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296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5585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 950 0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A7E2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Szacowany roczny spadek emisji gazów cieplarnianych(CO34) </w:t>
            </w:r>
          </w:p>
          <w:p w14:paraId="64435766" w14:textId="4C549A98" w:rsidR="0064223B" w:rsidRPr="00533CDC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wybudowanych budynków z uwzględnieniem standardów budownictwa </w:t>
            </w:r>
          </w:p>
          <w:p w14:paraId="7F3C75EE" w14:textId="4805FD70" w:rsidR="0064223B" w:rsidRPr="00533CDC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asywn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3315" w14:textId="77777777" w:rsidR="0064223B" w:rsidRPr="00533CDC" w:rsidRDefault="0064223B" w:rsidP="0064223B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7,7 t 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ównoważnika CO2/rok</w:t>
            </w:r>
          </w:p>
          <w:p w14:paraId="427340F4" w14:textId="2A79C351" w:rsidR="0064223B" w:rsidRPr="00533CDC" w:rsidRDefault="0064223B" w:rsidP="0064223B">
            <w:pPr>
              <w:spacing w:after="0" w:line="240" w:lineRule="auto"/>
              <w:ind w:left="51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1 szt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980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E22B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755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64223B" w:rsidRPr="007F41C5" w14:paraId="21757D56" w14:textId="77777777" w:rsidTr="001627E2">
        <w:trPr>
          <w:jc w:val="center"/>
        </w:trPr>
        <w:tc>
          <w:tcPr>
            <w:tcW w:w="646" w:type="dxa"/>
            <w:vAlign w:val="center"/>
          </w:tcPr>
          <w:p w14:paraId="13870559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D1F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D823" w14:textId="77777777" w:rsidR="0064223B" w:rsidRPr="00533CDC" w:rsidRDefault="0064223B" w:rsidP="0064223B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33CDC">
              <w:rPr>
                <w:rFonts w:ascii="Arial Narrow" w:hAnsi="Arial Narrow"/>
                <w:color w:val="000000"/>
                <w:sz w:val="18"/>
                <w:szCs w:val="18"/>
              </w:rPr>
              <w:t>Modernizacja i rozbudowa oświetlenia publicznego na terenie gminy Parzęczew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5D4D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41B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F52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Parzęcze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B3AF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800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043D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463 4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4C7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1C76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243 90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D3A7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Szacowany roczny spadek emisji gazów cieplarnianych 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(CO34)</w:t>
            </w:r>
          </w:p>
          <w:p w14:paraId="4D709704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nowych, zmodernizowanych punktów świetl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5D2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93,44 t równoważnika CO2</w:t>
            </w:r>
          </w:p>
          <w:p w14:paraId="06278B51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390 szt.</w:t>
            </w:r>
          </w:p>
          <w:p w14:paraId="36184B1D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D066336" w14:textId="77777777" w:rsidR="0064223B" w:rsidRPr="00533CDC" w:rsidRDefault="0064223B" w:rsidP="0064223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F9FD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43E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I/2017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3C2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9</w:t>
            </w:r>
          </w:p>
        </w:tc>
      </w:tr>
      <w:tr w:rsidR="0064223B" w:rsidRPr="007F41C5" w14:paraId="07AB61AC" w14:textId="77777777" w:rsidTr="001627E2">
        <w:trPr>
          <w:jc w:val="center"/>
        </w:trPr>
        <w:tc>
          <w:tcPr>
            <w:tcW w:w="646" w:type="dxa"/>
            <w:vAlign w:val="center"/>
          </w:tcPr>
          <w:p w14:paraId="33560590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3D6F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6FD1" w14:textId="77777777" w:rsidR="0064223B" w:rsidRPr="00533CDC" w:rsidRDefault="0064223B" w:rsidP="0064223B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owa oświetlenia ulicznego w Bukowc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6A0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BAB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352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Brój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ED2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11 8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0965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60 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2B9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95F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10 65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6B1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O34)</w:t>
            </w:r>
          </w:p>
          <w:p w14:paraId="516EF7D9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927131E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nowych, zmodernizowanych punktów świetl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286F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3,66 t równoważnika CO2/rok</w:t>
            </w:r>
          </w:p>
          <w:p w14:paraId="55BD0F8D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10A7D45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45 szt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B33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BF3F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7B1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7</w:t>
            </w:r>
          </w:p>
        </w:tc>
      </w:tr>
      <w:tr w:rsidR="0064223B" w:rsidRPr="007F41C5" w14:paraId="151171C9" w14:textId="77777777" w:rsidTr="001627E2">
        <w:trPr>
          <w:jc w:val="center"/>
        </w:trPr>
        <w:tc>
          <w:tcPr>
            <w:tcW w:w="646" w:type="dxa"/>
            <w:vAlign w:val="center"/>
          </w:tcPr>
          <w:p w14:paraId="54CEA7D3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272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441B" w14:textId="77777777" w:rsidR="0064223B" w:rsidRPr="00533CDC" w:rsidRDefault="0064223B" w:rsidP="0064223B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owa przyszkolnej hali sportowej w standardzie budownictwa pasywneg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B57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B6FF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33A5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Konstantynów Łódzki</w:t>
            </w:r>
          </w:p>
          <w:p w14:paraId="6019271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A71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 200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11F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 414 6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62C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9C7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 902 43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7CD2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O34)</w:t>
            </w:r>
          </w:p>
          <w:p w14:paraId="173C3F1C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D4DDF33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wybudowanych budynków uwzględniających standardy budownictwa pasywn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930D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,65 t równoważnika CO2/rok</w:t>
            </w:r>
          </w:p>
          <w:p w14:paraId="3FAE266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70303C0" w14:textId="77777777" w:rsidR="0064223B" w:rsidRPr="00533CDC" w:rsidRDefault="0064223B" w:rsidP="0064223B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8C2D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99B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465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9</w:t>
            </w:r>
          </w:p>
        </w:tc>
      </w:tr>
      <w:tr w:rsidR="0064223B" w:rsidRPr="007F41C5" w14:paraId="73B74BAD" w14:textId="77777777" w:rsidTr="001627E2">
        <w:trPr>
          <w:jc w:val="center"/>
        </w:trPr>
        <w:tc>
          <w:tcPr>
            <w:tcW w:w="646" w:type="dxa"/>
            <w:vAlign w:val="center"/>
          </w:tcPr>
          <w:p w14:paraId="5946F61F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F5C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B592" w14:textId="77777777" w:rsidR="0064223B" w:rsidRPr="00533CDC" w:rsidRDefault="0064223B" w:rsidP="0064223B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3CDC">
              <w:rPr>
                <w:rFonts w:ascii="Arial Narrow" w:hAnsi="Arial Narrow"/>
                <w:color w:val="000000"/>
                <w:sz w:val="18"/>
                <w:szCs w:val="18"/>
              </w:rPr>
              <w:t>Budowa oświetlenia ulicznego na terenie gminy Ksawerów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6E5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EFD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3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0F54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Ksaweró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C5D4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560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5EB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268 2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56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547D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078 04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4B1D" w14:textId="17E8CAD9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I34)</w:t>
            </w:r>
          </w:p>
          <w:p w14:paraId="58BA95F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8CD6F47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nowych/ zmodernizowanych punktów świetl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C52B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13,66 ton równoważnika CO2/rok</w:t>
            </w:r>
          </w:p>
          <w:p w14:paraId="02C2DC5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88AACCD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163 szt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EFB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307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II/201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3295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III/2019</w:t>
            </w:r>
          </w:p>
        </w:tc>
      </w:tr>
      <w:tr w:rsidR="0064223B" w:rsidRPr="007F41C5" w14:paraId="7BC568CB" w14:textId="77777777" w:rsidTr="001627E2">
        <w:trPr>
          <w:jc w:val="center"/>
        </w:trPr>
        <w:tc>
          <w:tcPr>
            <w:tcW w:w="646" w:type="dxa"/>
            <w:vAlign w:val="center"/>
          </w:tcPr>
          <w:p w14:paraId="59DF2BF9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E0A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11EE" w14:textId="77777777" w:rsidR="0064223B" w:rsidRPr="00533CDC" w:rsidRDefault="0064223B" w:rsidP="0064223B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3CDC">
              <w:rPr>
                <w:rFonts w:ascii="Arial Narrow" w:hAnsi="Arial Narrow"/>
                <w:color w:val="000000"/>
                <w:sz w:val="18"/>
                <w:szCs w:val="18"/>
              </w:rPr>
              <w:t>Budowa oświetlenia ulicznego w Gminie Brójc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36F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495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3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B4D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Brój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AB2D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56 7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A10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90 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A464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61ED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46 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9385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I34)</w:t>
            </w:r>
          </w:p>
          <w:p w14:paraId="681527A9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E9F7024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nowych/ zmodernizowanych punktów świetl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BE37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9,56 ton równoważnika CO2/rok</w:t>
            </w:r>
          </w:p>
          <w:p w14:paraId="5F97131A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41C4C574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64 szt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DA65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13B4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IV/201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D76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IV/2019</w:t>
            </w:r>
          </w:p>
        </w:tc>
      </w:tr>
      <w:tr w:rsidR="0064223B" w:rsidRPr="007F41C5" w14:paraId="34C1C689" w14:textId="77777777" w:rsidTr="001627E2">
        <w:trPr>
          <w:jc w:val="center"/>
        </w:trPr>
        <w:tc>
          <w:tcPr>
            <w:tcW w:w="646" w:type="dxa"/>
            <w:vAlign w:val="center"/>
          </w:tcPr>
          <w:p w14:paraId="5F523BAA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D5C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3.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1826" w14:textId="77777777" w:rsidR="0064223B" w:rsidRPr="00533CDC" w:rsidRDefault="0064223B" w:rsidP="0064223B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3CDC">
              <w:rPr>
                <w:rFonts w:ascii="Arial Narrow" w:hAnsi="Arial Narrow"/>
                <w:color w:val="000000"/>
                <w:sz w:val="18"/>
                <w:szCs w:val="18"/>
              </w:rPr>
              <w:t>Zastosowanie energooszczędnego oświetlenia dróg publicznych na terenie Gminy Zgierz – I etap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302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843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EEDB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Zgierz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012F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>1 690 000</w:t>
            </w:r>
          </w:p>
          <w:p w14:paraId="24F30F5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36FB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1 373 98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F26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549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167 88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631A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gazów cieplarnianych (CI34) </w:t>
            </w:r>
          </w:p>
          <w:p w14:paraId="7CE59709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EE0362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7F20E59" w14:textId="6875D269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 Liczba nowych/zmodernizowanych punktów świetl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185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533CDC">
              <w:rPr>
                <w:rFonts w:ascii="Arial Narrow" w:hAnsi="Arial Narrow"/>
                <w:bCs/>
                <w:sz w:val="18"/>
                <w:szCs w:val="18"/>
              </w:rPr>
              <w:t xml:space="preserve">14,93  </w:t>
            </w: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t. równoważnika CO2/rok</w:t>
            </w:r>
          </w:p>
          <w:p w14:paraId="333AA6CE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C1DFC7B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87 szt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FE1B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42B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II/20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A925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IV/2021</w:t>
            </w:r>
          </w:p>
        </w:tc>
      </w:tr>
      <w:tr w:rsidR="0064223B" w:rsidRPr="007F41C5" w14:paraId="395BEC2F" w14:textId="77777777" w:rsidTr="001627E2">
        <w:trPr>
          <w:jc w:val="center"/>
        </w:trPr>
        <w:tc>
          <w:tcPr>
            <w:tcW w:w="646" w:type="dxa"/>
            <w:vAlign w:val="center"/>
          </w:tcPr>
          <w:p w14:paraId="08EA444C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D8E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C4DE" w14:textId="77777777" w:rsidR="0064223B" w:rsidRPr="00533CDC" w:rsidRDefault="0064223B" w:rsidP="0064223B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owa oświetlenia ulicznego w Gminie Stryków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B0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085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C18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Strykó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372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 108 196,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D9D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713 980,5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EA2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17E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456 88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EFCA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Szacowany roczny spadek emisji gazów cieplarnianych (CI34) </w:t>
            </w:r>
          </w:p>
          <w:p w14:paraId="475AC231" w14:textId="77777777" w:rsidR="0064223B" w:rsidRPr="00533CDC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FD8B946" w14:textId="77777777" w:rsidR="0064223B" w:rsidRPr="00533CDC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848ACB7" w14:textId="77777777" w:rsidR="0064223B" w:rsidRPr="00533CDC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- Liczba nowych/zmodernizowanych punktów świetlnych </w:t>
            </w:r>
          </w:p>
          <w:p w14:paraId="5716ACBD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BAB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7,60 t. równoważnika CO2/rok</w:t>
            </w:r>
          </w:p>
          <w:p w14:paraId="0A2088C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D2ADCCF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– 224 szt.</w:t>
            </w:r>
          </w:p>
          <w:p w14:paraId="1065A76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6D2CDDE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75C6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E24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III/2019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A43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IV/2021 </w:t>
            </w:r>
          </w:p>
        </w:tc>
      </w:tr>
      <w:tr w:rsidR="0064223B" w:rsidRPr="007F41C5" w14:paraId="30CCD703" w14:textId="77777777" w:rsidTr="001627E2">
        <w:trPr>
          <w:jc w:val="center"/>
        </w:trPr>
        <w:tc>
          <w:tcPr>
            <w:tcW w:w="646" w:type="dxa"/>
            <w:vAlign w:val="center"/>
          </w:tcPr>
          <w:p w14:paraId="16809A06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8E9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98A8" w14:textId="77777777" w:rsidR="0064223B" w:rsidRPr="00533CDC" w:rsidRDefault="0064223B" w:rsidP="0064223B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owa oświetlenia drogowego w Gminie Pabianic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5D84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6DC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BA3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Pabian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D0E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 100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71C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 500 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21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C516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 125 0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BC73" w14:textId="77777777" w:rsidR="0064223B" w:rsidRPr="00533CDC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Szacowany roczny spadek emisji gazów cieplarnianych (CI34)</w:t>
            </w:r>
          </w:p>
          <w:p w14:paraId="07A9715B" w14:textId="77777777" w:rsidR="0064223B" w:rsidRPr="00533CDC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A6E60FE" w14:textId="77777777" w:rsidR="0064223B" w:rsidRPr="00533CDC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78B94D7" w14:textId="77777777" w:rsidR="0064223B" w:rsidRPr="00533CDC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0D9C828" w14:textId="77777777" w:rsidR="0064223B" w:rsidRPr="00533CDC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nowych/zmodernizowanych </w:t>
            </w:r>
          </w:p>
          <w:tbl>
            <w:tblPr>
              <w:tblW w:w="477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79"/>
            </w:tblGrid>
            <w:tr w:rsidR="0064223B" w:rsidRPr="00533CDC" w14:paraId="692FD404" w14:textId="77777777" w:rsidTr="006A5279">
              <w:trPr>
                <w:trHeight w:val="112"/>
              </w:trPr>
              <w:tc>
                <w:tcPr>
                  <w:tcW w:w="4779" w:type="dxa"/>
                </w:tcPr>
                <w:p w14:paraId="3AC31600" w14:textId="0777FE64" w:rsidR="0064223B" w:rsidRPr="00533CDC" w:rsidRDefault="0064223B" w:rsidP="0064223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533CDC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punktów świetlnych</w:t>
                  </w:r>
                </w:p>
              </w:tc>
            </w:tr>
          </w:tbl>
          <w:p w14:paraId="6AE58B5F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A743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– 61,86 t. równoważnika CO2/rok</w:t>
            </w:r>
          </w:p>
          <w:p w14:paraId="16BD709C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C95DE2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50 szt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419B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9D1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732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21</w:t>
            </w:r>
          </w:p>
        </w:tc>
      </w:tr>
      <w:tr w:rsidR="0064223B" w:rsidRPr="007F41C5" w14:paraId="7D2B5C37" w14:textId="77777777" w:rsidTr="001627E2">
        <w:trPr>
          <w:jc w:val="center"/>
        </w:trPr>
        <w:tc>
          <w:tcPr>
            <w:tcW w:w="646" w:type="dxa"/>
            <w:vAlign w:val="center"/>
          </w:tcPr>
          <w:p w14:paraId="3D616B14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A1B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3C2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owa sali gimnastycznej w systemie budownictwa pasywnego w Mogilnie Dużym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5BC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3F8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EE7D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Dobroń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F4D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 817 9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EE97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 730 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F4D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C73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 020 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B29F" w14:textId="77777777" w:rsidR="0064223B" w:rsidRPr="00533CDC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Szacowany roczny spadek emisji gazów cieplarnianych (CI34)</w:t>
            </w:r>
          </w:p>
          <w:p w14:paraId="51B13A3A" w14:textId="77777777" w:rsidR="0064223B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713B351" w14:textId="77777777" w:rsidR="0064223B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9D2E1A5" w14:textId="77777777" w:rsidR="0064223B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A27721F" w14:textId="77777777" w:rsidR="0064223B" w:rsidRPr="00533CDC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/>
                <w:sz w:val="18"/>
                <w:szCs w:val="18"/>
              </w:rPr>
              <w:t>L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czba wybudowanych budynków uwzględniających standardy budownictwa pasywn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00C7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6,12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. równoważnika CO2/rok</w:t>
            </w:r>
          </w:p>
          <w:p w14:paraId="02F4B341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08D79BE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192F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0286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2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AF5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3</w:t>
            </w:r>
          </w:p>
        </w:tc>
      </w:tr>
      <w:tr w:rsidR="0064223B" w:rsidRPr="007F41C5" w14:paraId="65078C76" w14:textId="77777777" w:rsidTr="00B1738C">
        <w:trPr>
          <w:jc w:val="center"/>
        </w:trPr>
        <w:tc>
          <w:tcPr>
            <w:tcW w:w="646" w:type="dxa"/>
            <w:vAlign w:val="center"/>
          </w:tcPr>
          <w:p w14:paraId="240DC791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D5ED" w14:textId="7734B831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A584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AD2F" w14:textId="3C8B2D9B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40B1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ymiana oświetlenia ulicznego na terenie Miasta Brzezin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8D82" w14:textId="42616C40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2045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9F3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63B" w14:textId="2E829E08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Brzezin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5E2F" w14:textId="63F55705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40B1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2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B40B1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085D" w14:textId="56184AE8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48 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C914" w14:textId="7CFE9C4A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D052" w14:textId="4EBEC64E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40B1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35 8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8F42" w14:textId="77777777" w:rsidR="0064223B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B40B1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Szacowany roczny spadek emisji gazów cieplarnianych (CI34) </w:t>
            </w:r>
          </w:p>
          <w:p w14:paraId="00E68031" w14:textId="77777777" w:rsidR="0064223B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5D08788" w14:textId="77777777" w:rsidR="0064223B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BEC3AEF" w14:textId="7777777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6809B47" w14:textId="409DAF97" w:rsidR="0064223B" w:rsidRPr="00533CDC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</w:t>
            </w:r>
            <w:r w:rsidRPr="00B40B1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B40B1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Liczba nowych/zmodernizowanych punktów świetlny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FE08" w14:textId="7777777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B40B1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4,19</w:t>
            </w:r>
            <w:r w:rsidRPr="00B40B1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t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równoważnika CO2/rok </w:t>
            </w:r>
          </w:p>
          <w:p w14:paraId="6FCF725D" w14:textId="7777777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ED1C330" w14:textId="04634490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104 szt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04D1" w14:textId="6F49F5A4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2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B3D8" w14:textId="036190AA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5137" w14:textId="50F77571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1</w:t>
            </w:r>
          </w:p>
        </w:tc>
      </w:tr>
      <w:tr w:rsidR="0064223B" w:rsidRPr="007F41C5" w14:paraId="32590C91" w14:textId="77777777" w:rsidTr="00B1738C">
        <w:trPr>
          <w:jc w:val="center"/>
        </w:trPr>
        <w:tc>
          <w:tcPr>
            <w:tcW w:w="646" w:type="dxa"/>
            <w:vAlign w:val="center"/>
          </w:tcPr>
          <w:p w14:paraId="53473C7A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F3ED" w14:textId="406145EB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A584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C29B" w14:textId="6EC4285A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A7DE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owa Powiatowej Hali Sportowej przy Zespole Szkół Nr 1 w Pabianicach, ul. Piotra Skargi 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A9B9" w14:textId="764CF8AE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2045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E9E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6E7A" w14:textId="01ED3250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at Pabianick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FCF5" w14:textId="03AFC75C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40B1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 998 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3D82" w14:textId="097FD2EB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40B1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 200 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A3D5" w14:textId="07CB383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E2AA" w14:textId="1A3838B4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40B1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019 300,5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1018" w14:textId="77777777" w:rsidR="0064223B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8A7DE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Szacowany roczny spadek emisji gazów cieplarnianych (CI34) </w:t>
            </w:r>
          </w:p>
          <w:p w14:paraId="3D4A5AF3" w14:textId="77777777" w:rsidR="0064223B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8BB8E1F" w14:textId="57AB24E5" w:rsidR="0064223B" w:rsidRPr="00533CDC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8A7DE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wybudowanych budynków z uwzględnieniem standardów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8A7DE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ownictwa pasywn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555E" w14:textId="7777777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3,2</w:t>
            </w:r>
            <w:r w:rsidRPr="008A7DE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 t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równoważnika </w:t>
            </w:r>
            <w:r w:rsidRPr="008A7DE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O2/rok</w:t>
            </w:r>
          </w:p>
          <w:p w14:paraId="336ED93B" w14:textId="7777777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E47E034" w14:textId="3E907D6E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F36C" w14:textId="4828CC5D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2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497A" w14:textId="6034D8BC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2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C5F4" w14:textId="666B930A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23</w:t>
            </w:r>
          </w:p>
        </w:tc>
      </w:tr>
      <w:tr w:rsidR="0064223B" w:rsidRPr="007F41C5" w14:paraId="43327149" w14:textId="77777777" w:rsidTr="00B1738C">
        <w:trPr>
          <w:jc w:val="center"/>
        </w:trPr>
        <w:tc>
          <w:tcPr>
            <w:tcW w:w="646" w:type="dxa"/>
            <w:vAlign w:val="center"/>
          </w:tcPr>
          <w:p w14:paraId="3EB41651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EEAE" w14:textId="58121611" w:rsidR="0064223B" w:rsidRPr="009A5843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471A" w14:textId="70752F9D" w:rsidR="0064223B" w:rsidRPr="00591FE2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91FE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owa świetlicy wiejskiej w Zofiówce w standardzie budownictwa pasywneg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8BA3" w14:textId="32EEA88E" w:rsidR="0064223B" w:rsidRPr="00F20451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E2AC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A1D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7738" w14:textId="3334E96A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Tuszy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9AAE" w14:textId="13C78EA8" w:rsidR="0064223B" w:rsidRPr="00B40B10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92D4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22 50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B7F0" w14:textId="110D014A" w:rsidR="0064223B" w:rsidRPr="00B40B10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E0DD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50 00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4AE8" w14:textId="64BA4961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5C27" w14:textId="614C5732" w:rsidR="0064223B" w:rsidRPr="00B40B10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E0DD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37 500,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52C7" w14:textId="77777777" w:rsidR="0064223B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8A7DE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Szacowany roczny spadek emisji gazów cieplarnianych (CI34) </w:t>
            </w:r>
          </w:p>
          <w:p w14:paraId="2F419621" w14:textId="77777777" w:rsidR="0064223B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91F3502" w14:textId="1EB5712C" w:rsidR="0064223B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8A7DE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wybudowanych budynków z uwzględnieniem standardów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8A7DE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ownictwa pasywn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F0EB" w14:textId="579ECAA2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- 1,43</w:t>
            </w:r>
            <w:r w:rsidRPr="008A7DE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t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równoważnika </w:t>
            </w:r>
            <w:r w:rsidRPr="008A7DE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O2/rok</w:t>
            </w:r>
          </w:p>
          <w:p w14:paraId="0147C6A1" w14:textId="031A78F6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D417CB1" w14:textId="399BB4A1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92E2" w14:textId="7C2AAA63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8FE3" w14:textId="34605B43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E29C" w14:textId="6F99D91A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3</w:t>
            </w:r>
          </w:p>
        </w:tc>
      </w:tr>
      <w:tr w:rsidR="0064223B" w:rsidRPr="007F41C5" w14:paraId="3C05EDAA" w14:textId="77777777" w:rsidTr="00B1738C">
        <w:trPr>
          <w:jc w:val="center"/>
        </w:trPr>
        <w:tc>
          <w:tcPr>
            <w:tcW w:w="646" w:type="dxa"/>
            <w:vAlign w:val="center"/>
          </w:tcPr>
          <w:p w14:paraId="7CCAE59E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C820" w14:textId="48E578D8" w:rsidR="0064223B" w:rsidRPr="009A5843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327E" w14:textId="56FF474A" w:rsidR="0064223B" w:rsidRPr="008A7DEE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8596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astosowanie energooszczędnego oświetlenia dróg publicznych na terenie Gminy Zgierz - II etap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CE76" w14:textId="39E27E42" w:rsidR="0064223B" w:rsidRPr="00F20451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2045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51A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EDED" w14:textId="0FEB4926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Zgierz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9103" w14:textId="69E43A0F" w:rsidR="0064223B" w:rsidRPr="00B40B10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D74F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 730 00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F9DA" w14:textId="69729542" w:rsidR="0064223B" w:rsidRPr="00B40B10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D74F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 845 528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1144" w14:textId="599E0868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14ED" w14:textId="03F59C0E" w:rsidR="0064223B" w:rsidRPr="00B40B10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D74F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 268 698,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838E" w14:textId="3BEB9477" w:rsidR="0064223B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- </w:t>
            </w:r>
            <w:r w:rsidRPr="0074204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Szacowany roczny spadek emisji gazów cieplarnianych (CI34) </w:t>
            </w:r>
          </w:p>
          <w:p w14:paraId="2530F3ED" w14:textId="77777777" w:rsidR="0064223B" w:rsidRPr="00742042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A9B9CEA" w14:textId="060F62CF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4204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Liczba nowych/zmodernizowanych punktów świetl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1E59" w14:textId="048E09BF" w:rsidR="0064223B" w:rsidRPr="00742042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4204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9,76 </w:t>
            </w:r>
            <w:r w:rsidRPr="0074204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74204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ównoważnika CO2/rok</w:t>
            </w:r>
          </w:p>
          <w:p w14:paraId="5709EFF5" w14:textId="77777777" w:rsidR="0064223B" w:rsidRPr="00742042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EDFAE86" w14:textId="5818A220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 199 szt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2BB7" w14:textId="2840B156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C793" w14:textId="54DFF64D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1FCE" w14:textId="2EF8BB72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23</w:t>
            </w:r>
          </w:p>
        </w:tc>
      </w:tr>
      <w:tr w:rsidR="0064223B" w:rsidRPr="007F41C5" w14:paraId="65D1DFD8" w14:textId="77777777" w:rsidTr="00B1738C">
        <w:trPr>
          <w:jc w:val="center"/>
        </w:trPr>
        <w:tc>
          <w:tcPr>
            <w:tcW w:w="646" w:type="dxa"/>
            <w:vAlign w:val="center"/>
          </w:tcPr>
          <w:p w14:paraId="4E2274FB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9495" w14:textId="2659DB2D" w:rsidR="0064223B" w:rsidRPr="009A5843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D1F9" w14:textId="1F23C953" w:rsidR="0064223B" w:rsidRPr="008A7DEE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8596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owa i modernizacja oświetlenia publicznego z wykorzystaniem urządzeń energooszczędnych i ekologicznych na terenie Miasta Zgierz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1FFC" w14:textId="27EC66EA" w:rsidR="0064223B" w:rsidRPr="00F20451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2045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014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EEDD" w14:textId="5061EEC7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Miasto Zgierz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679C" w14:textId="7A70A941" w:rsidR="0064223B" w:rsidRPr="00B40B10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 000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7E8D" w14:textId="55EA4559" w:rsidR="0064223B" w:rsidRPr="00B40B10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626 016,</w:t>
            </w:r>
            <w:r w:rsidRPr="005D74F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A782" w14:textId="31C37456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2096" w14:textId="6C58C39E" w:rsidR="0064223B" w:rsidRPr="00B40B10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 382 </w:t>
            </w:r>
            <w:r w:rsidRPr="005D74F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3,8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02B6" w14:textId="4DB8A38F" w:rsidR="0064223B" w:rsidRPr="003025DF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- </w:t>
            </w:r>
            <w:r w:rsidRPr="003025D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y roczny spadek emisji gazów cieplarnianych (CI34)</w:t>
            </w:r>
          </w:p>
          <w:p w14:paraId="2E455F93" w14:textId="77777777" w:rsidR="0064223B" w:rsidRPr="003025DF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896E5CC" w14:textId="66A99CD8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3025D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Liczba nowych/zmodernizowanych punktów świetlny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96D4" w14:textId="7EE7CF67" w:rsidR="0064223B" w:rsidRPr="003025DF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6,14</w:t>
            </w:r>
            <w:r w:rsidRPr="003025D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t równoważnika CO2/rok</w:t>
            </w:r>
            <w:r w:rsidRPr="003025DF" w:rsidDel="0011398C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14:paraId="5CF52372" w14:textId="77777777" w:rsidR="0064223B" w:rsidRPr="003025DF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FFA8BA5" w14:textId="1E0CA5FF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58 szt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E5D3" w14:textId="173BC53B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A1ED" w14:textId="28E53126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C582" w14:textId="7B9B4F0D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3</w:t>
            </w:r>
          </w:p>
        </w:tc>
      </w:tr>
      <w:tr w:rsidR="0064223B" w:rsidRPr="007F41C5" w14:paraId="653B1F1D" w14:textId="77777777" w:rsidTr="00B1738C">
        <w:trPr>
          <w:jc w:val="center"/>
        </w:trPr>
        <w:tc>
          <w:tcPr>
            <w:tcW w:w="646" w:type="dxa"/>
            <w:vAlign w:val="center"/>
          </w:tcPr>
          <w:p w14:paraId="7DD2E211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AE8C" w14:textId="4250BBD0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FAD0" w14:textId="1A189EF5" w:rsidR="0064223B" w:rsidRPr="00585964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CC24D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owa i modernizacja oświetlenia ulicznego na terenie Gminy Stryków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E21E" w14:textId="2E4DC5F3" w:rsidR="0064223B" w:rsidRPr="00F20451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CC24D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699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DE1D" w14:textId="0B6D156D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Strykó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B59C" w14:textId="72DB9C0F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60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E88D" w14:textId="449235AA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CC24D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40 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62FC" w14:textId="38219785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1777" w14:textId="552107E7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CC24D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59 0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67F5" w14:textId="77777777" w:rsidR="0064223B" w:rsidRPr="003025DF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- </w:t>
            </w:r>
            <w:r w:rsidRPr="003025D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y roczny spadek emisji gazów cieplarnianych (CI34)</w:t>
            </w:r>
          </w:p>
          <w:p w14:paraId="7A67EB6E" w14:textId="77777777" w:rsidR="0064223B" w:rsidRPr="003025DF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69819BB" w14:textId="7FBFDB76" w:rsidR="0064223B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3025D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Liczba nowych/zmodernizowanych punktów świetlny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2B7C" w14:textId="1C370926" w:rsidR="0064223B" w:rsidRPr="003025DF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,54</w:t>
            </w:r>
            <w:r w:rsidRPr="003025D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 równoważnika CO2/rok</w:t>
            </w:r>
            <w:r w:rsidRPr="003025DF" w:rsidDel="0011398C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14:paraId="57B82A5C" w14:textId="77777777" w:rsidR="0064223B" w:rsidRPr="003025DF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41FEB2E" w14:textId="4EA9ABF9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9 szt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3227" w14:textId="0B2BCCF7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2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F854" w14:textId="2BDD4EF9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2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9983" w14:textId="6F2B8BBA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3</w:t>
            </w:r>
          </w:p>
        </w:tc>
      </w:tr>
      <w:tr w:rsidR="0064223B" w:rsidRPr="007F41C5" w14:paraId="1B5D8319" w14:textId="77777777" w:rsidTr="00B1738C">
        <w:trPr>
          <w:jc w:val="center"/>
        </w:trPr>
        <w:tc>
          <w:tcPr>
            <w:tcW w:w="646" w:type="dxa"/>
            <w:vAlign w:val="center"/>
          </w:tcPr>
          <w:p w14:paraId="43CAF5F8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F7F8" w14:textId="09870D5B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CCDF" w14:textId="751E34C8" w:rsidR="0064223B" w:rsidRPr="00CC24D1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CB6C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zbudowa sieci oświetlenia ulicznego w Gminie Brójc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5072" w14:textId="6A9279BC" w:rsidR="0064223B" w:rsidRPr="00CC24D1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CC24D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D93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F3FD" w14:textId="2E4D81DE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Brój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EA76" w14:textId="433F698A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555E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50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5128" w14:textId="65716B00" w:rsidR="0064223B" w:rsidRPr="009555E4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555E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65 85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76C0" w14:textId="5BCA0AF0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8109" w14:textId="6D1569FA" w:rsidR="0064223B" w:rsidRPr="009555E4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555E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0 97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0DA6" w14:textId="0E75108D" w:rsidR="0064223B" w:rsidRPr="00DB64A0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.</w:t>
            </w:r>
            <w:r w:rsidRPr="00DB64A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y roczny spadek emis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ji gazów cieplarnianych (CI34)</w:t>
            </w:r>
          </w:p>
          <w:p w14:paraId="16E0637D" w14:textId="77777777" w:rsidR="0064223B" w:rsidRPr="00DB64A0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5011595" w14:textId="334FB0F1" w:rsidR="0064223B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B64A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Liczba nowych/zmodernizowanych punkt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5595" w14:textId="26D790F0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B64A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</w:t>
            </w:r>
            <w:r w:rsidR="00A839A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54</w:t>
            </w:r>
            <w:r w:rsidRPr="00DB64A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t. równoważnika CO2/ rok</w:t>
            </w:r>
          </w:p>
          <w:p w14:paraId="6B00559B" w14:textId="7777777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5A5AA67" w14:textId="26F1911C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64182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0 szt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10E1" w14:textId="54A2DEBC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2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4AF2" w14:textId="655E3878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2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237E" w14:textId="42BB7B19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23</w:t>
            </w:r>
          </w:p>
        </w:tc>
      </w:tr>
      <w:tr w:rsidR="0064223B" w:rsidRPr="007F41C5" w14:paraId="685EDE10" w14:textId="77777777" w:rsidTr="001627E2">
        <w:trPr>
          <w:jc w:val="center"/>
        </w:trPr>
        <w:tc>
          <w:tcPr>
            <w:tcW w:w="646" w:type="dxa"/>
            <w:vAlign w:val="center"/>
          </w:tcPr>
          <w:p w14:paraId="037DB25B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F0A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.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F4DC" w14:textId="77777777" w:rsidR="0064223B" w:rsidRPr="00533CDC" w:rsidRDefault="0064223B" w:rsidP="0064223B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3CDC">
              <w:rPr>
                <w:rFonts w:ascii="Arial Narrow" w:hAnsi="Arial Narrow"/>
                <w:color w:val="000000"/>
                <w:sz w:val="18"/>
                <w:szCs w:val="18"/>
              </w:rPr>
              <w:t>Budowa kanalizacji na terenie Gminy Rzgów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6C9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DB4B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835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Rzgó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A7AB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 014 98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44E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4 646 332,8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4BF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657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 337 03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9AC8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Długość wybudowanej kanalizacji sanitarnej </w:t>
            </w:r>
          </w:p>
          <w:p w14:paraId="12A7D8BB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dodatkowych osób korzystających z ulepszonego oczyszczania ścieków (CO1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AE4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14,1 km</w:t>
            </w:r>
          </w:p>
          <w:p w14:paraId="3BA44611" w14:textId="77777777" w:rsidR="0064223B" w:rsidRPr="00533CDC" w:rsidRDefault="0064223B" w:rsidP="0064223B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820E0D4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1 700 RLM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F90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B35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 xml:space="preserve">II/2016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125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IV/2020</w:t>
            </w:r>
          </w:p>
        </w:tc>
      </w:tr>
      <w:tr w:rsidR="0064223B" w:rsidRPr="007F41C5" w14:paraId="6B430C0A" w14:textId="77777777" w:rsidTr="001627E2">
        <w:trPr>
          <w:jc w:val="center"/>
        </w:trPr>
        <w:tc>
          <w:tcPr>
            <w:tcW w:w="646" w:type="dxa"/>
            <w:vAlign w:val="center"/>
          </w:tcPr>
          <w:p w14:paraId="1A79EC19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3E3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.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BA98" w14:textId="77777777" w:rsidR="0064223B" w:rsidRPr="00533CDC" w:rsidRDefault="0064223B" w:rsidP="0064223B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związanie problemu odbioru i oczyszczania ścieków w gminie Rzgów odpowiedzią na problem czystości Stawów Stefańskiego w Łodz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214D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56C6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AE91" w14:textId="77777777" w:rsidR="0064223B" w:rsidRPr="00533CDC" w:rsidRDefault="0064223B" w:rsidP="0064223B">
            <w:pPr>
              <w:spacing w:after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3CDC">
              <w:rPr>
                <w:rFonts w:ascii="Arial Narrow" w:hAnsi="Arial Narrow"/>
                <w:color w:val="000000"/>
                <w:sz w:val="18"/>
                <w:szCs w:val="18"/>
              </w:rPr>
              <w:t>Gmina Rzgó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B2D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 861 88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A47D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 456 8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4D1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502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 888 29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C7BB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przebudowanych oczyszczalni ścieków komunalnych</w:t>
            </w:r>
          </w:p>
          <w:p w14:paraId="199D34AA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dodatkowych osób korzystających z ulepszonego oczyszczania ścieków </w:t>
            </w: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(CO1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2E88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1ED7E9E8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C351C3B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C88F10D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700 RLM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75F6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2A1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B33D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9</w:t>
            </w:r>
          </w:p>
        </w:tc>
      </w:tr>
      <w:tr w:rsidR="0064223B" w:rsidRPr="007F41C5" w14:paraId="72CA6B12" w14:textId="77777777" w:rsidTr="001627E2">
        <w:trPr>
          <w:jc w:val="center"/>
        </w:trPr>
        <w:tc>
          <w:tcPr>
            <w:tcW w:w="646" w:type="dxa"/>
            <w:vAlign w:val="center"/>
          </w:tcPr>
          <w:p w14:paraId="0631D685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5B9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.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C7AA" w14:textId="77777777" w:rsidR="0064223B" w:rsidRPr="00533CDC" w:rsidRDefault="0064223B" w:rsidP="0064223B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3CDC">
              <w:rPr>
                <w:rFonts w:ascii="Arial Narrow" w:hAnsi="Arial Narrow"/>
                <w:color w:val="000000"/>
                <w:sz w:val="18"/>
                <w:szCs w:val="18"/>
              </w:rPr>
              <w:t>Uporządkowanie gospodarki wodno-ściekowej na terenie Gminy Andrespo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786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2735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5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13C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Andresp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152D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 817 83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4A6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 925 07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DA5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066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4 386 31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E83F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Długość wybudowanej kanalizacji sanitarnej </w:t>
            </w:r>
          </w:p>
          <w:p w14:paraId="732D91A8" w14:textId="580938A1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dodatkowych osób korzystających z ulepszonego oczyszczania ścieków (CI1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E207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3,41  km</w:t>
            </w:r>
          </w:p>
          <w:p w14:paraId="65A0F417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AC1167B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612  RLM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5DC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6C4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143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20</w:t>
            </w:r>
          </w:p>
        </w:tc>
      </w:tr>
      <w:tr w:rsidR="0064223B" w:rsidRPr="007F41C5" w14:paraId="638D29A8" w14:textId="77777777" w:rsidTr="001627E2">
        <w:trPr>
          <w:jc w:val="center"/>
        </w:trPr>
        <w:tc>
          <w:tcPr>
            <w:tcW w:w="646" w:type="dxa"/>
            <w:vAlign w:val="center"/>
          </w:tcPr>
          <w:p w14:paraId="5A7A987C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AC2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.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5B16" w14:textId="77777777" w:rsidR="0064223B" w:rsidRPr="00533CDC" w:rsidRDefault="0064223B" w:rsidP="0064223B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3CDC">
              <w:rPr>
                <w:rFonts w:ascii="Arial Narrow" w:hAnsi="Arial Narrow"/>
                <w:color w:val="000000"/>
                <w:sz w:val="18"/>
                <w:szCs w:val="18"/>
              </w:rPr>
              <w:t xml:space="preserve">Kanalizacja ściekowa w Tuszynie – poprawą stanu </w:t>
            </w:r>
            <w:r w:rsidRPr="00533CD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środowiska w gmini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207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C43B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C70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Tuszy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345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 121 45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232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 163 7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93C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998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 539 21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A904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dodatkowych osób korzystających z ulepszonego oczyszczania ścieków (CI19) </w:t>
            </w:r>
          </w:p>
          <w:p w14:paraId="5D86BC6B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4F73708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lastRenderedPageBreak/>
              <w:t>- Długość wybudowanej kanalizacji sanitarnej</w:t>
            </w:r>
          </w:p>
          <w:p w14:paraId="6B06DF6E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81A4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u w:val="single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lastRenderedPageBreak/>
              <w:t>– 784 RLM</w:t>
            </w:r>
          </w:p>
          <w:p w14:paraId="51981BA9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u w:val="single"/>
                <w:lang w:eastAsia="pl-PL"/>
              </w:rPr>
            </w:pPr>
          </w:p>
          <w:p w14:paraId="536A0D3E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u w:val="single"/>
                <w:lang w:eastAsia="pl-PL"/>
              </w:rPr>
            </w:pPr>
          </w:p>
          <w:p w14:paraId="268AF51E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lastRenderedPageBreak/>
              <w:t>- 3,05 km</w:t>
            </w:r>
          </w:p>
          <w:p w14:paraId="3BEA417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233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II/20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86B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E0E229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IV/2014 </w:t>
            </w:r>
          </w:p>
          <w:p w14:paraId="3F52097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274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IV/2020</w:t>
            </w:r>
          </w:p>
        </w:tc>
      </w:tr>
      <w:tr w:rsidR="0064223B" w:rsidRPr="007F41C5" w14:paraId="5C7646F1" w14:textId="77777777" w:rsidTr="001627E2">
        <w:trPr>
          <w:jc w:val="center"/>
        </w:trPr>
        <w:tc>
          <w:tcPr>
            <w:tcW w:w="646" w:type="dxa"/>
            <w:vAlign w:val="center"/>
          </w:tcPr>
          <w:p w14:paraId="398401D3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D5CB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.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93ED" w14:textId="77777777" w:rsidR="0064223B" w:rsidRPr="00533CDC" w:rsidRDefault="0064223B" w:rsidP="0064223B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3CDC">
              <w:rPr>
                <w:rFonts w:ascii="Arial Narrow" w:hAnsi="Arial Narrow"/>
                <w:color w:val="000000"/>
                <w:sz w:val="18"/>
                <w:szCs w:val="18"/>
              </w:rPr>
              <w:t>Budowa kanalizacji sanitarnej w miejscowości Bedoń Przykościeln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DA5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17F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89E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Andresp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982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 164 648,7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925F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 124 788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1DCD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32C4" w14:textId="77777777" w:rsidR="0064223B" w:rsidRPr="00533CDC" w:rsidRDefault="0064223B" w:rsidP="0064223B">
            <w:pPr>
              <w:numPr>
                <w:ilvl w:val="0"/>
                <w:numId w:val="33"/>
              </w:numPr>
              <w:spacing w:after="0" w:line="240" w:lineRule="auto"/>
              <w:ind w:left="226" w:hanging="142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56 07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5541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dodatkowych osób korzystających z ulepszonego oczyszczania ścieków (CI19) </w:t>
            </w:r>
          </w:p>
          <w:p w14:paraId="4B048677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7A753C8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945DD3F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BC136A3" w14:textId="54AF0239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Długość wybudowanej kanalizacji sanitar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EE4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694 RLM</w:t>
            </w:r>
          </w:p>
          <w:p w14:paraId="7B16ABD9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FCB9B6B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1162DD1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AE86B84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171707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,78 km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199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5F1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16F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21</w:t>
            </w:r>
          </w:p>
        </w:tc>
      </w:tr>
      <w:tr w:rsidR="0064223B" w:rsidRPr="007F41C5" w14:paraId="684B91E1" w14:textId="77777777" w:rsidTr="001627E2">
        <w:trPr>
          <w:jc w:val="center"/>
        </w:trPr>
        <w:tc>
          <w:tcPr>
            <w:tcW w:w="646" w:type="dxa"/>
            <w:vAlign w:val="center"/>
          </w:tcPr>
          <w:p w14:paraId="408C6863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79D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.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8803" w14:textId="77777777" w:rsidR="0064223B" w:rsidRPr="00533CDC" w:rsidRDefault="0064223B" w:rsidP="0064223B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3CDC">
              <w:rPr>
                <w:rFonts w:ascii="Arial Narrow" w:hAnsi="Arial Narrow"/>
                <w:color w:val="000000"/>
                <w:sz w:val="18"/>
                <w:szCs w:val="18"/>
              </w:rPr>
              <w:t>Modernizacja Oczyszczalni ścieków w Tuszyni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DEAB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F81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11.08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B6D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Tuszy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353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 924 0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5F8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 507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> 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D03B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2985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 931 23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B518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dodatkowych osób korzystających z ulepszonego oczyszczania ścieków (CI19)</w:t>
            </w:r>
          </w:p>
          <w:p w14:paraId="531C5B7E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przebudowanych oczyszczalni ścieków komunal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E1B2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– 5 626  RLM</w:t>
            </w:r>
          </w:p>
          <w:p w14:paraId="445512E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EC1F179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41596E1F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– 1 szt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79D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2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4FF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2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BF66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2</w:t>
            </w:r>
          </w:p>
        </w:tc>
      </w:tr>
      <w:tr w:rsidR="0064223B" w:rsidRPr="007F41C5" w14:paraId="1A397D74" w14:textId="77777777" w:rsidTr="001627E2">
        <w:trPr>
          <w:jc w:val="center"/>
        </w:trPr>
        <w:tc>
          <w:tcPr>
            <w:tcW w:w="646" w:type="dxa"/>
            <w:vAlign w:val="center"/>
          </w:tcPr>
          <w:p w14:paraId="36285F2C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ED2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1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E185" w14:textId="77777777" w:rsidR="0064223B" w:rsidRPr="00533CDC" w:rsidRDefault="0064223B" w:rsidP="0064223B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3CDC">
              <w:rPr>
                <w:rFonts w:ascii="Arial Narrow" w:hAnsi="Arial Narrow"/>
                <w:color w:val="000000"/>
                <w:sz w:val="18"/>
                <w:szCs w:val="18"/>
              </w:rPr>
              <w:t>Zaginione Miasto - stworzenie systemu efektywnego wykorzystania zasobów kulturowych Miasta Brzezin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5CB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E70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447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Brzezin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A7A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 000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A4E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 000 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19F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E47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 100 0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350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Wzrost oczekiwanej liczby odwiedzin w objętych wsparciem</w:t>
            </w:r>
          </w:p>
          <w:p w14:paraId="09970811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miejscach należących do dziedzictwa kulturalnego i</w:t>
            </w:r>
          </w:p>
          <w:p w14:paraId="021D225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naturalnego oraz stanowiących atrakcje turystyczne (CO09)</w:t>
            </w:r>
          </w:p>
          <w:p w14:paraId="32BAEC8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zabytków nieruchomych objętych wsparciem  </w:t>
            </w:r>
          </w:p>
          <w:p w14:paraId="48109BC3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instytucji kultury objętych wsparcie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5278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.000 odwiedzin/rok</w:t>
            </w:r>
          </w:p>
          <w:p w14:paraId="324C9C23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00EBCB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0697AD7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99A47D9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EC31D15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E3F92E2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7F2C37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 szt.</w:t>
            </w:r>
          </w:p>
          <w:p w14:paraId="374089A3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1ED060F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D0E511B" w14:textId="77777777" w:rsidR="0064223B" w:rsidRPr="00533CDC" w:rsidRDefault="0064223B" w:rsidP="0064223B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429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57A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7/IV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7A9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20/IV</w:t>
            </w:r>
          </w:p>
        </w:tc>
      </w:tr>
      <w:tr w:rsidR="0064223B" w:rsidRPr="007F41C5" w14:paraId="55CA84F5" w14:textId="77777777" w:rsidTr="001627E2">
        <w:trPr>
          <w:jc w:val="center"/>
        </w:trPr>
        <w:tc>
          <w:tcPr>
            <w:tcW w:w="646" w:type="dxa"/>
            <w:vAlign w:val="center"/>
          </w:tcPr>
          <w:p w14:paraId="2A8E8942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72B5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1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5967" w14:textId="77777777" w:rsidR="0064223B" w:rsidRPr="00533CDC" w:rsidRDefault="0064223B" w:rsidP="0064223B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3CDC">
              <w:rPr>
                <w:rFonts w:ascii="Arial Narrow" w:hAnsi="Arial Narrow"/>
                <w:color w:val="000000"/>
                <w:sz w:val="18"/>
                <w:szCs w:val="18"/>
              </w:rPr>
              <w:t>Budowanie nowoczesnego muzeum dzięki innowacyjnym rozwiązaniom. Muzeum Tradycji Niepodległościowych w Łodzi placówką kreatywn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A17B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B616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51F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uzeum Tradycji Niepodległościowych w Łodz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5B9D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 951 2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3D7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 838 3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2D16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6356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 112 63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9283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Wzrost oczekiwanej liczby odwiedzin w objętych wsparciem miejscach należących do dziedzictwa kulturalnego i naturalnego oraz stanowiących atrakcje turystyczne (CO09)</w:t>
            </w:r>
          </w:p>
          <w:p w14:paraId="5251953D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instytucji kultury objętych wsparc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237F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1 odwiedzin/rok</w:t>
            </w:r>
          </w:p>
          <w:p w14:paraId="3E798CE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81FB55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37BA2C4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92017D6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F3F566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BE21883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BD33FDE" w14:textId="77777777" w:rsidR="0064223B" w:rsidRPr="00533CDC" w:rsidRDefault="0064223B" w:rsidP="0064223B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FF3D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ADF6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984D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64223B" w:rsidRPr="007F41C5" w14:paraId="70368304" w14:textId="77777777" w:rsidTr="001627E2">
        <w:trPr>
          <w:jc w:val="center"/>
        </w:trPr>
        <w:tc>
          <w:tcPr>
            <w:tcW w:w="646" w:type="dxa"/>
            <w:vAlign w:val="center"/>
          </w:tcPr>
          <w:p w14:paraId="555B93AE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4A8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1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38D3" w14:textId="77777777" w:rsidR="0064223B" w:rsidRPr="00533CDC" w:rsidRDefault="0064223B" w:rsidP="0064223B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3CDC">
              <w:rPr>
                <w:rFonts w:ascii="Arial Narrow" w:hAnsi="Arial Narrow"/>
                <w:color w:val="000000"/>
                <w:sz w:val="18"/>
                <w:szCs w:val="18"/>
              </w:rPr>
              <w:t>Rozwój funkcji wystawienniczo-edukacyjnych Centrum Nauki i Techniki w Łodzi wraz z zapleczem warsztatowy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9BF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3E1B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507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EC1 Łódź - Miasto Kultur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1FE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 000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79E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 260 16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4C3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9846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 821 13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A6A5" w14:textId="55377041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Wzrost oczekiwanej liczby odwiedzin w objętych wsparciem miejscach należących do dziedzictwa kulturalnego i naturalnego oraz stanowiących atrakcje turystyczne (CO09)</w:t>
            </w:r>
          </w:p>
          <w:p w14:paraId="4ADA6054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9D1F364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instytucji kultury objętych wsparc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08EF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116.800 odwiedzin/rok</w:t>
            </w:r>
          </w:p>
          <w:p w14:paraId="362AAF36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E90842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92ACEB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03827BD" w14:textId="77777777" w:rsidR="0064223B" w:rsidRPr="00533CDC" w:rsidRDefault="0064223B" w:rsidP="0064223B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1 szt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75C5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E6ED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DC34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</w:tr>
      <w:tr w:rsidR="0064223B" w:rsidRPr="007F41C5" w14:paraId="34EC396E" w14:textId="77777777" w:rsidTr="001627E2">
        <w:trPr>
          <w:jc w:val="center"/>
        </w:trPr>
        <w:tc>
          <w:tcPr>
            <w:tcW w:w="646" w:type="dxa"/>
            <w:vAlign w:val="center"/>
          </w:tcPr>
          <w:p w14:paraId="764D1F45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8CC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1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B217" w14:textId="77777777" w:rsidR="0064223B" w:rsidRPr="00533CDC" w:rsidRDefault="0064223B" w:rsidP="0064223B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3CDC">
              <w:rPr>
                <w:rFonts w:ascii="Arial Narrow" w:hAnsi="Arial Narrow"/>
                <w:color w:val="000000"/>
                <w:sz w:val="18"/>
                <w:szCs w:val="18"/>
              </w:rPr>
              <w:t>Modernizacja, rozszerzenie funkcji i wyposażenie bibliotek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099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2C5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E5D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3F1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 000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5016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 504 06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4A0F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1B2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 528 45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C097" w14:textId="0CC5816C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Wzrost oczekiwanej liczby odwiedzin w objętych wsparciem miejscach należących do dziedzictwa kulturalnego i naturalnego oraz stanowiących atrakcje turystyczne (CO09)</w:t>
            </w:r>
          </w:p>
          <w:p w14:paraId="1002B90B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7484781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instytucji kultury objętych wsparc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1A38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1 odwiedzin/rok</w:t>
            </w:r>
          </w:p>
          <w:p w14:paraId="2EB6C7F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52103C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E99B41E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EE7BE09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B726DDC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FED5DE0" w14:textId="77777777" w:rsidR="0064223B" w:rsidRPr="00533CDC" w:rsidRDefault="0064223B" w:rsidP="0064223B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22C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31C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C68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64223B" w:rsidRPr="007F41C5" w14:paraId="27F1A243" w14:textId="77777777" w:rsidTr="001627E2">
        <w:trPr>
          <w:jc w:val="center"/>
        </w:trPr>
        <w:tc>
          <w:tcPr>
            <w:tcW w:w="646" w:type="dxa"/>
            <w:vAlign w:val="center"/>
          </w:tcPr>
          <w:p w14:paraId="65640B9F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CAB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1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EDA1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większenie dostępności dorobku polskiej kinematografii poprzez zachowanie zabytkowej infrastruktury Pałacu Scheible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0BD6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C1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60C3" w14:textId="77777777" w:rsidR="0064223B" w:rsidRPr="00533CDC" w:rsidRDefault="0064223B" w:rsidP="0064223B">
            <w:pPr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uzeum Kinematografii w Łodz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E7F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 000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C15F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 504 06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672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1C2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 528 45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E2BB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instytucji kultury objętych wsparciem </w:t>
            </w:r>
          </w:p>
          <w:p w14:paraId="5DACDC4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zabytków nieruchomych objętych wsparciem</w:t>
            </w:r>
          </w:p>
          <w:p w14:paraId="4B8A658E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 Wzrost oczekiwanej liczby odwiedzin w objętych wsparciem miejscach należących do dziedzictwa kulturalnego i naturalnego oraz stanowiących atrakcje turystyczne </w:t>
            </w: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(CO0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DE6B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606F5C93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B3F6BF7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3B1DA02C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A968FB9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D14A0F1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.104 odwiedzin/rok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3DC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E6DD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664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64223B" w:rsidRPr="007F41C5" w14:paraId="15CBB996" w14:textId="77777777" w:rsidTr="001627E2">
        <w:trPr>
          <w:jc w:val="center"/>
        </w:trPr>
        <w:tc>
          <w:tcPr>
            <w:tcW w:w="646" w:type="dxa"/>
            <w:vAlign w:val="center"/>
          </w:tcPr>
          <w:p w14:paraId="7BEAB077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7580B40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1.1</w:t>
            </w:r>
          </w:p>
        </w:tc>
        <w:tc>
          <w:tcPr>
            <w:tcW w:w="1209" w:type="dxa"/>
            <w:vAlign w:val="center"/>
          </w:tcPr>
          <w:p w14:paraId="65882313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Nowa kultura. Zwiększenie atrakcyjności i dostępności łódzkich domów kultury</w:t>
            </w:r>
          </w:p>
          <w:p w14:paraId="32B66D57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Align w:val="center"/>
          </w:tcPr>
          <w:p w14:paraId="1B8D697D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1B14B3CF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3.07.2018</w:t>
            </w:r>
          </w:p>
        </w:tc>
        <w:tc>
          <w:tcPr>
            <w:tcW w:w="1134" w:type="dxa"/>
            <w:vAlign w:val="center"/>
          </w:tcPr>
          <w:p w14:paraId="0442C60C" w14:textId="77777777" w:rsidR="0064223B" w:rsidRPr="00533CDC" w:rsidRDefault="0064223B" w:rsidP="0064223B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3CDC">
              <w:rPr>
                <w:rFonts w:ascii="Arial Narrow" w:hAnsi="Arial Narrow"/>
                <w:color w:val="000000"/>
                <w:sz w:val="18"/>
                <w:szCs w:val="18"/>
              </w:rPr>
              <w:t>Miasto Łódź</w:t>
            </w:r>
          </w:p>
        </w:tc>
        <w:tc>
          <w:tcPr>
            <w:tcW w:w="1510" w:type="dxa"/>
            <w:vAlign w:val="center"/>
          </w:tcPr>
          <w:p w14:paraId="10B4768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 000 000</w:t>
            </w:r>
          </w:p>
        </w:tc>
        <w:tc>
          <w:tcPr>
            <w:tcW w:w="758" w:type="dxa"/>
            <w:vAlign w:val="center"/>
          </w:tcPr>
          <w:p w14:paraId="7633ED6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 282 765</w:t>
            </w:r>
          </w:p>
        </w:tc>
        <w:tc>
          <w:tcPr>
            <w:tcW w:w="660" w:type="dxa"/>
            <w:vAlign w:val="center"/>
          </w:tcPr>
          <w:p w14:paraId="4127C33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2D78E86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 340 350</w:t>
            </w:r>
          </w:p>
        </w:tc>
        <w:tc>
          <w:tcPr>
            <w:tcW w:w="2077" w:type="dxa"/>
            <w:vAlign w:val="center"/>
          </w:tcPr>
          <w:p w14:paraId="12778B1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instytucji kultury objętych wsparciem</w:t>
            </w:r>
          </w:p>
          <w:p w14:paraId="0F1F872A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Wzrost oczekiwanej liczby odwiedzin w objętych wsparciem miejscach należących do dziedzictwa kulturalnego i naturalnego oraz stanowiących atrakcje turystyczne (CI09)</w:t>
            </w:r>
          </w:p>
        </w:tc>
        <w:tc>
          <w:tcPr>
            <w:tcW w:w="709" w:type="dxa"/>
            <w:vAlign w:val="center"/>
          </w:tcPr>
          <w:p w14:paraId="47910443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 szt.</w:t>
            </w:r>
          </w:p>
          <w:p w14:paraId="215D6C69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814CB78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9.200 odwiedziny/rok</w:t>
            </w:r>
          </w:p>
          <w:p w14:paraId="70CE6D78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A4A7B3F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666F408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6ACB012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9EB8238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AEF9CD4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14:paraId="2560158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8</w:t>
            </w:r>
          </w:p>
        </w:tc>
        <w:tc>
          <w:tcPr>
            <w:tcW w:w="1145" w:type="dxa"/>
            <w:vAlign w:val="center"/>
          </w:tcPr>
          <w:p w14:paraId="7225E14F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8</w:t>
            </w:r>
          </w:p>
        </w:tc>
        <w:tc>
          <w:tcPr>
            <w:tcW w:w="943" w:type="dxa"/>
            <w:vAlign w:val="center"/>
          </w:tcPr>
          <w:p w14:paraId="32417FA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20</w:t>
            </w:r>
          </w:p>
        </w:tc>
      </w:tr>
      <w:tr w:rsidR="0064223B" w:rsidRPr="007F41C5" w14:paraId="2BD769CF" w14:textId="77777777" w:rsidTr="001627E2">
        <w:trPr>
          <w:jc w:val="center"/>
        </w:trPr>
        <w:tc>
          <w:tcPr>
            <w:tcW w:w="646" w:type="dxa"/>
            <w:vAlign w:val="center"/>
          </w:tcPr>
          <w:p w14:paraId="5E388879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39D86D2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1.1.</w:t>
            </w:r>
          </w:p>
        </w:tc>
        <w:tc>
          <w:tcPr>
            <w:tcW w:w="1209" w:type="dxa"/>
            <w:vAlign w:val="center"/>
          </w:tcPr>
          <w:p w14:paraId="3EE0AA9E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Modernizacja Gminnego Ośrodka Kultury w Lutomiersku</w:t>
            </w:r>
          </w:p>
        </w:tc>
        <w:tc>
          <w:tcPr>
            <w:tcW w:w="1200" w:type="dxa"/>
            <w:vAlign w:val="center"/>
          </w:tcPr>
          <w:p w14:paraId="4BFE386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72C5B7ED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.05.2019</w:t>
            </w:r>
          </w:p>
        </w:tc>
        <w:tc>
          <w:tcPr>
            <w:tcW w:w="1134" w:type="dxa"/>
            <w:vAlign w:val="center"/>
          </w:tcPr>
          <w:p w14:paraId="262E055F" w14:textId="77777777" w:rsidR="0064223B" w:rsidRPr="00533CDC" w:rsidRDefault="0064223B" w:rsidP="0064223B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3CDC">
              <w:rPr>
                <w:rFonts w:ascii="Arial Narrow" w:hAnsi="Arial Narrow"/>
                <w:color w:val="000000"/>
                <w:sz w:val="18"/>
                <w:szCs w:val="18"/>
              </w:rPr>
              <w:t>Gmina Lutomiersk</w:t>
            </w:r>
          </w:p>
        </w:tc>
        <w:tc>
          <w:tcPr>
            <w:tcW w:w="1510" w:type="dxa"/>
            <w:vAlign w:val="center"/>
          </w:tcPr>
          <w:p w14:paraId="4E90D42B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00 000</w:t>
            </w:r>
          </w:p>
        </w:tc>
        <w:tc>
          <w:tcPr>
            <w:tcW w:w="758" w:type="dxa"/>
            <w:vAlign w:val="center"/>
          </w:tcPr>
          <w:p w14:paraId="25285A7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39 000</w:t>
            </w:r>
          </w:p>
        </w:tc>
        <w:tc>
          <w:tcPr>
            <w:tcW w:w="660" w:type="dxa"/>
            <w:vAlign w:val="center"/>
          </w:tcPr>
          <w:p w14:paraId="1823C08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2E9DDC7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58 150</w:t>
            </w:r>
          </w:p>
        </w:tc>
        <w:tc>
          <w:tcPr>
            <w:tcW w:w="2077" w:type="dxa"/>
            <w:vAlign w:val="center"/>
          </w:tcPr>
          <w:p w14:paraId="791F06B5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- Wzrost oczekiwanej liczby odwiedzin w objętych wsparciem miejscach należących do dziedzictwa kulturalnego i naturalnego oraz stanowiących atrakcje turystyczne (CI09) </w:t>
            </w:r>
          </w:p>
          <w:p w14:paraId="36515347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A90C138" w14:textId="280B9F61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- Liczba instyt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ucji kultury objętych wsparciem</w:t>
            </w:r>
          </w:p>
        </w:tc>
        <w:tc>
          <w:tcPr>
            <w:tcW w:w="709" w:type="dxa"/>
          </w:tcPr>
          <w:p w14:paraId="6E513B8F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– 1 500 odwiedzin/rok</w:t>
            </w:r>
          </w:p>
          <w:p w14:paraId="3D66E252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F0549EB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8F185F3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4ACA35A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4E039913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B143E8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1 szt.</w:t>
            </w:r>
          </w:p>
        </w:tc>
        <w:tc>
          <w:tcPr>
            <w:tcW w:w="1455" w:type="dxa"/>
            <w:vAlign w:val="center"/>
          </w:tcPr>
          <w:p w14:paraId="52AF859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20</w:t>
            </w:r>
          </w:p>
        </w:tc>
        <w:tc>
          <w:tcPr>
            <w:tcW w:w="1145" w:type="dxa"/>
            <w:vAlign w:val="center"/>
          </w:tcPr>
          <w:p w14:paraId="32A54694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20</w:t>
            </w:r>
          </w:p>
        </w:tc>
        <w:tc>
          <w:tcPr>
            <w:tcW w:w="943" w:type="dxa"/>
            <w:vAlign w:val="center"/>
          </w:tcPr>
          <w:p w14:paraId="399BDF6F" w14:textId="48CAB458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1</w:t>
            </w:r>
          </w:p>
        </w:tc>
      </w:tr>
      <w:tr w:rsidR="0064223B" w:rsidRPr="007F41C5" w14:paraId="6CEADE29" w14:textId="77777777" w:rsidTr="001627E2">
        <w:trPr>
          <w:trHeight w:val="646"/>
          <w:jc w:val="center"/>
        </w:trPr>
        <w:tc>
          <w:tcPr>
            <w:tcW w:w="646" w:type="dxa"/>
            <w:vAlign w:val="center"/>
          </w:tcPr>
          <w:p w14:paraId="020304CB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48DB840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1.1.</w:t>
            </w:r>
          </w:p>
        </w:tc>
        <w:tc>
          <w:tcPr>
            <w:tcW w:w="1209" w:type="dxa"/>
            <w:vAlign w:val="center"/>
          </w:tcPr>
          <w:p w14:paraId="28643DA3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„Wspólnie tworzymy miasto”  – Wzmocnienie działań kulturalnych poprzez stworzenie miejsca spotkań społeczności lokalnej w filii Biblioteki Miejskiej w Łodzi przy ul. Zachodniej 76.</w:t>
            </w:r>
          </w:p>
        </w:tc>
        <w:tc>
          <w:tcPr>
            <w:tcW w:w="1200" w:type="dxa"/>
            <w:vAlign w:val="center"/>
          </w:tcPr>
          <w:p w14:paraId="289D58D4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376582D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.05.2019</w:t>
            </w:r>
          </w:p>
        </w:tc>
        <w:tc>
          <w:tcPr>
            <w:tcW w:w="1134" w:type="dxa"/>
            <w:vAlign w:val="center"/>
          </w:tcPr>
          <w:p w14:paraId="4C59A3C3" w14:textId="77777777" w:rsidR="0064223B" w:rsidRPr="00533CDC" w:rsidRDefault="0064223B" w:rsidP="0064223B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3CDC">
              <w:rPr>
                <w:rFonts w:ascii="Arial Narrow" w:hAnsi="Arial Narrow"/>
                <w:color w:val="000000"/>
                <w:sz w:val="18"/>
                <w:szCs w:val="18"/>
              </w:rPr>
              <w:t>Miasto Łódź</w:t>
            </w:r>
          </w:p>
        </w:tc>
        <w:tc>
          <w:tcPr>
            <w:tcW w:w="1510" w:type="dxa"/>
            <w:vAlign w:val="center"/>
          </w:tcPr>
          <w:p w14:paraId="25EC3D05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 000 000</w:t>
            </w:r>
          </w:p>
        </w:tc>
        <w:tc>
          <w:tcPr>
            <w:tcW w:w="758" w:type="dxa"/>
            <w:vAlign w:val="center"/>
          </w:tcPr>
          <w:p w14:paraId="72ED9FB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 784 552,85</w:t>
            </w:r>
          </w:p>
        </w:tc>
        <w:tc>
          <w:tcPr>
            <w:tcW w:w="660" w:type="dxa"/>
            <w:vAlign w:val="center"/>
          </w:tcPr>
          <w:p w14:paraId="2115F4F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6263A9BB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 066 870</w:t>
            </w:r>
          </w:p>
        </w:tc>
        <w:tc>
          <w:tcPr>
            <w:tcW w:w="2077" w:type="dxa"/>
            <w:vAlign w:val="center"/>
          </w:tcPr>
          <w:p w14:paraId="24734A65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Wzrost oczekiwanej liczby odwiedzin w objętych wsparciem miejscach należących do dziedzictwa kulturalnego i naturalnego oraz stanowiących atrakcje turystyczne (CI09) </w:t>
            </w:r>
          </w:p>
          <w:p w14:paraId="75F9C7E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A76C023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- Liczba zabytków nieruchomych objętych wsparciem </w:t>
            </w:r>
          </w:p>
          <w:p w14:paraId="08B5C2AE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FFA3705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instytucji kultury objętych wsparciem </w:t>
            </w:r>
          </w:p>
        </w:tc>
        <w:tc>
          <w:tcPr>
            <w:tcW w:w="709" w:type="dxa"/>
          </w:tcPr>
          <w:p w14:paraId="7D1DA24A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26 149 odwiedzin/rok</w:t>
            </w:r>
          </w:p>
          <w:p w14:paraId="74E7EB2A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03594E3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29D67DD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BA640E3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413FDCA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DFBE023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2D26992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2D28CB2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105503D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3E3DDD3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7C19AD5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– 1 szt.</w:t>
            </w:r>
          </w:p>
        </w:tc>
        <w:tc>
          <w:tcPr>
            <w:tcW w:w="1455" w:type="dxa"/>
            <w:vAlign w:val="center"/>
          </w:tcPr>
          <w:p w14:paraId="495D932D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9</w:t>
            </w:r>
          </w:p>
        </w:tc>
        <w:tc>
          <w:tcPr>
            <w:tcW w:w="1145" w:type="dxa"/>
            <w:vAlign w:val="center"/>
          </w:tcPr>
          <w:p w14:paraId="25E40F3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20</w:t>
            </w:r>
          </w:p>
        </w:tc>
        <w:tc>
          <w:tcPr>
            <w:tcW w:w="943" w:type="dxa"/>
            <w:vAlign w:val="center"/>
          </w:tcPr>
          <w:p w14:paraId="3928CA6F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22</w:t>
            </w:r>
          </w:p>
        </w:tc>
      </w:tr>
      <w:tr w:rsidR="0064223B" w:rsidRPr="007F41C5" w14:paraId="0743BD9D" w14:textId="77777777" w:rsidTr="001627E2">
        <w:trPr>
          <w:trHeight w:val="1263"/>
          <w:jc w:val="center"/>
        </w:trPr>
        <w:tc>
          <w:tcPr>
            <w:tcW w:w="646" w:type="dxa"/>
            <w:vAlign w:val="center"/>
          </w:tcPr>
          <w:p w14:paraId="5E81D7DE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36434554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1.1</w:t>
            </w:r>
          </w:p>
        </w:tc>
        <w:tc>
          <w:tcPr>
            <w:tcW w:w="1209" w:type="dxa"/>
            <w:vAlign w:val="center"/>
          </w:tcPr>
          <w:p w14:paraId="4DC76DA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ewitalizacja EC-1 Południowy Wschód</w:t>
            </w:r>
          </w:p>
        </w:tc>
        <w:tc>
          <w:tcPr>
            <w:tcW w:w="1200" w:type="dxa"/>
            <w:vAlign w:val="center"/>
          </w:tcPr>
          <w:p w14:paraId="76C653BD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31878314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11.08.2020</w:t>
            </w:r>
          </w:p>
        </w:tc>
        <w:tc>
          <w:tcPr>
            <w:tcW w:w="1134" w:type="dxa"/>
            <w:vAlign w:val="center"/>
          </w:tcPr>
          <w:p w14:paraId="36BC7533" w14:textId="77777777" w:rsidR="0064223B" w:rsidRPr="00533CDC" w:rsidRDefault="0064223B" w:rsidP="0064223B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3CDC">
              <w:rPr>
                <w:rFonts w:ascii="Arial Narrow" w:hAnsi="Arial Narrow"/>
                <w:color w:val="000000"/>
                <w:sz w:val="18"/>
                <w:szCs w:val="18"/>
              </w:rPr>
              <w:t>EC1 Łódź - Miasto Kultury</w:t>
            </w:r>
          </w:p>
        </w:tc>
        <w:tc>
          <w:tcPr>
            <w:tcW w:w="1510" w:type="dxa"/>
            <w:vAlign w:val="center"/>
          </w:tcPr>
          <w:p w14:paraId="76E904AF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4 400 000</w:t>
            </w:r>
          </w:p>
        </w:tc>
        <w:tc>
          <w:tcPr>
            <w:tcW w:w="758" w:type="dxa"/>
            <w:vAlign w:val="center"/>
          </w:tcPr>
          <w:p w14:paraId="6465A1A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7 700 000</w:t>
            </w:r>
          </w:p>
        </w:tc>
        <w:tc>
          <w:tcPr>
            <w:tcW w:w="660" w:type="dxa"/>
            <w:vAlign w:val="center"/>
          </w:tcPr>
          <w:p w14:paraId="29F6D1F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7CE2C6B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3 530 000</w:t>
            </w:r>
          </w:p>
        </w:tc>
        <w:tc>
          <w:tcPr>
            <w:tcW w:w="2077" w:type="dxa"/>
            <w:vAlign w:val="center"/>
          </w:tcPr>
          <w:p w14:paraId="22EDC188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Wzrost oczekiwanej liczby odwiedzin w objętych wsparciem miejscach należących do dziedzictwa kulturalnego i naturalnego oraz stanowiących atrakcje turystyczne (CI09)</w:t>
            </w:r>
          </w:p>
          <w:p w14:paraId="162645AA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instytucji kultury objętych wsparciem</w:t>
            </w:r>
          </w:p>
        </w:tc>
        <w:tc>
          <w:tcPr>
            <w:tcW w:w="709" w:type="dxa"/>
            <w:vAlign w:val="center"/>
          </w:tcPr>
          <w:p w14:paraId="554B5AA1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50 000 odwiedzin/rok</w:t>
            </w:r>
          </w:p>
          <w:p w14:paraId="46E0C474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7DD7A8C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46B30F9F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E6B1A88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– 1szt.</w:t>
            </w:r>
          </w:p>
        </w:tc>
        <w:tc>
          <w:tcPr>
            <w:tcW w:w="1455" w:type="dxa"/>
            <w:vAlign w:val="center"/>
          </w:tcPr>
          <w:p w14:paraId="4DE5B01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  <w:tc>
          <w:tcPr>
            <w:tcW w:w="1145" w:type="dxa"/>
            <w:vAlign w:val="center"/>
          </w:tcPr>
          <w:p w14:paraId="7FA156A4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943" w:type="dxa"/>
            <w:vAlign w:val="center"/>
          </w:tcPr>
          <w:p w14:paraId="6B85CE2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22</w:t>
            </w:r>
          </w:p>
        </w:tc>
      </w:tr>
      <w:tr w:rsidR="0064223B" w:rsidRPr="007F41C5" w14:paraId="49D88FF0" w14:textId="77777777" w:rsidTr="001627E2">
        <w:trPr>
          <w:trHeight w:val="1263"/>
          <w:jc w:val="center"/>
        </w:trPr>
        <w:tc>
          <w:tcPr>
            <w:tcW w:w="646" w:type="dxa"/>
            <w:vAlign w:val="center"/>
          </w:tcPr>
          <w:p w14:paraId="4CCDF019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1380D48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1.1</w:t>
            </w:r>
          </w:p>
        </w:tc>
        <w:tc>
          <w:tcPr>
            <w:tcW w:w="1209" w:type="dxa"/>
            <w:vAlign w:val="center"/>
          </w:tcPr>
          <w:p w14:paraId="5066635C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oszerzenie oferty kulturalno-edukacyjnej Narodowego Centrum Kultury Filmowej</w:t>
            </w:r>
          </w:p>
        </w:tc>
        <w:tc>
          <w:tcPr>
            <w:tcW w:w="1200" w:type="dxa"/>
            <w:vAlign w:val="center"/>
          </w:tcPr>
          <w:p w14:paraId="02FEA73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7E6217A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11.08.2020</w:t>
            </w:r>
          </w:p>
        </w:tc>
        <w:tc>
          <w:tcPr>
            <w:tcW w:w="1134" w:type="dxa"/>
            <w:vAlign w:val="center"/>
          </w:tcPr>
          <w:p w14:paraId="1431B192" w14:textId="77777777" w:rsidR="0064223B" w:rsidRPr="00533CDC" w:rsidRDefault="0064223B" w:rsidP="0064223B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3CDC">
              <w:rPr>
                <w:rFonts w:ascii="Arial Narrow" w:hAnsi="Arial Narrow"/>
                <w:color w:val="000000"/>
                <w:sz w:val="18"/>
                <w:szCs w:val="18"/>
              </w:rPr>
              <w:t>EC1 Łódź - Miasto Kultury</w:t>
            </w:r>
          </w:p>
        </w:tc>
        <w:tc>
          <w:tcPr>
            <w:tcW w:w="1510" w:type="dxa"/>
            <w:vAlign w:val="center"/>
          </w:tcPr>
          <w:p w14:paraId="5175E11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5 584 000</w:t>
            </w:r>
          </w:p>
        </w:tc>
        <w:tc>
          <w:tcPr>
            <w:tcW w:w="758" w:type="dxa"/>
            <w:vAlign w:val="center"/>
          </w:tcPr>
          <w:p w14:paraId="3248176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 800 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>000</w:t>
            </w:r>
          </w:p>
        </w:tc>
        <w:tc>
          <w:tcPr>
            <w:tcW w:w="660" w:type="dxa"/>
            <w:vAlign w:val="center"/>
          </w:tcPr>
          <w:p w14:paraId="12B6962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01ABE1F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7 680 000</w:t>
            </w:r>
          </w:p>
        </w:tc>
        <w:tc>
          <w:tcPr>
            <w:tcW w:w="2077" w:type="dxa"/>
            <w:vAlign w:val="center"/>
          </w:tcPr>
          <w:p w14:paraId="3A087B4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Wzrost oczekiwanej liczby odwiedzin w objętych wsparciem miejscach należących do dziedzictwa kulturalnego i naturalnego oraz stanowiących atrakcje turystyczne (CI09) </w:t>
            </w:r>
          </w:p>
          <w:p w14:paraId="726D1AC5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EA8E43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lastRenderedPageBreak/>
              <w:t xml:space="preserve">- Liczba instytucji kultury objętych wsparciem </w:t>
            </w:r>
          </w:p>
          <w:p w14:paraId="1047D425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EA251D4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zabytków nieruchomych objętych wsparciem </w:t>
            </w:r>
          </w:p>
        </w:tc>
        <w:tc>
          <w:tcPr>
            <w:tcW w:w="709" w:type="dxa"/>
            <w:vAlign w:val="center"/>
          </w:tcPr>
          <w:p w14:paraId="242A094F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21 500 odwiedzin/rok</w:t>
            </w:r>
          </w:p>
          <w:p w14:paraId="7BB3E6A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FA37A8A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DA0E80E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0F35ED1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38949F9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4E7AB53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36A46F23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D485F57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C7E6D57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935693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</w:tc>
        <w:tc>
          <w:tcPr>
            <w:tcW w:w="1455" w:type="dxa"/>
            <w:vAlign w:val="center"/>
          </w:tcPr>
          <w:p w14:paraId="7111345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V/2020</w:t>
            </w:r>
          </w:p>
        </w:tc>
        <w:tc>
          <w:tcPr>
            <w:tcW w:w="1145" w:type="dxa"/>
            <w:vAlign w:val="center"/>
          </w:tcPr>
          <w:p w14:paraId="3C111E7B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  <w:tc>
          <w:tcPr>
            <w:tcW w:w="943" w:type="dxa"/>
            <w:vAlign w:val="center"/>
          </w:tcPr>
          <w:p w14:paraId="77CB35B6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3</w:t>
            </w:r>
          </w:p>
        </w:tc>
      </w:tr>
      <w:tr w:rsidR="0064223B" w:rsidRPr="007F41C5" w14:paraId="53813A68" w14:textId="77777777" w:rsidTr="001627E2">
        <w:trPr>
          <w:trHeight w:val="1263"/>
          <w:jc w:val="center"/>
        </w:trPr>
        <w:tc>
          <w:tcPr>
            <w:tcW w:w="646" w:type="dxa"/>
            <w:vAlign w:val="center"/>
          </w:tcPr>
          <w:p w14:paraId="38D5FCFC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045713E3" w14:textId="7E0B9A92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1.1</w:t>
            </w:r>
          </w:p>
        </w:tc>
        <w:tc>
          <w:tcPr>
            <w:tcW w:w="1209" w:type="dxa"/>
            <w:vAlign w:val="center"/>
          </w:tcPr>
          <w:p w14:paraId="1BA291C1" w14:textId="10F029B1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F55CA8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ozwój kultury w Gminie Koluszki</w:t>
            </w:r>
          </w:p>
        </w:tc>
        <w:tc>
          <w:tcPr>
            <w:tcW w:w="1200" w:type="dxa"/>
            <w:vAlign w:val="center"/>
          </w:tcPr>
          <w:p w14:paraId="46BE6BFC" w14:textId="4A80FB8D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55CA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1241785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B27A9E" w14:textId="5C96105D" w:rsidR="0064223B" w:rsidRPr="00533CDC" w:rsidRDefault="0064223B" w:rsidP="0064223B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Gmina Koluszki</w:t>
            </w:r>
          </w:p>
        </w:tc>
        <w:tc>
          <w:tcPr>
            <w:tcW w:w="1510" w:type="dxa"/>
            <w:vAlign w:val="center"/>
          </w:tcPr>
          <w:p w14:paraId="7E16F781" w14:textId="41E82FA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 100 000</w:t>
            </w:r>
          </w:p>
        </w:tc>
        <w:tc>
          <w:tcPr>
            <w:tcW w:w="758" w:type="dxa"/>
            <w:vAlign w:val="center"/>
          </w:tcPr>
          <w:p w14:paraId="522216A9" w14:textId="39B4550F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55CA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  <w:r w:rsidRPr="00F55CA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76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</w:t>
            </w:r>
            <w:r w:rsidRPr="00F55CA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70,59</w:t>
            </w:r>
          </w:p>
        </w:tc>
        <w:tc>
          <w:tcPr>
            <w:tcW w:w="660" w:type="dxa"/>
            <w:vAlign w:val="center"/>
          </w:tcPr>
          <w:p w14:paraId="00CC228C" w14:textId="350D7E75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3255FD79" w14:textId="00298896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000 000</w:t>
            </w:r>
          </w:p>
        </w:tc>
        <w:tc>
          <w:tcPr>
            <w:tcW w:w="2077" w:type="dxa"/>
            <w:vAlign w:val="center"/>
          </w:tcPr>
          <w:p w14:paraId="057E27A5" w14:textId="7777777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3110B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zrost oczekiwanej liczby odwiedzin w objętych wsparciem miejscach należących do dziedzictwa kulturalnego i naturalnego oraz stanowiąc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ych atrakcje turystyczne (CI09)</w:t>
            </w:r>
          </w:p>
          <w:p w14:paraId="53C39F62" w14:textId="7777777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7E9CFAB" w14:textId="12C66685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3110B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instytucji kultury objętych wsparciem</w:t>
            </w:r>
          </w:p>
        </w:tc>
        <w:tc>
          <w:tcPr>
            <w:tcW w:w="709" w:type="dxa"/>
            <w:vAlign w:val="center"/>
          </w:tcPr>
          <w:p w14:paraId="6057AFB7" w14:textId="79707454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0</w:t>
            </w:r>
            <w:r w:rsidRPr="00B3110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 odwiedzin/rok</w:t>
            </w:r>
          </w:p>
          <w:p w14:paraId="1EFCF08D" w14:textId="7777777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8A5085E" w14:textId="7777777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E3EF25D" w14:textId="7777777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FE4A90F" w14:textId="7777777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FD0A7C1" w14:textId="32368508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</w:tc>
        <w:tc>
          <w:tcPr>
            <w:tcW w:w="1455" w:type="dxa"/>
            <w:vAlign w:val="center"/>
          </w:tcPr>
          <w:p w14:paraId="12C06408" w14:textId="709A62FD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23</w:t>
            </w:r>
          </w:p>
        </w:tc>
        <w:tc>
          <w:tcPr>
            <w:tcW w:w="1145" w:type="dxa"/>
            <w:vAlign w:val="center"/>
          </w:tcPr>
          <w:p w14:paraId="79CA38A8" w14:textId="3CF4CEEE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9</w:t>
            </w:r>
          </w:p>
        </w:tc>
        <w:tc>
          <w:tcPr>
            <w:tcW w:w="943" w:type="dxa"/>
            <w:vAlign w:val="center"/>
          </w:tcPr>
          <w:p w14:paraId="5DEC763F" w14:textId="4F12E5E6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23</w:t>
            </w:r>
          </w:p>
        </w:tc>
      </w:tr>
      <w:tr w:rsidR="0064223B" w:rsidRPr="007F41C5" w14:paraId="1FA8A804" w14:textId="77777777" w:rsidTr="001627E2">
        <w:trPr>
          <w:trHeight w:val="1263"/>
          <w:jc w:val="center"/>
        </w:trPr>
        <w:tc>
          <w:tcPr>
            <w:tcW w:w="646" w:type="dxa"/>
            <w:vAlign w:val="center"/>
          </w:tcPr>
          <w:p w14:paraId="499B845A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6E314357" w14:textId="621B7FEC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1.1</w:t>
            </w:r>
          </w:p>
        </w:tc>
        <w:tc>
          <w:tcPr>
            <w:tcW w:w="1209" w:type="dxa"/>
            <w:vAlign w:val="center"/>
          </w:tcPr>
          <w:p w14:paraId="72F147DB" w14:textId="7ED6E83B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B3110B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ozbudowa bazy kulturalnej na terenie gminy Andrespol</w:t>
            </w:r>
          </w:p>
        </w:tc>
        <w:tc>
          <w:tcPr>
            <w:tcW w:w="1200" w:type="dxa"/>
            <w:vAlign w:val="center"/>
          </w:tcPr>
          <w:p w14:paraId="2D5E8217" w14:textId="0252382F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3110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1DB164A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6E37C6" w14:textId="2659173C" w:rsidR="0064223B" w:rsidRPr="00533CDC" w:rsidRDefault="0064223B" w:rsidP="0064223B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Gmina Andrespol</w:t>
            </w:r>
          </w:p>
        </w:tc>
        <w:tc>
          <w:tcPr>
            <w:tcW w:w="1510" w:type="dxa"/>
            <w:vAlign w:val="center"/>
          </w:tcPr>
          <w:p w14:paraId="545E851D" w14:textId="1169D71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3110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 838 588</w:t>
            </w:r>
          </w:p>
        </w:tc>
        <w:tc>
          <w:tcPr>
            <w:tcW w:w="758" w:type="dxa"/>
            <w:vAlign w:val="center"/>
          </w:tcPr>
          <w:p w14:paraId="49258FBD" w14:textId="6E52BC5B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3110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 364 706</w:t>
            </w:r>
          </w:p>
        </w:tc>
        <w:tc>
          <w:tcPr>
            <w:tcW w:w="660" w:type="dxa"/>
            <w:vAlign w:val="center"/>
          </w:tcPr>
          <w:p w14:paraId="41081635" w14:textId="21AE9C0B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6E48D335" w14:textId="37B7CFE0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3110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 410 000</w:t>
            </w:r>
          </w:p>
        </w:tc>
        <w:tc>
          <w:tcPr>
            <w:tcW w:w="2077" w:type="dxa"/>
            <w:vAlign w:val="center"/>
          </w:tcPr>
          <w:p w14:paraId="228EFB81" w14:textId="7777777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3110B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zrost oczekiwanej liczby odwiedzin w objętych wsparciem miejscach należących do dziedzictwa kulturalnego i naturalnego oraz stanowiąc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ych atrakcje turystyczne (CI09)</w:t>
            </w:r>
          </w:p>
          <w:p w14:paraId="3089D33B" w14:textId="7777777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ADB7DEE" w14:textId="233F6402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3110B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instytucji kultury objętych wsparciem</w:t>
            </w:r>
          </w:p>
        </w:tc>
        <w:tc>
          <w:tcPr>
            <w:tcW w:w="709" w:type="dxa"/>
            <w:vAlign w:val="center"/>
          </w:tcPr>
          <w:p w14:paraId="6A1BAAD6" w14:textId="1B020A8B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0373C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0</w:t>
            </w:r>
            <w:r w:rsidR="001360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B3110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dwiedzin/rok</w:t>
            </w:r>
          </w:p>
          <w:p w14:paraId="4275C017" w14:textId="7777777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A56FEDC" w14:textId="7777777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67C02DB" w14:textId="7777777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E866998" w14:textId="7777777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17B0008" w14:textId="158DC47D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</w:tc>
        <w:tc>
          <w:tcPr>
            <w:tcW w:w="1455" w:type="dxa"/>
            <w:vAlign w:val="center"/>
          </w:tcPr>
          <w:p w14:paraId="76BD1463" w14:textId="69F15F45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23</w:t>
            </w:r>
          </w:p>
        </w:tc>
        <w:tc>
          <w:tcPr>
            <w:tcW w:w="1145" w:type="dxa"/>
            <w:vAlign w:val="center"/>
          </w:tcPr>
          <w:p w14:paraId="4EC3FFDE" w14:textId="26F5365C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23</w:t>
            </w:r>
          </w:p>
        </w:tc>
        <w:tc>
          <w:tcPr>
            <w:tcW w:w="943" w:type="dxa"/>
            <w:vAlign w:val="center"/>
          </w:tcPr>
          <w:p w14:paraId="503BC2B0" w14:textId="4E8CD958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3</w:t>
            </w:r>
          </w:p>
        </w:tc>
      </w:tr>
      <w:tr w:rsidR="0064223B" w:rsidRPr="007F41C5" w14:paraId="35F55094" w14:textId="77777777" w:rsidTr="001627E2">
        <w:trPr>
          <w:jc w:val="center"/>
        </w:trPr>
        <w:tc>
          <w:tcPr>
            <w:tcW w:w="646" w:type="dxa"/>
            <w:vAlign w:val="center"/>
          </w:tcPr>
          <w:p w14:paraId="38877C7D" w14:textId="62534BA5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40BFAC1D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1</w:t>
            </w:r>
          </w:p>
        </w:tc>
        <w:tc>
          <w:tcPr>
            <w:tcW w:w="1209" w:type="dxa"/>
            <w:vAlign w:val="center"/>
          </w:tcPr>
          <w:p w14:paraId="143AB32C" w14:textId="77777777" w:rsidR="0064223B" w:rsidRPr="00533CDC" w:rsidRDefault="0064223B" w:rsidP="0064223B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Szlakiem architektury włókienniczej (Rewitalizacja kompleksu parkowo - pałacowego Schlösserów w Ozorkowie)</w:t>
            </w:r>
          </w:p>
        </w:tc>
        <w:tc>
          <w:tcPr>
            <w:tcW w:w="1200" w:type="dxa"/>
            <w:vAlign w:val="center"/>
          </w:tcPr>
          <w:p w14:paraId="2AF86246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15DECF4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vAlign w:val="center"/>
          </w:tcPr>
          <w:p w14:paraId="1FC1B074" w14:textId="77777777" w:rsidR="0064223B" w:rsidRPr="00533CDC" w:rsidRDefault="0064223B" w:rsidP="0064223B">
            <w:pPr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/>
                <w:color w:val="000000"/>
                <w:sz w:val="18"/>
                <w:szCs w:val="18"/>
              </w:rPr>
              <w:t>Gmina Miasto Ozorków</w:t>
            </w:r>
          </w:p>
        </w:tc>
        <w:tc>
          <w:tcPr>
            <w:tcW w:w="1510" w:type="dxa"/>
            <w:vAlign w:val="center"/>
          </w:tcPr>
          <w:p w14:paraId="649B22B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 193 000</w:t>
            </w:r>
          </w:p>
        </w:tc>
        <w:tc>
          <w:tcPr>
            <w:tcW w:w="758" w:type="dxa"/>
            <w:vAlign w:val="center"/>
          </w:tcPr>
          <w:p w14:paraId="2E8E9DE5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 000 000</w:t>
            </w:r>
          </w:p>
        </w:tc>
        <w:tc>
          <w:tcPr>
            <w:tcW w:w="660" w:type="dxa"/>
            <w:vAlign w:val="center"/>
          </w:tcPr>
          <w:p w14:paraId="304C198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727B565B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 650 000</w:t>
            </w:r>
          </w:p>
        </w:tc>
        <w:tc>
          <w:tcPr>
            <w:tcW w:w="2077" w:type="dxa"/>
            <w:vAlign w:val="center"/>
          </w:tcPr>
          <w:p w14:paraId="00ACE1DD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Powierzchnia obszarów objętych rewitalizacją </w:t>
            </w:r>
          </w:p>
          <w:p w14:paraId="0361980E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przedsiębiorstw ulokowanych na zrewitalizowanych obszarach </w:t>
            </w:r>
          </w:p>
          <w:p w14:paraId="5213107A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wspartych obiektów infrastruktury zlokalizowanych na rewitalizowanych obszarach </w:t>
            </w:r>
          </w:p>
          <w:p w14:paraId="406BF0EB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Wyremontowane budynki mieszkalne na obszarach miejskich (CO40)</w:t>
            </w:r>
          </w:p>
        </w:tc>
        <w:tc>
          <w:tcPr>
            <w:tcW w:w="709" w:type="dxa"/>
            <w:vAlign w:val="center"/>
          </w:tcPr>
          <w:p w14:paraId="080644BC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4 ha </w:t>
            </w:r>
          </w:p>
          <w:p w14:paraId="7387A035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51A0F22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3C36B2F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3AF3D021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684449A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B488DC8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973F038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 szt.</w:t>
            </w:r>
          </w:p>
          <w:p w14:paraId="6FD387E1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110C68A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B9D6318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D871E72" w14:textId="2211AF21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 jednostki mieszkalne</w:t>
            </w:r>
          </w:p>
        </w:tc>
        <w:tc>
          <w:tcPr>
            <w:tcW w:w="1455" w:type="dxa"/>
            <w:vAlign w:val="center"/>
          </w:tcPr>
          <w:p w14:paraId="13A7ACDF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vAlign w:val="center"/>
          </w:tcPr>
          <w:p w14:paraId="229F95F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5</w:t>
            </w:r>
          </w:p>
        </w:tc>
        <w:tc>
          <w:tcPr>
            <w:tcW w:w="943" w:type="dxa"/>
            <w:vAlign w:val="center"/>
          </w:tcPr>
          <w:p w14:paraId="5F4A06D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</w:tr>
      <w:tr w:rsidR="0064223B" w:rsidRPr="007F41C5" w14:paraId="1EAADDFF" w14:textId="77777777" w:rsidTr="001627E2">
        <w:trPr>
          <w:jc w:val="center"/>
        </w:trPr>
        <w:tc>
          <w:tcPr>
            <w:tcW w:w="646" w:type="dxa"/>
            <w:vAlign w:val="center"/>
          </w:tcPr>
          <w:p w14:paraId="1F211BE1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54373F9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1</w:t>
            </w:r>
          </w:p>
        </w:tc>
        <w:tc>
          <w:tcPr>
            <w:tcW w:w="1209" w:type="dxa"/>
            <w:vAlign w:val="center"/>
          </w:tcPr>
          <w:p w14:paraId="66901857" w14:textId="77777777" w:rsidR="0064223B" w:rsidRPr="00533CDC" w:rsidRDefault="0064223B" w:rsidP="0064223B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Szlakiem Architektury Włókienniczej. Rewitalizacja Księżego Młyna.</w:t>
            </w:r>
          </w:p>
        </w:tc>
        <w:tc>
          <w:tcPr>
            <w:tcW w:w="1200" w:type="dxa"/>
            <w:vAlign w:val="center"/>
          </w:tcPr>
          <w:p w14:paraId="4102A52F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1D87E54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vAlign w:val="center"/>
          </w:tcPr>
          <w:p w14:paraId="0173892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510" w:type="dxa"/>
            <w:vAlign w:val="center"/>
          </w:tcPr>
          <w:p w14:paraId="48620F3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4 045 000</w:t>
            </w:r>
          </w:p>
        </w:tc>
        <w:tc>
          <w:tcPr>
            <w:tcW w:w="758" w:type="dxa"/>
            <w:vAlign w:val="center"/>
          </w:tcPr>
          <w:p w14:paraId="74ED72B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6 600 000</w:t>
            </w:r>
          </w:p>
        </w:tc>
        <w:tc>
          <w:tcPr>
            <w:tcW w:w="660" w:type="dxa"/>
            <w:vAlign w:val="center"/>
          </w:tcPr>
          <w:p w14:paraId="54579AD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3FDC36BF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9 605 969</w:t>
            </w:r>
          </w:p>
        </w:tc>
        <w:tc>
          <w:tcPr>
            <w:tcW w:w="2077" w:type="dxa"/>
            <w:vAlign w:val="center"/>
          </w:tcPr>
          <w:p w14:paraId="7E2D14E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Powierzchnia obszarów objętych rewitalizacją</w:t>
            </w:r>
          </w:p>
          <w:p w14:paraId="2287C1C1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przedsiębiorstw ulokowanych na zrewitalizowanych obszarach</w:t>
            </w:r>
          </w:p>
          <w:p w14:paraId="4D20C8E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wspartych obiektów infrastruktury zlokalizowanych na rewitalizowanych obszarach</w:t>
            </w:r>
          </w:p>
          <w:p w14:paraId="7DC7295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Wyremontowane budynki mieszkalne na obszarach miejskich (CO40)</w:t>
            </w:r>
          </w:p>
        </w:tc>
        <w:tc>
          <w:tcPr>
            <w:tcW w:w="709" w:type="dxa"/>
          </w:tcPr>
          <w:p w14:paraId="5C88F08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,74 ha</w:t>
            </w:r>
          </w:p>
          <w:p w14:paraId="0C7F43E2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95BDF5D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6 szt.</w:t>
            </w:r>
          </w:p>
          <w:p w14:paraId="2494B759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84A8C8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EFDDD8D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C294137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5B7B06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9 szt.</w:t>
            </w:r>
          </w:p>
          <w:p w14:paraId="52F71597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C042835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68757BC" w14:textId="77777777" w:rsidR="0064223B" w:rsidRPr="00533CDC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13DC973" w14:textId="77777777" w:rsidR="0064223B" w:rsidRPr="00533CDC" w:rsidRDefault="0064223B" w:rsidP="0064223B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70 jednostek mieszkalnych</w:t>
            </w:r>
          </w:p>
        </w:tc>
        <w:tc>
          <w:tcPr>
            <w:tcW w:w="1455" w:type="dxa"/>
            <w:vAlign w:val="center"/>
          </w:tcPr>
          <w:p w14:paraId="7A6607E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/>
                <w:sz w:val="18"/>
                <w:szCs w:val="18"/>
              </w:rPr>
              <w:t>III/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45" w:type="dxa"/>
            <w:vAlign w:val="center"/>
          </w:tcPr>
          <w:p w14:paraId="3749516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6</w:t>
            </w:r>
          </w:p>
        </w:tc>
        <w:tc>
          <w:tcPr>
            <w:tcW w:w="943" w:type="dxa"/>
            <w:vAlign w:val="center"/>
          </w:tcPr>
          <w:p w14:paraId="12C4B044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9</w:t>
            </w:r>
          </w:p>
        </w:tc>
      </w:tr>
      <w:tr w:rsidR="0064223B" w:rsidRPr="007F41C5" w14:paraId="0005D85F" w14:textId="77777777" w:rsidTr="001627E2">
        <w:trPr>
          <w:jc w:val="center"/>
        </w:trPr>
        <w:tc>
          <w:tcPr>
            <w:tcW w:w="646" w:type="dxa"/>
            <w:vAlign w:val="center"/>
          </w:tcPr>
          <w:p w14:paraId="1C134972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2AF54AAB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1</w:t>
            </w:r>
          </w:p>
        </w:tc>
        <w:tc>
          <w:tcPr>
            <w:tcW w:w="1209" w:type="dxa"/>
            <w:vAlign w:val="center"/>
          </w:tcPr>
          <w:p w14:paraId="1F3E5B10" w14:textId="77777777" w:rsidR="0064223B" w:rsidRPr="00533CDC" w:rsidRDefault="0064223B" w:rsidP="0064223B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ewitalizacja Obszarowa Centrum Łodzi - Projekt 2</w:t>
            </w:r>
          </w:p>
        </w:tc>
        <w:tc>
          <w:tcPr>
            <w:tcW w:w="1200" w:type="dxa"/>
            <w:vAlign w:val="center"/>
          </w:tcPr>
          <w:p w14:paraId="36383F9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26EC6856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vAlign w:val="center"/>
          </w:tcPr>
          <w:p w14:paraId="566B74F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510" w:type="dxa"/>
            <w:vAlign w:val="center"/>
          </w:tcPr>
          <w:p w14:paraId="7373441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6 219 629</w:t>
            </w:r>
          </w:p>
        </w:tc>
        <w:tc>
          <w:tcPr>
            <w:tcW w:w="758" w:type="dxa"/>
            <w:vAlign w:val="center"/>
          </w:tcPr>
          <w:p w14:paraId="28089CDF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2 421 530</w:t>
            </w:r>
          </w:p>
        </w:tc>
        <w:tc>
          <w:tcPr>
            <w:tcW w:w="660" w:type="dxa"/>
            <w:vAlign w:val="center"/>
          </w:tcPr>
          <w:p w14:paraId="6D76E19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04B8474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0 058 301</w:t>
            </w:r>
          </w:p>
        </w:tc>
        <w:tc>
          <w:tcPr>
            <w:tcW w:w="2077" w:type="dxa"/>
            <w:vAlign w:val="center"/>
          </w:tcPr>
          <w:p w14:paraId="2C92387E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Powierzchnia obszarów objętych rewitalizacją</w:t>
            </w:r>
          </w:p>
          <w:p w14:paraId="008E163D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przedsiębiorstw ulokowanych na zrewitalizowanych obszarach </w:t>
            </w:r>
          </w:p>
          <w:p w14:paraId="65F7DB2E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wspartych obiektów infrastruktury</w:t>
            </w: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br/>
              <w:t xml:space="preserve">zlokalizowanych na rewitalizowanych obszarach </w:t>
            </w:r>
          </w:p>
          <w:p w14:paraId="70A05651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Wyremontowane budynki mieszkalne na obszarach miejskich (CO40) </w:t>
            </w:r>
          </w:p>
        </w:tc>
        <w:tc>
          <w:tcPr>
            <w:tcW w:w="709" w:type="dxa"/>
          </w:tcPr>
          <w:p w14:paraId="521C483A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20BBB01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,95 ha</w:t>
            </w:r>
          </w:p>
          <w:p w14:paraId="3711D85A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2A5B702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5 szt.</w:t>
            </w:r>
          </w:p>
          <w:p w14:paraId="6A6A980C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657F9C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815EC9B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C22E1AF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 szt.</w:t>
            </w:r>
          </w:p>
          <w:p w14:paraId="3138B537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78CD31F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08C4BCB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1446411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7BFB84A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2 jednostki mieszkalne</w:t>
            </w:r>
          </w:p>
        </w:tc>
        <w:tc>
          <w:tcPr>
            <w:tcW w:w="1455" w:type="dxa"/>
            <w:vAlign w:val="center"/>
          </w:tcPr>
          <w:p w14:paraId="110DE01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vAlign w:val="center"/>
          </w:tcPr>
          <w:p w14:paraId="5C5B0A9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 2016</w:t>
            </w:r>
          </w:p>
        </w:tc>
        <w:tc>
          <w:tcPr>
            <w:tcW w:w="943" w:type="dxa"/>
            <w:vAlign w:val="center"/>
          </w:tcPr>
          <w:p w14:paraId="2BB2A8E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2</w:t>
            </w:r>
          </w:p>
        </w:tc>
      </w:tr>
      <w:tr w:rsidR="0064223B" w:rsidRPr="007F41C5" w14:paraId="207EA2FC" w14:textId="77777777" w:rsidTr="001627E2">
        <w:trPr>
          <w:jc w:val="center"/>
        </w:trPr>
        <w:tc>
          <w:tcPr>
            <w:tcW w:w="646" w:type="dxa"/>
            <w:vAlign w:val="center"/>
          </w:tcPr>
          <w:p w14:paraId="7B4A680F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70870674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1</w:t>
            </w:r>
          </w:p>
        </w:tc>
        <w:tc>
          <w:tcPr>
            <w:tcW w:w="1209" w:type="dxa"/>
            <w:vAlign w:val="center"/>
          </w:tcPr>
          <w:p w14:paraId="070F7346" w14:textId="77777777" w:rsidR="0064223B" w:rsidRPr="00533CDC" w:rsidRDefault="0064223B" w:rsidP="0064223B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ewitalizacja Obszarowa Centrum Łodzi - Projekt 3</w:t>
            </w:r>
          </w:p>
        </w:tc>
        <w:tc>
          <w:tcPr>
            <w:tcW w:w="1200" w:type="dxa"/>
            <w:vAlign w:val="center"/>
          </w:tcPr>
          <w:p w14:paraId="76C603E4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25903C4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vAlign w:val="center"/>
          </w:tcPr>
          <w:p w14:paraId="2964A8B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510" w:type="dxa"/>
            <w:vAlign w:val="center"/>
          </w:tcPr>
          <w:p w14:paraId="15A8335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8 635 543</w:t>
            </w:r>
          </w:p>
        </w:tc>
        <w:tc>
          <w:tcPr>
            <w:tcW w:w="758" w:type="dxa"/>
            <w:vAlign w:val="center"/>
          </w:tcPr>
          <w:p w14:paraId="70C579E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0 133 062</w:t>
            </w:r>
          </w:p>
        </w:tc>
        <w:tc>
          <w:tcPr>
            <w:tcW w:w="660" w:type="dxa"/>
            <w:vAlign w:val="center"/>
          </w:tcPr>
          <w:p w14:paraId="62E3483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4456855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 113 103</w:t>
            </w:r>
          </w:p>
        </w:tc>
        <w:tc>
          <w:tcPr>
            <w:tcW w:w="2077" w:type="dxa"/>
            <w:vAlign w:val="center"/>
          </w:tcPr>
          <w:p w14:paraId="4646B4F2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Powierzchnia obszarów objętych rewitalizacją </w:t>
            </w:r>
          </w:p>
          <w:p w14:paraId="21988D4B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przedsiębiorstw ulokowanych na zrewitalizowanych obszarach </w:t>
            </w:r>
          </w:p>
          <w:p w14:paraId="747146DE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wspartych obiektów infrastruktury</w:t>
            </w: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br/>
              <w:t xml:space="preserve">zlokalizowanych na rewitalizowanych obszarach </w:t>
            </w:r>
          </w:p>
          <w:p w14:paraId="38B89D92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lastRenderedPageBreak/>
              <w:t>- Wyremontowane budynki mieszkalne na obszarach miejskich (CO40)</w:t>
            </w:r>
          </w:p>
        </w:tc>
        <w:tc>
          <w:tcPr>
            <w:tcW w:w="709" w:type="dxa"/>
          </w:tcPr>
          <w:p w14:paraId="1D81CBAC" w14:textId="77777777" w:rsidR="0064223B" w:rsidRPr="00533CDC" w:rsidRDefault="0064223B" w:rsidP="0064223B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3,92 ha</w:t>
            </w:r>
          </w:p>
          <w:p w14:paraId="176F52F7" w14:textId="77777777" w:rsidR="0064223B" w:rsidRPr="00533CDC" w:rsidRDefault="0064223B" w:rsidP="0064223B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2 szt.</w:t>
            </w:r>
          </w:p>
          <w:p w14:paraId="24CE7A2A" w14:textId="77777777" w:rsidR="0064223B" w:rsidRPr="00533CDC" w:rsidRDefault="0064223B" w:rsidP="0064223B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0316C16" w14:textId="77777777" w:rsidR="0064223B" w:rsidRPr="00533CDC" w:rsidRDefault="0064223B" w:rsidP="0064223B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 szt.</w:t>
            </w:r>
          </w:p>
          <w:p w14:paraId="230C3EC4" w14:textId="77777777" w:rsidR="0064223B" w:rsidRPr="00533CDC" w:rsidRDefault="0064223B" w:rsidP="0064223B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7D0B694" w14:textId="77777777" w:rsidR="0064223B" w:rsidRPr="00533CDC" w:rsidRDefault="0064223B" w:rsidP="0064223B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26 jednostek mieszkalnych</w:t>
            </w:r>
          </w:p>
        </w:tc>
        <w:tc>
          <w:tcPr>
            <w:tcW w:w="1455" w:type="dxa"/>
            <w:vAlign w:val="center"/>
          </w:tcPr>
          <w:p w14:paraId="0CF9094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V / 2016</w:t>
            </w:r>
          </w:p>
        </w:tc>
        <w:tc>
          <w:tcPr>
            <w:tcW w:w="1145" w:type="dxa"/>
            <w:vAlign w:val="center"/>
          </w:tcPr>
          <w:p w14:paraId="48E5EDD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7</w:t>
            </w:r>
          </w:p>
        </w:tc>
        <w:tc>
          <w:tcPr>
            <w:tcW w:w="943" w:type="dxa"/>
            <w:vAlign w:val="center"/>
          </w:tcPr>
          <w:p w14:paraId="37E327E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2</w:t>
            </w:r>
          </w:p>
        </w:tc>
      </w:tr>
      <w:tr w:rsidR="0064223B" w:rsidRPr="007F41C5" w14:paraId="6057A8C5" w14:textId="77777777" w:rsidTr="001627E2">
        <w:trPr>
          <w:jc w:val="center"/>
        </w:trPr>
        <w:tc>
          <w:tcPr>
            <w:tcW w:w="646" w:type="dxa"/>
            <w:vAlign w:val="center"/>
          </w:tcPr>
          <w:p w14:paraId="353F5DC3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5AFCCEDD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1</w:t>
            </w:r>
          </w:p>
        </w:tc>
        <w:tc>
          <w:tcPr>
            <w:tcW w:w="1209" w:type="dxa"/>
            <w:vAlign w:val="center"/>
          </w:tcPr>
          <w:p w14:paraId="2F98EA00" w14:textId="77777777" w:rsidR="0064223B" w:rsidRPr="00533CDC" w:rsidRDefault="0064223B" w:rsidP="0064223B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Zagospodarowanie obiektów pofabrycznych i kompleksu pałacowego Steinertów</w:t>
            </w:r>
          </w:p>
        </w:tc>
        <w:tc>
          <w:tcPr>
            <w:tcW w:w="1200" w:type="dxa"/>
            <w:vAlign w:val="center"/>
          </w:tcPr>
          <w:p w14:paraId="1855C33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2D2DE354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vAlign w:val="center"/>
          </w:tcPr>
          <w:p w14:paraId="5476CDA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510" w:type="dxa"/>
            <w:vAlign w:val="center"/>
          </w:tcPr>
          <w:p w14:paraId="6CBC6C16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0 200 000</w:t>
            </w:r>
          </w:p>
        </w:tc>
        <w:tc>
          <w:tcPr>
            <w:tcW w:w="758" w:type="dxa"/>
            <w:vAlign w:val="center"/>
          </w:tcPr>
          <w:p w14:paraId="138B81D4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2 682 926</w:t>
            </w:r>
          </w:p>
        </w:tc>
        <w:tc>
          <w:tcPr>
            <w:tcW w:w="660" w:type="dxa"/>
            <w:vAlign w:val="center"/>
          </w:tcPr>
          <w:p w14:paraId="6A0062F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2BE1FD2B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 000 000</w:t>
            </w:r>
          </w:p>
        </w:tc>
        <w:tc>
          <w:tcPr>
            <w:tcW w:w="2077" w:type="dxa"/>
            <w:vAlign w:val="center"/>
          </w:tcPr>
          <w:p w14:paraId="17BA272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Powierzchnia obszarów objętych rewitalizacją </w:t>
            </w:r>
          </w:p>
          <w:p w14:paraId="5B7BBB8F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przedsiębiorstw ulokowanych na zrewitalizowanych obszarach</w:t>
            </w:r>
          </w:p>
          <w:p w14:paraId="34D73AFC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wspartych obiektów infrastruktury zlokalizowanych na rewitalizowanych obszarach </w:t>
            </w:r>
          </w:p>
        </w:tc>
        <w:tc>
          <w:tcPr>
            <w:tcW w:w="709" w:type="dxa"/>
            <w:vAlign w:val="center"/>
          </w:tcPr>
          <w:p w14:paraId="3FFEADD0" w14:textId="77777777" w:rsidR="0064223B" w:rsidRPr="00533CDC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0,4 ha</w:t>
            </w:r>
          </w:p>
          <w:p w14:paraId="285EDD5B" w14:textId="77777777" w:rsidR="0064223B" w:rsidRPr="00533CDC" w:rsidRDefault="0064223B" w:rsidP="0064223B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A5EA8E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7C826C4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280A8C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CD78AC6" w14:textId="77777777" w:rsidR="0064223B" w:rsidRPr="00533CDC" w:rsidRDefault="0064223B" w:rsidP="0064223B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 szt.</w:t>
            </w:r>
          </w:p>
        </w:tc>
        <w:tc>
          <w:tcPr>
            <w:tcW w:w="1455" w:type="dxa"/>
            <w:vAlign w:val="center"/>
          </w:tcPr>
          <w:p w14:paraId="43F3956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 / 2016</w:t>
            </w:r>
          </w:p>
        </w:tc>
        <w:tc>
          <w:tcPr>
            <w:tcW w:w="1145" w:type="dxa"/>
            <w:vAlign w:val="center"/>
          </w:tcPr>
          <w:p w14:paraId="72B7C1E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IV/2016 </w:t>
            </w:r>
          </w:p>
        </w:tc>
        <w:tc>
          <w:tcPr>
            <w:tcW w:w="943" w:type="dxa"/>
            <w:vAlign w:val="center"/>
          </w:tcPr>
          <w:p w14:paraId="0E97605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64223B" w:rsidRPr="007F41C5" w14:paraId="4A2FB047" w14:textId="77777777" w:rsidTr="001627E2">
        <w:trPr>
          <w:jc w:val="center"/>
        </w:trPr>
        <w:tc>
          <w:tcPr>
            <w:tcW w:w="646" w:type="dxa"/>
            <w:vAlign w:val="center"/>
          </w:tcPr>
          <w:p w14:paraId="1DF26C21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782AEA4D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1</w:t>
            </w:r>
          </w:p>
        </w:tc>
        <w:tc>
          <w:tcPr>
            <w:tcW w:w="1209" w:type="dxa"/>
            <w:vAlign w:val="center"/>
          </w:tcPr>
          <w:p w14:paraId="216B94A5" w14:textId="77777777" w:rsidR="0064223B" w:rsidRPr="00533CDC" w:rsidRDefault="0064223B" w:rsidP="0064223B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ewitalizacja Obszarowa Centrum Łodzi - Projekt 5</w:t>
            </w:r>
          </w:p>
        </w:tc>
        <w:tc>
          <w:tcPr>
            <w:tcW w:w="1200" w:type="dxa"/>
            <w:vAlign w:val="center"/>
          </w:tcPr>
          <w:p w14:paraId="37323D6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1D6A92D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vAlign w:val="center"/>
          </w:tcPr>
          <w:p w14:paraId="1C908765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510" w:type="dxa"/>
            <w:vAlign w:val="center"/>
          </w:tcPr>
          <w:p w14:paraId="6FA6EB2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8 090 000</w:t>
            </w:r>
          </w:p>
        </w:tc>
        <w:tc>
          <w:tcPr>
            <w:tcW w:w="758" w:type="dxa"/>
            <w:vAlign w:val="center"/>
          </w:tcPr>
          <w:p w14:paraId="71974F1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2 068 824</w:t>
            </w:r>
          </w:p>
        </w:tc>
        <w:tc>
          <w:tcPr>
            <w:tcW w:w="660" w:type="dxa"/>
            <w:vAlign w:val="center"/>
          </w:tcPr>
          <w:p w14:paraId="54C21A2B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3572C45B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4 258 500</w:t>
            </w:r>
          </w:p>
        </w:tc>
        <w:tc>
          <w:tcPr>
            <w:tcW w:w="2077" w:type="dxa"/>
            <w:vAlign w:val="center"/>
          </w:tcPr>
          <w:p w14:paraId="0EE39DA5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Powierzchnia obszarów objętych rewitalizacją </w:t>
            </w:r>
          </w:p>
          <w:p w14:paraId="4D237A7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przedsiębiorstw ulokowanych na zrewitalizowanych obszarach </w:t>
            </w:r>
          </w:p>
          <w:p w14:paraId="651DF18F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wspartych obiektów infrastruktury</w:t>
            </w: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br/>
              <w:t xml:space="preserve">zlokalizowanych na rewitalizowanych obszarach </w:t>
            </w:r>
          </w:p>
          <w:p w14:paraId="48C8DBFB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Wyremontowane budynki mieszkalne na obszarach miejskich (CO40)</w:t>
            </w:r>
          </w:p>
        </w:tc>
        <w:tc>
          <w:tcPr>
            <w:tcW w:w="709" w:type="dxa"/>
          </w:tcPr>
          <w:p w14:paraId="5CAC0EA3" w14:textId="77777777" w:rsidR="0064223B" w:rsidRPr="00533CDC" w:rsidRDefault="0064223B" w:rsidP="0064223B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8,73 ha</w:t>
            </w:r>
          </w:p>
          <w:p w14:paraId="4FBA76FA" w14:textId="77777777" w:rsidR="0064223B" w:rsidRPr="00533CDC" w:rsidRDefault="0064223B" w:rsidP="0064223B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1 szt.</w:t>
            </w:r>
          </w:p>
          <w:p w14:paraId="3F734703" w14:textId="77777777" w:rsidR="0064223B" w:rsidRPr="00533CDC" w:rsidRDefault="0064223B" w:rsidP="0064223B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4781109" w14:textId="77777777" w:rsidR="0064223B" w:rsidRPr="00533CDC" w:rsidRDefault="0064223B" w:rsidP="0064223B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11 szt.</w:t>
            </w:r>
          </w:p>
          <w:p w14:paraId="4D326308" w14:textId="77777777" w:rsidR="0064223B" w:rsidRPr="00533CDC" w:rsidRDefault="0064223B" w:rsidP="0064223B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10DFECD" w14:textId="77777777" w:rsidR="0064223B" w:rsidRPr="00533CDC" w:rsidRDefault="0064223B" w:rsidP="0064223B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0 jednostek mieszkalnych</w:t>
            </w:r>
          </w:p>
        </w:tc>
        <w:tc>
          <w:tcPr>
            <w:tcW w:w="1455" w:type="dxa"/>
            <w:vAlign w:val="center"/>
          </w:tcPr>
          <w:p w14:paraId="30F4D09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vAlign w:val="center"/>
          </w:tcPr>
          <w:p w14:paraId="3AF3340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943" w:type="dxa"/>
            <w:vAlign w:val="center"/>
          </w:tcPr>
          <w:p w14:paraId="1F20D8F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2</w:t>
            </w:r>
          </w:p>
        </w:tc>
      </w:tr>
      <w:tr w:rsidR="0064223B" w:rsidRPr="007F41C5" w14:paraId="1E8A0DEC" w14:textId="77777777" w:rsidTr="001627E2">
        <w:trPr>
          <w:jc w:val="center"/>
        </w:trPr>
        <w:tc>
          <w:tcPr>
            <w:tcW w:w="646" w:type="dxa"/>
            <w:vAlign w:val="center"/>
          </w:tcPr>
          <w:p w14:paraId="228A7102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341E0BB4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1</w:t>
            </w:r>
          </w:p>
        </w:tc>
        <w:tc>
          <w:tcPr>
            <w:tcW w:w="1209" w:type="dxa"/>
            <w:vAlign w:val="center"/>
          </w:tcPr>
          <w:p w14:paraId="7FB3D825" w14:textId="77777777" w:rsidR="0064223B" w:rsidRPr="00533CDC" w:rsidRDefault="0064223B" w:rsidP="0064223B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ewitalizacja Obszarowa Centrum Łodzi - Projekt 6</w:t>
            </w:r>
          </w:p>
        </w:tc>
        <w:tc>
          <w:tcPr>
            <w:tcW w:w="1200" w:type="dxa"/>
            <w:vAlign w:val="center"/>
          </w:tcPr>
          <w:p w14:paraId="317808E4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64F9D9A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vAlign w:val="center"/>
          </w:tcPr>
          <w:p w14:paraId="601F0EA4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510" w:type="dxa"/>
            <w:vAlign w:val="center"/>
          </w:tcPr>
          <w:p w14:paraId="22818DE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5 113 469</w:t>
            </w:r>
          </w:p>
        </w:tc>
        <w:tc>
          <w:tcPr>
            <w:tcW w:w="758" w:type="dxa"/>
            <w:vAlign w:val="center"/>
          </w:tcPr>
          <w:p w14:paraId="5F2DDF7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2 068 824</w:t>
            </w:r>
          </w:p>
        </w:tc>
        <w:tc>
          <w:tcPr>
            <w:tcW w:w="660" w:type="dxa"/>
            <w:vAlign w:val="center"/>
          </w:tcPr>
          <w:p w14:paraId="7DE1A39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544D4114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3 343 649</w:t>
            </w:r>
          </w:p>
        </w:tc>
        <w:tc>
          <w:tcPr>
            <w:tcW w:w="2077" w:type="dxa"/>
            <w:vAlign w:val="center"/>
          </w:tcPr>
          <w:p w14:paraId="32C66DB7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Powierzchnia obszarów objętych rewitalizacją </w:t>
            </w:r>
          </w:p>
          <w:p w14:paraId="016BC9F8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przedsiębiorstw ulokowanych na zrewitalizowanych obszarach </w:t>
            </w:r>
          </w:p>
          <w:p w14:paraId="1F2FE352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wspartych obiektów infrastruktury</w:t>
            </w:r>
          </w:p>
          <w:p w14:paraId="0B308B6C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zlokalizowanych na rewitalizowanych obszarach </w:t>
            </w:r>
          </w:p>
          <w:p w14:paraId="606169EA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Wyremontowane budynki mieszkalne na obszarach miejskich (CO40)</w:t>
            </w:r>
          </w:p>
        </w:tc>
        <w:tc>
          <w:tcPr>
            <w:tcW w:w="709" w:type="dxa"/>
          </w:tcPr>
          <w:p w14:paraId="142916A1" w14:textId="77777777" w:rsidR="0064223B" w:rsidRPr="00533CDC" w:rsidRDefault="0064223B" w:rsidP="0064223B">
            <w:pPr>
              <w:spacing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1,99 ha</w:t>
            </w:r>
          </w:p>
          <w:p w14:paraId="0755EDC4" w14:textId="77777777" w:rsidR="0064223B" w:rsidRPr="00533CDC" w:rsidRDefault="0064223B" w:rsidP="0064223B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3 szt.</w:t>
            </w:r>
          </w:p>
          <w:p w14:paraId="068F326D" w14:textId="77777777" w:rsidR="0064223B" w:rsidRPr="00533CDC" w:rsidRDefault="0064223B" w:rsidP="0064223B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E8E383E" w14:textId="77777777" w:rsidR="0064223B" w:rsidRPr="00533CDC" w:rsidRDefault="0064223B" w:rsidP="0064223B">
            <w:pPr>
              <w:spacing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8 szt.</w:t>
            </w:r>
          </w:p>
          <w:p w14:paraId="711088A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32 jednostki mieszkalne</w:t>
            </w:r>
          </w:p>
        </w:tc>
        <w:tc>
          <w:tcPr>
            <w:tcW w:w="1455" w:type="dxa"/>
            <w:vAlign w:val="center"/>
          </w:tcPr>
          <w:p w14:paraId="2257384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vAlign w:val="center"/>
          </w:tcPr>
          <w:p w14:paraId="0715B11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943" w:type="dxa"/>
            <w:vAlign w:val="center"/>
          </w:tcPr>
          <w:p w14:paraId="6638726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2</w:t>
            </w:r>
          </w:p>
        </w:tc>
      </w:tr>
      <w:tr w:rsidR="0064223B" w:rsidRPr="007F41C5" w14:paraId="29486752" w14:textId="77777777" w:rsidTr="001627E2">
        <w:trPr>
          <w:jc w:val="center"/>
        </w:trPr>
        <w:tc>
          <w:tcPr>
            <w:tcW w:w="646" w:type="dxa"/>
            <w:vAlign w:val="center"/>
          </w:tcPr>
          <w:p w14:paraId="3144E02A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8566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613C" w14:textId="77777777" w:rsidR="0064223B" w:rsidRPr="00533CDC" w:rsidRDefault="0064223B" w:rsidP="0064223B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ewitalizacja przestrzeni miejskiej przy ul. Moniuszki 3, 5 i Tuwima 10 (Program Nowe Centrum Łodzi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2A1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9DF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4475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FEA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1 200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A88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4 521 7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186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E38B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3 280 0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186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Powierzchnia obszarów objętych rewitalizacją</w:t>
            </w:r>
          </w:p>
          <w:p w14:paraId="1381DC4A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wspartych obiektów infrastruktury zlokalizowanych na rewitalizowanych obszara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CC4F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0,675 ha</w:t>
            </w:r>
          </w:p>
          <w:p w14:paraId="5266F333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28CD92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5 szt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56AF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1CD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3BF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64223B" w:rsidRPr="007F41C5" w14:paraId="568182FF" w14:textId="77777777" w:rsidTr="001627E2">
        <w:trPr>
          <w:jc w:val="center"/>
        </w:trPr>
        <w:tc>
          <w:tcPr>
            <w:tcW w:w="646" w:type="dxa"/>
            <w:vAlign w:val="center"/>
          </w:tcPr>
          <w:p w14:paraId="59B0808A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6340207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1</w:t>
            </w:r>
          </w:p>
        </w:tc>
        <w:tc>
          <w:tcPr>
            <w:tcW w:w="1209" w:type="dxa"/>
            <w:vAlign w:val="center"/>
          </w:tcPr>
          <w:p w14:paraId="2E2AA2D7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Szlakiem architektury włókienniczej – Rewitalizacja Miasta Zgierza w celu rozwoju produktu turystycznego oraz rewitalizacji zdegradowanych terenów na obszarze ŁOM</w:t>
            </w:r>
          </w:p>
        </w:tc>
        <w:tc>
          <w:tcPr>
            <w:tcW w:w="1200" w:type="dxa"/>
            <w:vAlign w:val="center"/>
          </w:tcPr>
          <w:p w14:paraId="34B5E6A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415D5DC5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5.02.2018</w:t>
            </w:r>
          </w:p>
        </w:tc>
        <w:tc>
          <w:tcPr>
            <w:tcW w:w="1134" w:type="dxa"/>
            <w:vAlign w:val="center"/>
          </w:tcPr>
          <w:p w14:paraId="35E319A5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Miasto Zgierz</w:t>
            </w:r>
          </w:p>
        </w:tc>
        <w:tc>
          <w:tcPr>
            <w:tcW w:w="1510" w:type="dxa"/>
            <w:vAlign w:val="center"/>
          </w:tcPr>
          <w:p w14:paraId="645BA8E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33CDC">
              <w:rPr>
                <w:rFonts w:ascii="Arial Narrow" w:hAnsi="Arial Narrow" w:cs="Calibri"/>
                <w:sz w:val="18"/>
                <w:szCs w:val="18"/>
              </w:rPr>
              <w:t>43 360 000</w:t>
            </w:r>
          </w:p>
        </w:tc>
        <w:tc>
          <w:tcPr>
            <w:tcW w:w="758" w:type="dxa"/>
            <w:vAlign w:val="center"/>
          </w:tcPr>
          <w:p w14:paraId="2B6C921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33CDC">
              <w:rPr>
                <w:rFonts w:ascii="Arial Narrow" w:hAnsi="Arial Narrow" w:cs="Calibri"/>
                <w:sz w:val="18"/>
                <w:szCs w:val="18"/>
              </w:rPr>
              <w:t>32 000 000</w:t>
            </w:r>
          </w:p>
        </w:tc>
        <w:tc>
          <w:tcPr>
            <w:tcW w:w="660" w:type="dxa"/>
            <w:vAlign w:val="center"/>
          </w:tcPr>
          <w:p w14:paraId="7F2C8DAF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6B4467E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33CDC">
              <w:rPr>
                <w:rFonts w:ascii="Arial Narrow" w:hAnsi="Arial Narrow" w:cs="Calibri"/>
                <w:sz w:val="18"/>
                <w:szCs w:val="18"/>
              </w:rPr>
              <w:t>24 480 000</w:t>
            </w:r>
          </w:p>
        </w:tc>
        <w:tc>
          <w:tcPr>
            <w:tcW w:w="2077" w:type="dxa"/>
            <w:vAlign w:val="center"/>
          </w:tcPr>
          <w:p w14:paraId="3A5340DE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Powierzchnia obszarów objętych rewitalizacją </w:t>
            </w:r>
          </w:p>
          <w:p w14:paraId="26EC5BCB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przedsiębiorstw ulokowanych na zrewitalizowanych obszarach </w:t>
            </w:r>
          </w:p>
          <w:p w14:paraId="548A37BD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wspartych obiektów infrastruktury</w:t>
            </w:r>
          </w:p>
          <w:p w14:paraId="08E874BF" w14:textId="24C8C61A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zlokalizowanych na rewitalizowanych obszarach</w:t>
            </w:r>
          </w:p>
        </w:tc>
        <w:tc>
          <w:tcPr>
            <w:tcW w:w="709" w:type="dxa"/>
          </w:tcPr>
          <w:p w14:paraId="58D37477" w14:textId="77777777" w:rsidR="0064223B" w:rsidRPr="00533CDC" w:rsidRDefault="0064223B" w:rsidP="0064223B">
            <w:pPr>
              <w:spacing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7,3 ha</w:t>
            </w:r>
          </w:p>
          <w:p w14:paraId="4327D218" w14:textId="77777777" w:rsidR="0064223B" w:rsidRPr="00533CDC" w:rsidRDefault="0064223B" w:rsidP="0064223B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 szt.</w:t>
            </w:r>
          </w:p>
          <w:p w14:paraId="69B3CCE4" w14:textId="77777777" w:rsidR="0064223B" w:rsidRPr="00533CDC" w:rsidRDefault="0064223B" w:rsidP="0064223B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1C82F6E" w14:textId="77777777" w:rsidR="0064223B" w:rsidRPr="00533CDC" w:rsidRDefault="0064223B" w:rsidP="0064223B">
            <w:pPr>
              <w:spacing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30 szt.</w:t>
            </w:r>
          </w:p>
        </w:tc>
        <w:tc>
          <w:tcPr>
            <w:tcW w:w="1455" w:type="dxa"/>
            <w:vAlign w:val="center"/>
          </w:tcPr>
          <w:p w14:paraId="67D0585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8</w:t>
            </w:r>
          </w:p>
        </w:tc>
        <w:tc>
          <w:tcPr>
            <w:tcW w:w="1145" w:type="dxa"/>
            <w:vAlign w:val="center"/>
          </w:tcPr>
          <w:p w14:paraId="3ED8EE9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8</w:t>
            </w:r>
          </w:p>
        </w:tc>
        <w:tc>
          <w:tcPr>
            <w:tcW w:w="943" w:type="dxa"/>
            <w:vAlign w:val="center"/>
          </w:tcPr>
          <w:p w14:paraId="23462EE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9</w:t>
            </w:r>
          </w:p>
        </w:tc>
      </w:tr>
      <w:tr w:rsidR="0064223B" w:rsidRPr="007F41C5" w14:paraId="10A51D09" w14:textId="77777777" w:rsidTr="001627E2">
        <w:trPr>
          <w:trHeight w:val="1250"/>
          <w:jc w:val="center"/>
        </w:trPr>
        <w:tc>
          <w:tcPr>
            <w:tcW w:w="646" w:type="dxa"/>
            <w:vAlign w:val="center"/>
          </w:tcPr>
          <w:p w14:paraId="418B43E2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16B8076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1</w:t>
            </w:r>
          </w:p>
        </w:tc>
        <w:tc>
          <w:tcPr>
            <w:tcW w:w="1209" w:type="dxa"/>
            <w:vAlign w:val="center"/>
          </w:tcPr>
          <w:p w14:paraId="2CFFB249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Szlakiem Architektury Włókienniczej. Rewitalizacja Księżego Młyna. Etap II</w:t>
            </w:r>
          </w:p>
        </w:tc>
        <w:tc>
          <w:tcPr>
            <w:tcW w:w="1200" w:type="dxa"/>
            <w:vAlign w:val="center"/>
          </w:tcPr>
          <w:p w14:paraId="68676E2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62F929D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.05.2019</w:t>
            </w:r>
          </w:p>
        </w:tc>
        <w:tc>
          <w:tcPr>
            <w:tcW w:w="1134" w:type="dxa"/>
            <w:vAlign w:val="center"/>
          </w:tcPr>
          <w:p w14:paraId="0BC6803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510" w:type="dxa"/>
            <w:vAlign w:val="center"/>
          </w:tcPr>
          <w:p w14:paraId="5930609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1 500 000</w:t>
            </w:r>
          </w:p>
        </w:tc>
        <w:tc>
          <w:tcPr>
            <w:tcW w:w="758" w:type="dxa"/>
            <w:vAlign w:val="center"/>
          </w:tcPr>
          <w:p w14:paraId="2FF57E2F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7 000 000</w:t>
            </w:r>
          </w:p>
        </w:tc>
        <w:tc>
          <w:tcPr>
            <w:tcW w:w="660" w:type="dxa"/>
            <w:vAlign w:val="center"/>
          </w:tcPr>
          <w:p w14:paraId="77F68CF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4889D86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4 450 000</w:t>
            </w:r>
          </w:p>
        </w:tc>
        <w:tc>
          <w:tcPr>
            <w:tcW w:w="2077" w:type="dxa"/>
          </w:tcPr>
          <w:p w14:paraId="6B400C7C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Powierzchnia obszarów objętych rewitalizacją</w:t>
            </w:r>
          </w:p>
          <w:p w14:paraId="132BD0CF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2F64E13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przedsiębiorstw ulokowanych na zrewitalizowanych obszarach</w:t>
            </w:r>
          </w:p>
          <w:p w14:paraId="0E1DDD3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ABC1DD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wspartych obiektów infrastruktury zlokalizowanych na rewitalizowanych obszarach</w:t>
            </w:r>
          </w:p>
          <w:p w14:paraId="0DD15D95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3FFD181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Wyremontowane budynki mieszkalne na obszarach miejskich (CI40)</w:t>
            </w:r>
          </w:p>
        </w:tc>
        <w:tc>
          <w:tcPr>
            <w:tcW w:w="709" w:type="dxa"/>
          </w:tcPr>
          <w:p w14:paraId="78151A6D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,1709 ha</w:t>
            </w:r>
          </w:p>
          <w:p w14:paraId="5CA3BC42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07A2924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988F28A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 szt.</w:t>
            </w:r>
          </w:p>
          <w:p w14:paraId="55CD7545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618A97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B291191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193C663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8 szt. </w:t>
            </w:r>
          </w:p>
          <w:p w14:paraId="0D2E8E39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E12D468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36B805C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E281674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2F20921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1 jednostek mieszkalnych</w:t>
            </w:r>
          </w:p>
        </w:tc>
        <w:tc>
          <w:tcPr>
            <w:tcW w:w="1455" w:type="dxa"/>
            <w:vAlign w:val="center"/>
          </w:tcPr>
          <w:p w14:paraId="0A54F82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9</w:t>
            </w:r>
          </w:p>
        </w:tc>
        <w:tc>
          <w:tcPr>
            <w:tcW w:w="1145" w:type="dxa"/>
            <w:vAlign w:val="center"/>
          </w:tcPr>
          <w:p w14:paraId="78C1B13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20</w:t>
            </w:r>
          </w:p>
        </w:tc>
        <w:tc>
          <w:tcPr>
            <w:tcW w:w="943" w:type="dxa"/>
            <w:vAlign w:val="center"/>
          </w:tcPr>
          <w:p w14:paraId="39B9314D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2</w:t>
            </w:r>
          </w:p>
        </w:tc>
      </w:tr>
      <w:tr w:rsidR="0064223B" w:rsidRPr="007F41C5" w14:paraId="692EC4E3" w14:textId="77777777" w:rsidTr="001627E2">
        <w:trPr>
          <w:trHeight w:val="1250"/>
          <w:jc w:val="center"/>
        </w:trPr>
        <w:tc>
          <w:tcPr>
            <w:tcW w:w="646" w:type="dxa"/>
            <w:vAlign w:val="center"/>
          </w:tcPr>
          <w:p w14:paraId="29578F61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1F243D0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1.</w:t>
            </w:r>
          </w:p>
        </w:tc>
        <w:tc>
          <w:tcPr>
            <w:tcW w:w="1209" w:type="dxa"/>
            <w:vAlign w:val="center"/>
          </w:tcPr>
          <w:p w14:paraId="4C46FA22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ewitalizacja miejscowości Parzęczew - etap IV</w:t>
            </w:r>
          </w:p>
        </w:tc>
        <w:tc>
          <w:tcPr>
            <w:tcW w:w="1200" w:type="dxa"/>
            <w:vAlign w:val="center"/>
          </w:tcPr>
          <w:p w14:paraId="59F6BF1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6A0DE644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Arial"/>
                <w:sz w:val="18"/>
                <w:szCs w:val="18"/>
              </w:rPr>
              <w:t>11.08.2020</w:t>
            </w:r>
          </w:p>
        </w:tc>
        <w:tc>
          <w:tcPr>
            <w:tcW w:w="1134" w:type="dxa"/>
            <w:vAlign w:val="center"/>
          </w:tcPr>
          <w:p w14:paraId="3247A3C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Parzęczew</w:t>
            </w:r>
          </w:p>
        </w:tc>
        <w:tc>
          <w:tcPr>
            <w:tcW w:w="1510" w:type="dxa"/>
            <w:vAlign w:val="center"/>
          </w:tcPr>
          <w:p w14:paraId="01630AC6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4 336 092</w:t>
            </w:r>
          </w:p>
        </w:tc>
        <w:tc>
          <w:tcPr>
            <w:tcW w:w="758" w:type="dxa"/>
            <w:vAlign w:val="center"/>
          </w:tcPr>
          <w:p w14:paraId="4FA0FC9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 698 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>367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45</w:t>
            </w:r>
          </w:p>
        </w:tc>
        <w:tc>
          <w:tcPr>
            <w:tcW w:w="660" w:type="dxa"/>
            <w:vAlign w:val="center"/>
          </w:tcPr>
          <w:p w14:paraId="6E07CCBB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3C4601FE" w14:textId="3CAD17ED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A269F">
              <w:rPr>
                <w:rFonts w:ascii="Arial Narrow" w:hAnsi="Arial Narrow" w:cs="Calibri"/>
                <w:sz w:val="18"/>
                <w:szCs w:val="18"/>
              </w:rPr>
              <w:t>9 943 612,33</w:t>
            </w:r>
          </w:p>
        </w:tc>
        <w:tc>
          <w:tcPr>
            <w:tcW w:w="2077" w:type="dxa"/>
          </w:tcPr>
          <w:p w14:paraId="64C74204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przedsiębiorstw ulokowanych na zrewitalizowanych obszarach,  </w:t>
            </w:r>
          </w:p>
          <w:p w14:paraId="4B3C7E0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ABAAB13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Powierzchnia obszarów objętych rewitalizacją </w:t>
            </w:r>
          </w:p>
          <w:p w14:paraId="1641F962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C08D347" w14:textId="76F91865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wspartych obiektów infrastruktury zlokalizowanych na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</w:t>
            </w: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ewitalizowanych obszarach</w:t>
            </w:r>
          </w:p>
        </w:tc>
        <w:tc>
          <w:tcPr>
            <w:tcW w:w="709" w:type="dxa"/>
          </w:tcPr>
          <w:p w14:paraId="799E513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1 szt.</w:t>
            </w:r>
          </w:p>
          <w:p w14:paraId="499E7FB9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096C6D4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3569F11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D20FFCD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2,65 ha</w:t>
            </w:r>
          </w:p>
          <w:p w14:paraId="7602574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2DA352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 szt.</w:t>
            </w:r>
          </w:p>
        </w:tc>
        <w:tc>
          <w:tcPr>
            <w:tcW w:w="1455" w:type="dxa"/>
            <w:vAlign w:val="center"/>
          </w:tcPr>
          <w:p w14:paraId="1835D93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V/2020</w:t>
            </w:r>
          </w:p>
        </w:tc>
        <w:tc>
          <w:tcPr>
            <w:tcW w:w="1145" w:type="dxa"/>
            <w:vAlign w:val="center"/>
          </w:tcPr>
          <w:p w14:paraId="64DB91E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  <w:tc>
          <w:tcPr>
            <w:tcW w:w="943" w:type="dxa"/>
            <w:vAlign w:val="center"/>
          </w:tcPr>
          <w:p w14:paraId="5678890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23</w:t>
            </w:r>
          </w:p>
        </w:tc>
      </w:tr>
      <w:tr w:rsidR="0064223B" w:rsidRPr="007F41C5" w14:paraId="03912B26" w14:textId="77777777" w:rsidTr="001627E2">
        <w:trPr>
          <w:jc w:val="center"/>
        </w:trPr>
        <w:tc>
          <w:tcPr>
            <w:tcW w:w="646" w:type="dxa"/>
            <w:vAlign w:val="center"/>
          </w:tcPr>
          <w:p w14:paraId="42441A65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49B57E0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3</w:t>
            </w:r>
          </w:p>
        </w:tc>
        <w:tc>
          <w:tcPr>
            <w:tcW w:w="1209" w:type="dxa"/>
            <w:vAlign w:val="center"/>
          </w:tcPr>
          <w:p w14:paraId="52B12E4F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ewitalizacja Obszarowa</w:t>
            </w:r>
          </w:p>
          <w:p w14:paraId="724A5D05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Centrum Łodzi – obszar</w:t>
            </w:r>
          </w:p>
          <w:p w14:paraId="29DF7E3B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o powierzchni 7,5 ha ograniczony ulicami: Wschodnią,</w:t>
            </w:r>
          </w:p>
          <w:p w14:paraId="7DFA692F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ewolucji 1905 r., Kilińskiego,</w:t>
            </w:r>
          </w:p>
          <w:p w14:paraId="0AA2226B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Jaracza wraz z pierzejami po</w:t>
            </w:r>
          </w:p>
          <w:p w14:paraId="090F1D8B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drugiej stronie ww. ulic</w:t>
            </w:r>
          </w:p>
        </w:tc>
        <w:tc>
          <w:tcPr>
            <w:tcW w:w="1200" w:type="dxa"/>
            <w:vAlign w:val="center"/>
          </w:tcPr>
          <w:p w14:paraId="23ED199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567" w:type="dxa"/>
            <w:vAlign w:val="center"/>
          </w:tcPr>
          <w:p w14:paraId="59FB834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.11.2014</w:t>
            </w:r>
          </w:p>
        </w:tc>
        <w:tc>
          <w:tcPr>
            <w:tcW w:w="1134" w:type="dxa"/>
            <w:vAlign w:val="center"/>
          </w:tcPr>
          <w:p w14:paraId="20E746C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510" w:type="dxa"/>
            <w:vAlign w:val="center"/>
          </w:tcPr>
          <w:p w14:paraId="63941FC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Calibri"/>
                <w:sz w:val="18"/>
                <w:szCs w:val="18"/>
              </w:rPr>
              <w:t>208 518 706</w:t>
            </w:r>
          </w:p>
        </w:tc>
        <w:tc>
          <w:tcPr>
            <w:tcW w:w="758" w:type="dxa"/>
            <w:vAlign w:val="center"/>
          </w:tcPr>
          <w:p w14:paraId="4494186B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Calibri"/>
                <w:sz w:val="18"/>
                <w:szCs w:val="18"/>
              </w:rPr>
              <w:t>159 455 481</w:t>
            </w:r>
          </w:p>
        </w:tc>
        <w:tc>
          <w:tcPr>
            <w:tcW w:w="660" w:type="dxa"/>
            <w:vAlign w:val="center"/>
          </w:tcPr>
          <w:p w14:paraId="007995C5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5373525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Calibri"/>
                <w:sz w:val="18"/>
                <w:szCs w:val="18"/>
              </w:rPr>
              <w:t>101 219 129,84</w:t>
            </w:r>
          </w:p>
        </w:tc>
        <w:tc>
          <w:tcPr>
            <w:tcW w:w="2077" w:type="dxa"/>
            <w:vAlign w:val="center"/>
          </w:tcPr>
          <w:p w14:paraId="0A2A16FE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BC0CF3D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przedsiębiorstw ulokowanych na zrewitalizowanych obszarach</w:t>
            </w:r>
          </w:p>
          <w:p w14:paraId="7EDB1D24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6F9E0F2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owierzchnia obszarów objętych rewitalizacją</w:t>
            </w:r>
          </w:p>
          <w:p w14:paraId="2B3768ED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7C10ABE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obiektów infrastruktury</w:t>
            </w: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br/>
              <w:t>zlokalizowanych na rewitalizowanych obszarach</w:t>
            </w:r>
          </w:p>
        </w:tc>
        <w:tc>
          <w:tcPr>
            <w:tcW w:w="709" w:type="dxa"/>
            <w:vAlign w:val="center"/>
          </w:tcPr>
          <w:p w14:paraId="13C5C8CF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35 szt.</w:t>
            </w:r>
          </w:p>
          <w:p w14:paraId="25B5600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A30BFAF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B3674B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5,2 ha</w:t>
            </w:r>
          </w:p>
          <w:p w14:paraId="7327752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4BC644B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04606F5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30 szt</w:t>
            </w:r>
            <w:r w:rsidRPr="00533CDC">
              <w:rPr>
                <w:rFonts w:ascii="Arial Narrow" w:hAnsi="Arial Narrow" w:cs="Calibri"/>
                <w:i/>
                <w:sz w:val="18"/>
                <w:szCs w:val="18"/>
              </w:rPr>
              <w:t>.</w:t>
            </w:r>
          </w:p>
        </w:tc>
        <w:tc>
          <w:tcPr>
            <w:tcW w:w="1455" w:type="dxa"/>
            <w:vAlign w:val="center"/>
          </w:tcPr>
          <w:p w14:paraId="6985918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vAlign w:val="center"/>
          </w:tcPr>
          <w:p w14:paraId="442C246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943" w:type="dxa"/>
            <w:vAlign w:val="center"/>
          </w:tcPr>
          <w:p w14:paraId="6C7C9C9D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2</w:t>
            </w:r>
          </w:p>
        </w:tc>
      </w:tr>
      <w:tr w:rsidR="0064223B" w:rsidRPr="007F41C5" w14:paraId="70ED88BB" w14:textId="77777777" w:rsidTr="001627E2">
        <w:trPr>
          <w:jc w:val="center"/>
        </w:trPr>
        <w:tc>
          <w:tcPr>
            <w:tcW w:w="646" w:type="dxa"/>
            <w:vAlign w:val="center"/>
          </w:tcPr>
          <w:p w14:paraId="73310ADF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F41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59" w:type="dxa"/>
            <w:vAlign w:val="center"/>
          </w:tcPr>
          <w:p w14:paraId="3B7B047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3</w:t>
            </w:r>
          </w:p>
        </w:tc>
        <w:tc>
          <w:tcPr>
            <w:tcW w:w="1209" w:type="dxa"/>
            <w:vAlign w:val="center"/>
          </w:tcPr>
          <w:p w14:paraId="796677EE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ewitalizacja Obszarowa</w:t>
            </w:r>
          </w:p>
          <w:p w14:paraId="6B13E297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Centrum Łodzi – obszar</w:t>
            </w:r>
          </w:p>
          <w:p w14:paraId="74E8A1E1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o powierzchni 32,5 ha</w:t>
            </w:r>
          </w:p>
          <w:p w14:paraId="1B972BA7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ograniczony ulicami: Zachodnią,</w:t>
            </w:r>
          </w:p>
          <w:p w14:paraId="11726356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odrzeczną, Stary Rynek,</w:t>
            </w:r>
          </w:p>
          <w:p w14:paraId="6C59A086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olborską, Franciszkańską,</w:t>
            </w:r>
          </w:p>
          <w:p w14:paraId="45701D0E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ółnocną, Wschodnią, Rewolucji</w:t>
            </w:r>
          </w:p>
          <w:p w14:paraId="79177CF9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1905 r., Próchnika wraz</w:t>
            </w:r>
          </w:p>
          <w:p w14:paraId="152242F6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z pierzejami po drugiej stronie</w:t>
            </w:r>
          </w:p>
          <w:p w14:paraId="5E6F9D6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w. ulic</w:t>
            </w:r>
          </w:p>
        </w:tc>
        <w:tc>
          <w:tcPr>
            <w:tcW w:w="1200" w:type="dxa"/>
            <w:vAlign w:val="center"/>
          </w:tcPr>
          <w:p w14:paraId="7AF7321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567" w:type="dxa"/>
            <w:vAlign w:val="center"/>
          </w:tcPr>
          <w:p w14:paraId="78489D5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.11.2014</w:t>
            </w:r>
          </w:p>
        </w:tc>
        <w:tc>
          <w:tcPr>
            <w:tcW w:w="1134" w:type="dxa"/>
            <w:vAlign w:val="center"/>
          </w:tcPr>
          <w:p w14:paraId="14C9642F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510" w:type="dxa"/>
            <w:vAlign w:val="center"/>
          </w:tcPr>
          <w:p w14:paraId="0D15148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Calibri"/>
                <w:sz w:val="18"/>
                <w:szCs w:val="18"/>
              </w:rPr>
              <w:t>199 633 148</w:t>
            </w:r>
          </w:p>
        </w:tc>
        <w:tc>
          <w:tcPr>
            <w:tcW w:w="758" w:type="dxa"/>
            <w:vAlign w:val="center"/>
          </w:tcPr>
          <w:p w14:paraId="7CC0398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Calibri"/>
                <w:sz w:val="18"/>
                <w:szCs w:val="18"/>
              </w:rPr>
              <w:t>152 660 643</w:t>
            </w:r>
          </w:p>
        </w:tc>
        <w:tc>
          <w:tcPr>
            <w:tcW w:w="660" w:type="dxa"/>
            <w:vAlign w:val="center"/>
          </w:tcPr>
          <w:p w14:paraId="756BF7B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4A0BE5B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Calibri"/>
                <w:sz w:val="18"/>
                <w:szCs w:val="18"/>
              </w:rPr>
              <w:t>69 211 800,95</w:t>
            </w:r>
          </w:p>
        </w:tc>
        <w:tc>
          <w:tcPr>
            <w:tcW w:w="2077" w:type="dxa"/>
            <w:vAlign w:val="center"/>
          </w:tcPr>
          <w:p w14:paraId="24FFC2DF" w14:textId="77777777" w:rsidR="0064223B" w:rsidRPr="00533CDC" w:rsidRDefault="0064223B" w:rsidP="0064223B">
            <w:pPr>
              <w:spacing w:before="24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przedsiębiorstw ulokowanych na zrewitalizowanych obszarach</w:t>
            </w:r>
          </w:p>
          <w:p w14:paraId="02E3A621" w14:textId="77777777" w:rsidR="0064223B" w:rsidRPr="00533CDC" w:rsidRDefault="0064223B" w:rsidP="0064223B">
            <w:pPr>
              <w:spacing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owierzchnia obszarów objętych rewitalizacją</w:t>
            </w:r>
          </w:p>
          <w:p w14:paraId="7268ED8B" w14:textId="77777777" w:rsidR="0064223B" w:rsidRPr="00533CDC" w:rsidRDefault="0064223B" w:rsidP="0064223B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obiektów infrastruktury</w:t>
            </w: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br/>
              <w:t>zlokalizowanych na rewitalizowanych obszarach</w:t>
            </w:r>
          </w:p>
        </w:tc>
        <w:tc>
          <w:tcPr>
            <w:tcW w:w="709" w:type="dxa"/>
            <w:vAlign w:val="center"/>
          </w:tcPr>
          <w:p w14:paraId="3E6DD81F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708F9F3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4E69AD34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3 szt.</w:t>
            </w:r>
          </w:p>
          <w:p w14:paraId="47267A2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A2846D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63178F2" w14:textId="77777777" w:rsidR="0064223B" w:rsidRPr="00533CDC" w:rsidRDefault="0064223B" w:rsidP="0064223B">
            <w:pPr>
              <w:spacing w:before="240"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17,27 ha</w:t>
            </w:r>
          </w:p>
          <w:p w14:paraId="12F9BE86" w14:textId="77777777" w:rsidR="0064223B" w:rsidRPr="00533CDC" w:rsidRDefault="0064223B" w:rsidP="0064223B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20ECFA8" w14:textId="77777777" w:rsidR="0064223B" w:rsidRPr="00533CDC" w:rsidRDefault="0064223B" w:rsidP="0064223B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17 szt.</w:t>
            </w:r>
          </w:p>
        </w:tc>
        <w:tc>
          <w:tcPr>
            <w:tcW w:w="1455" w:type="dxa"/>
            <w:vAlign w:val="center"/>
          </w:tcPr>
          <w:p w14:paraId="5D41239D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vAlign w:val="center"/>
          </w:tcPr>
          <w:p w14:paraId="2700381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943" w:type="dxa"/>
            <w:vAlign w:val="center"/>
          </w:tcPr>
          <w:p w14:paraId="4E74C67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2</w:t>
            </w:r>
          </w:p>
        </w:tc>
      </w:tr>
      <w:tr w:rsidR="0064223B" w:rsidRPr="007F41C5" w14:paraId="4BDE48A0" w14:textId="77777777" w:rsidTr="001627E2">
        <w:trPr>
          <w:jc w:val="center"/>
        </w:trPr>
        <w:tc>
          <w:tcPr>
            <w:tcW w:w="646" w:type="dxa"/>
            <w:vAlign w:val="center"/>
          </w:tcPr>
          <w:p w14:paraId="63A36A2A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0F2CAD65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3</w:t>
            </w:r>
          </w:p>
        </w:tc>
        <w:tc>
          <w:tcPr>
            <w:tcW w:w="1209" w:type="dxa"/>
            <w:vAlign w:val="center"/>
          </w:tcPr>
          <w:p w14:paraId="4004B0E4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ewitalizacja Obszarowa</w:t>
            </w:r>
          </w:p>
          <w:p w14:paraId="0F02F352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Centrum Łodzi – obszar</w:t>
            </w:r>
          </w:p>
          <w:p w14:paraId="7F3D581E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o powierzchni 14 ha ograniczony</w:t>
            </w:r>
          </w:p>
          <w:p w14:paraId="6F6A741A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ulicami: Ogrodową, Gdańską,</w:t>
            </w:r>
          </w:p>
          <w:p w14:paraId="61F4F75D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egionów, Cmentarną wraz</w:t>
            </w:r>
          </w:p>
          <w:p w14:paraId="0DC2969C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z pierzejami po drugiej stronie</w:t>
            </w:r>
          </w:p>
          <w:p w14:paraId="7D18A0C1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w. ulic</w:t>
            </w:r>
          </w:p>
        </w:tc>
        <w:tc>
          <w:tcPr>
            <w:tcW w:w="1200" w:type="dxa"/>
            <w:vAlign w:val="center"/>
          </w:tcPr>
          <w:p w14:paraId="34DC144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567" w:type="dxa"/>
            <w:vAlign w:val="center"/>
          </w:tcPr>
          <w:p w14:paraId="7A020376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.11.2014</w:t>
            </w:r>
          </w:p>
        </w:tc>
        <w:tc>
          <w:tcPr>
            <w:tcW w:w="1134" w:type="dxa"/>
            <w:vAlign w:val="center"/>
          </w:tcPr>
          <w:p w14:paraId="3A4BBDC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510" w:type="dxa"/>
            <w:vAlign w:val="center"/>
          </w:tcPr>
          <w:p w14:paraId="06BB609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Calibri"/>
                <w:sz w:val="18"/>
                <w:szCs w:val="18"/>
              </w:rPr>
              <w:t>219 449 450</w:t>
            </w:r>
          </w:p>
        </w:tc>
        <w:tc>
          <w:tcPr>
            <w:tcW w:w="758" w:type="dxa"/>
            <w:vAlign w:val="center"/>
          </w:tcPr>
          <w:p w14:paraId="5D747124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  <w:r w:rsidRPr="00533CDC">
              <w:rPr>
                <w:rFonts w:ascii="Arial Narrow" w:hAnsi="Arial Narrow" w:cs="Calibri"/>
                <w:sz w:val="18"/>
                <w:szCs w:val="18"/>
              </w:rPr>
              <w:t>67 814 285</w:t>
            </w:r>
          </w:p>
        </w:tc>
        <w:tc>
          <w:tcPr>
            <w:tcW w:w="660" w:type="dxa"/>
            <w:vAlign w:val="center"/>
          </w:tcPr>
          <w:p w14:paraId="5725637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5064DF6F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Calibri"/>
                <w:sz w:val="18"/>
                <w:szCs w:val="18"/>
              </w:rPr>
              <w:t>59 689 016,05</w:t>
            </w:r>
          </w:p>
        </w:tc>
        <w:tc>
          <w:tcPr>
            <w:tcW w:w="2077" w:type="dxa"/>
            <w:vAlign w:val="center"/>
          </w:tcPr>
          <w:p w14:paraId="48DC890E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4F82AEDC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37B006B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0CBE231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przedsiębiorstw ulokowanych na zrewitalizowanych obszarach</w:t>
            </w:r>
          </w:p>
          <w:p w14:paraId="28B112B2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C27068A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owierzchnia obszarów objętych rewitalizacją</w:t>
            </w:r>
          </w:p>
          <w:p w14:paraId="7032B33C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412F7D9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obiektów infrastruktury</w:t>
            </w: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br/>
              <w:t>zlokalizowanych na rewitalizowanych obszarach</w:t>
            </w:r>
          </w:p>
        </w:tc>
        <w:tc>
          <w:tcPr>
            <w:tcW w:w="709" w:type="dxa"/>
            <w:vAlign w:val="center"/>
          </w:tcPr>
          <w:p w14:paraId="46BB296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530520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9 szt.</w:t>
            </w:r>
          </w:p>
          <w:p w14:paraId="79C68DF5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140E68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41D923C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423DAB55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2E2BE42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6,28 ha</w:t>
            </w:r>
          </w:p>
          <w:p w14:paraId="5FA9D6C5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1A139E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1363F4E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15 szt.</w:t>
            </w:r>
          </w:p>
        </w:tc>
        <w:tc>
          <w:tcPr>
            <w:tcW w:w="1455" w:type="dxa"/>
            <w:vAlign w:val="center"/>
          </w:tcPr>
          <w:p w14:paraId="492799FB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vAlign w:val="center"/>
          </w:tcPr>
          <w:p w14:paraId="0F4B1BC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943" w:type="dxa"/>
            <w:vAlign w:val="center"/>
          </w:tcPr>
          <w:p w14:paraId="4F74B8B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2</w:t>
            </w:r>
          </w:p>
        </w:tc>
      </w:tr>
      <w:tr w:rsidR="0064223B" w:rsidRPr="007F41C5" w14:paraId="7DB4BDC1" w14:textId="77777777" w:rsidTr="001627E2">
        <w:trPr>
          <w:jc w:val="center"/>
        </w:trPr>
        <w:tc>
          <w:tcPr>
            <w:tcW w:w="646" w:type="dxa"/>
            <w:vAlign w:val="center"/>
          </w:tcPr>
          <w:p w14:paraId="2994F24D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52203516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3</w:t>
            </w:r>
          </w:p>
        </w:tc>
        <w:tc>
          <w:tcPr>
            <w:tcW w:w="1209" w:type="dxa"/>
            <w:vAlign w:val="center"/>
          </w:tcPr>
          <w:p w14:paraId="38A160EA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ewitalizacja Obszarowa</w:t>
            </w:r>
          </w:p>
          <w:p w14:paraId="220FB545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Centrum Łodzi – obszar</w:t>
            </w:r>
          </w:p>
          <w:p w14:paraId="4FA9DDC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o powierzchni 7 ha ograniczony</w:t>
            </w:r>
          </w:p>
          <w:p w14:paraId="42ACE5BE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ulicami: Ogrodową, Zachodnią,</w:t>
            </w:r>
          </w:p>
          <w:p w14:paraId="7DF67F7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egionów, Gdańską wraz</w:t>
            </w:r>
          </w:p>
          <w:p w14:paraId="7483EE9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z pierzejami po drugiej stronie</w:t>
            </w:r>
          </w:p>
          <w:p w14:paraId="0464D6EC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w. ulic</w:t>
            </w:r>
          </w:p>
        </w:tc>
        <w:tc>
          <w:tcPr>
            <w:tcW w:w="1200" w:type="dxa"/>
            <w:vAlign w:val="center"/>
          </w:tcPr>
          <w:p w14:paraId="2B95DAE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567" w:type="dxa"/>
            <w:vAlign w:val="center"/>
          </w:tcPr>
          <w:p w14:paraId="2EFB881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.11.2014</w:t>
            </w:r>
          </w:p>
        </w:tc>
        <w:tc>
          <w:tcPr>
            <w:tcW w:w="1134" w:type="dxa"/>
            <w:vAlign w:val="center"/>
          </w:tcPr>
          <w:p w14:paraId="02A1A33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510" w:type="dxa"/>
            <w:vAlign w:val="center"/>
          </w:tcPr>
          <w:p w14:paraId="0DFF574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Calibri"/>
                <w:sz w:val="18"/>
                <w:szCs w:val="18"/>
              </w:rPr>
              <w:t>76 274 000</w:t>
            </w:r>
          </w:p>
        </w:tc>
        <w:tc>
          <w:tcPr>
            <w:tcW w:w="758" w:type="dxa"/>
            <w:vAlign w:val="center"/>
          </w:tcPr>
          <w:p w14:paraId="17C4715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Calibri"/>
                <w:sz w:val="18"/>
                <w:szCs w:val="18"/>
              </w:rPr>
              <w:t>58 327 176</w:t>
            </w:r>
          </w:p>
        </w:tc>
        <w:tc>
          <w:tcPr>
            <w:tcW w:w="660" w:type="dxa"/>
            <w:vAlign w:val="center"/>
          </w:tcPr>
          <w:p w14:paraId="663D4E6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58F5B4E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 w:cs="Calibri"/>
                <w:sz w:val="18"/>
                <w:szCs w:val="18"/>
              </w:rPr>
              <w:t>23 226 003,15</w:t>
            </w:r>
          </w:p>
        </w:tc>
        <w:tc>
          <w:tcPr>
            <w:tcW w:w="2077" w:type="dxa"/>
            <w:vAlign w:val="center"/>
          </w:tcPr>
          <w:p w14:paraId="652A3345" w14:textId="77777777" w:rsidR="0064223B" w:rsidRPr="00533CDC" w:rsidRDefault="0064223B" w:rsidP="0064223B">
            <w:pPr>
              <w:spacing w:before="240"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przedsiębiorstw ulokowanych na zrewitalizowanych obszarach</w:t>
            </w:r>
          </w:p>
          <w:p w14:paraId="1EFDDC19" w14:textId="77777777" w:rsidR="0064223B" w:rsidRPr="00533CDC" w:rsidRDefault="0064223B" w:rsidP="0064223B">
            <w:pPr>
              <w:spacing w:before="240"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owierzchnia obszarów objętych rewitalizacją</w:t>
            </w:r>
          </w:p>
          <w:p w14:paraId="0BF1727E" w14:textId="77777777" w:rsidR="0064223B" w:rsidRPr="00533CDC" w:rsidRDefault="0064223B" w:rsidP="0064223B">
            <w:pPr>
              <w:spacing w:before="24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obiektów infrastruktury</w:t>
            </w: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br/>
              <w:t>zlokalizowanych na rewitalizowanych obszarach</w:t>
            </w:r>
          </w:p>
        </w:tc>
        <w:tc>
          <w:tcPr>
            <w:tcW w:w="709" w:type="dxa"/>
            <w:vAlign w:val="center"/>
          </w:tcPr>
          <w:p w14:paraId="48C20338" w14:textId="77777777" w:rsidR="0064223B" w:rsidRPr="00533CDC" w:rsidRDefault="0064223B" w:rsidP="0064223B">
            <w:pPr>
              <w:spacing w:before="240" w:line="72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1 szt.</w:t>
            </w:r>
          </w:p>
          <w:p w14:paraId="56026511" w14:textId="77777777" w:rsidR="0064223B" w:rsidRPr="00533CDC" w:rsidRDefault="0064223B" w:rsidP="0064223B">
            <w:pPr>
              <w:spacing w:after="0" w:line="72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2,78 ha</w:t>
            </w:r>
          </w:p>
          <w:p w14:paraId="34EC2254" w14:textId="77777777" w:rsidR="0064223B" w:rsidRPr="00533CDC" w:rsidRDefault="0064223B" w:rsidP="0064223B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7 szt.</w:t>
            </w:r>
          </w:p>
        </w:tc>
        <w:tc>
          <w:tcPr>
            <w:tcW w:w="1455" w:type="dxa"/>
            <w:vAlign w:val="center"/>
          </w:tcPr>
          <w:p w14:paraId="61EDD29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vAlign w:val="center"/>
          </w:tcPr>
          <w:p w14:paraId="7BB5088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943" w:type="dxa"/>
            <w:vAlign w:val="center"/>
          </w:tcPr>
          <w:p w14:paraId="6B141D4B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2</w:t>
            </w:r>
          </w:p>
        </w:tc>
      </w:tr>
      <w:tr w:rsidR="0064223B" w:rsidRPr="007F41C5" w14:paraId="53621897" w14:textId="77777777" w:rsidTr="001627E2">
        <w:trPr>
          <w:jc w:val="center"/>
        </w:trPr>
        <w:tc>
          <w:tcPr>
            <w:tcW w:w="646" w:type="dxa"/>
            <w:vAlign w:val="center"/>
          </w:tcPr>
          <w:p w14:paraId="19E08A87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562F28CB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I.1.1</w:t>
            </w:r>
          </w:p>
        </w:tc>
        <w:tc>
          <w:tcPr>
            <w:tcW w:w="1209" w:type="dxa"/>
            <w:vAlign w:val="center"/>
          </w:tcPr>
          <w:p w14:paraId="6A3CE61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drożenie nowoczesnych rozwiązań informatycznych i organizacyjnych w Urzędzie Gminy Zgierz w Zgierzu</w:t>
            </w:r>
          </w:p>
        </w:tc>
        <w:tc>
          <w:tcPr>
            <w:tcW w:w="1200" w:type="dxa"/>
            <w:vAlign w:val="center"/>
          </w:tcPr>
          <w:p w14:paraId="3D53BAE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5034F7E5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vAlign w:val="center"/>
          </w:tcPr>
          <w:p w14:paraId="1B16E1D6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Zgierz</w:t>
            </w:r>
          </w:p>
        </w:tc>
        <w:tc>
          <w:tcPr>
            <w:tcW w:w="1510" w:type="dxa"/>
            <w:vAlign w:val="center"/>
          </w:tcPr>
          <w:p w14:paraId="57E299D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29 633</w:t>
            </w:r>
          </w:p>
        </w:tc>
        <w:tc>
          <w:tcPr>
            <w:tcW w:w="758" w:type="dxa"/>
            <w:vAlign w:val="center"/>
          </w:tcPr>
          <w:p w14:paraId="2B33E74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11 896,75</w:t>
            </w:r>
          </w:p>
        </w:tc>
        <w:tc>
          <w:tcPr>
            <w:tcW w:w="660" w:type="dxa"/>
            <w:vAlign w:val="center"/>
          </w:tcPr>
          <w:p w14:paraId="013C6E6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0664369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35 112,23</w:t>
            </w:r>
          </w:p>
        </w:tc>
        <w:tc>
          <w:tcPr>
            <w:tcW w:w="2077" w:type="dxa"/>
            <w:vAlign w:val="center"/>
          </w:tcPr>
          <w:p w14:paraId="4D8E27A7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Liczba uruchomionych systemów teleinformatycznych w podmiotach wykonujących zadania publiczne </w:t>
            </w:r>
          </w:p>
          <w:p w14:paraId="619401DF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usług publicznych udostępnionych on-line o stopniu dojrzałości 3 – dwustronna interakcja</w:t>
            </w:r>
          </w:p>
          <w:p w14:paraId="0618BE8D" w14:textId="77777777" w:rsidR="0064223B" w:rsidRPr="00533CDC" w:rsidRDefault="0064223B" w:rsidP="0064223B">
            <w:pPr>
              <w:spacing w:before="240"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pobrań/odtworzeń dokumentów zawierających informację sektora publicznego </w:t>
            </w:r>
          </w:p>
        </w:tc>
        <w:tc>
          <w:tcPr>
            <w:tcW w:w="709" w:type="dxa"/>
            <w:vAlign w:val="center"/>
          </w:tcPr>
          <w:p w14:paraId="7E52E855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DA7FF29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1 szt.</w:t>
            </w:r>
          </w:p>
          <w:p w14:paraId="40F4B285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6715E01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62FFCFE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A0971B1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75B6FD7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1 szt.</w:t>
            </w:r>
          </w:p>
          <w:p w14:paraId="29DE4B19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FF3B634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3A1C49A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0002E6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1FFD7F7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F0CF652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00 szt.</w:t>
            </w:r>
          </w:p>
          <w:p w14:paraId="5F529C6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F4600FD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BA0DC4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14:paraId="252E644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II/2016</w:t>
            </w:r>
          </w:p>
        </w:tc>
        <w:tc>
          <w:tcPr>
            <w:tcW w:w="1145" w:type="dxa"/>
            <w:vAlign w:val="center"/>
          </w:tcPr>
          <w:p w14:paraId="7FCA009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6</w:t>
            </w:r>
          </w:p>
        </w:tc>
        <w:tc>
          <w:tcPr>
            <w:tcW w:w="943" w:type="dxa"/>
            <w:vAlign w:val="center"/>
          </w:tcPr>
          <w:p w14:paraId="0386547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64223B" w:rsidRPr="007F41C5" w14:paraId="4574107C" w14:textId="77777777" w:rsidTr="001627E2">
        <w:trPr>
          <w:jc w:val="center"/>
        </w:trPr>
        <w:tc>
          <w:tcPr>
            <w:tcW w:w="646" w:type="dxa"/>
            <w:vAlign w:val="center"/>
          </w:tcPr>
          <w:p w14:paraId="755632C4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06E68836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I.1.1</w:t>
            </w:r>
          </w:p>
        </w:tc>
        <w:tc>
          <w:tcPr>
            <w:tcW w:w="1209" w:type="dxa"/>
            <w:vAlign w:val="center"/>
          </w:tcPr>
          <w:p w14:paraId="55042E99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drożenie nowoczesnych rozwiązań informatycznych i organizacyjnych w Urzędzie Gminy Ozorków z siedzibą w Ozorkowie</w:t>
            </w:r>
          </w:p>
        </w:tc>
        <w:tc>
          <w:tcPr>
            <w:tcW w:w="1200" w:type="dxa"/>
            <w:vAlign w:val="center"/>
          </w:tcPr>
          <w:p w14:paraId="1C7C792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6E409146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vAlign w:val="center"/>
          </w:tcPr>
          <w:p w14:paraId="3E122EE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Ozorków</w:t>
            </w:r>
          </w:p>
        </w:tc>
        <w:tc>
          <w:tcPr>
            <w:tcW w:w="1510" w:type="dxa"/>
            <w:vAlign w:val="center"/>
          </w:tcPr>
          <w:p w14:paraId="5A9E332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00 000</w:t>
            </w:r>
          </w:p>
        </w:tc>
        <w:tc>
          <w:tcPr>
            <w:tcW w:w="758" w:type="dxa"/>
            <w:vAlign w:val="center"/>
          </w:tcPr>
          <w:p w14:paraId="021D33D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50 407</w:t>
            </w:r>
          </w:p>
        </w:tc>
        <w:tc>
          <w:tcPr>
            <w:tcW w:w="660" w:type="dxa"/>
            <w:vAlign w:val="center"/>
          </w:tcPr>
          <w:p w14:paraId="355A7C5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6B603EFD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52 846</w:t>
            </w:r>
          </w:p>
        </w:tc>
        <w:tc>
          <w:tcPr>
            <w:tcW w:w="2077" w:type="dxa"/>
            <w:vAlign w:val="center"/>
          </w:tcPr>
          <w:p w14:paraId="665D61A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uruchomionych systemów teleinformatycznych w podmiotach wykonujących zadania publiczne </w:t>
            </w:r>
          </w:p>
          <w:p w14:paraId="27781352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podmiotów, które udostępniły on-line informacje sektora publicznego </w:t>
            </w:r>
          </w:p>
          <w:p w14:paraId="4489E77D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usług publicznych udostępnionych on-line o stopniu dojrzałości 3 -dwustronna interakcja </w:t>
            </w:r>
          </w:p>
          <w:p w14:paraId="798270D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usług publicznych udostępnionych on-line o stopniu dojrzałości co najmniej 4 - transakcja</w:t>
            </w:r>
          </w:p>
          <w:p w14:paraId="1C2EC391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udostępnionych on-line dokumentów zawierających informacje sektora publicznego</w:t>
            </w:r>
          </w:p>
          <w:p w14:paraId="491149A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zdigitalizowanych dokumentów zawierających informacje sektora publicznego </w:t>
            </w:r>
          </w:p>
          <w:p w14:paraId="37433315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urzędów, które wdrożyły katalog rekomendacji dotyczących awansu cyfrowego </w:t>
            </w:r>
          </w:p>
          <w:p w14:paraId="280B74F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udostępnionych usług wewnątrzadministracyjnych (A2A) </w:t>
            </w:r>
          </w:p>
          <w:p w14:paraId="5A91D987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pobrań / odtworzeń dokumentów zawierających informacje sektora publicznego- Liczba osób korzystających z usług on-line</w:t>
            </w:r>
          </w:p>
        </w:tc>
        <w:tc>
          <w:tcPr>
            <w:tcW w:w="709" w:type="dxa"/>
          </w:tcPr>
          <w:p w14:paraId="2852EEAE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09B4C8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30D2825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6DE69F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D9505D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90D2D3F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98D895A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5DB15C4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 szt.</w:t>
            </w:r>
          </w:p>
          <w:p w14:paraId="60DED266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F3A76D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0EEADA9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F892122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 szt.</w:t>
            </w:r>
          </w:p>
          <w:p w14:paraId="0AC8EF0B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9873CBB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431B391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1C28F2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FFA9DF7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3 szt. </w:t>
            </w:r>
          </w:p>
          <w:p w14:paraId="5C8ADBA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618939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7E2FB7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9D60ED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404760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0 szt.</w:t>
            </w:r>
          </w:p>
          <w:p w14:paraId="0A3079D5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0BE95F5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A8B869C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5B7E7C3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0 szt.</w:t>
            </w:r>
          </w:p>
          <w:p w14:paraId="3B43080F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598EBF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6A00A6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4BC4F2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734C842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2EF35DF3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968022D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6285C74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56F9B64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5A92F95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 szt.</w:t>
            </w:r>
          </w:p>
          <w:p w14:paraId="26934252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A63F96F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865199F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994E42C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1000 szt.</w:t>
            </w:r>
          </w:p>
          <w:p w14:paraId="300225A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D6C58C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097B37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6CC09BB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03 osoby/rok</w:t>
            </w:r>
          </w:p>
        </w:tc>
        <w:tc>
          <w:tcPr>
            <w:tcW w:w="1455" w:type="dxa"/>
            <w:vAlign w:val="center"/>
          </w:tcPr>
          <w:p w14:paraId="0C9E4BA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/2017</w:t>
            </w:r>
          </w:p>
        </w:tc>
        <w:tc>
          <w:tcPr>
            <w:tcW w:w="1145" w:type="dxa"/>
            <w:vAlign w:val="center"/>
          </w:tcPr>
          <w:p w14:paraId="2FC96EA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I/2017 </w:t>
            </w:r>
          </w:p>
        </w:tc>
        <w:tc>
          <w:tcPr>
            <w:tcW w:w="943" w:type="dxa"/>
            <w:vAlign w:val="center"/>
          </w:tcPr>
          <w:p w14:paraId="5DA60754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8</w:t>
            </w:r>
          </w:p>
        </w:tc>
      </w:tr>
      <w:tr w:rsidR="0064223B" w:rsidRPr="007F41C5" w14:paraId="2DFAADA7" w14:textId="77777777" w:rsidTr="001627E2">
        <w:trPr>
          <w:jc w:val="center"/>
        </w:trPr>
        <w:tc>
          <w:tcPr>
            <w:tcW w:w="646" w:type="dxa"/>
            <w:vAlign w:val="center"/>
          </w:tcPr>
          <w:p w14:paraId="10A93F44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47ECBB7D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I.1.1</w:t>
            </w:r>
          </w:p>
        </w:tc>
        <w:tc>
          <w:tcPr>
            <w:tcW w:w="1209" w:type="dxa"/>
            <w:vAlign w:val="center"/>
          </w:tcPr>
          <w:p w14:paraId="5FE1958E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Informatyczne usługi przestrzenne w rewitalizowanej strefie wielkomiejskiej miasta Łodzi</w:t>
            </w:r>
          </w:p>
        </w:tc>
        <w:tc>
          <w:tcPr>
            <w:tcW w:w="1200" w:type="dxa"/>
            <w:vAlign w:val="center"/>
          </w:tcPr>
          <w:p w14:paraId="6C335F0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vAlign w:val="center"/>
          </w:tcPr>
          <w:p w14:paraId="09D22FDF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vAlign w:val="center"/>
          </w:tcPr>
          <w:p w14:paraId="5F832FB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510" w:type="dxa"/>
            <w:vAlign w:val="center"/>
          </w:tcPr>
          <w:p w14:paraId="46C95D3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 500 000</w:t>
            </w:r>
          </w:p>
        </w:tc>
        <w:tc>
          <w:tcPr>
            <w:tcW w:w="758" w:type="dxa"/>
            <w:vAlign w:val="center"/>
          </w:tcPr>
          <w:p w14:paraId="3608C3A5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 349 593</w:t>
            </w:r>
          </w:p>
        </w:tc>
        <w:tc>
          <w:tcPr>
            <w:tcW w:w="660" w:type="dxa"/>
            <w:vAlign w:val="center"/>
          </w:tcPr>
          <w:p w14:paraId="0946562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6A64CFE4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 159 312</w:t>
            </w:r>
          </w:p>
        </w:tc>
        <w:tc>
          <w:tcPr>
            <w:tcW w:w="2077" w:type="dxa"/>
            <w:vAlign w:val="center"/>
          </w:tcPr>
          <w:p w14:paraId="38884BF9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uruchomionych systemów teleinformatycznych w podmiotach wykonujących zadania publiczne</w:t>
            </w:r>
          </w:p>
          <w:p w14:paraId="5FD769BE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Liczba pobrań / odtworzeń dokumentów zawierających informacje sektora publicznego </w:t>
            </w:r>
          </w:p>
          <w:p w14:paraId="66009981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Liczba rejestrów publicznych objętych wsparciem </w:t>
            </w:r>
          </w:p>
          <w:p w14:paraId="400DD0E4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Przestrzeń dyskowa serwerowni mierzona pojemnością nominalną wszystkich dysków macierzy</w:t>
            </w:r>
          </w:p>
          <w:p w14:paraId="6D138B4C" w14:textId="77777777" w:rsidR="0064223B" w:rsidRPr="00533CDC" w:rsidRDefault="0064223B" w:rsidP="0064223B">
            <w:pPr>
              <w:spacing w:before="240"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baz danych udostępnionych on-line poprzez API - 1</w:t>
            </w:r>
          </w:p>
        </w:tc>
        <w:tc>
          <w:tcPr>
            <w:tcW w:w="709" w:type="dxa"/>
          </w:tcPr>
          <w:p w14:paraId="21D3E5F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929D1E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34657177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2BEBC12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A41D03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9DD8102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1AAF7F4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6F7176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0 szt.</w:t>
            </w:r>
          </w:p>
          <w:p w14:paraId="504949AB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69C0601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A9F28E2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6F03BBE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5930D977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2138438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1C437F5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20 TB</w:t>
            </w:r>
          </w:p>
          <w:p w14:paraId="5FA35CC9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92B805D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4E82523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8E56FC7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4FE0ABF" w14:textId="77777777" w:rsidR="0064223B" w:rsidRPr="00533CDC" w:rsidRDefault="0064223B" w:rsidP="0064223B">
            <w:pPr>
              <w:spacing w:before="240" w:line="72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</w:tc>
        <w:tc>
          <w:tcPr>
            <w:tcW w:w="1455" w:type="dxa"/>
            <w:vAlign w:val="center"/>
          </w:tcPr>
          <w:p w14:paraId="40EF18F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vAlign w:val="center"/>
          </w:tcPr>
          <w:p w14:paraId="2F9E15A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943" w:type="dxa"/>
            <w:vAlign w:val="center"/>
          </w:tcPr>
          <w:p w14:paraId="5EB056B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2</w:t>
            </w:r>
          </w:p>
        </w:tc>
      </w:tr>
      <w:tr w:rsidR="0064223B" w:rsidRPr="007F41C5" w14:paraId="16FCF8BB" w14:textId="77777777" w:rsidTr="001627E2">
        <w:trPr>
          <w:jc w:val="center"/>
        </w:trPr>
        <w:tc>
          <w:tcPr>
            <w:tcW w:w="646" w:type="dxa"/>
            <w:vAlign w:val="center"/>
          </w:tcPr>
          <w:p w14:paraId="04E4A1FC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5226EA8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I.2</w:t>
            </w:r>
          </w:p>
        </w:tc>
        <w:tc>
          <w:tcPr>
            <w:tcW w:w="1209" w:type="dxa"/>
            <w:vAlign w:val="center"/>
          </w:tcPr>
          <w:p w14:paraId="39FF4C47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Zapobieganie oraz zwalczanie na terenie województwa łódzkiego zakażenia wirusem SARS-CoV-2 i rozprzestrzeniania się choroby </w:t>
            </w: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lastRenderedPageBreak/>
              <w:t>zakaźnej wywołanej tym wirusem u ludzi</w:t>
            </w:r>
          </w:p>
        </w:tc>
        <w:tc>
          <w:tcPr>
            <w:tcW w:w="1200" w:type="dxa"/>
            <w:vAlign w:val="center"/>
          </w:tcPr>
          <w:p w14:paraId="121E0B7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nstytucja Zarządzająca RPO WŁ na lata 2014-2020</w:t>
            </w:r>
          </w:p>
        </w:tc>
        <w:tc>
          <w:tcPr>
            <w:tcW w:w="567" w:type="dxa"/>
            <w:vAlign w:val="center"/>
          </w:tcPr>
          <w:p w14:paraId="25AAE5F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8.04.2020</w:t>
            </w:r>
          </w:p>
        </w:tc>
        <w:tc>
          <w:tcPr>
            <w:tcW w:w="1134" w:type="dxa"/>
            <w:vAlign w:val="center"/>
          </w:tcPr>
          <w:p w14:paraId="284519B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ojewództwo Łódzkie</w:t>
            </w:r>
          </w:p>
        </w:tc>
        <w:tc>
          <w:tcPr>
            <w:tcW w:w="1510" w:type="dxa"/>
            <w:vAlign w:val="center"/>
          </w:tcPr>
          <w:p w14:paraId="7DF9157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0 000 000</w:t>
            </w:r>
          </w:p>
        </w:tc>
        <w:tc>
          <w:tcPr>
            <w:tcW w:w="758" w:type="dxa"/>
            <w:vAlign w:val="center"/>
          </w:tcPr>
          <w:p w14:paraId="57B8693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0 000 000</w:t>
            </w:r>
          </w:p>
        </w:tc>
        <w:tc>
          <w:tcPr>
            <w:tcW w:w="660" w:type="dxa"/>
            <w:vAlign w:val="center"/>
          </w:tcPr>
          <w:p w14:paraId="58A942D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70750B9D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3 500 000</w:t>
            </w:r>
          </w:p>
        </w:tc>
        <w:tc>
          <w:tcPr>
            <w:tcW w:w="2077" w:type="dxa"/>
            <w:vAlign w:val="center"/>
          </w:tcPr>
          <w:p w14:paraId="554B6F02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wspartych podmiotów leczniczych</w:t>
            </w:r>
          </w:p>
          <w:p w14:paraId="49EE8BFF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F7DA188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Nakłady inwestycyjne na zakup aparatury medycznej</w:t>
            </w:r>
          </w:p>
          <w:p w14:paraId="71AACDD2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40A6F55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01DD9FF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udność objęta ulepszonymi usługami zdrowotnymi (CI36)</w:t>
            </w:r>
          </w:p>
        </w:tc>
        <w:tc>
          <w:tcPr>
            <w:tcW w:w="709" w:type="dxa"/>
          </w:tcPr>
          <w:p w14:paraId="744106F7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DB5312E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B2CB0DE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 szt.</w:t>
            </w:r>
          </w:p>
          <w:p w14:paraId="6C89F19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3051501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5038C38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0 417 614,75 PLN</w:t>
            </w:r>
          </w:p>
          <w:p w14:paraId="24273DC7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079C866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hAnsi="Arial Narrow"/>
                <w:sz w:val="18"/>
                <w:szCs w:val="18"/>
              </w:rPr>
              <w:lastRenderedPageBreak/>
              <w:t>1 230 085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os.</w:t>
            </w:r>
          </w:p>
        </w:tc>
        <w:tc>
          <w:tcPr>
            <w:tcW w:w="1455" w:type="dxa"/>
            <w:vAlign w:val="center"/>
          </w:tcPr>
          <w:p w14:paraId="2B09A10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I/2020</w:t>
            </w:r>
          </w:p>
        </w:tc>
        <w:tc>
          <w:tcPr>
            <w:tcW w:w="1145" w:type="dxa"/>
            <w:vAlign w:val="center"/>
          </w:tcPr>
          <w:p w14:paraId="2B72AD2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20</w:t>
            </w:r>
          </w:p>
        </w:tc>
        <w:tc>
          <w:tcPr>
            <w:tcW w:w="943" w:type="dxa"/>
            <w:vAlign w:val="center"/>
          </w:tcPr>
          <w:p w14:paraId="6969B2CB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21</w:t>
            </w:r>
          </w:p>
        </w:tc>
      </w:tr>
      <w:tr w:rsidR="0064223B" w:rsidRPr="007F41C5" w14:paraId="0721DCC3" w14:textId="77777777" w:rsidTr="001627E2">
        <w:trPr>
          <w:jc w:val="center"/>
        </w:trPr>
        <w:tc>
          <w:tcPr>
            <w:tcW w:w="646" w:type="dxa"/>
            <w:vAlign w:val="center"/>
          </w:tcPr>
          <w:p w14:paraId="01DECF64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5BC6DE4F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II.1</w:t>
            </w:r>
          </w:p>
        </w:tc>
        <w:tc>
          <w:tcPr>
            <w:tcW w:w="1209" w:type="dxa"/>
            <w:vAlign w:val="center"/>
          </w:tcPr>
          <w:p w14:paraId="774B5244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sparcie aktywizacyjne osób bezrobotnych zarejestrowanych w PUP</w:t>
            </w:r>
          </w:p>
        </w:tc>
        <w:tc>
          <w:tcPr>
            <w:tcW w:w="1200" w:type="dxa"/>
            <w:vAlign w:val="center"/>
          </w:tcPr>
          <w:p w14:paraId="1F9FFC2E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ojewódzki Urząd Pracy w Łodzi</w:t>
            </w:r>
          </w:p>
        </w:tc>
        <w:tc>
          <w:tcPr>
            <w:tcW w:w="567" w:type="dxa"/>
            <w:vAlign w:val="center"/>
          </w:tcPr>
          <w:p w14:paraId="579A45C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.12.2014</w:t>
            </w:r>
          </w:p>
        </w:tc>
        <w:tc>
          <w:tcPr>
            <w:tcW w:w="1134" w:type="dxa"/>
            <w:vAlign w:val="center"/>
          </w:tcPr>
          <w:p w14:paraId="5472DD2C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owiatowy Urząd Pracy - wszystkie PUP z województwa łódzkiego</w:t>
            </w:r>
          </w:p>
        </w:tc>
        <w:tc>
          <w:tcPr>
            <w:tcW w:w="1510" w:type="dxa"/>
            <w:vAlign w:val="center"/>
          </w:tcPr>
          <w:p w14:paraId="559BB594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73 463 126</w:t>
            </w:r>
          </w:p>
          <w:p w14:paraId="5191CB6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trike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(od 6 305 256 do 93 160 331 )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vertAlign w:val="superscript"/>
                <w:lang w:eastAsia="pl-PL"/>
              </w:rPr>
              <w:footnoteReference w:id="2"/>
            </w:r>
          </w:p>
        </w:tc>
        <w:tc>
          <w:tcPr>
            <w:tcW w:w="758" w:type="dxa"/>
            <w:vAlign w:val="center"/>
          </w:tcPr>
          <w:p w14:paraId="61340F3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trike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73 463 126</w:t>
            </w:r>
          </w:p>
        </w:tc>
        <w:tc>
          <w:tcPr>
            <w:tcW w:w="660" w:type="dxa"/>
            <w:vAlign w:val="center"/>
          </w:tcPr>
          <w:p w14:paraId="2537CB8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6887D62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trike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7 443 657 </w:t>
            </w:r>
          </w:p>
        </w:tc>
        <w:tc>
          <w:tcPr>
            <w:tcW w:w="2077" w:type="dxa"/>
            <w:vAlign w:val="center"/>
          </w:tcPr>
          <w:p w14:paraId="3E2E92E5" w14:textId="77777777" w:rsidR="0064223B" w:rsidRPr="00533CDC" w:rsidRDefault="0064223B" w:rsidP="0064223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BC62C0B" w14:textId="77777777" w:rsidR="0064223B" w:rsidRPr="00533CDC" w:rsidRDefault="0064223B" w:rsidP="0064223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Liczba osób pracujących po opuszczeniu programu (łącznie z pracującymi na własny rachunek) </w:t>
            </w:r>
          </w:p>
          <w:p w14:paraId="1C94551A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1917548" w14:textId="77777777" w:rsidR="0064223B" w:rsidRPr="00533CDC" w:rsidRDefault="0064223B" w:rsidP="0064223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Liczba osób, które uzyskały kwalifikacje po opuszczeniu programu </w:t>
            </w:r>
          </w:p>
          <w:p w14:paraId="444CEC6D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616DDF3" w14:textId="77777777" w:rsidR="0064223B" w:rsidRPr="00533CDC" w:rsidRDefault="0064223B" w:rsidP="0064223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utworzonych miejsc pracy w ramach udzielonych z EFS środków na podjęcie działalności gospodarczej</w:t>
            </w:r>
          </w:p>
          <w:p w14:paraId="464D9C1A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A6A6FB5" w14:textId="77777777" w:rsidR="0064223B" w:rsidRPr="00533CDC" w:rsidRDefault="0064223B" w:rsidP="0064223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Liczba osób bezrobotnych (łącznie z długotrwale bezrobotnymi) objętych wsparciem w programie </w:t>
            </w:r>
          </w:p>
          <w:p w14:paraId="504C398F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74915BE" w14:textId="77777777" w:rsidR="0064223B" w:rsidRPr="00533CDC" w:rsidRDefault="0064223B" w:rsidP="0064223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osób o niskich kwalifikacjach  objętych wsparciem w programie</w:t>
            </w:r>
          </w:p>
          <w:p w14:paraId="69D3D7FD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F11E710" w14:textId="77777777" w:rsidR="0064223B" w:rsidRPr="00533CDC" w:rsidRDefault="0064223B" w:rsidP="0064223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Liczba osób długotrwale bezrobotnych objętych wsparciem w programie </w:t>
            </w:r>
          </w:p>
          <w:p w14:paraId="6CDA4F10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E181B91" w14:textId="77777777" w:rsidR="0064223B" w:rsidRPr="00533CDC" w:rsidRDefault="0064223B" w:rsidP="0064223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osób w wieku 50 lat i więcej objętych wsparciem w programie</w:t>
            </w:r>
          </w:p>
          <w:p w14:paraId="4DE63BCD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491152C" w14:textId="77777777" w:rsidR="0064223B" w:rsidRPr="00533CDC" w:rsidRDefault="0064223B" w:rsidP="0064223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Liczba osób z niepełnosprawnościami objętych wsparciem w programie </w:t>
            </w:r>
          </w:p>
          <w:p w14:paraId="1CE5E977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B3A41B6" w14:textId="77777777" w:rsidR="0064223B" w:rsidRPr="00533CDC" w:rsidRDefault="0064223B" w:rsidP="0064223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lastRenderedPageBreak/>
              <w:t>Liczba osób, które otrzymały bezzwrotne środki na podjęcie działalności gospodarczej w programie</w:t>
            </w:r>
          </w:p>
        </w:tc>
        <w:tc>
          <w:tcPr>
            <w:tcW w:w="709" w:type="dxa"/>
            <w:vAlign w:val="center"/>
          </w:tcPr>
          <w:p w14:paraId="44F7C7E5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0BC81CB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ACC2E4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45%</w:t>
            </w:r>
          </w:p>
          <w:p w14:paraId="5618121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479D975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198620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4DF67300" w14:textId="77777777" w:rsidR="0064223B" w:rsidRPr="00533CDC" w:rsidRDefault="0064223B" w:rsidP="0064223B">
            <w:pPr>
              <w:spacing w:before="240"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       30%</w:t>
            </w:r>
          </w:p>
          <w:p w14:paraId="02A69E85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4D1C194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4A018A49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82301C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3881</w:t>
            </w:r>
          </w:p>
          <w:p w14:paraId="3208721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90E59D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6995364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4320E55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00B156B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      24122</w:t>
            </w:r>
          </w:p>
          <w:p w14:paraId="2441896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14124F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B33C47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4C04CD9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F4F0BC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19298</w:t>
            </w:r>
          </w:p>
          <w:p w14:paraId="4684359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9091A1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trike/>
                <w:sz w:val="18"/>
                <w:szCs w:val="18"/>
                <w:lang w:eastAsia="pl-PL"/>
              </w:rPr>
            </w:pPr>
          </w:p>
          <w:p w14:paraId="4D3B4A6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6A183DD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14473</w:t>
            </w:r>
          </w:p>
          <w:p w14:paraId="2D4CB59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2DE2DF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095BEE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BC9BF66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14473</w:t>
            </w:r>
          </w:p>
          <w:p w14:paraId="25C05BD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F90DC6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364B20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90DFF52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      2412</w:t>
            </w:r>
          </w:p>
          <w:p w14:paraId="0908CBA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179777F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BEA14F6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E32E254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1219CD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3881</w:t>
            </w:r>
          </w:p>
          <w:p w14:paraId="018B96F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32A480F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14:paraId="681B48BD" w14:textId="07A0B4DB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II kwartał 2015,</w:t>
            </w:r>
          </w:p>
          <w:p w14:paraId="79C271B8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39191BC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orocznie na przełomie IV i  I kwartału poczynając od roku 2015/2016 do 2022</w:t>
            </w:r>
          </w:p>
        </w:tc>
        <w:tc>
          <w:tcPr>
            <w:tcW w:w="1145" w:type="dxa"/>
            <w:vAlign w:val="center"/>
          </w:tcPr>
          <w:p w14:paraId="7290B6BB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orocznie od stycznia poczynając od roku 2015 do 2022</w:t>
            </w:r>
          </w:p>
        </w:tc>
        <w:tc>
          <w:tcPr>
            <w:tcW w:w="943" w:type="dxa"/>
            <w:vAlign w:val="center"/>
          </w:tcPr>
          <w:p w14:paraId="34BF112E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Corocznie do czerwca poczynając od roku 2016 do 2022, </w:t>
            </w:r>
          </w:p>
          <w:p w14:paraId="2102E542" w14:textId="46AFAF31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akończenie realizacji projektu rozpoczętego w styczniu 2022 r. musi nastąpić najpóźniej do końca grudnia 2022 r.</w:t>
            </w:r>
          </w:p>
        </w:tc>
      </w:tr>
      <w:tr w:rsidR="0064223B" w:rsidRPr="007F41C5" w14:paraId="5B2DF41A" w14:textId="77777777" w:rsidTr="001627E2">
        <w:trPr>
          <w:jc w:val="center"/>
        </w:trPr>
        <w:tc>
          <w:tcPr>
            <w:tcW w:w="646" w:type="dxa"/>
            <w:vAlign w:val="center"/>
          </w:tcPr>
          <w:p w14:paraId="391ED8C4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6F6EAC52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X.2.1</w:t>
            </w:r>
          </w:p>
        </w:tc>
        <w:tc>
          <w:tcPr>
            <w:tcW w:w="1209" w:type="dxa"/>
            <w:vAlign w:val="center"/>
          </w:tcPr>
          <w:p w14:paraId="03D5ACD2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Zapobieganie oraz zwalczanie zakażenia wirusem</w:t>
            </w:r>
          </w:p>
          <w:p w14:paraId="37539E79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SARS-CoV-2 rozprzestrzeniania się choroby zakaźnej</w:t>
            </w:r>
          </w:p>
          <w:p w14:paraId="1DF36BEA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ywołanej tym wirusem u ludzi na terenie województwa</w:t>
            </w:r>
          </w:p>
          <w:p w14:paraId="1E7FAF53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łódzkiego</w:t>
            </w:r>
          </w:p>
        </w:tc>
        <w:tc>
          <w:tcPr>
            <w:tcW w:w="1200" w:type="dxa"/>
            <w:vAlign w:val="center"/>
          </w:tcPr>
          <w:p w14:paraId="2375C94A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ojewódzki Urząd Pracy w Łodzi</w:t>
            </w:r>
          </w:p>
        </w:tc>
        <w:tc>
          <w:tcPr>
            <w:tcW w:w="567" w:type="dxa"/>
            <w:vAlign w:val="center"/>
          </w:tcPr>
          <w:p w14:paraId="78B7CFF4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8.04.2020</w:t>
            </w:r>
          </w:p>
        </w:tc>
        <w:tc>
          <w:tcPr>
            <w:tcW w:w="1134" w:type="dxa"/>
            <w:vAlign w:val="center"/>
          </w:tcPr>
          <w:p w14:paraId="3EB1CD0F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ojewództwo Łódzkie</w:t>
            </w:r>
          </w:p>
        </w:tc>
        <w:tc>
          <w:tcPr>
            <w:tcW w:w="1510" w:type="dxa"/>
            <w:vAlign w:val="center"/>
          </w:tcPr>
          <w:p w14:paraId="4614976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 341 400,00</w:t>
            </w:r>
          </w:p>
        </w:tc>
        <w:tc>
          <w:tcPr>
            <w:tcW w:w="758" w:type="dxa"/>
            <w:vAlign w:val="center"/>
          </w:tcPr>
          <w:p w14:paraId="1F0069C3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 341 400,00</w:t>
            </w:r>
          </w:p>
        </w:tc>
        <w:tc>
          <w:tcPr>
            <w:tcW w:w="660" w:type="dxa"/>
            <w:vAlign w:val="center"/>
          </w:tcPr>
          <w:p w14:paraId="6DE62B8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322134D6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 240 190</w:t>
            </w:r>
          </w:p>
        </w:tc>
        <w:tc>
          <w:tcPr>
            <w:tcW w:w="2077" w:type="dxa"/>
            <w:vAlign w:val="center"/>
          </w:tcPr>
          <w:p w14:paraId="3EF4B834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wspartych w programie podmiotów leczniczych funkcjonujących po zakończeniu projektu</w:t>
            </w:r>
          </w:p>
          <w:p w14:paraId="4D4B8126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wspartych w programie podmiotów leczniczych</w:t>
            </w:r>
          </w:p>
        </w:tc>
        <w:tc>
          <w:tcPr>
            <w:tcW w:w="709" w:type="dxa"/>
          </w:tcPr>
          <w:p w14:paraId="64A67BF9" w14:textId="77777777" w:rsidR="0064223B" w:rsidRPr="00533CDC" w:rsidRDefault="0064223B" w:rsidP="0064223B">
            <w:pPr>
              <w:spacing w:before="24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1EEF23F" w14:textId="77777777" w:rsidR="0064223B" w:rsidRPr="00533CDC" w:rsidRDefault="0064223B" w:rsidP="0064223B">
            <w:pPr>
              <w:spacing w:before="24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5</w:t>
            </w:r>
          </w:p>
          <w:p w14:paraId="26D03F38" w14:textId="77777777" w:rsidR="0064223B" w:rsidRPr="00533CDC" w:rsidRDefault="0064223B" w:rsidP="0064223B">
            <w:pPr>
              <w:spacing w:before="24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E160324" w14:textId="77777777" w:rsidR="0064223B" w:rsidRPr="00533CDC" w:rsidRDefault="0064223B" w:rsidP="0064223B">
            <w:pPr>
              <w:spacing w:before="24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55" w:type="dxa"/>
            <w:vAlign w:val="center"/>
          </w:tcPr>
          <w:p w14:paraId="4D832D9B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 kwartał /2020</w:t>
            </w:r>
          </w:p>
        </w:tc>
        <w:tc>
          <w:tcPr>
            <w:tcW w:w="1145" w:type="dxa"/>
            <w:vAlign w:val="center"/>
          </w:tcPr>
          <w:p w14:paraId="3C796F9F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 kwartał/2020</w:t>
            </w:r>
          </w:p>
        </w:tc>
        <w:tc>
          <w:tcPr>
            <w:tcW w:w="943" w:type="dxa"/>
            <w:vAlign w:val="center"/>
          </w:tcPr>
          <w:p w14:paraId="19BBF836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 kwartał /2020</w:t>
            </w:r>
          </w:p>
        </w:tc>
      </w:tr>
      <w:tr w:rsidR="0064223B" w:rsidRPr="007F41C5" w14:paraId="211388FD" w14:textId="77777777" w:rsidTr="001627E2">
        <w:trPr>
          <w:trHeight w:val="4035"/>
          <w:jc w:val="center"/>
        </w:trPr>
        <w:tc>
          <w:tcPr>
            <w:tcW w:w="646" w:type="dxa"/>
            <w:vAlign w:val="center"/>
          </w:tcPr>
          <w:p w14:paraId="0CFA6409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vAlign w:val="center"/>
          </w:tcPr>
          <w:p w14:paraId="7CDC77E5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X.2.1</w:t>
            </w:r>
          </w:p>
        </w:tc>
        <w:tc>
          <w:tcPr>
            <w:tcW w:w="1209" w:type="dxa"/>
            <w:vAlign w:val="center"/>
          </w:tcPr>
          <w:p w14:paraId="30F08919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sparcie podmiotów leczniczych w zakresie działań na rzecz ochrony zdrowia mieszkańców województwa łódzkiego, w związku z epidemią choroby COVID-19</w:t>
            </w:r>
          </w:p>
        </w:tc>
        <w:tc>
          <w:tcPr>
            <w:tcW w:w="1200" w:type="dxa"/>
            <w:vAlign w:val="center"/>
          </w:tcPr>
          <w:p w14:paraId="16C85622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ojewódzki Urząd Pracy w Łodzi</w:t>
            </w:r>
          </w:p>
        </w:tc>
        <w:tc>
          <w:tcPr>
            <w:tcW w:w="567" w:type="dxa"/>
            <w:vAlign w:val="center"/>
          </w:tcPr>
          <w:p w14:paraId="1E9D05DC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8.04.2020</w:t>
            </w:r>
          </w:p>
        </w:tc>
        <w:tc>
          <w:tcPr>
            <w:tcW w:w="1134" w:type="dxa"/>
            <w:vAlign w:val="center"/>
          </w:tcPr>
          <w:p w14:paraId="08F6828C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ojewódzki Szpital Specjalistyczny</w:t>
            </w:r>
          </w:p>
          <w:p w14:paraId="73FADC1E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im. Marii Skłodowskiej-Curie w Zgierzu</w:t>
            </w:r>
          </w:p>
        </w:tc>
        <w:tc>
          <w:tcPr>
            <w:tcW w:w="1510" w:type="dxa"/>
            <w:vAlign w:val="center"/>
          </w:tcPr>
          <w:p w14:paraId="79DB71F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4 666 404,40</w:t>
            </w:r>
          </w:p>
        </w:tc>
        <w:tc>
          <w:tcPr>
            <w:tcW w:w="758" w:type="dxa"/>
            <w:vAlign w:val="center"/>
          </w:tcPr>
          <w:p w14:paraId="72B10A4B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4 666 404,40</w:t>
            </w:r>
          </w:p>
        </w:tc>
        <w:tc>
          <w:tcPr>
            <w:tcW w:w="660" w:type="dxa"/>
            <w:vAlign w:val="center"/>
          </w:tcPr>
          <w:p w14:paraId="0CE4C42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vAlign w:val="center"/>
          </w:tcPr>
          <w:p w14:paraId="3F46BF9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 966 443,74</w:t>
            </w:r>
          </w:p>
        </w:tc>
        <w:tc>
          <w:tcPr>
            <w:tcW w:w="2077" w:type="dxa"/>
            <w:vAlign w:val="center"/>
          </w:tcPr>
          <w:p w14:paraId="183134D7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osób objętych wsparciem w zakresie zwalczania lub przeciwdziałania skutkom pandemii COVID-19</w:t>
            </w:r>
          </w:p>
          <w:p w14:paraId="32C4D0EE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Wartość wydatków kwalifikowalnych przeznaczonych na działania związane z pandemią COVID-19</w:t>
            </w:r>
          </w:p>
        </w:tc>
        <w:tc>
          <w:tcPr>
            <w:tcW w:w="709" w:type="dxa"/>
          </w:tcPr>
          <w:p w14:paraId="43901679" w14:textId="77777777" w:rsidR="0064223B" w:rsidRPr="00533CDC" w:rsidRDefault="0064223B" w:rsidP="0064223B">
            <w:pPr>
              <w:spacing w:before="24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9BAFBE6" w14:textId="77777777" w:rsidR="0064223B" w:rsidRPr="00533CDC" w:rsidRDefault="0064223B" w:rsidP="0064223B">
            <w:pPr>
              <w:spacing w:before="24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55E5528" w14:textId="77777777" w:rsidR="0064223B" w:rsidRPr="00533CDC" w:rsidRDefault="0064223B" w:rsidP="0064223B">
            <w:pPr>
              <w:spacing w:before="24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1100</w:t>
            </w:r>
          </w:p>
          <w:p w14:paraId="6EF5DEFB" w14:textId="77777777" w:rsidR="0064223B" w:rsidRPr="00533CDC" w:rsidRDefault="0064223B" w:rsidP="0064223B">
            <w:pPr>
              <w:spacing w:before="24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9784243" w14:textId="77777777" w:rsidR="0064223B" w:rsidRPr="00533CDC" w:rsidRDefault="0064223B" w:rsidP="0064223B">
            <w:pPr>
              <w:spacing w:before="24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24 666 404, 40</w:t>
            </w:r>
          </w:p>
        </w:tc>
        <w:tc>
          <w:tcPr>
            <w:tcW w:w="1455" w:type="dxa"/>
            <w:vAlign w:val="center"/>
          </w:tcPr>
          <w:p w14:paraId="4592E094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 kwartał /2020</w:t>
            </w:r>
          </w:p>
        </w:tc>
        <w:tc>
          <w:tcPr>
            <w:tcW w:w="1145" w:type="dxa"/>
            <w:vAlign w:val="center"/>
          </w:tcPr>
          <w:p w14:paraId="2EBE583F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 kwartał/2020</w:t>
            </w:r>
          </w:p>
        </w:tc>
        <w:tc>
          <w:tcPr>
            <w:tcW w:w="943" w:type="dxa"/>
            <w:vAlign w:val="center"/>
          </w:tcPr>
          <w:p w14:paraId="574C317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 kwartał /2020</w:t>
            </w:r>
          </w:p>
        </w:tc>
      </w:tr>
      <w:tr w:rsidR="0064223B" w:rsidRPr="007F41C5" w14:paraId="124F3B27" w14:textId="77777777" w:rsidTr="001627E2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2010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CA98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X.3.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1FAE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Koordynacja ekonomii społecznej w regioni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36B8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ojewódzki Urząd Pracy w Łodz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08E2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B05A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Regionalne Centrum Polityki </w:t>
            </w: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lastRenderedPageBreak/>
              <w:t>Społecznej w Łodz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360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5 040 000</w:t>
            </w:r>
          </w:p>
          <w:p w14:paraId="5DAE671A" w14:textId="2A0AD415" w:rsidR="0064223B" w:rsidRDefault="0064223B" w:rsidP="0064223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(Pierwszy projekt: 1 679 641,30</w:t>
            </w:r>
          </w:p>
          <w:p w14:paraId="1B24CEAC" w14:textId="77777777" w:rsidR="0064223B" w:rsidRPr="00533CDC" w:rsidRDefault="0064223B" w:rsidP="0064223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rugi projekt: 3 360 358, 70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66A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5 040 000</w:t>
            </w:r>
          </w:p>
          <w:p w14:paraId="5F845AD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(Pierwszy projekt: 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1 679 641,30</w:t>
            </w:r>
          </w:p>
          <w:p w14:paraId="739E47F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A3BC8B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rugi projekt: 3 360 358,70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E33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249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 284 000</w:t>
            </w:r>
          </w:p>
          <w:p w14:paraId="06B64809" w14:textId="77777777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(Pierwszy projekt: 1 427 695,11</w:t>
            </w:r>
          </w:p>
          <w:p w14:paraId="4441FD71" w14:textId="7C76ED70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2A4AC3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trike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Drugi projekt: 2 856 304,89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D353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0AE1D34" w14:textId="77777777" w:rsidR="0064223B" w:rsidRPr="00533CDC" w:rsidRDefault="0064223B" w:rsidP="0064223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liczba podmiotów, które otrzymały do wykorzystania </w:t>
            </w: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lastRenderedPageBreak/>
              <w:t>regionalny raport o rozwoju ekonomii społecznej</w:t>
            </w:r>
          </w:p>
          <w:p w14:paraId="52A305B8" w14:textId="77777777" w:rsidR="0064223B" w:rsidRPr="00533CDC" w:rsidRDefault="0064223B" w:rsidP="0064223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regionalnych raportów o rozwoju ekonomii społecznej</w:t>
            </w:r>
          </w:p>
          <w:p w14:paraId="531F35AA" w14:textId="77777777" w:rsidR="0064223B" w:rsidRPr="00533CDC" w:rsidRDefault="0064223B" w:rsidP="0064223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interesariuszy ekonomii społecznej objętych wsparciem</w:t>
            </w:r>
          </w:p>
          <w:p w14:paraId="6F5AA215" w14:textId="77777777" w:rsidR="0064223B" w:rsidRPr="00533CDC" w:rsidRDefault="0064223B" w:rsidP="0064223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inicjatyw dotyczących rozwoju ekonomii społecznej sfinansowanych ze środków EF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EBFB" w14:textId="77777777" w:rsidR="0064223B" w:rsidRPr="00533CDC" w:rsidRDefault="0064223B" w:rsidP="0064223B">
            <w:pPr>
              <w:spacing w:before="24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lastRenderedPageBreak/>
              <w:t>430</w:t>
            </w:r>
          </w:p>
          <w:p w14:paraId="0851A27A" w14:textId="77777777" w:rsidR="0064223B" w:rsidRPr="00533CDC" w:rsidRDefault="0064223B" w:rsidP="0064223B">
            <w:pPr>
              <w:spacing w:before="24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ED2CED5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85587C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4447AA8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C64C0F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6</w:t>
            </w:r>
          </w:p>
          <w:p w14:paraId="104BED7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4BE0F1D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FAAFDF5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400</w:t>
            </w:r>
          </w:p>
          <w:p w14:paraId="2DDD579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F76803F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A77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Pierwszy projekt:</w:t>
            </w:r>
          </w:p>
          <w:p w14:paraId="6C7E3027" w14:textId="797FCA49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 kwartał 2015</w:t>
            </w:r>
          </w:p>
          <w:p w14:paraId="400A386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322F1E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rugi projekt:</w:t>
            </w:r>
          </w:p>
          <w:p w14:paraId="4EA6277E" w14:textId="7179F16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 kwartał 20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F60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Pierwszy projekt:</w:t>
            </w:r>
          </w:p>
          <w:p w14:paraId="31FD0C11" w14:textId="6E2EF50D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 kwartał 2015</w:t>
            </w:r>
          </w:p>
          <w:p w14:paraId="53C4BC9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D84EE7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Drugi projekt:</w:t>
            </w:r>
          </w:p>
          <w:p w14:paraId="2FBC0DE3" w14:textId="1A7BDEA6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 kwartał 201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9714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Pierwszy projekt:</w:t>
            </w:r>
          </w:p>
          <w:p w14:paraId="7349BD65" w14:textId="1D194193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 kwartał 2018</w:t>
            </w:r>
          </w:p>
          <w:p w14:paraId="6EF3B17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5EB2FAB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rugi projekt:</w:t>
            </w:r>
          </w:p>
          <w:p w14:paraId="7A907115" w14:textId="6CF571E0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 kwartał 2023</w:t>
            </w:r>
          </w:p>
        </w:tc>
      </w:tr>
      <w:tr w:rsidR="0064223B" w:rsidRPr="00A3534E" w14:paraId="16189898" w14:textId="77777777" w:rsidTr="001627E2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0322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2B95" w14:textId="1F1E9789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83D7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X.3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8F0D" w14:textId="77777777" w:rsidR="0064223B" w:rsidRPr="00A3534E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A3534E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egionalny program rehabilitacji dla mieszkańców województwa łódzkiego po przebytej chorobie COVID-19</w:t>
            </w:r>
          </w:p>
          <w:p w14:paraId="360ED343" w14:textId="3155AF4E" w:rsidR="0064223B" w:rsidRPr="00A3534E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A3534E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„ŁÓDZKIE CENTRUM POSTCOVIDOWE”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8CE6" w14:textId="3F33050C" w:rsidR="0064223B" w:rsidRPr="00A3534E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3534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nstytucja Zarządzająca RPO WŁ na lata 2014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5269" w14:textId="235582AA" w:rsidR="0064223B" w:rsidRPr="00A3534E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3534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uty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4D8E" w14:textId="73A831AB" w:rsidR="0064223B" w:rsidRPr="00A3534E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967C7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ojewódzki Ośrodek Medycyny Pracy Centrum Pro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filaktyczno- Lecznicze w Łodz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F809" w14:textId="43012F79" w:rsidR="0064223B" w:rsidRPr="0078163D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8163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 323 725,00 z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34A1" w14:textId="1686513A" w:rsidR="0064223B" w:rsidRPr="0078163D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8163D">
              <w:rPr>
                <w:rFonts w:ascii="Arial Narrow" w:eastAsia="Arial" w:hAnsi="Arial Narrow" w:cs="Arial"/>
                <w:sz w:val="18"/>
                <w:szCs w:val="18"/>
              </w:rPr>
              <w:t xml:space="preserve">16 323 725,00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E9A3" w14:textId="1A10DBCC" w:rsidR="0064223B" w:rsidRPr="0078163D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8163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1AA9" w14:textId="39E6EB52" w:rsidR="0064223B" w:rsidRPr="0078163D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8163D">
              <w:rPr>
                <w:rFonts w:ascii="Arial Narrow" w:eastAsia="Arial" w:hAnsi="Arial Narrow" w:cs="Arial"/>
                <w:sz w:val="18"/>
                <w:szCs w:val="18"/>
              </w:rPr>
              <w:t>13 875 166,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6C28" w14:textId="77777777" w:rsidR="0064223B" w:rsidRPr="0078163D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8163D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osób objętych wsparciem w zakresie zwalczania lub przeciwdziałania skutkom pandemii COVID-19</w:t>
            </w:r>
          </w:p>
          <w:p w14:paraId="7B649664" w14:textId="7F0B0741" w:rsidR="0064223B" w:rsidRPr="0078163D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8163D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Wartość wydatków kwalifikowalnych przeznaczonych na działania związane z pandemią COVID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48D0" w14:textId="77777777" w:rsidR="0064223B" w:rsidRPr="0078163D" w:rsidRDefault="0064223B" w:rsidP="0064223B">
            <w:pPr>
              <w:spacing w:before="24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8163D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3000</w:t>
            </w:r>
          </w:p>
          <w:p w14:paraId="6F504BAC" w14:textId="77777777" w:rsidR="0064223B" w:rsidRPr="0078163D" w:rsidRDefault="0064223B" w:rsidP="0064223B">
            <w:pPr>
              <w:spacing w:before="24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CEA61BA" w14:textId="5931B999" w:rsidR="0064223B" w:rsidRPr="0078163D" w:rsidRDefault="0064223B" w:rsidP="0064223B">
            <w:pPr>
              <w:spacing w:before="24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8163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6 323 725,0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0FE3" w14:textId="1A8FE859" w:rsidR="0064223B" w:rsidRPr="0078163D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8163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 kwartał 202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3FD8" w14:textId="59991CD9" w:rsidR="0064223B" w:rsidRPr="0078163D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8163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 kwartał 202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2D23" w14:textId="2C27EB59" w:rsidR="0064223B" w:rsidRPr="0078163D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8163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 kwartał 2022</w:t>
            </w:r>
          </w:p>
        </w:tc>
      </w:tr>
      <w:tr w:rsidR="0064223B" w:rsidRPr="007F41C5" w14:paraId="6181ED87" w14:textId="77777777" w:rsidTr="001627E2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F8D9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60B8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XI.3.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3C0D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rogram stypendialny dla uczniów zdolnych szkół prowadzących kształcenie zawodow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83F6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nstytucja Zarządzająca RPO WŁ na lata 2014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218D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2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E601" w14:textId="77777777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ojewództwo Łódzkie (Jednostki Organizacyjne Urzędu Marszałkowskiego Województwa Łódzkiego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8EA7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  <w:p w14:paraId="623171C9" w14:textId="72DA8450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34 308 950,00</w:t>
            </w:r>
          </w:p>
          <w:p w14:paraId="1DE7130C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(Pierwszy projekt 20 552 950,00</w:t>
            </w:r>
          </w:p>
          <w:p w14:paraId="44D283D5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rugi projekt</w:t>
            </w:r>
          </w:p>
          <w:p w14:paraId="5B185F5D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7 500 000,00</w:t>
            </w:r>
          </w:p>
          <w:p w14:paraId="510F5C95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rzeci projekt</w:t>
            </w:r>
          </w:p>
          <w:p w14:paraId="1142AA1D" w14:textId="77777777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 128 000,00</w:t>
            </w:r>
          </w:p>
          <w:p w14:paraId="0D7070EC" w14:textId="7DA30ABB" w:rsidR="0064223B" w:rsidRPr="004F20CF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zwarty</w:t>
            </w:r>
            <w:r w:rsidRPr="004F20C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projekt</w:t>
            </w:r>
          </w:p>
          <w:p w14:paraId="555FAC40" w14:textId="2DA8C34F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4F20C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 128 000,00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F136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  <w:p w14:paraId="45B575EA" w14:textId="4412DF0F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B732F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4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  <w:r w:rsidRPr="00B732F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08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B732F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950,00 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(Pierwszy projekt 20 552 950,00</w:t>
            </w:r>
          </w:p>
          <w:p w14:paraId="5D796EEB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rugi projekt</w:t>
            </w:r>
          </w:p>
          <w:p w14:paraId="16A11034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7 500 000,00 Trzeci projekt</w:t>
            </w:r>
          </w:p>
          <w:p w14:paraId="312B60BF" w14:textId="77777777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 128 000,00</w:t>
            </w:r>
          </w:p>
          <w:p w14:paraId="2EB7EDE7" w14:textId="576D0D1C" w:rsidR="0064223B" w:rsidRPr="00B732F3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Czwarty</w:t>
            </w:r>
            <w:r w:rsidRPr="00B732F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projekt</w:t>
            </w:r>
          </w:p>
          <w:p w14:paraId="3BF764C5" w14:textId="0D9CC158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732F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 128 000,00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B728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27FD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  <w:p w14:paraId="10D6E011" w14:textId="23040ECE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29 162 607,50</w:t>
            </w:r>
          </w:p>
          <w:p w14:paraId="1E5EA6C6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(Pierwszy projekt 17 470 007,50 </w:t>
            </w:r>
          </w:p>
          <w:p w14:paraId="3030AF0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rugi projekt 6 375 000,00</w:t>
            </w:r>
          </w:p>
          <w:p w14:paraId="02B66112" w14:textId="77777777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rzeci projekt 2 658 800,00</w:t>
            </w:r>
          </w:p>
          <w:p w14:paraId="56B87D9B" w14:textId="6DEEBA00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zwarty</w:t>
            </w:r>
            <w:r w:rsidRPr="00B732F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projekt 2 658 800,00</w:t>
            </w: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951F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odsetek zrealizowanych Indywidualnych Planów Rozwoju</w:t>
            </w:r>
          </w:p>
          <w:p w14:paraId="63E0C317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40A93ADF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7445DF8" w14:textId="7777777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uczniów objętych wsparciem stypendialnym w program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CE95" w14:textId="77777777" w:rsidR="0064223B" w:rsidRPr="00533CDC" w:rsidRDefault="0064223B" w:rsidP="0064223B">
            <w:pPr>
              <w:spacing w:before="24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90%</w:t>
            </w:r>
          </w:p>
          <w:p w14:paraId="2962FBA7" w14:textId="77777777" w:rsidR="0064223B" w:rsidRPr="00533CDC" w:rsidRDefault="0064223B" w:rsidP="0064223B">
            <w:pPr>
              <w:spacing w:before="24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55D011F" w14:textId="059F4613" w:rsidR="0064223B" w:rsidRPr="00533CDC" w:rsidRDefault="0064223B" w:rsidP="0064223B">
            <w:pPr>
              <w:spacing w:before="24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5 656</w:t>
            </w:r>
          </w:p>
          <w:p w14:paraId="6C00D8BA" w14:textId="6DB8ABD5" w:rsidR="0064223B" w:rsidRPr="00533CDC" w:rsidRDefault="0064223B" w:rsidP="0064223B">
            <w:pPr>
              <w:spacing w:before="24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48EF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ierwszy projekt:</w:t>
            </w:r>
          </w:p>
          <w:p w14:paraId="1C05F24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 kwartał 2018</w:t>
            </w:r>
          </w:p>
          <w:p w14:paraId="2B2C9EE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rugi projekt:</w:t>
            </w:r>
          </w:p>
          <w:p w14:paraId="69D9E414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 kwartał 2019</w:t>
            </w:r>
          </w:p>
          <w:p w14:paraId="670FC860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rzeci projekt:</w:t>
            </w:r>
          </w:p>
          <w:p w14:paraId="63870767" w14:textId="7FB3DC40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 kwartał 2020</w:t>
            </w:r>
          </w:p>
          <w:p w14:paraId="4636E934" w14:textId="0B53BA72" w:rsidR="0064223B" w:rsidRPr="00EB0B51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zwarty</w:t>
            </w:r>
            <w:r w:rsidRPr="00EB0B5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projekt:</w:t>
            </w:r>
          </w:p>
          <w:p w14:paraId="4E33F646" w14:textId="6ADE8D0A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B0B5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 kwartał 202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BEEF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ierwszy projekt:</w:t>
            </w:r>
          </w:p>
          <w:p w14:paraId="3858B90E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 kwartał 2018</w:t>
            </w:r>
          </w:p>
          <w:p w14:paraId="3EC02CF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Drugi projekt: </w:t>
            </w:r>
          </w:p>
          <w:p w14:paraId="6D89181A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 kwartał 2019</w:t>
            </w:r>
          </w:p>
          <w:p w14:paraId="177E983F" w14:textId="77777777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rzeci projekt: III kwartał 2020</w:t>
            </w:r>
          </w:p>
          <w:p w14:paraId="61FEA16B" w14:textId="77777777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Czwarty </w:t>
            </w:r>
            <w:r w:rsidRPr="00EB0B5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rojekt: </w:t>
            </w:r>
          </w:p>
          <w:p w14:paraId="3F6E95A1" w14:textId="13092C8C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B0B5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 kwartał 202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28D1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ierwszy projekt:</w:t>
            </w:r>
          </w:p>
          <w:p w14:paraId="137D9FE9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 kwartał 2019</w:t>
            </w:r>
          </w:p>
          <w:p w14:paraId="556C7A25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rugi projekt:</w:t>
            </w:r>
          </w:p>
          <w:p w14:paraId="3D96C8BD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 kwartał 2020</w:t>
            </w:r>
          </w:p>
          <w:p w14:paraId="5C9FD8B2" w14:textId="7777777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rzeci projekt:</w:t>
            </w:r>
          </w:p>
          <w:p w14:paraId="7B48FCED" w14:textId="08C1E777" w:rsidR="0064223B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33CD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 kwartał 2021</w:t>
            </w:r>
          </w:p>
          <w:p w14:paraId="60358189" w14:textId="77777777" w:rsidR="0064223B" w:rsidRPr="00EB0B51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B0B5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Czwarty projekt: </w:t>
            </w:r>
          </w:p>
          <w:p w14:paraId="3A1C0F40" w14:textId="76D5BA2E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B0B5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</w:t>
            </w:r>
            <w:r w:rsidRPr="00EB0B5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kwartał 202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</w:t>
            </w:r>
          </w:p>
        </w:tc>
      </w:tr>
      <w:tr w:rsidR="0064223B" w:rsidRPr="007F41C5" w14:paraId="2CE5C333" w14:textId="77777777" w:rsidTr="005A2B8A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6DA5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304E" w14:textId="6C569912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XIII.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E040" w14:textId="513B3D40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zbudowa Wojewódzkiej Poradni Hematologicznej oraz utworzenie Oddziału Intensywnej Opieki Hematologicznej w celu poprawy dostępności i jakości świadczonych usług medycznych oraz bezpieczeństwa Pacjentów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CEC3" w14:textId="4F9A1E3B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nstytucja Zarządzająca RPO WŁ na lata 2014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150A" w14:textId="55ADDB5B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8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E066" w14:textId="4592FE4C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ojewódzkie Wielospecjalistyczne Centrum Onkologii i Traumatologii im. M. Kopernika w Łodz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72A2" w14:textId="6BAA9715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9 000 00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98ED" w14:textId="0A72E0EA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9 000 00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A168" w14:textId="742B343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B613" w14:textId="387F1F90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9 000 000,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9B45" w14:textId="77777777" w:rsidR="0064223B" w:rsidRPr="00E607D5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 Liczba podmiotów objętych wsparciem w zakresie zwalczania lub przeciwdziałania skutkom pandemii COVID-19</w:t>
            </w:r>
            <w:r w:rsidRPr="00E607D5"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</w:p>
          <w:p w14:paraId="66539C9A" w14:textId="12E42A63" w:rsidR="0064223B" w:rsidRPr="009D4534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Wartość zakupionego sprzętu </w:t>
            </w:r>
            <w:r w:rsidRPr="009D453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edyc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nego</w:t>
            </w:r>
          </w:p>
          <w:p w14:paraId="5710BF95" w14:textId="30ABA793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9D453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udność objęta ulepszonymi </w:t>
            </w: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usługami zdrowotny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6DE5" w14:textId="77777777" w:rsidR="0064223B" w:rsidRPr="007B452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B452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29ACCC93" w14:textId="7777777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530E9D5" w14:textId="77777777" w:rsidR="0064223B" w:rsidRPr="007B452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08786B1" w14:textId="77777777" w:rsidR="0064223B" w:rsidRPr="007B452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A4706E0" w14:textId="77777777" w:rsidR="0064223B" w:rsidRPr="007B452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1DF794B" w14:textId="7777777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B452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7B452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  <w:r w:rsidRPr="007B452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  <w:p w14:paraId="38929850" w14:textId="553D1BBF" w:rsidR="0064223B" w:rsidRPr="00533CDC" w:rsidRDefault="0064223B" w:rsidP="0064223B">
            <w:pPr>
              <w:spacing w:before="24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B452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 PLN- 10 000  os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FF17" w14:textId="245E3EA3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00E1" w14:textId="4E95BB4C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2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8464" w14:textId="613F2268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3</w:t>
            </w:r>
          </w:p>
        </w:tc>
      </w:tr>
      <w:tr w:rsidR="0064223B" w:rsidRPr="007F41C5" w14:paraId="737C88FA" w14:textId="77777777" w:rsidTr="005A2B8A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CECE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6D41" w14:textId="4E17DAC7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XIII.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4E33" w14:textId="0430ECD2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odernizacja i przebudowa gabinetów Ambulatoryjnej Opieki Specjalistycznej w celu poprawy dostępności i jakości świadczonych usług medycznyc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E77A" w14:textId="63F9F6AC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nstytucja Zarządzająca RPO WŁ na lata 2014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EAD8" w14:textId="4D1F8A02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8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2ACD" w14:textId="42369301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ojewódzkie Wielospecjalistyczne Centrum Onkologii i Traumatologii im. M. Kopernika w Łodz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C09B" w14:textId="2D21CC25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5 000 00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D4BF" w14:textId="04A177D8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5 000 00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8670" w14:textId="417F4920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7BD5" w14:textId="4B25182E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5 000 000,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875" w14:textId="77777777" w:rsidR="0064223B" w:rsidRPr="009D4534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podmiotów objętych wsparciem w zakresie zwalczania lub </w:t>
            </w:r>
            <w:r w:rsidRPr="009D453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rzeciwdziałania skutkom pandemii COVID-19</w:t>
            </w:r>
            <w:r w:rsidRPr="009D4534"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r w:rsidRPr="009D453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</w:p>
          <w:p w14:paraId="2D08D1FD" w14:textId="77777777" w:rsidR="0064223B" w:rsidRPr="009D4534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D453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Wartość zakupionego sprzętu medycznego </w:t>
            </w:r>
          </w:p>
          <w:p w14:paraId="608B920A" w14:textId="466C9673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9D453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udność objęta ulepszonymi usługami zdrowotny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94D1" w14:textId="77777777" w:rsidR="0064223B" w:rsidRPr="00E607D5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4C5DE400" w14:textId="77777777" w:rsidR="0064223B" w:rsidRPr="00E607D5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900B82E" w14:textId="77777777" w:rsidR="0064223B" w:rsidRPr="00E607D5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BA690EE" w14:textId="77777777" w:rsidR="0064223B" w:rsidRPr="00E607D5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012DA99" w14:textId="77777777" w:rsidR="0064223B" w:rsidRPr="00E607D5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E58D4C7" w14:textId="7777777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</w:p>
          <w:p w14:paraId="60E7D525" w14:textId="77777777" w:rsidR="0064223B" w:rsidRPr="00E607D5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 PLN</w:t>
            </w:r>
          </w:p>
          <w:p w14:paraId="656E669E" w14:textId="1F73347F" w:rsidR="0064223B" w:rsidRPr="00533CDC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 000 os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A532" w14:textId="31ECB26C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5B4A" w14:textId="6085B5D8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B452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2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DD7B" w14:textId="049E0CCB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3</w:t>
            </w:r>
          </w:p>
        </w:tc>
      </w:tr>
      <w:tr w:rsidR="0064223B" w:rsidRPr="007F41C5" w14:paraId="309A5BD5" w14:textId="77777777" w:rsidTr="005A2B8A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9083" w14:textId="77777777" w:rsidR="0064223B" w:rsidRPr="007F41C5" w:rsidRDefault="0064223B" w:rsidP="0064223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E7D5" w14:textId="3E5D7BBF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XIII.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7B9E" w14:textId="23612A7A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rzebudowa wraz z rozbudową i wyposażeniem pomieszczeń w pawilonie D Szpitala Chorób Płuc im. Bł. O. Rafała </w:t>
            </w: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Chylińskiego w Łodzi dla potrzeb rehabilitacji pulmonologicznej pacjentów, w tym dla pacjentów po przebytym COVID-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40CD" w14:textId="61A746DC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nstytucja Zarządzająca RPO WŁ na lata 2014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E199" w14:textId="313FBAD1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8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7E5B" w14:textId="4C24B345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Wojewódzki Zespół Zakładów Opieki Zdrowotnej Centrum Leczenia Chorób Płuc </w:t>
            </w: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 Rehabilitacji w Łodz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1F62" w14:textId="0540A1E6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7 000 00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C088" w14:textId="1B8F9A8C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 000 00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D14A" w14:textId="6F28A3DB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B9FA" w14:textId="0522EED7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 000 000,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5F56" w14:textId="77777777" w:rsidR="0064223B" w:rsidRPr="00E607D5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podmiotów objętych wsparciem w zakresie zwalczania lub przeciwdziałania skutkom pandemii COVID-19</w:t>
            </w:r>
          </w:p>
          <w:p w14:paraId="092326AF" w14:textId="77777777" w:rsidR="0064223B" w:rsidRPr="00E607D5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Wartość zakupionego sprzętu medycznego </w:t>
            </w:r>
          </w:p>
          <w:p w14:paraId="248FC325" w14:textId="77777777" w:rsidR="0064223B" w:rsidRPr="00E607D5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Dodatkowa przestrzeń łóżkowa stworzona dla </w:t>
            </w: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 xml:space="preserve">pacjentów chorych na COVID-19 </w:t>
            </w:r>
          </w:p>
          <w:p w14:paraId="52B9B191" w14:textId="3A3E256E" w:rsidR="0064223B" w:rsidRPr="00533CDC" w:rsidRDefault="0064223B" w:rsidP="0064223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udność objęta ulepszonymi usługami zdrowotny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AF45" w14:textId="77777777" w:rsidR="0064223B" w:rsidRPr="00E607D5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1 szt.</w:t>
            </w:r>
          </w:p>
          <w:p w14:paraId="0306E0C2" w14:textId="7777777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9E91B2A" w14:textId="7777777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EC3E5F0" w14:textId="77777777" w:rsidR="0064223B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C590432" w14:textId="77777777" w:rsidR="0064223B" w:rsidRPr="00E607D5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E02F476" w14:textId="77777777" w:rsidR="0064223B" w:rsidRPr="00E607D5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 1 040 000 PLN</w:t>
            </w:r>
          </w:p>
          <w:p w14:paraId="52694E46" w14:textId="77777777" w:rsidR="0064223B" w:rsidRPr="00E607D5" w:rsidRDefault="0064223B" w:rsidP="0064223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22 szt. </w:t>
            </w:r>
          </w:p>
          <w:p w14:paraId="2CECB390" w14:textId="77777777" w:rsidR="0064223B" w:rsidRDefault="0064223B" w:rsidP="0064223B">
            <w:pPr>
              <w:spacing w:before="24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8DDF5E5" w14:textId="0FB176E1" w:rsidR="0064223B" w:rsidRPr="00533CDC" w:rsidRDefault="0064223B" w:rsidP="0064223B">
            <w:pPr>
              <w:spacing w:before="24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00 os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3373" w14:textId="262A47DE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I/20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93C6" w14:textId="3F13D6FB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2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FA54" w14:textId="772B3206" w:rsidR="0064223B" w:rsidRPr="00533CDC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607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3</w:t>
            </w:r>
          </w:p>
        </w:tc>
      </w:tr>
    </w:tbl>
    <w:p w14:paraId="508247BB" w14:textId="77777777" w:rsidR="00AF0B25" w:rsidRDefault="00AF0B25"/>
    <w:sectPr w:rsidR="00AF0B25" w:rsidSect="00345A0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42AB2" w16cex:dateUtc="2021-04-28T1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86EE12" w16cid:durableId="24342A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F0C17" w14:textId="77777777" w:rsidR="005537AA" w:rsidRDefault="005537AA" w:rsidP="00345A01">
      <w:pPr>
        <w:spacing w:after="0" w:line="240" w:lineRule="auto"/>
      </w:pPr>
      <w:r>
        <w:separator/>
      </w:r>
    </w:p>
  </w:endnote>
  <w:endnote w:type="continuationSeparator" w:id="0">
    <w:p w14:paraId="49136354" w14:textId="77777777" w:rsidR="005537AA" w:rsidRDefault="005537AA" w:rsidP="0034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FC7D2" w14:textId="07B9191A" w:rsidR="006E45D7" w:rsidRPr="009B6D91" w:rsidRDefault="006E45D7" w:rsidP="009B6D91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4004"/>
      </w:tabs>
      <w:rPr>
        <w:rFonts w:ascii="Arial Narrow" w:eastAsia="Times New Roman" w:hAnsi="Arial Narrow"/>
      </w:rPr>
    </w:pPr>
    <w:r w:rsidRPr="00001D08">
      <w:rPr>
        <w:rFonts w:ascii="Arial Narrow" w:hAnsi="Arial Narrow"/>
        <w:sz w:val="23"/>
        <w:szCs w:val="23"/>
      </w:rPr>
      <w:t xml:space="preserve">Załącznik nr 4 – Wykaz projektów zidentyfikowanych przez właściwą instytucję w ramach trybu pozakonkursowego  </w:t>
    </w:r>
    <w:r w:rsidRPr="00265350">
      <w:rPr>
        <w:rFonts w:ascii="Arial Narrow" w:eastAsia="Times New Roman" w:hAnsi="Arial Narrow"/>
      </w:rPr>
      <w:tab/>
    </w:r>
    <w:r w:rsidRPr="009B6D91">
      <w:rPr>
        <w:rFonts w:ascii="Arial Narrow" w:eastAsia="Times New Roman" w:hAnsi="Arial Narrow"/>
      </w:rPr>
      <w:t xml:space="preserve">Strona </w:t>
    </w:r>
    <w:r w:rsidRPr="009B6D91">
      <w:rPr>
        <w:rFonts w:ascii="Arial Narrow" w:eastAsia="Times New Roman" w:hAnsi="Arial Narrow"/>
      </w:rPr>
      <w:fldChar w:fldCharType="begin"/>
    </w:r>
    <w:r w:rsidRPr="00001D08">
      <w:rPr>
        <w:rFonts w:ascii="Arial Narrow" w:hAnsi="Arial Narrow"/>
      </w:rPr>
      <w:instrText>PAGE   \* MERGEFORMAT</w:instrText>
    </w:r>
    <w:r w:rsidRPr="009B6D91">
      <w:rPr>
        <w:rFonts w:ascii="Arial Narrow" w:eastAsia="Times New Roman" w:hAnsi="Arial Narrow"/>
      </w:rPr>
      <w:fldChar w:fldCharType="separate"/>
    </w:r>
    <w:r w:rsidR="008A36D5" w:rsidRPr="008A36D5">
      <w:rPr>
        <w:rFonts w:ascii="Arial Narrow" w:eastAsia="Times New Roman" w:hAnsi="Arial Narrow"/>
        <w:noProof/>
      </w:rPr>
      <w:t>35</w:t>
    </w:r>
    <w:r w:rsidRPr="009B6D91">
      <w:rPr>
        <w:rFonts w:ascii="Arial Narrow" w:eastAsia="Times New Roman" w:hAnsi="Arial Narrow"/>
      </w:rPr>
      <w:fldChar w:fldCharType="end"/>
    </w:r>
  </w:p>
  <w:p w14:paraId="4EF1AEBC" w14:textId="77777777" w:rsidR="006E45D7" w:rsidRPr="00001D08" w:rsidRDefault="006E45D7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1B6B3" w14:textId="77777777" w:rsidR="005537AA" w:rsidRDefault="005537AA" w:rsidP="00345A01">
      <w:pPr>
        <w:spacing w:after="0" w:line="240" w:lineRule="auto"/>
      </w:pPr>
      <w:r>
        <w:separator/>
      </w:r>
    </w:p>
  </w:footnote>
  <w:footnote w:type="continuationSeparator" w:id="0">
    <w:p w14:paraId="51D847A3" w14:textId="77777777" w:rsidR="005537AA" w:rsidRDefault="005537AA" w:rsidP="00345A01">
      <w:pPr>
        <w:spacing w:after="0" w:line="240" w:lineRule="auto"/>
      </w:pPr>
      <w:r>
        <w:continuationSeparator/>
      </w:r>
    </w:p>
  </w:footnote>
  <w:footnote w:id="1">
    <w:p w14:paraId="38E7B4E5" w14:textId="77777777" w:rsidR="006E45D7" w:rsidRPr="004253F3" w:rsidRDefault="006E45D7" w:rsidP="00345A01">
      <w:pPr>
        <w:pStyle w:val="Tekstprzypisudolnego"/>
        <w:spacing w:after="0" w:line="240" w:lineRule="auto"/>
        <w:rPr>
          <w:rFonts w:ascii="Arial Narrow" w:hAnsi="Arial Narrow"/>
          <w:sz w:val="19"/>
          <w:szCs w:val="19"/>
        </w:rPr>
      </w:pPr>
      <w:r w:rsidRPr="004253F3">
        <w:rPr>
          <w:rStyle w:val="Odwoanieprzypisudolnego"/>
          <w:rFonts w:ascii="Arial Narrow" w:hAnsi="Arial Narrow"/>
          <w:sz w:val="19"/>
          <w:szCs w:val="19"/>
        </w:rPr>
        <w:footnoteRef/>
      </w:r>
      <w:r w:rsidRPr="004253F3">
        <w:rPr>
          <w:rFonts w:ascii="Arial Narrow" w:hAnsi="Arial Narrow"/>
          <w:sz w:val="19"/>
          <w:szCs w:val="19"/>
        </w:rPr>
        <w:t xml:space="preserve"> Zidentyfikowanych w znaczeniu art. 48 ust. 3 Ustawy.</w:t>
      </w:r>
    </w:p>
  </w:footnote>
  <w:footnote w:id="2">
    <w:p w14:paraId="2C13915B" w14:textId="77777777" w:rsidR="0064223B" w:rsidRPr="004253F3" w:rsidRDefault="0064223B" w:rsidP="00345A01">
      <w:pPr>
        <w:pStyle w:val="Tekstprzypisudolnego"/>
        <w:rPr>
          <w:sz w:val="19"/>
          <w:szCs w:val="19"/>
        </w:rPr>
      </w:pPr>
      <w:r w:rsidRPr="004253F3">
        <w:rPr>
          <w:rStyle w:val="Odwoanieprzypisudolnego"/>
          <w:rFonts w:ascii="Arial Narrow" w:hAnsi="Arial Narrow"/>
          <w:sz w:val="15"/>
          <w:szCs w:val="15"/>
        </w:rPr>
        <w:footnoteRef/>
      </w:r>
      <w:r w:rsidRPr="004253F3">
        <w:rPr>
          <w:rFonts w:ascii="Arial Narrow" w:hAnsi="Arial Narrow"/>
          <w:sz w:val="19"/>
          <w:szCs w:val="19"/>
        </w:rPr>
        <w:t xml:space="preserve"> Dane dotyczące wartości budżetu projektów oraz wartości docelowych wskaźników będzie posiadał WUP w Łodzi</w:t>
      </w:r>
      <w:r w:rsidRPr="004253F3">
        <w:rPr>
          <w:sz w:val="19"/>
          <w:szCs w:val="19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1F179" w14:textId="77777777" w:rsidR="006E45D7" w:rsidRPr="00B2639A" w:rsidRDefault="006E45D7" w:rsidP="00B2639A">
    <w:pPr>
      <w:pStyle w:val="Nagwek"/>
      <w:jc w:val="center"/>
      <w:rPr>
        <w:rFonts w:ascii="Arial Narrow" w:hAnsi="Arial Narrow"/>
        <w:i/>
        <w:sz w:val="20"/>
        <w:szCs w:val="20"/>
      </w:rPr>
    </w:pPr>
    <w:r w:rsidRPr="00B2639A">
      <w:rPr>
        <w:rFonts w:ascii="Arial Narrow" w:hAnsi="Arial Narrow"/>
        <w:i/>
        <w:sz w:val="20"/>
        <w:szCs w:val="20"/>
      </w:rPr>
      <w:t>Szczegółowy Opis Osi Priorytetowych Regionalnego Programu Operacyjnego Województwa Łódzkiego na lata 2014-2020</w:t>
    </w:r>
  </w:p>
  <w:p w14:paraId="73E98592" w14:textId="77777777" w:rsidR="006E45D7" w:rsidRDefault="006E4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38632D"/>
    <w:multiLevelType w:val="hybridMultilevel"/>
    <w:tmpl w:val="D8D26766"/>
    <w:lvl w:ilvl="0" w:tplc="88665B08">
      <w:start w:val="2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39F076B"/>
    <w:multiLevelType w:val="multilevel"/>
    <w:tmpl w:val="74F8C382"/>
    <w:numStyleLink w:val="Styl1"/>
  </w:abstractNum>
  <w:abstractNum w:abstractNumId="3" w15:restartNumberingAfterBreak="0">
    <w:nsid w:val="0CB10B24"/>
    <w:multiLevelType w:val="hybridMultilevel"/>
    <w:tmpl w:val="DE8672E2"/>
    <w:lvl w:ilvl="0" w:tplc="A50E7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36638"/>
    <w:multiLevelType w:val="hybridMultilevel"/>
    <w:tmpl w:val="6DDC135A"/>
    <w:lvl w:ilvl="0" w:tplc="C04A5ABC">
      <w:start w:val="2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C6A35"/>
    <w:multiLevelType w:val="hybridMultilevel"/>
    <w:tmpl w:val="6E10B480"/>
    <w:lvl w:ilvl="0" w:tplc="6CA47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54F6C"/>
    <w:multiLevelType w:val="hybridMultilevel"/>
    <w:tmpl w:val="658ACDF2"/>
    <w:lvl w:ilvl="0" w:tplc="6812E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7590F"/>
    <w:multiLevelType w:val="hybridMultilevel"/>
    <w:tmpl w:val="27D2F51A"/>
    <w:lvl w:ilvl="0" w:tplc="6CA47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534DC"/>
    <w:multiLevelType w:val="hybridMultilevel"/>
    <w:tmpl w:val="47F4C3CA"/>
    <w:lvl w:ilvl="0" w:tplc="6CA47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905FF"/>
    <w:multiLevelType w:val="hybridMultilevel"/>
    <w:tmpl w:val="865E4946"/>
    <w:lvl w:ilvl="0" w:tplc="08D88DD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F73F6"/>
    <w:multiLevelType w:val="hybridMultilevel"/>
    <w:tmpl w:val="D0FCD30C"/>
    <w:lvl w:ilvl="0" w:tplc="6CA472C2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1FE71AD5"/>
    <w:multiLevelType w:val="hybridMultilevel"/>
    <w:tmpl w:val="492EF26C"/>
    <w:lvl w:ilvl="0" w:tplc="D2D4BE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825B5"/>
    <w:multiLevelType w:val="hybridMultilevel"/>
    <w:tmpl w:val="0696132A"/>
    <w:lvl w:ilvl="0" w:tplc="8FC281C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E12564"/>
    <w:multiLevelType w:val="hybridMultilevel"/>
    <w:tmpl w:val="5442FD24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1920BD"/>
    <w:multiLevelType w:val="multilevel"/>
    <w:tmpl w:val="DDFE153C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6BA3117"/>
    <w:multiLevelType w:val="hybridMultilevel"/>
    <w:tmpl w:val="FBAECF4C"/>
    <w:lvl w:ilvl="0" w:tplc="6812E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B256B4"/>
    <w:multiLevelType w:val="multilevel"/>
    <w:tmpl w:val="74F8C382"/>
    <w:styleLink w:val="Styl1"/>
    <w:lvl w:ilvl="0">
      <w:start w:val="1"/>
      <w:numFmt w:val="decimal"/>
      <w:lvlText w:val="%1."/>
      <w:lvlJc w:val="right"/>
      <w:pPr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9FF2834"/>
    <w:multiLevelType w:val="hybridMultilevel"/>
    <w:tmpl w:val="69009C34"/>
    <w:lvl w:ilvl="0" w:tplc="473898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81B3A"/>
    <w:multiLevelType w:val="hybridMultilevel"/>
    <w:tmpl w:val="58369504"/>
    <w:lvl w:ilvl="0" w:tplc="6CA472C2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9" w15:restartNumberingAfterBreak="0">
    <w:nsid w:val="43AC66E9"/>
    <w:multiLevelType w:val="hybridMultilevel"/>
    <w:tmpl w:val="8AAA37FC"/>
    <w:lvl w:ilvl="0" w:tplc="6CA47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61444"/>
    <w:multiLevelType w:val="hybridMultilevel"/>
    <w:tmpl w:val="46128EC2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130884"/>
    <w:multiLevelType w:val="hybridMultilevel"/>
    <w:tmpl w:val="B07875CA"/>
    <w:lvl w:ilvl="0" w:tplc="45123C1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25B16"/>
    <w:multiLevelType w:val="hybridMultilevel"/>
    <w:tmpl w:val="57886AE6"/>
    <w:lvl w:ilvl="0" w:tplc="68A272B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613DD"/>
    <w:multiLevelType w:val="hybridMultilevel"/>
    <w:tmpl w:val="8370F794"/>
    <w:lvl w:ilvl="0" w:tplc="B47810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734ACC"/>
    <w:multiLevelType w:val="hybridMultilevel"/>
    <w:tmpl w:val="4B3A4EC4"/>
    <w:lvl w:ilvl="0" w:tplc="2C9E2D06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A69F4"/>
    <w:multiLevelType w:val="hybridMultilevel"/>
    <w:tmpl w:val="EDEC3C32"/>
    <w:lvl w:ilvl="0" w:tplc="B47810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100424"/>
    <w:multiLevelType w:val="hybridMultilevel"/>
    <w:tmpl w:val="10FCE486"/>
    <w:lvl w:ilvl="0" w:tplc="B47810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8970FD"/>
    <w:multiLevelType w:val="hybridMultilevel"/>
    <w:tmpl w:val="F572CFD6"/>
    <w:lvl w:ilvl="0" w:tplc="3A8C9F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61B3F"/>
    <w:multiLevelType w:val="hybridMultilevel"/>
    <w:tmpl w:val="CEA053EA"/>
    <w:lvl w:ilvl="0" w:tplc="6812E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2E22A7"/>
    <w:multiLevelType w:val="hybridMultilevel"/>
    <w:tmpl w:val="3D007F20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8048A4"/>
    <w:multiLevelType w:val="hybridMultilevel"/>
    <w:tmpl w:val="029ED7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F53666"/>
    <w:multiLevelType w:val="hybridMultilevel"/>
    <w:tmpl w:val="049C3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92725F"/>
    <w:multiLevelType w:val="hybridMultilevel"/>
    <w:tmpl w:val="DCD0A9EE"/>
    <w:lvl w:ilvl="0" w:tplc="FCE22B3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D1425"/>
    <w:multiLevelType w:val="hybridMultilevel"/>
    <w:tmpl w:val="EA44B7EC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5"/>
  </w:num>
  <w:num w:numId="4">
    <w:abstractNumId w:val="31"/>
  </w:num>
  <w:num w:numId="5">
    <w:abstractNumId w:val="33"/>
  </w:num>
  <w:num w:numId="6">
    <w:abstractNumId w:val="13"/>
  </w:num>
  <w:num w:numId="7">
    <w:abstractNumId w:val="20"/>
  </w:num>
  <w:num w:numId="8">
    <w:abstractNumId w:val="29"/>
  </w:num>
  <w:num w:numId="9">
    <w:abstractNumId w:val="4"/>
  </w:num>
  <w:num w:numId="10">
    <w:abstractNumId w:val="6"/>
  </w:num>
  <w:num w:numId="11">
    <w:abstractNumId w:val="15"/>
  </w:num>
  <w:num w:numId="12">
    <w:abstractNumId w:val="28"/>
  </w:num>
  <w:num w:numId="13">
    <w:abstractNumId w:val="30"/>
  </w:num>
  <w:num w:numId="14">
    <w:abstractNumId w:val="3"/>
  </w:num>
  <w:num w:numId="15">
    <w:abstractNumId w:val="14"/>
  </w:num>
  <w:num w:numId="16">
    <w:abstractNumId w:val="16"/>
  </w:num>
  <w:num w:numId="17">
    <w:abstractNumId w:val="2"/>
  </w:num>
  <w:num w:numId="18">
    <w:abstractNumId w:val="24"/>
  </w:num>
  <w:num w:numId="19">
    <w:abstractNumId w:val="32"/>
  </w:num>
  <w:num w:numId="20">
    <w:abstractNumId w:val="27"/>
  </w:num>
  <w:num w:numId="21">
    <w:abstractNumId w:val="7"/>
  </w:num>
  <w:num w:numId="22">
    <w:abstractNumId w:val="1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5"/>
  </w:num>
  <w:num w:numId="26">
    <w:abstractNumId w:val="18"/>
  </w:num>
  <w:num w:numId="27">
    <w:abstractNumId w:val="10"/>
  </w:num>
  <w:num w:numId="28">
    <w:abstractNumId w:val="8"/>
  </w:num>
  <w:num w:numId="29">
    <w:abstractNumId w:val="17"/>
  </w:num>
  <w:num w:numId="30">
    <w:abstractNumId w:val="22"/>
  </w:num>
  <w:num w:numId="31">
    <w:abstractNumId w:val="1"/>
  </w:num>
  <w:num w:numId="32">
    <w:abstractNumId w:val="11"/>
  </w:num>
  <w:num w:numId="33">
    <w:abstractNumId w:val="12"/>
  </w:num>
  <w:num w:numId="34">
    <w:abstractNumId w:val="2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A2"/>
    <w:rsid w:val="000011D3"/>
    <w:rsid w:val="00001D08"/>
    <w:rsid w:val="000031CF"/>
    <w:rsid w:val="000032DD"/>
    <w:rsid w:val="00003416"/>
    <w:rsid w:val="0000475B"/>
    <w:rsid w:val="00004D0E"/>
    <w:rsid w:val="00007FCB"/>
    <w:rsid w:val="0001323C"/>
    <w:rsid w:val="0001518B"/>
    <w:rsid w:val="0001767E"/>
    <w:rsid w:val="00017DC7"/>
    <w:rsid w:val="00020010"/>
    <w:rsid w:val="00020E36"/>
    <w:rsid w:val="00020F43"/>
    <w:rsid w:val="00021C42"/>
    <w:rsid w:val="0002231B"/>
    <w:rsid w:val="00022ABF"/>
    <w:rsid w:val="00022CDA"/>
    <w:rsid w:val="000231D1"/>
    <w:rsid w:val="00023EF6"/>
    <w:rsid w:val="000246B2"/>
    <w:rsid w:val="00024A44"/>
    <w:rsid w:val="00027B02"/>
    <w:rsid w:val="000326B7"/>
    <w:rsid w:val="00032820"/>
    <w:rsid w:val="00032AED"/>
    <w:rsid w:val="00035DD7"/>
    <w:rsid w:val="000373C3"/>
    <w:rsid w:val="000465C3"/>
    <w:rsid w:val="000469BF"/>
    <w:rsid w:val="00047018"/>
    <w:rsid w:val="000479A9"/>
    <w:rsid w:val="00051970"/>
    <w:rsid w:val="000545E9"/>
    <w:rsid w:val="000570D8"/>
    <w:rsid w:val="000571D4"/>
    <w:rsid w:val="00057831"/>
    <w:rsid w:val="00063A1C"/>
    <w:rsid w:val="00063A62"/>
    <w:rsid w:val="00063F5E"/>
    <w:rsid w:val="00065A5A"/>
    <w:rsid w:val="000668F5"/>
    <w:rsid w:val="00070E4E"/>
    <w:rsid w:val="00071EAF"/>
    <w:rsid w:val="00072839"/>
    <w:rsid w:val="00073412"/>
    <w:rsid w:val="00074B68"/>
    <w:rsid w:val="00075306"/>
    <w:rsid w:val="00077CD5"/>
    <w:rsid w:val="00081329"/>
    <w:rsid w:val="00082481"/>
    <w:rsid w:val="0008299B"/>
    <w:rsid w:val="00083FE2"/>
    <w:rsid w:val="00084A76"/>
    <w:rsid w:val="0008562E"/>
    <w:rsid w:val="000860A6"/>
    <w:rsid w:val="00087830"/>
    <w:rsid w:val="000916AB"/>
    <w:rsid w:val="0009416E"/>
    <w:rsid w:val="0009475C"/>
    <w:rsid w:val="000A018A"/>
    <w:rsid w:val="000A172C"/>
    <w:rsid w:val="000A2201"/>
    <w:rsid w:val="000A2B21"/>
    <w:rsid w:val="000A2D84"/>
    <w:rsid w:val="000A4C3B"/>
    <w:rsid w:val="000A7939"/>
    <w:rsid w:val="000A7FC3"/>
    <w:rsid w:val="000B33A0"/>
    <w:rsid w:val="000B3AA3"/>
    <w:rsid w:val="000B64EC"/>
    <w:rsid w:val="000C13A3"/>
    <w:rsid w:val="000C21D1"/>
    <w:rsid w:val="000C2B5E"/>
    <w:rsid w:val="000C2CE8"/>
    <w:rsid w:val="000C2EA2"/>
    <w:rsid w:val="000C3718"/>
    <w:rsid w:val="000C3785"/>
    <w:rsid w:val="000C5363"/>
    <w:rsid w:val="000C64F0"/>
    <w:rsid w:val="000C7FEC"/>
    <w:rsid w:val="000D0A48"/>
    <w:rsid w:val="000D0C8E"/>
    <w:rsid w:val="000D0EE5"/>
    <w:rsid w:val="000D0EEB"/>
    <w:rsid w:val="000D16FA"/>
    <w:rsid w:val="000D1760"/>
    <w:rsid w:val="000D29E2"/>
    <w:rsid w:val="000D58D1"/>
    <w:rsid w:val="000D5EF1"/>
    <w:rsid w:val="000D6458"/>
    <w:rsid w:val="000E035F"/>
    <w:rsid w:val="000E0D5A"/>
    <w:rsid w:val="000E2613"/>
    <w:rsid w:val="000E2ACB"/>
    <w:rsid w:val="000E3E2F"/>
    <w:rsid w:val="000E454D"/>
    <w:rsid w:val="000F03A0"/>
    <w:rsid w:val="000F4A22"/>
    <w:rsid w:val="000F5413"/>
    <w:rsid w:val="000F71EE"/>
    <w:rsid w:val="0010063D"/>
    <w:rsid w:val="00100D92"/>
    <w:rsid w:val="001010A7"/>
    <w:rsid w:val="0010118F"/>
    <w:rsid w:val="001018E9"/>
    <w:rsid w:val="00101D21"/>
    <w:rsid w:val="00105683"/>
    <w:rsid w:val="001059B5"/>
    <w:rsid w:val="001061F6"/>
    <w:rsid w:val="00110B00"/>
    <w:rsid w:val="001170A7"/>
    <w:rsid w:val="001171BF"/>
    <w:rsid w:val="0012028E"/>
    <w:rsid w:val="00120835"/>
    <w:rsid w:val="001208FD"/>
    <w:rsid w:val="00121205"/>
    <w:rsid w:val="001224E3"/>
    <w:rsid w:val="001250E1"/>
    <w:rsid w:val="00125ABF"/>
    <w:rsid w:val="001269A1"/>
    <w:rsid w:val="001314F3"/>
    <w:rsid w:val="00133476"/>
    <w:rsid w:val="00133CE1"/>
    <w:rsid w:val="0013606F"/>
    <w:rsid w:val="00137400"/>
    <w:rsid w:val="001378AB"/>
    <w:rsid w:val="00140463"/>
    <w:rsid w:val="00142D23"/>
    <w:rsid w:val="00145639"/>
    <w:rsid w:val="00150B5D"/>
    <w:rsid w:val="0015342B"/>
    <w:rsid w:val="001543DF"/>
    <w:rsid w:val="00154FCD"/>
    <w:rsid w:val="00155E71"/>
    <w:rsid w:val="0015654E"/>
    <w:rsid w:val="00156DF6"/>
    <w:rsid w:val="001571E1"/>
    <w:rsid w:val="001611F4"/>
    <w:rsid w:val="001612C9"/>
    <w:rsid w:val="00161B89"/>
    <w:rsid w:val="00161DC2"/>
    <w:rsid w:val="001627E2"/>
    <w:rsid w:val="00163870"/>
    <w:rsid w:val="00164D7B"/>
    <w:rsid w:val="00165AAC"/>
    <w:rsid w:val="00165FE8"/>
    <w:rsid w:val="0016712E"/>
    <w:rsid w:val="00170712"/>
    <w:rsid w:val="0017298E"/>
    <w:rsid w:val="00173E8C"/>
    <w:rsid w:val="00176718"/>
    <w:rsid w:val="00182623"/>
    <w:rsid w:val="00183DA8"/>
    <w:rsid w:val="00184997"/>
    <w:rsid w:val="001851FB"/>
    <w:rsid w:val="00185633"/>
    <w:rsid w:val="001857E9"/>
    <w:rsid w:val="00185C13"/>
    <w:rsid w:val="001871A2"/>
    <w:rsid w:val="0019281C"/>
    <w:rsid w:val="001929E6"/>
    <w:rsid w:val="001969D5"/>
    <w:rsid w:val="0019712F"/>
    <w:rsid w:val="00197838"/>
    <w:rsid w:val="001A04B3"/>
    <w:rsid w:val="001A29F0"/>
    <w:rsid w:val="001A3629"/>
    <w:rsid w:val="001A57AA"/>
    <w:rsid w:val="001A6FEF"/>
    <w:rsid w:val="001B12BB"/>
    <w:rsid w:val="001B2D53"/>
    <w:rsid w:val="001B3C20"/>
    <w:rsid w:val="001B7508"/>
    <w:rsid w:val="001C1912"/>
    <w:rsid w:val="001C1E0B"/>
    <w:rsid w:val="001C25CE"/>
    <w:rsid w:val="001C49E6"/>
    <w:rsid w:val="001C62E4"/>
    <w:rsid w:val="001C665C"/>
    <w:rsid w:val="001C7E3E"/>
    <w:rsid w:val="001D181D"/>
    <w:rsid w:val="001D198D"/>
    <w:rsid w:val="001D2C91"/>
    <w:rsid w:val="001D3D50"/>
    <w:rsid w:val="001D61CE"/>
    <w:rsid w:val="001D7267"/>
    <w:rsid w:val="001D7757"/>
    <w:rsid w:val="001E12D8"/>
    <w:rsid w:val="001E1CF2"/>
    <w:rsid w:val="001E1ECC"/>
    <w:rsid w:val="001E3CDD"/>
    <w:rsid w:val="001E40BD"/>
    <w:rsid w:val="001E4BEF"/>
    <w:rsid w:val="001E4E85"/>
    <w:rsid w:val="001E7FC1"/>
    <w:rsid w:val="001F0A43"/>
    <w:rsid w:val="001F11BA"/>
    <w:rsid w:val="001F22DA"/>
    <w:rsid w:val="001F4F46"/>
    <w:rsid w:val="001F766F"/>
    <w:rsid w:val="001F7B4D"/>
    <w:rsid w:val="0020129E"/>
    <w:rsid w:val="002012D9"/>
    <w:rsid w:val="0020152F"/>
    <w:rsid w:val="002018D6"/>
    <w:rsid w:val="00205FEF"/>
    <w:rsid w:val="00206683"/>
    <w:rsid w:val="00206AFD"/>
    <w:rsid w:val="00211675"/>
    <w:rsid w:val="00212F8F"/>
    <w:rsid w:val="0021383D"/>
    <w:rsid w:val="0021399A"/>
    <w:rsid w:val="00214A32"/>
    <w:rsid w:val="002164CD"/>
    <w:rsid w:val="0021661C"/>
    <w:rsid w:val="00221F22"/>
    <w:rsid w:val="002222E8"/>
    <w:rsid w:val="00223A85"/>
    <w:rsid w:val="002264A9"/>
    <w:rsid w:val="00230921"/>
    <w:rsid w:val="0023443A"/>
    <w:rsid w:val="00234B91"/>
    <w:rsid w:val="002351AC"/>
    <w:rsid w:val="002373C7"/>
    <w:rsid w:val="00237E1C"/>
    <w:rsid w:val="00237F38"/>
    <w:rsid w:val="00243C25"/>
    <w:rsid w:val="002444A2"/>
    <w:rsid w:val="00244F0B"/>
    <w:rsid w:val="00245242"/>
    <w:rsid w:val="00245833"/>
    <w:rsid w:val="00245F13"/>
    <w:rsid w:val="00246C2D"/>
    <w:rsid w:val="00251349"/>
    <w:rsid w:val="002520E0"/>
    <w:rsid w:val="002527FB"/>
    <w:rsid w:val="00252E92"/>
    <w:rsid w:val="002556F2"/>
    <w:rsid w:val="00255BA7"/>
    <w:rsid w:val="00255ED8"/>
    <w:rsid w:val="00256044"/>
    <w:rsid w:val="002560C9"/>
    <w:rsid w:val="00257821"/>
    <w:rsid w:val="002603C0"/>
    <w:rsid w:val="0026136B"/>
    <w:rsid w:val="00262007"/>
    <w:rsid w:val="00263AC7"/>
    <w:rsid w:val="00265350"/>
    <w:rsid w:val="0027181A"/>
    <w:rsid w:val="002749FB"/>
    <w:rsid w:val="0027568F"/>
    <w:rsid w:val="00275883"/>
    <w:rsid w:val="002765CA"/>
    <w:rsid w:val="00276690"/>
    <w:rsid w:val="00281A99"/>
    <w:rsid w:val="0028264F"/>
    <w:rsid w:val="0028508B"/>
    <w:rsid w:val="002867C1"/>
    <w:rsid w:val="00286FBC"/>
    <w:rsid w:val="00290402"/>
    <w:rsid w:val="00291F95"/>
    <w:rsid w:val="002947A2"/>
    <w:rsid w:val="00296025"/>
    <w:rsid w:val="00296362"/>
    <w:rsid w:val="00297D00"/>
    <w:rsid w:val="002A1538"/>
    <w:rsid w:val="002A514D"/>
    <w:rsid w:val="002A5646"/>
    <w:rsid w:val="002A61DE"/>
    <w:rsid w:val="002A6B65"/>
    <w:rsid w:val="002A6CB6"/>
    <w:rsid w:val="002B36A1"/>
    <w:rsid w:val="002B5962"/>
    <w:rsid w:val="002C19C7"/>
    <w:rsid w:val="002C1C51"/>
    <w:rsid w:val="002C4584"/>
    <w:rsid w:val="002C6BAC"/>
    <w:rsid w:val="002D0615"/>
    <w:rsid w:val="002D1275"/>
    <w:rsid w:val="002D17A0"/>
    <w:rsid w:val="002D1DC1"/>
    <w:rsid w:val="002D3CE9"/>
    <w:rsid w:val="002D7321"/>
    <w:rsid w:val="002D7985"/>
    <w:rsid w:val="002D7AEF"/>
    <w:rsid w:val="002D7DAE"/>
    <w:rsid w:val="002E6543"/>
    <w:rsid w:val="002F1601"/>
    <w:rsid w:val="002F3E87"/>
    <w:rsid w:val="002F5894"/>
    <w:rsid w:val="002F5BA8"/>
    <w:rsid w:val="002F6E83"/>
    <w:rsid w:val="002F7CEF"/>
    <w:rsid w:val="00301B69"/>
    <w:rsid w:val="003025DF"/>
    <w:rsid w:val="00307776"/>
    <w:rsid w:val="003110EA"/>
    <w:rsid w:val="00313BB5"/>
    <w:rsid w:val="00313F3C"/>
    <w:rsid w:val="00314F1E"/>
    <w:rsid w:val="003150FF"/>
    <w:rsid w:val="0031661B"/>
    <w:rsid w:val="0031714C"/>
    <w:rsid w:val="003218A1"/>
    <w:rsid w:val="00321D63"/>
    <w:rsid w:val="003228F0"/>
    <w:rsid w:val="00322DCE"/>
    <w:rsid w:val="003258EF"/>
    <w:rsid w:val="00326BD8"/>
    <w:rsid w:val="00327662"/>
    <w:rsid w:val="00330E00"/>
    <w:rsid w:val="00332127"/>
    <w:rsid w:val="00332D45"/>
    <w:rsid w:val="003332AA"/>
    <w:rsid w:val="0033478D"/>
    <w:rsid w:val="0033608B"/>
    <w:rsid w:val="00340E79"/>
    <w:rsid w:val="003419C6"/>
    <w:rsid w:val="00345A01"/>
    <w:rsid w:val="00345B34"/>
    <w:rsid w:val="00347851"/>
    <w:rsid w:val="003509D9"/>
    <w:rsid w:val="00354E8D"/>
    <w:rsid w:val="00355773"/>
    <w:rsid w:val="003568D0"/>
    <w:rsid w:val="00360BCF"/>
    <w:rsid w:val="0036157B"/>
    <w:rsid w:val="00361BB8"/>
    <w:rsid w:val="00362B3C"/>
    <w:rsid w:val="003631CD"/>
    <w:rsid w:val="0036515B"/>
    <w:rsid w:val="0036524F"/>
    <w:rsid w:val="00371528"/>
    <w:rsid w:val="00374995"/>
    <w:rsid w:val="00376A40"/>
    <w:rsid w:val="003770EE"/>
    <w:rsid w:val="00380C0B"/>
    <w:rsid w:val="00381168"/>
    <w:rsid w:val="00382075"/>
    <w:rsid w:val="003873B2"/>
    <w:rsid w:val="00390CAE"/>
    <w:rsid w:val="0039159E"/>
    <w:rsid w:val="003933AE"/>
    <w:rsid w:val="0039391C"/>
    <w:rsid w:val="00393DA6"/>
    <w:rsid w:val="00394B8A"/>
    <w:rsid w:val="00394BB2"/>
    <w:rsid w:val="003958ED"/>
    <w:rsid w:val="00396216"/>
    <w:rsid w:val="003974CE"/>
    <w:rsid w:val="003A1866"/>
    <w:rsid w:val="003A2AC9"/>
    <w:rsid w:val="003A3A35"/>
    <w:rsid w:val="003A4DF3"/>
    <w:rsid w:val="003A5386"/>
    <w:rsid w:val="003A5716"/>
    <w:rsid w:val="003A6B78"/>
    <w:rsid w:val="003A6FF1"/>
    <w:rsid w:val="003A7C08"/>
    <w:rsid w:val="003A7E06"/>
    <w:rsid w:val="003B0C0B"/>
    <w:rsid w:val="003B291C"/>
    <w:rsid w:val="003B4AB9"/>
    <w:rsid w:val="003B550A"/>
    <w:rsid w:val="003B662B"/>
    <w:rsid w:val="003B6B59"/>
    <w:rsid w:val="003C45EA"/>
    <w:rsid w:val="003C4623"/>
    <w:rsid w:val="003C5D1C"/>
    <w:rsid w:val="003C5EDC"/>
    <w:rsid w:val="003C6A5B"/>
    <w:rsid w:val="003D304D"/>
    <w:rsid w:val="003D4D3F"/>
    <w:rsid w:val="003E21A6"/>
    <w:rsid w:val="003E21ED"/>
    <w:rsid w:val="003E5056"/>
    <w:rsid w:val="003E702A"/>
    <w:rsid w:val="003F1867"/>
    <w:rsid w:val="003F1AED"/>
    <w:rsid w:val="003F40D0"/>
    <w:rsid w:val="003F5755"/>
    <w:rsid w:val="00400201"/>
    <w:rsid w:val="00400D9D"/>
    <w:rsid w:val="00401570"/>
    <w:rsid w:val="0040312C"/>
    <w:rsid w:val="00405BF1"/>
    <w:rsid w:val="0040697B"/>
    <w:rsid w:val="00407563"/>
    <w:rsid w:val="00407D23"/>
    <w:rsid w:val="004105E4"/>
    <w:rsid w:val="00413F5F"/>
    <w:rsid w:val="0041422E"/>
    <w:rsid w:val="00414C13"/>
    <w:rsid w:val="00414C26"/>
    <w:rsid w:val="004160A1"/>
    <w:rsid w:val="004175FC"/>
    <w:rsid w:val="004227B8"/>
    <w:rsid w:val="0042446E"/>
    <w:rsid w:val="00425C75"/>
    <w:rsid w:val="0042605D"/>
    <w:rsid w:val="0042663C"/>
    <w:rsid w:val="00426EEF"/>
    <w:rsid w:val="00427198"/>
    <w:rsid w:val="00427B94"/>
    <w:rsid w:val="004302F2"/>
    <w:rsid w:val="004332F7"/>
    <w:rsid w:val="00433FFB"/>
    <w:rsid w:val="00434639"/>
    <w:rsid w:val="00436209"/>
    <w:rsid w:val="004374A4"/>
    <w:rsid w:val="004410CD"/>
    <w:rsid w:val="00444F35"/>
    <w:rsid w:val="0044609A"/>
    <w:rsid w:val="00452613"/>
    <w:rsid w:val="004560C8"/>
    <w:rsid w:val="00456A8E"/>
    <w:rsid w:val="004574CB"/>
    <w:rsid w:val="00457C85"/>
    <w:rsid w:val="00460CD6"/>
    <w:rsid w:val="00461196"/>
    <w:rsid w:val="00462AC2"/>
    <w:rsid w:val="00462BE1"/>
    <w:rsid w:val="00462BFE"/>
    <w:rsid w:val="0046373C"/>
    <w:rsid w:val="00463BE0"/>
    <w:rsid w:val="00463D28"/>
    <w:rsid w:val="00463DE7"/>
    <w:rsid w:val="00464D35"/>
    <w:rsid w:val="004658C9"/>
    <w:rsid w:val="00467083"/>
    <w:rsid w:val="00467C0A"/>
    <w:rsid w:val="00470F62"/>
    <w:rsid w:val="0047358D"/>
    <w:rsid w:val="0047430C"/>
    <w:rsid w:val="0047654D"/>
    <w:rsid w:val="004770BA"/>
    <w:rsid w:val="004813D1"/>
    <w:rsid w:val="004821E6"/>
    <w:rsid w:val="004839DB"/>
    <w:rsid w:val="00484E36"/>
    <w:rsid w:val="00485233"/>
    <w:rsid w:val="004854A5"/>
    <w:rsid w:val="00485630"/>
    <w:rsid w:val="00490190"/>
    <w:rsid w:val="0049032E"/>
    <w:rsid w:val="004967B6"/>
    <w:rsid w:val="00496932"/>
    <w:rsid w:val="004978D3"/>
    <w:rsid w:val="004A3A91"/>
    <w:rsid w:val="004A3D36"/>
    <w:rsid w:val="004A4142"/>
    <w:rsid w:val="004A44B3"/>
    <w:rsid w:val="004A63B6"/>
    <w:rsid w:val="004A7066"/>
    <w:rsid w:val="004B325E"/>
    <w:rsid w:val="004B3F7F"/>
    <w:rsid w:val="004B45C9"/>
    <w:rsid w:val="004B4B4A"/>
    <w:rsid w:val="004B4B53"/>
    <w:rsid w:val="004B521E"/>
    <w:rsid w:val="004B59EB"/>
    <w:rsid w:val="004C1B87"/>
    <w:rsid w:val="004C1E5E"/>
    <w:rsid w:val="004C3D09"/>
    <w:rsid w:val="004C4509"/>
    <w:rsid w:val="004C4752"/>
    <w:rsid w:val="004C4AB2"/>
    <w:rsid w:val="004C7BC3"/>
    <w:rsid w:val="004D0CF9"/>
    <w:rsid w:val="004D14B4"/>
    <w:rsid w:val="004D1767"/>
    <w:rsid w:val="004D2F7E"/>
    <w:rsid w:val="004D31D2"/>
    <w:rsid w:val="004D7D0D"/>
    <w:rsid w:val="004E2B97"/>
    <w:rsid w:val="004E4C2B"/>
    <w:rsid w:val="004E5665"/>
    <w:rsid w:val="004E5AC9"/>
    <w:rsid w:val="004E5D45"/>
    <w:rsid w:val="004E6046"/>
    <w:rsid w:val="004E63C4"/>
    <w:rsid w:val="004F02A5"/>
    <w:rsid w:val="004F03F1"/>
    <w:rsid w:val="004F0F50"/>
    <w:rsid w:val="004F20CF"/>
    <w:rsid w:val="004F4306"/>
    <w:rsid w:val="004F4DC5"/>
    <w:rsid w:val="004F614F"/>
    <w:rsid w:val="004F66DF"/>
    <w:rsid w:val="00500A1F"/>
    <w:rsid w:val="005028D8"/>
    <w:rsid w:val="00502986"/>
    <w:rsid w:val="00506D73"/>
    <w:rsid w:val="00510BF1"/>
    <w:rsid w:val="00514016"/>
    <w:rsid w:val="00520259"/>
    <w:rsid w:val="0052241F"/>
    <w:rsid w:val="00522CDF"/>
    <w:rsid w:val="00522F02"/>
    <w:rsid w:val="00523F9D"/>
    <w:rsid w:val="0052421F"/>
    <w:rsid w:val="005246EC"/>
    <w:rsid w:val="00527D07"/>
    <w:rsid w:val="00530FDF"/>
    <w:rsid w:val="00531619"/>
    <w:rsid w:val="00532F42"/>
    <w:rsid w:val="00533B84"/>
    <w:rsid w:val="00533CDC"/>
    <w:rsid w:val="00534238"/>
    <w:rsid w:val="00534FD0"/>
    <w:rsid w:val="005356F9"/>
    <w:rsid w:val="005358AC"/>
    <w:rsid w:val="00535D49"/>
    <w:rsid w:val="00543BF5"/>
    <w:rsid w:val="0054574A"/>
    <w:rsid w:val="005473DA"/>
    <w:rsid w:val="00547C58"/>
    <w:rsid w:val="00547E64"/>
    <w:rsid w:val="005522A4"/>
    <w:rsid w:val="005537AA"/>
    <w:rsid w:val="00553DE3"/>
    <w:rsid w:val="005574B0"/>
    <w:rsid w:val="0056082A"/>
    <w:rsid w:val="0056280E"/>
    <w:rsid w:val="00566C93"/>
    <w:rsid w:val="005703EF"/>
    <w:rsid w:val="005706E9"/>
    <w:rsid w:val="0057288A"/>
    <w:rsid w:val="00574135"/>
    <w:rsid w:val="00575F73"/>
    <w:rsid w:val="00576860"/>
    <w:rsid w:val="00576B18"/>
    <w:rsid w:val="005770F2"/>
    <w:rsid w:val="005809FC"/>
    <w:rsid w:val="005824D5"/>
    <w:rsid w:val="00582D73"/>
    <w:rsid w:val="00585964"/>
    <w:rsid w:val="005862A9"/>
    <w:rsid w:val="00590BE6"/>
    <w:rsid w:val="00591FE2"/>
    <w:rsid w:val="00592384"/>
    <w:rsid w:val="0059338B"/>
    <w:rsid w:val="00593CCD"/>
    <w:rsid w:val="00593E10"/>
    <w:rsid w:val="005A05DA"/>
    <w:rsid w:val="005A0E18"/>
    <w:rsid w:val="005A2B8A"/>
    <w:rsid w:val="005A363B"/>
    <w:rsid w:val="005A4D39"/>
    <w:rsid w:val="005A5523"/>
    <w:rsid w:val="005A5C88"/>
    <w:rsid w:val="005B40FD"/>
    <w:rsid w:val="005B44D4"/>
    <w:rsid w:val="005B63E7"/>
    <w:rsid w:val="005B6BAC"/>
    <w:rsid w:val="005C0836"/>
    <w:rsid w:val="005C13FE"/>
    <w:rsid w:val="005C16CB"/>
    <w:rsid w:val="005C1EAD"/>
    <w:rsid w:val="005C219A"/>
    <w:rsid w:val="005C3292"/>
    <w:rsid w:val="005C40A4"/>
    <w:rsid w:val="005C4E57"/>
    <w:rsid w:val="005C5F8E"/>
    <w:rsid w:val="005C7E4D"/>
    <w:rsid w:val="005D33F4"/>
    <w:rsid w:val="005D3B90"/>
    <w:rsid w:val="005D4AC7"/>
    <w:rsid w:val="005D52EA"/>
    <w:rsid w:val="005D5BB2"/>
    <w:rsid w:val="005D6B6B"/>
    <w:rsid w:val="005D72AB"/>
    <w:rsid w:val="005D74F1"/>
    <w:rsid w:val="005D7972"/>
    <w:rsid w:val="005D7C9E"/>
    <w:rsid w:val="005E0788"/>
    <w:rsid w:val="005E0983"/>
    <w:rsid w:val="005E0DD1"/>
    <w:rsid w:val="005E20E4"/>
    <w:rsid w:val="005E24BD"/>
    <w:rsid w:val="005E2FF2"/>
    <w:rsid w:val="005E3C75"/>
    <w:rsid w:val="005E40E9"/>
    <w:rsid w:val="005E461E"/>
    <w:rsid w:val="005E4694"/>
    <w:rsid w:val="005F1535"/>
    <w:rsid w:val="005F159D"/>
    <w:rsid w:val="005F1C89"/>
    <w:rsid w:val="005F24B1"/>
    <w:rsid w:val="005F2761"/>
    <w:rsid w:val="005F391A"/>
    <w:rsid w:val="005F3941"/>
    <w:rsid w:val="006029B0"/>
    <w:rsid w:val="00603763"/>
    <w:rsid w:val="006050CC"/>
    <w:rsid w:val="006109EF"/>
    <w:rsid w:val="00611D42"/>
    <w:rsid w:val="0061323C"/>
    <w:rsid w:val="00614D61"/>
    <w:rsid w:val="006151E7"/>
    <w:rsid w:val="00616661"/>
    <w:rsid w:val="00620E8D"/>
    <w:rsid w:val="00622F1C"/>
    <w:rsid w:val="006239B7"/>
    <w:rsid w:val="006253C6"/>
    <w:rsid w:val="00626929"/>
    <w:rsid w:val="00630972"/>
    <w:rsid w:val="00636528"/>
    <w:rsid w:val="006370B9"/>
    <w:rsid w:val="00640579"/>
    <w:rsid w:val="00641825"/>
    <w:rsid w:val="0064223B"/>
    <w:rsid w:val="006434E4"/>
    <w:rsid w:val="00646688"/>
    <w:rsid w:val="0064758C"/>
    <w:rsid w:val="0065049D"/>
    <w:rsid w:val="006544A8"/>
    <w:rsid w:val="00663C5B"/>
    <w:rsid w:val="00666929"/>
    <w:rsid w:val="00670145"/>
    <w:rsid w:val="00670753"/>
    <w:rsid w:val="00672023"/>
    <w:rsid w:val="00674193"/>
    <w:rsid w:val="00680621"/>
    <w:rsid w:val="00684383"/>
    <w:rsid w:val="006854E8"/>
    <w:rsid w:val="006860E7"/>
    <w:rsid w:val="006867EF"/>
    <w:rsid w:val="00686832"/>
    <w:rsid w:val="00686DFB"/>
    <w:rsid w:val="0069012A"/>
    <w:rsid w:val="006905BC"/>
    <w:rsid w:val="006906F4"/>
    <w:rsid w:val="006912B1"/>
    <w:rsid w:val="00695244"/>
    <w:rsid w:val="0069700D"/>
    <w:rsid w:val="00697437"/>
    <w:rsid w:val="006A0300"/>
    <w:rsid w:val="006A105B"/>
    <w:rsid w:val="006A2166"/>
    <w:rsid w:val="006A21D6"/>
    <w:rsid w:val="006A229F"/>
    <w:rsid w:val="006A4A2F"/>
    <w:rsid w:val="006A5279"/>
    <w:rsid w:val="006A5694"/>
    <w:rsid w:val="006B085F"/>
    <w:rsid w:val="006B39C5"/>
    <w:rsid w:val="006B4A5E"/>
    <w:rsid w:val="006B7302"/>
    <w:rsid w:val="006B7AF7"/>
    <w:rsid w:val="006C078E"/>
    <w:rsid w:val="006C08E1"/>
    <w:rsid w:val="006C2566"/>
    <w:rsid w:val="006C4234"/>
    <w:rsid w:val="006C4523"/>
    <w:rsid w:val="006C5BAB"/>
    <w:rsid w:val="006C68D4"/>
    <w:rsid w:val="006C7509"/>
    <w:rsid w:val="006D019A"/>
    <w:rsid w:val="006D0745"/>
    <w:rsid w:val="006D252B"/>
    <w:rsid w:val="006D2CCA"/>
    <w:rsid w:val="006D2F75"/>
    <w:rsid w:val="006D478A"/>
    <w:rsid w:val="006D4EF4"/>
    <w:rsid w:val="006D5798"/>
    <w:rsid w:val="006D66D0"/>
    <w:rsid w:val="006D6C67"/>
    <w:rsid w:val="006D713C"/>
    <w:rsid w:val="006D73C8"/>
    <w:rsid w:val="006E0FB3"/>
    <w:rsid w:val="006E11D6"/>
    <w:rsid w:val="006E1387"/>
    <w:rsid w:val="006E244F"/>
    <w:rsid w:val="006E4381"/>
    <w:rsid w:val="006E45D7"/>
    <w:rsid w:val="006E4DF4"/>
    <w:rsid w:val="006E5D5F"/>
    <w:rsid w:val="006E7A88"/>
    <w:rsid w:val="006F04B8"/>
    <w:rsid w:val="006F080B"/>
    <w:rsid w:val="006F3A74"/>
    <w:rsid w:val="006F55C4"/>
    <w:rsid w:val="006F57A8"/>
    <w:rsid w:val="006F580C"/>
    <w:rsid w:val="006F5C5E"/>
    <w:rsid w:val="006F60AC"/>
    <w:rsid w:val="006F6375"/>
    <w:rsid w:val="00702BAF"/>
    <w:rsid w:val="007040E1"/>
    <w:rsid w:val="00704C6D"/>
    <w:rsid w:val="00705D33"/>
    <w:rsid w:val="00710521"/>
    <w:rsid w:val="0071185E"/>
    <w:rsid w:val="0071413A"/>
    <w:rsid w:val="007143B8"/>
    <w:rsid w:val="00717B85"/>
    <w:rsid w:val="00717CEA"/>
    <w:rsid w:val="00721801"/>
    <w:rsid w:val="00721B70"/>
    <w:rsid w:val="00723991"/>
    <w:rsid w:val="0072476F"/>
    <w:rsid w:val="0072487E"/>
    <w:rsid w:val="00724D06"/>
    <w:rsid w:val="007273C1"/>
    <w:rsid w:val="0072789B"/>
    <w:rsid w:val="0073304F"/>
    <w:rsid w:val="00733170"/>
    <w:rsid w:val="00733B55"/>
    <w:rsid w:val="00734022"/>
    <w:rsid w:val="00734AC7"/>
    <w:rsid w:val="00734CE3"/>
    <w:rsid w:val="00735136"/>
    <w:rsid w:val="00735E68"/>
    <w:rsid w:val="0074033F"/>
    <w:rsid w:val="00741701"/>
    <w:rsid w:val="00742042"/>
    <w:rsid w:val="007431B3"/>
    <w:rsid w:val="00743C1F"/>
    <w:rsid w:val="0075288D"/>
    <w:rsid w:val="007560A6"/>
    <w:rsid w:val="007563CE"/>
    <w:rsid w:val="00756E77"/>
    <w:rsid w:val="00757CC4"/>
    <w:rsid w:val="00757D31"/>
    <w:rsid w:val="00761248"/>
    <w:rsid w:val="00763DE5"/>
    <w:rsid w:val="00764248"/>
    <w:rsid w:val="007658C3"/>
    <w:rsid w:val="007666DA"/>
    <w:rsid w:val="00770257"/>
    <w:rsid w:val="00773D19"/>
    <w:rsid w:val="00774F6C"/>
    <w:rsid w:val="00775F2B"/>
    <w:rsid w:val="00775FC5"/>
    <w:rsid w:val="0077660B"/>
    <w:rsid w:val="00780E0F"/>
    <w:rsid w:val="0078163D"/>
    <w:rsid w:val="00782D3A"/>
    <w:rsid w:val="00784758"/>
    <w:rsid w:val="00784EF8"/>
    <w:rsid w:val="00785569"/>
    <w:rsid w:val="00785DC2"/>
    <w:rsid w:val="00786CFA"/>
    <w:rsid w:val="00786FF4"/>
    <w:rsid w:val="007877B4"/>
    <w:rsid w:val="00791CEB"/>
    <w:rsid w:val="00792109"/>
    <w:rsid w:val="00794684"/>
    <w:rsid w:val="00794CE7"/>
    <w:rsid w:val="00796B3C"/>
    <w:rsid w:val="00796F84"/>
    <w:rsid w:val="007A0361"/>
    <w:rsid w:val="007A26B3"/>
    <w:rsid w:val="007A2EFC"/>
    <w:rsid w:val="007A2F52"/>
    <w:rsid w:val="007A407B"/>
    <w:rsid w:val="007A46DE"/>
    <w:rsid w:val="007A5CCC"/>
    <w:rsid w:val="007A691B"/>
    <w:rsid w:val="007A7E5E"/>
    <w:rsid w:val="007B0DCE"/>
    <w:rsid w:val="007B251B"/>
    <w:rsid w:val="007B452C"/>
    <w:rsid w:val="007B4EEF"/>
    <w:rsid w:val="007B50D0"/>
    <w:rsid w:val="007B51C3"/>
    <w:rsid w:val="007B6966"/>
    <w:rsid w:val="007C1752"/>
    <w:rsid w:val="007C2391"/>
    <w:rsid w:val="007C2403"/>
    <w:rsid w:val="007C36CC"/>
    <w:rsid w:val="007C4F24"/>
    <w:rsid w:val="007C7172"/>
    <w:rsid w:val="007C722B"/>
    <w:rsid w:val="007C7D2C"/>
    <w:rsid w:val="007D2364"/>
    <w:rsid w:val="007D2491"/>
    <w:rsid w:val="007D36CC"/>
    <w:rsid w:val="007D4670"/>
    <w:rsid w:val="007D5867"/>
    <w:rsid w:val="007D61B4"/>
    <w:rsid w:val="007E19C0"/>
    <w:rsid w:val="007E2567"/>
    <w:rsid w:val="007F060F"/>
    <w:rsid w:val="007F1FFE"/>
    <w:rsid w:val="007F41C5"/>
    <w:rsid w:val="007F52D6"/>
    <w:rsid w:val="00800263"/>
    <w:rsid w:val="008003BB"/>
    <w:rsid w:val="00800742"/>
    <w:rsid w:val="00803959"/>
    <w:rsid w:val="00803A75"/>
    <w:rsid w:val="00805535"/>
    <w:rsid w:val="00806207"/>
    <w:rsid w:val="0080652A"/>
    <w:rsid w:val="00806E9D"/>
    <w:rsid w:val="00806FE6"/>
    <w:rsid w:val="00810EEE"/>
    <w:rsid w:val="0081118A"/>
    <w:rsid w:val="00811206"/>
    <w:rsid w:val="008138C3"/>
    <w:rsid w:val="00814FC1"/>
    <w:rsid w:val="008150D0"/>
    <w:rsid w:val="00817203"/>
    <w:rsid w:val="008209DF"/>
    <w:rsid w:val="00822E4E"/>
    <w:rsid w:val="00823B76"/>
    <w:rsid w:val="00827225"/>
    <w:rsid w:val="00830ADF"/>
    <w:rsid w:val="0083205A"/>
    <w:rsid w:val="0083356F"/>
    <w:rsid w:val="00834C9F"/>
    <w:rsid w:val="008362D0"/>
    <w:rsid w:val="00836392"/>
    <w:rsid w:val="0083668F"/>
    <w:rsid w:val="0084052F"/>
    <w:rsid w:val="00842633"/>
    <w:rsid w:val="00843211"/>
    <w:rsid w:val="00847DEA"/>
    <w:rsid w:val="00851C88"/>
    <w:rsid w:val="00853235"/>
    <w:rsid w:val="008538AE"/>
    <w:rsid w:val="00853E08"/>
    <w:rsid w:val="0085470A"/>
    <w:rsid w:val="00855543"/>
    <w:rsid w:val="0085699C"/>
    <w:rsid w:val="00862635"/>
    <w:rsid w:val="008662F1"/>
    <w:rsid w:val="008672A4"/>
    <w:rsid w:val="00871196"/>
    <w:rsid w:val="008711EB"/>
    <w:rsid w:val="00871551"/>
    <w:rsid w:val="008722FB"/>
    <w:rsid w:val="00875643"/>
    <w:rsid w:val="00876C92"/>
    <w:rsid w:val="00877993"/>
    <w:rsid w:val="00880090"/>
    <w:rsid w:val="00880290"/>
    <w:rsid w:val="00880480"/>
    <w:rsid w:val="00881D69"/>
    <w:rsid w:val="0088246D"/>
    <w:rsid w:val="008835AA"/>
    <w:rsid w:val="008838E0"/>
    <w:rsid w:val="00885FD1"/>
    <w:rsid w:val="008878BD"/>
    <w:rsid w:val="00890214"/>
    <w:rsid w:val="0089050E"/>
    <w:rsid w:val="00890E82"/>
    <w:rsid w:val="00891CC6"/>
    <w:rsid w:val="00892B22"/>
    <w:rsid w:val="00892D48"/>
    <w:rsid w:val="0089767D"/>
    <w:rsid w:val="008A07AC"/>
    <w:rsid w:val="008A0AD6"/>
    <w:rsid w:val="008A36D5"/>
    <w:rsid w:val="008A74BF"/>
    <w:rsid w:val="008A7B72"/>
    <w:rsid w:val="008B3327"/>
    <w:rsid w:val="008B342B"/>
    <w:rsid w:val="008B419E"/>
    <w:rsid w:val="008B7316"/>
    <w:rsid w:val="008C251E"/>
    <w:rsid w:val="008C40F2"/>
    <w:rsid w:val="008C41F0"/>
    <w:rsid w:val="008C511C"/>
    <w:rsid w:val="008C784A"/>
    <w:rsid w:val="008C78FB"/>
    <w:rsid w:val="008D0D7C"/>
    <w:rsid w:val="008D1A33"/>
    <w:rsid w:val="008D44D5"/>
    <w:rsid w:val="008D46E6"/>
    <w:rsid w:val="008D47A6"/>
    <w:rsid w:val="008D4EAB"/>
    <w:rsid w:val="008D6358"/>
    <w:rsid w:val="008E0989"/>
    <w:rsid w:val="008E14D2"/>
    <w:rsid w:val="008E3894"/>
    <w:rsid w:val="008E3BB6"/>
    <w:rsid w:val="008E3E27"/>
    <w:rsid w:val="008E58E9"/>
    <w:rsid w:val="008E5CE6"/>
    <w:rsid w:val="008E5F77"/>
    <w:rsid w:val="008E6FB0"/>
    <w:rsid w:val="008F021F"/>
    <w:rsid w:val="008F0F9A"/>
    <w:rsid w:val="008F1031"/>
    <w:rsid w:val="008F1563"/>
    <w:rsid w:val="008F176F"/>
    <w:rsid w:val="008F1BEA"/>
    <w:rsid w:val="008F24C1"/>
    <w:rsid w:val="008F2EAC"/>
    <w:rsid w:val="008F3352"/>
    <w:rsid w:val="008F3525"/>
    <w:rsid w:val="008F37BD"/>
    <w:rsid w:val="008F4800"/>
    <w:rsid w:val="008F59FF"/>
    <w:rsid w:val="008F5B2D"/>
    <w:rsid w:val="008F6177"/>
    <w:rsid w:val="008F7374"/>
    <w:rsid w:val="009003DC"/>
    <w:rsid w:val="00901117"/>
    <w:rsid w:val="0090259F"/>
    <w:rsid w:val="0091064C"/>
    <w:rsid w:val="00912071"/>
    <w:rsid w:val="009164E1"/>
    <w:rsid w:val="009204F0"/>
    <w:rsid w:val="00920A1B"/>
    <w:rsid w:val="009227EE"/>
    <w:rsid w:val="00923852"/>
    <w:rsid w:val="00923D9B"/>
    <w:rsid w:val="0092797A"/>
    <w:rsid w:val="0093233F"/>
    <w:rsid w:val="00932EFE"/>
    <w:rsid w:val="00937C9E"/>
    <w:rsid w:val="00940A5E"/>
    <w:rsid w:val="00943597"/>
    <w:rsid w:val="00943770"/>
    <w:rsid w:val="009438C5"/>
    <w:rsid w:val="00944FE0"/>
    <w:rsid w:val="00945CD1"/>
    <w:rsid w:val="00945DFD"/>
    <w:rsid w:val="00950327"/>
    <w:rsid w:val="009555E4"/>
    <w:rsid w:val="009565D6"/>
    <w:rsid w:val="00956CDC"/>
    <w:rsid w:val="00960C2A"/>
    <w:rsid w:val="00961834"/>
    <w:rsid w:val="009619EB"/>
    <w:rsid w:val="00961EB5"/>
    <w:rsid w:val="00962283"/>
    <w:rsid w:val="00962DF7"/>
    <w:rsid w:val="00963EA5"/>
    <w:rsid w:val="00965347"/>
    <w:rsid w:val="00967698"/>
    <w:rsid w:val="00967C75"/>
    <w:rsid w:val="00970930"/>
    <w:rsid w:val="00971F5A"/>
    <w:rsid w:val="00973439"/>
    <w:rsid w:val="00974683"/>
    <w:rsid w:val="00975443"/>
    <w:rsid w:val="00980790"/>
    <w:rsid w:val="00980A9F"/>
    <w:rsid w:val="00984178"/>
    <w:rsid w:val="0098681E"/>
    <w:rsid w:val="00986FD1"/>
    <w:rsid w:val="009908C7"/>
    <w:rsid w:val="00993C8C"/>
    <w:rsid w:val="00994226"/>
    <w:rsid w:val="009A03DE"/>
    <w:rsid w:val="009A10B0"/>
    <w:rsid w:val="009A11ED"/>
    <w:rsid w:val="009A39C3"/>
    <w:rsid w:val="009A6C08"/>
    <w:rsid w:val="009B058D"/>
    <w:rsid w:val="009B2223"/>
    <w:rsid w:val="009B30D3"/>
    <w:rsid w:val="009B473C"/>
    <w:rsid w:val="009B56BA"/>
    <w:rsid w:val="009B6D91"/>
    <w:rsid w:val="009B72EA"/>
    <w:rsid w:val="009C0115"/>
    <w:rsid w:val="009C047F"/>
    <w:rsid w:val="009C0F3B"/>
    <w:rsid w:val="009C4E19"/>
    <w:rsid w:val="009C4E3E"/>
    <w:rsid w:val="009C52C0"/>
    <w:rsid w:val="009C6BE9"/>
    <w:rsid w:val="009C775C"/>
    <w:rsid w:val="009D1238"/>
    <w:rsid w:val="009D12CD"/>
    <w:rsid w:val="009D31B7"/>
    <w:rsid w:val="009D3478"/>
    <w:rsid w:val="009D44DE"/>
    <w:rsid w:val="009D4534"/>
    <w:rsid w:val="009D6D6F"/>
    <w:rsid w:val="009D7479"/>
    <w:rsid w:val="009E0168"/>
    <w:rsid w:val="009E09E1"/>
    <w:rsid w:val="009E0FAD"/>
    <w:rsid w:val="009E12AC"/>
    <w:rsid w:val="009E2312"/>
    <w:rsid w:val="009E2A01"/>
    <w:rsid w:val="009E30FD"/>
    <w:rsid w:val="009E7628"/>
    <w:rsid w:val="009E7672"/>
    <w:rsid w:val="009F0994"/>
    <w:rsid w:val="009F32CC"/>
    <w:rsid w:val="009F4FC7"/>
    <w:rsid w:val="00A00907"/>
    <w:rsid w:val="00A02B4F"/>
    <w:rsid w:val="00A02D8B"/>
    <w:rsid w:val="00A034DD"/>
    <w:rsid w:val="00A039E9"/>
    <w:rsid w:val="00A055B7"/>
    <w:rsid w:val="00A075E8"/>
    <w:rsid w:val="00A12AA7"/>
    <w:rsid w:val="00A14910"/>
    <w:rsid w:val="00A14E2F"/>
    <w:rsid w:val="00A15ADE"/>
    <w:rsid w:val="00A1714B"/>
    <w:rsid w:val="00A2161D"/>
    <w:rsid w:val="00A22370"/>
    <w:rsid w:val="00A245A6"/>
    <w:rsid w:val="00A24902"/>
    <w:rsid w:val="00A26A11"/>
    <w:rsid w:val="00A30167"/>
    <w:rsid w:val="00A31507"/>
    <w:rsid w:val="00A31A57"/>
    <w:rsid w:val="00A33054"/>
    <w:rsid w:val="00A3534E"/>
    <w:rsid w:val="00A37127"/>
    <w:rsid w:val="00A37D0F"/>
    <w:rsid w:val="00A428AE"/>
    <w:rsid w:val="00A56230"/>
    <w:rsid w:val="00A56BDF"/>
    <w:rsid w:val="00A571B5"/>
    <w:rsid w:val="00A5754B"/>
    <w:rsid w:val="00A57FE6"/>
    <w:rsid w:val="00A6146C"/>
    <w:rsid w:val="00A641A4"/>
    <w:rsid w:val="00A64816"/>
    <w:rsid w:val="00A64F1B"/>
    <w:rsid w:val="00A65922"/>
    <w:rsid w:val="00A65D6A"/>
    <w:rsid w:val="00A67719"/>
    <w:rsid w:val="00A67FF5"/>
    <w:rsid w:val="00A70DAD"/>
    <w:rsid w:val="00A7176F"/>
    <w:rsid w:val="00A72816"/>
    <w:rsid w:val="00A72C0F"/>
    <w:rsid w:val="00A74636"/>
    <w:rsid w:val="00A7616A"/>
    <w:rsid w:val="00A77B9E"/>
    <w:rsid w:val="00A80427"/>
    <w:rsid w:val="00A8055A"/>
    <w:rsid w:val="00A81BC2"/>
    <w:rsid w:val="00A839AB"/>
    <w:rsid w:val="00A85E81"/>
    <w:rsid w:val="00A866AC"/>
    <w:rsid w:val="00A867DA"/>
    <w:rsid w:val="00A87E9B"/>
    <w:rsid w:val="00A911C9"/>
    <w:rsid w:val="00A920F1"/>
    <w:rsid w:val="00A92CE1"/>
    <w:rsid w:val="00A9387D"/>
    <w:rsid w:val="00A94F46"/>
    <w:rsid w:val="00A964B4"/>
    <w:rsid w:val="00AA00BF"/>
    <w:rsid w:val="00AA0E22"/>
    <w:rsid w:val="00AA1F25"/>
    <w:rsid w:val="00AA2AEA"/>
    <w:rsid w:val="00AA452E"/>
    <w:rsid w:val="00AA52EF"/>
    <w:rsid w:val="00AA5B65"/>
    <w:rsid w:val="00AA5EB7"/>
    <w:rsid w:val="00AA6930"/>
    <w:rsid w:val="00AA696E"/>
    <w:rsid w:val="00AB1752"/>
    <w:rsid w:val="00AB20A5"/>
    <w:rsid w:val="00AB2224"/>
    <w:rsid w:val="00AB32D9"/>
    <w:rsid w:val="00AB56C3"/>
    <w:rsid w:val="00AB68C1"/>
    <w:rsid w:val="00AB7899"/>
    <w:rsid w:val="00AB7BC3"/>
    <w:rsid w:val="00AC1E2C"/>
    <w:rsid w:val="00AC301E"/>
    <w:rsid w:val="00AC444E"/>
    <w:rsid w:val="00AC4BEC"/>
    <w:rsid w:val="00AC57EE"/>
    <w:rsid w:val="00AC684F"/>
    <w:rsid w:val="00AD1D0C"/>
    <w:rsid w:val="00AD43F2"/>
    <w:rsid w:val="00AD4863"/>
    <w:rsid w:val="00AD53A8"/>
    <w:rsid w:val="00AD6F73"/>
    <w:rsid w:val="00AE1C86"/>
    <w:rsid w:val="00AE2000"/>
    <w:rsid w:val="00AE2711"/>
    <w:rsid w:val="00AE3671"/>
    <w:rsid w:val="00AE4EA6"/>
    <w:rsid w:val="00AE6146"/>
    <w:rsid w:val="00AE68D0"/>
    <w:rsid w:val="00AE6CED"/>
    <w:rsid w:val="00AE6DD8"/>
    <w:rsid w:val="00AF0B25"/>
    <w:rsid w:val="00AF12D3"/>
    <w:rsid w:val="00AF13AF"/>
    <w:rsid w:val="00AF4267"/>
    <w:rsid w:val="00AF561C"/>
    <w:rsid w:val="00AF597B"/>
    <w:rsid w:val="00AF6CB6"/>
    <w:rsid w:val="00B01E18"/>
    <w:rsid w:val="00B020E5"/>
    <w:rsid w:val="00B0244A"/>
    <w:rsid w:val="00B05CFB"/>
    <w:rsid w:val="00B06B68"/>
    <w:rsid w:val="00B0718B"/>
    <w:rsid w:val="00B0790D"/>
    <w:rsid w:val="00B11F51"/>
    <w:rsid w:val="00B1254A"/>
    <w:rsid w:val="00B12FA5"/>
    <w:rsid w:val="00B130BB"/>
    <w:rsid w:val="00B139DD"/>
    <w:rsid w:val="00B14155"/>
    <w:rsid w:val="00B16548"/>
    <w:rsid w:val="00B1738C"/>
    <w:rsid w:val="00B1797F"/>
    <w:rsid w:val="00B20CA3"/>
    <w:rsid w:val="00B23061"/>
    <w:rsid w:val="00B24990"/>
    <w:rsid w:val="00B2555E"/>
    <w:rsid w:val="00B25CAF"/>
    <w:rsid w:val="00B2639A"/>
    <w:rsid w:val="00B2677D"/>
    <w:rsid w:val="00B30901"/>
    <w:rsid w:val="00B3110B"/>
    <w:rsid w:val="00B317D5"/>
    <w:rsid w:val="00B31ADA"/>
    <w:rsid w:val="00B350A0"/>
    <w:rsid w:val="00B3516F"/>
    <w:rsid w:val="00B35CB4"/>
    <w:rsid w:val="00B43736"/>
    <w:rsid w:val="00B4377D"/>
    <w:rsid w:val="00B438C5"/>
    <w:rsid w:val="00B44737"/>
    <w:rsid w:val="00B506EA"/>
    <w:rsid w:val="00B51331"/>
    <w:rsid w:val="00B53E30"/>
    <w:rsid w:val="00B542EB"/>
    <w:rsid w:val="00B57657"/>
    <w:rsid w:val="00B63829"/>
    <w:rsid w:val="00B652C9"/>
    <w:rsid w:val="00B664C8"/>
    <w:rsid w:val="00B66723"/>
    <w:rsid w:val="00B671C7"/>
    <w:rsid w:val="00B673B6"/>
    <w:rsid w:val="00B71426"/>
    <w:rsid w:val="00B732F3"/>
    <w:rsid w:val="00B734FE"/>
    <w:rsid w:val="00B73A0C"/>
    <w:rsid w:val="00B7638A"/>
    <w:rsid w:val="00B76E51"/>
    <w:rsid w:val="00B77985"/>
    <w:rsid w:val="00B81E66"/>
    <w:rsid w:val="00B8468C"/>
    <w:rsid w:val="00B84F18"/>
    <w:rsid w:val="00B85370"/>
    <w:rsid w:val="00B87669"/>
    <w:rsid w:val="00B928FC"/>
    <w:rsid w:val="00B94D62"/>
    <w:rsid w:val="00B97520"/>
    <w:rsid w:val="00BA031B"/>
    <w:rsid w:val="00BA22F3"/>
    <w:rsid w:val="00BA2B7C"/>
    <w:rsid w:val="00BA6C1B"/>
    <w:rsid w:val="00BA7B54"/>
    <w:rsid w:val="00BA7BC8"/>
    <w:rsid w:val="00BB0E4D"/>
    <w:rsid w:val="00BB14F3"/>
    <w:rsid w:val="00BB2663"/>
    <w:rsid w:val="00BB29D6"/>
    <w:rsid w:val="00BB48F5"/>
    <w:rsid w:val="00BB5F56"/>
    <w:rsid w:val="00BB6AAA"/>
    <w:rsid w:val="00BB7A49"/>
    <w:rsid w:val="00BC0588"/>
    <w:rsid w:val="00BC0A36"/>
    <w:rsid w:val="00BC3CD3"/>
    <w:rsid w:val="00BC3F79"/>
    <w:rsid w:val="00BC430A"/>
    <w:rsid w:val="00BD11D9"/>
    <w:rsid w:val="00BD2E42"/>
    <w:rsid w:val="00BD3F62"/>
    <w:rsid w:val="00BD69AF"/>
    <w:rsid w:val="00BE130D"/>
    <w:rsid w:val="00BE2633"/>
    <w:rsid w:val="00BE31BC"/>
    <w:rsid w:val="00BE7674"/>
    <w:rsid w:val="00BF0E0F"/>
    <w:rsid w:val="00BF1C65"/>
    <w:rsid w:val="00BF27A8"/>
    <w:rsid w:val="00BF2BDA"/>
    <w:rsid w:val="00BF775E"/>
    <w:rsid w:val="00C00760"/>
    <w:rsid w:val="00C01B54"/>
    <w:rsid w:val="00C031C7"/>
    <w:rsid w:val="00C07AA8"/>
    <w:rsid w:val="00C13739"/>
    <w:rsid w:val="00C152AA"/>
    <w:rsid w:val="00C153E9"/>
    <w:rsid w:val="00C1542B"/>
    <w:rsid w:val="00C15F67"/>
    <w:rsid w:val="00C16BF1"/>
    <w:rsid w:val="00C1745F"/>
    <w:rsid w:val="00C177D2"/>
    <w:rsid w:val="00C20092"/>
    <w:rsid w:val="00C2035F"/>
    <w:rsid w:val="00C20F08"/>
    <w:rsid w:val="00C21985"/>
    <w:rsid w:val="00C21BBC"/>
    <w:rsid w:val="00C275B7"/>
    <w:rsid w:val="00C277CD"/>
    <w:rsid w:val="00C3199E"/>
    <w:rsid w:val="00C3222C"/>
    <w:rsid w:val="00C34B4D"/>
    <w:rsid w:val="00C35826"/>
    <w:rsid w:val="00C3586D"/>
    <w:rsid w:val="00C37E82"/>
    <w:rsid w:val="00C42C85"/>
    <w:rsid w:val="00C439F6"/>
    <w:rsid w:val="00C4604C"/>
    <w:rsid w:val="00C534A0"/>
    <w:rsid w:val="00C53EE2"/>
    <w:rsid w:val="00C55B1A"/>
    <w:rsid w:val="00C56D3A"/>
    <w:rsid w:val="00C62295"/>
    <w:rsid w:val="00C63CC9"/>
    <w:rsid w:val="00C63D4D"/>
    <w:rsid w:val="00C644D1"/>
    <w:rsid w:val="00C648BD"/>
    <w:rsid w:val="00C65116"/>
    <w:rsid w:val="00C67885"/>
    <w:rsid w:val="00C6788C"/>
    <w:rsid w:val="00C67EB3"/>
    <w:rsid w:val="00C737FC"/>
    <w:rsid w:val="00C74888"/>
    <w:rsid w:val="00C748E0"/>
    <w:rsid w:val="00C805FA"/>
    <w:rsid w:val="00C806CA"/>
    <w:rsid w:val="00C8183C"/>
    <w:rsid w:val="00C85209"/>
    <w:rsid w:val="00C86804"/>
    <w:rsid w:val="00C94E7C"/>
    <w:rsid w:val="00C96C58"/>
    <w:rsid w:val="00C97199"/>
    <w:rsid w:val="00C97AC6"/>
    <w:rsid w:val="00CA0A38"/>
    <w:rsid w:val="00CA2AF5"/>
    <w:rsid w:val="00CA34DB"/>
    <w:rsid w:val="00CA3708"/>
    <w:rsid w:val="00CA5992"/>
    <w:rsid w:val="00CA5DB4"/>
    <w:rsid w:val="00CA785C"/>
    <w:rsid w:val="00CB1799"/>
    <w:rsid w:val="00CB4183"/>
    <w:rsid w:val="00CB6C72"/>
    <w:rsid w:val="00CB6D5A"/>
    <w:rsid w:val="00CC0046"/>
    <w:rsid w:val="00CC06FD"/>
    <w:rsid w:val="00CC24D1"/>
    <w:rsid w:val="00CC2B61"/>
    <w:rsid w:val="00CC4AA3"/>
    <w:rsid w:val="00CC4B5D"/>
    <w:rsid w:val="00CD2EB2"/>
    <w:rsid w:val="00CD6637"/>
    <w:rsid w:val="00CE0839"/>
    <w:rsid w:val="00CE22CC"/>
    <w:rsid w:val="00CE3D0B"/>
    <w:rsid w:val="00CE7AEC"/>
    <w:rsid w:val="00CF58EF"/>
    <w:rsid w:val="00CF6DFD"/>
    <w:rsid w:val="00D00FB3"/>
    <w:rsid w:val="00D11CA2"/>
    <w:rsid w:val="00D12A53"/>
    <w:rsid w:val="00D132C3"/>
    <w:rsid w:val="00D1339A"/>
    <w:rsid w:val="00D143DC"/>
    <w:rsid w:val="00D144C4"/>
    <w:rsid w:val="00D20B4F"/>
    <w:rsid w:val="00D211C9"/>
    <w:rsid w:val="00D222CD"/>
    <w:rsid w:val="00D25DD2"/>
    <w:rsid w:val="00D25F74"/>
    <w:rsid w:val="00D26156"/>
    <w:rsid w:val="00D27B1B"/>
    <w:rsid w:val="00D31811"/>
    <w:rsid w:val="00D32D9B"/>
    <w:rsid w:val="00D341DB"/>
    <w:rsid w:val="00D35484"/>
    <w:rsid w:val="00D36791"/>
    <w:rsid w:val="00D376B5"/>
    <w:rsid w:val="00D37F9E"/>
    <w:rsid w:val="00D40099"/>
    <w:rsid w:val="00D431C8"/>
    <w:rsid w:val="00D432F2"/>
    <w:rsid w:val="00D43309"/>
    <w:rsid w:val="00D4414D"/>
    <w:rsid w:val="00D44254"/>
    <w:rsid w:val="00D449AC"/>
    <w:rsid w:val="00D500DC"/>
    <w:rsid w:val="00D52033"/>
    <w:rsid w:val="00D5289D"/>
    <w:rsid w:val="00D54A15"/>
    <w:rsid w:val="00D55B74"/>
    <w:rsid w:val="00D6109E"/>
    <w:rsid w:val="00D6355E"/>
    <w:rsid w:val="00D63A92"/>
    <w:rsid w:val="00D706F6"/>
    <w:rsid w:val="00D70700"/>
    <w:rsid w:val="00D728A5"/>
    <w:rsid w:val="00D73AFD"/>
    <w:rsid w:val="00D758B3"/>
    <w:rsid w:val="00D80E10"/>
    <w:rsid w:val="00D8258A"/>
    <w:rsid w:val="00D82A4B"/>
    <w:rsid w:val="00D83ADB"/>
    <w:rsid w:val="00D90D49"/>
    <w:rsid w:val="00D92AF6"/>
    <w:rsid w:val="00D94292"/>
    <w:rsid w:val="00D96697"/>
    <w:rsid w:val="00D96EBB"/>
    <w:rsid w:val="00D9794B"/>
    <w:rsid w:val="00DA1250"/>
    <w:rsid w:val="00DA1873"/>
    <w:rsid w:val="00DA38AB"/>
    <w:rsid w:val="00DA4B65"/>
    <w:rsid w:val="00DA5AF3"/>
    <w:rsid w:val="00DA63AD"/>
    <w:rsid w:val="00DB12D6"/>
    <w:rsid w:val="00DB3FCB"/>
    <w:rsid w:val="00DB4A90"/>
    <w:rsid w:val="00DB64A0"/>
    <w:rsid w:val="00DC055C"/>
    <w:rsid w:val="00DC278E"/>
    <w:rsid w:val="00DC4AD1"/>
    <w:rsid w:val="00DC55D3"/>
    <w:rsid w:val="00DC620D"/>
    <w:rsid w:val="00DC6955"/>
    <w:rsid w:val="00DD0F1A"/>
    <w:rsid w:val="00DD125B"/>
    <w:rsid w:val="00DD306A"/>
    <w:rsid w:val="00DD3608"/>
    <w:rsid w:val="00DD7402"/>
    <w:rsid w:val="00DE2824"/>
    <w:rsid w:val="00DE4865"/>
    <w:rsid w:val="00DE49A1"/>
    <w:rsid w:val="00DE5AAA"/>
    <w:rsid w:val="00DE68D7"/>
    <w:rsid w:val="00DE6DEC"/>
    <w:rsid w:val="00DE741E"/>
    <w:rsid w:val="00DE7953"/>
    <w:rsid w:val="00DF1241"/>
    <w:rsid w:val="00DF5333"/>
    <w:rsid w:val="00E00CF6"/>
    <w:rsid w:val="00E04287"/>
    <w:rsid w:val="00E04BDB"/>
    <w:rsid w:val="00E05632"/>
    <w:rsid w:val="00E07142"/>
    <w:rsid w:val="00E1330A"/>
    <w:rsid w:val="00E14594"/>
    <w:rsid w:val="00E20426"/>
    <w:rsid w:val="00E2095F"/>
    <w:rsid w:val="00E21C18"/>
    <w:rsid w:val="00E22F9E"/>
    <w:rsid w:val="00E240AE"/>
    <w:rsid w:val="00E26F3C"/>
    <w:rsid w:val="00E27361"/>
    <w:rsid w:val="00E27F4F"/>
    <w:rsid w:val="00E327BF"/>
    <w:rsid w:val="00E32BCC"/>
    <w:rsid w:val="00E35470"/>
    <w:rsid w:val="00E365C0"/>
    <w:rsid w:val="00E3689F"/>
    <w:rsid w:val="00E41C5B"/>
    <w:rsid w:val="00E42254"/>
    <w:rsid w:val="00E43966"/>
    <w:rsid w:val="00E44679"/>
    <w:rsid w:val="00E45447"/>
    <w:rsid w:val="00E45BB0"/>
    <w:rsid w:val="00E50189"/>
    <w:rsid w:val="00E55930"/>
    <w:rsid w:val="00E57C87"/>
    <w:rsid w:val="00E60741"/>
    <w:rsid w:val="00E6120A"/>
    <w:rsid w:val="00E626AE"/>
    <w:rsid w:val="00E64637"/>
    <w:rsid w:val="00E64B6D"/>
    <w:rsid w:val="00E70A5D"/>
    <w:rsid w:val="00E70AAB"/>
    <w:rsid w:val="00E72903"/>
    <w:rsid w:val="00E729B8"/>
    <w:rsid w:val="00E74ACD"/>
    <w:rsid w:val="00E755E8"/>
    <w:rsid w:val="00E829EE"/>
    <w:rsid w:val="00E856D7"/>
    <w:rsid w:val="00E93B73"/>
    <w:rsid w:val="00E95E3B"/>
    <w:rsid w:val="00E96617"/>
    <w:rsid w:val="00E968B6"/>
    <w:rsid w:val="00E96D66"/>
    <w:rsid w:val="00E96DED"/>
    <w:rsid w:val="00E97727"/>
    <w:rsid w:val="00E97C97"/>
    <w:rsid w:val="00EA1985"/>
    <w:rsid w:val="00EA20DA"/>
    <w:rsid w:val="00EA3A63"/>
    <w:rsid w:val="00EA3B88"/>
    <w:rsid w:val="00EB0B51"/>
    <w:rsid w:val="00EB23CF"/>
    <w:rsid w:val="00EB2BFD"/>
    <w:rsid w:val="00EB4DAA"/>
    <w:rsid w:val="00EB7058"/>
    <w:rsid w:val="00EB796B"/>
    <w:rsid w:val="00EC14E9"/>
    <w:rsid w:val="00EC49D5"/>
    <w:rsid w:val="00EC6DFA"/>
    <w:rsid w:val="00EC7072"/>
    <w:rsid w:val="00ED305B"/>
    <w:rsid w:val="00ED3955"/>
    <w:rsid w:val="00ED4051"/>
    <w:rsid w:val="00ED75AA"/>
    <w:rsid w:val="00EE1DE3"/>
    <w:rsid w:val="00EE1EC4"/>
    <w:rsid w:val="00EE26B7"/>
    <w:rsid w:val="00EE56E5"/>
    <w:rsid w:val="00EE5752"/>
    <w:rsid w:val="00EE6B05"/>
    <w:rsid w:val="00EE7AC1"/>
    <w:rsid w:val="00EF2947"/>
    <w:rsid w:val="00EF3195"/>
    <w:rsid w:val="00EF4A2E"/>
    <w:rsid w:val="00EF4C40"/>
    <w:rsid w:val="00EF57D3"/>
    <w:rsid w:val="00EF667B"/>
    <w:rsid w:val="00EF7A2E"/>
    <w:rsid w:val="00F01B6D"/>
    <w:rsid w:val="00F02E4F"/>
    <w:rsid w:val="00F05628"/>
    <w:rsid w:val="00F06527"/>
    <w:rsid w:val="00F07195"/>
    <w:rsid w:val="00F07C48"/>
    <w:rsid w:val="00F10D04"/>
    <w:rsid w:val="00F130B1"/>
    <w:rsid w:val="00F14343"/>
    <w:rsid w:val="00F159D2"/>
    <w:rsid w:val="00F209B6"/>
    <w:rsid w:val="00F2237B"/>
    <w:rsid w:val="00F2332B"/>
    <w:rsid w:val="00F24C9D"/>
    <w:rsid w:val="00F25A9E"/>
    <w:rsid w:val="00F27FB2"/>
    <w:rsid w:val="00F30079"/>
    <w:rsid w:val="00F30C2A"/>
    <w:rsid w:val="00F32601"/>
    <w:rsid w:val="00F3417A"/>
    <w:rsid w:val="00F34CB3"/>
    <w:rsid w:val="00F354C6"/>
    <w:rsid w:val="00F3656C"/>
    <w:rsid w:val="00F3781A"/>
    <w:rsid w:val="00F37A00"/>
    <w:rsid w:val="00F37E0E"/>
    <w:rsid w:val="00F37ED2"/>
    <w:rsid w:val="00F4099E"/>
    <w:rsid w:val="00F41BBC"/>
    <w:rsid w:val="00F43AB1"/>
    <w:rsid w:val="00F446E1"/>
    <w:rsid w:val="00F45BF9"/>
    <w:rsid w:val="00F50435"/>
    <w:rsid w:val="00F53047"/>
    <w:rsid w:val="00F5321F"/>
    <w:rsid w:val="00F53793"/>
    <w:rsid w:val="00F5521E"/>
    <w:rsid w:val="00F5554A"/>
    <w:rsid w:val="00F556BE"/>
    <w:rsid w:val="00F55CA8"/>
    <w:rsid w:val="00F56D49"/>
    <w:rsid w:val="00F571CA"/>
    <w:rsid w:val="00F6198D"/>
    <w:rsid w:val="00F62EB8"/>
    <w:rsid w:val="00F64D6A"/>
    <w:rsid w:val="00F657A4"/>
    <w:rsid w:val="00F65FB8"/>
    <w:rsid w:val="00F66E92"/>
    <w:rsid w:val="00F70A69"/>
    <w:rsid w:val="00F711F3"/>
    <w:rsid w:val="00F71453"/>
    <w:rsid w:val="00F72EB1"/>
    <w:rsid w:val="00F84DA2"/>
    <w:rsid w:val="00F869BF"/>
    <w:rsid w:val="00F93AF5"/>
    <w:rsid w:val="00F93D37"/>
    <w:rsid w:val="00F9505A"/>
    <w:rsid w:val="00F95DE7"/>
    <w:rsid w:val="00F961FB"/>
    <w:rsid w:val="00F97860"/>
    <w:rsid w:val="00FA269F"/>
    <w:rsid w:val="00FA35B1"/>
    <w:rsid w:val="00FA7CCF"/>
    <w:rsid w:val="00FB06A7"/>
    <w:rsid w:val="00FB0A5D"/>
    <w:rsid w:val="00FB3649"/>
    <w:rsid w:val="00FB40B9"/>
    <w:rsid w:val="00FB4BC6"/>
    <w:rsid w:val="00FB6CAB"/>
    <w:rsid w:val="00FC313B"/>
    <w:rsid w:val="00FC34DE"/>
    <w:rsid w:val="00FC5A88"/>
    <w:rsid w:val="00FD01B3"/>
    <w:rsid w:val="00FD1456"/>
    <w:rsid w:val="00FD2B94"/>
    <w:rsid w:val="00FD2E99"/>
    <w:rsid w:val="00FD36BD"/>
    <w:rsid w:val="00FD4013"/>
    <w:rsid w:val="00FD5498"/>
    <w:rsid w:val="00FD5AB2"/>
    <w:rsid w:val="00FD5C42"/>
    <w:rsid w:val="00FD6A6B"/>
    <w:rsid w:val="00FE1772"/>
    <w:rsid w:val="00FE1D83"/>
    <w:rsid w:val="00FE4247"/>
    <w:rsid w:val="00FE6B2E"/>
    <w:rsid w:val="00FE6B5C"/>
    <w:rsid w:val="00FE763D"/>
    <w:rsid w:val="00FF0418"/>
    <w:rsid w:val="00FF133B"/>
    <w:rsid w:val="00FF4D2A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2FD0B"/>
  <w15:docId w15:val="{0078BAF2-68A6-5648-B0E8-768A7B4F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71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45A01"/>
    <w:pPr>
      <w:keepNext/>
      <w:spacing w:before="240" w:after="60" w:line="360" w:lineRule="auto"/>
      <w:jc w:val="center"/>
      <w:outlineLvl w:val="0"/>
    </w:pPr>
    <w:rPr>
      <w:rFonts w:ascii="Arial Narrow" w:eastAsia="Times New Roman" w:hAnsi="Arial Narrow"/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45A01"/>
    <w:rPr>
      <w:rFonts w:ascii="Arial Narrow" w:eastAsia="Times New Roman" w:hAnsi="Arial Narrow" w:cs="Times New Roman"/>
      <w:b/>
      <w:bCs/>
      <w:kern w:val="32"/>
      <w:sz w:val="24"/>
      <w:szCs w:val="3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Znak "/>
    <w:basedOn w:val="Normalny"/>
    <w:link w:val="TekstprzypisudolnegoZnak"/>
    <w:unhideWhenUsed/>
    <w:rsid w:val="00345A01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rsid w:val="00345A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345A01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32127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uiPriority w:val="99"/>
    <w:unhideWhenUsed/>
    <w:rsid w:val="00E856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56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856D7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8C41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6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B263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6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B2639A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A81BC2"/>
    <w:pPr>
      <w:numPr>
        <w:numId w:val="16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8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082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90190"/>
    <w:rPr>
      <w:sz w:val="22"/>
      <w:szCs w:val="22"/>
      <w:lang w:eastAsia="en-US"/>
    </w:rPr>
  </w:style>
  <w:style w:type="character" w:customStyle="1" w:styleId="TekstkomentarzaZnak1">
    <w:name w:val="Tekst komentarza Znak1"/>
    <w:uiPriority w:val="99"/>
    <w:locked/>
    <w:rsid w:val="00425C75"/>
    <w:rPr>
      <w:rFonts w:ascii="Arial Narrow" w:hAnsi="Arial Narro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CDF3-3F3A-4B4C-BB10-E2DF20EF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1410</Words>
  <Characters>68464</Characters>
  <Application>Microsoft Office Word</Application>
  <DocSecurity>0</DocSecurity>
  <Lines>570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h</dc:creator>
  <cp:keywords/>
  <dc:description/>
  <cp:lastModifiedBy>Jarosław Góralczyk</cp:lastModifiedBy>
  <cp:revision>2</cp:revision>
  <cp:lastPrinted>2023-03-17T09:32:00Z</cp:lastPrinted>
  <dcterms:created xsi:type="dcterms:W3CDTF">2023-06-20T06:46:00Z</dcterms:created>
  <dcterms:modified xsi:type="dcterms:W3CDTF">2023-06-20T06:46:00Z</dcterms:modified>
</cp:coreProperties>
</file>